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C436" w14:textId="77777777" w:rsidR="001B3FD4" w:rsidRPr="00A210AC" w:rsidRDefault="001B3FD4" w:rsidP="00A210AC">
      <w:pPr>
        <w:snapToGrid w:val="0"/>
        <w:spacing w:line="480" w:lineRule="auto"/>
        <w:jc w:val="center"/>
      </w:pPr>
    </w:p>
    <w:p w14:paraId="75DFEC8F" w14:textId="382EB3EF" w:rsidR="001B3FD4" w:rsidRDefault="001B3FD4" w:rsidP="008578CF">
      <w:pPr>
        <w:snapToGrid w:val="0"/>
        <w:spacing w:line="480" w:lineRule="auto"/>
        <w:jc w:val="center"/>
      </w:pPr>
    </w:p>
    <w:p w14:paraId="72B9A047" w14:textId="553381FF" w:rsidR="008578CF" w:rsidRDefault="008578CF" w:rsidP="008578CF">
      <w:pPr>
        <w:snapToGrid w:val="0"/>
        <w:spacing w:line="480" w:lineRule="auto"/>
        <w:jc w:val="center"/>
      </w:pPr>
    </w:p>
    <w:p w14:paraId="340F05E7" w14:textId="56758410" w:rsidR="008578CF" w:rsidRDefault="008578CF" w:rsidP="008578CF">
      <w:pPr>
        <w:snapToGrid w:val="0"/>
        <w:spacing w:line="480" w:lineRule="auto"/>
        <w:jc w:val="center"/>
      </w:pPr>
    </w:p>
    <w:p w14:paraId="75583A8B" w14:textId="77777777" w:rsidR="008578CF" w:rsidRPr="00A210AC" w:rsidRDefault="008578CF" w:rsidP="00A210AC">
      <w:pPr>
        <w:snapToGrid w:val="0"/>
        <w:spacing w:line="480" w:lineRule="auto"/>
        <w:jc w:val="center"/>
      </w:pPr>
    </w:p>
    <w:p w14:paraId="6981777A" w14:textId="19C1119A" w:rsidR="009748AC" w:rsidRPr="00A210AC" w:rsidRDefault="001B3FD4" w:rsidP="00A210AC">
      <w:pPr>
        <w:snapToGrid w:val="0"/>
        <w:spacing w:line="480" w:lineRule="auto"/>
        <w:jc w:val="center"/>
      </w:pPr>
      <w:r w:rsidRPr="00A210AC">
        <w:t>Identify</w:t>
      </w:r>
      <w:r w:rsidR="00C12BD4" w:rsidRPr="00A210AC">
        <w:t>ing</w:t>
      </w:r>
      <w:r w:rsidRPr="00A210AC">
        <w:t xml:space="preserve"> Trends in the Behavior Analytic Literature</w:t>
      </w:r>
      <w:r w:rsidR="00C12BD4" w:rsidRPr="00A210AC">
        <w:t xml:space="preserve"> via Natural Language Processing</w:t>
      </w:r>
      <w:r w:rsidR="001B340F">
        <w:t xml:space="preserve"> (I)</w:t>
      </w:r>
      <w:r w:rsidR="009748AC" w:rsidRPr="00A210AC">
        <w:t xml:space="preserve">: </w:t>
      </w:r>
    </w:p>
    <w:p w14:paraId="28EFB325" w14:textId="1C770452" w:rsidR="001B3FD4" w:rsidRPr="00A210AC" w:rsidRDefault="009748AC" w:rsidP="00A210AC">
      <w:pPr>
        <w:snapToGrid w:val="0"/>
        <w:spacing w:line="480" w:lineRule="auto"/>
        <w:jc w:val="center"/>
      </w:pPr>
      <w:r w:rsidRPr="00A210AC">
        <w:t>Proof of Concept</w:t>
      </w:r>
      <w:r w:rsidR="00EB514D">
        <w:t xml:space="preserve"> with Simple </w:t>
      </w:r>
      <w:r w:rsidR="006F1BBD">
        <w:t xml:space="preserve">Descriptions of </w:t>
      </w:r>
      <w:r w:rsidR="00EB514D">
        <w:t>Text</w:t>
      </w:r>
    </w:p>
    <w:p w14:paraId="4FB24AC8" w14:textId="77777777" w:rsidR="001B3FD4" w:rsidRPr="00A210AC" w:rsidRDefault="001B3FD4" w:rsidP="00A210AC">
      <w:pPr>
        <w:snapToGrid w:val="0"/>
        <w:spacing w:line="480" w:lineRule="auto"/>
        <w:jc w:val="center"/>
      </w:pPr>
    </w:p>
    <w:p w14:paraId="0223ED46" w14:textId="6123B39A" w:rsidR="001B3FD4" w:rsidRPr="00A210AC" w:rsidRDefault="001B3FD4" w:rsidP="00A210AC">
      <w:pPr>
        <w:snapToGrid w:val="0"/>
        <w:spacing w:line="480" w:lineRule="auto"/>
        <w:jc w:val="center"/>
      </w:pPr>
      <w:r w:rsidRPr="00A210AC">
        <w:t>Jacob Sosine</w:t>
      </w:r>
      <w:r w:rsidRPr="00A210AC">
        <w:rPr>
          <w:vertAlign w:val="superscript"/>
        </w:rPr>
        <w:t>1, 2</w:t>
      </w:r>
      <w:r w:rsidRPr="00A210AC">
        <w:t xml:space="preserve"> and David J. Cox </w:t>
      </w:r>
      <w:r w:rsidRPr="00A210AC">
        <w:rPr>
          <w:vertAlign w:val="superscript"/>
        </w:rPr>
        <w:t>1, 2</w:t>
      </w:r>
    </w:p>
    <w:p w14:paraId="72D6731E" w14:textId="280B4BB9" w:rsidR="001B3FD4" w:rsidRPr="00A210AC" w:rsidRDefault="001B3FD4" w:rsidP="00A210AC">
      <w:pPr>
        <w:snapToGrid w:val="0"/>
        <w:spacing w:line="480" w:lineRule="auto"/>
      </w:pPr>
    </w:p>
    <w:p w14:paraId="5464BB91" w14:textId="355FD2A5" w:rsidR="001B3FD4" w:rsidRPr="00A210AC" w:rsidRDefault="001B3FD4" w:rsidP="00A210AC">
      <w:pPr>
        <w:snapToGrid w:val="0"/>
        <w:spacing w:line="480" w:lineRule="auto"/>
      </w:pPr>
      <w:r w:rsidRPr="00A210AC">
        <w:rPr>
          <w:vertAlign w:val="superscript"/>
        </w:rPr>
        <w:t>1</w:t>
      </w:r>
      <w:r w:rsidRPr="00A210AC">
        <w:t xml:space="preserve"> Department of Data &amp; Analytics; Behavioral Health Center of Excellence</w:t>
      </w:r>
    </w:p>
    <w:p w14:paraId="3820C6B4" w14:textId="5F2BB15A" w:rsidR="001B3FD4" w:rsidRPr="00A210AC" w:rsidRDefault="001B3FD4" w:rsidP="00A210AC">
      <w:pPr>
        <w:snapToGrid w:val="0"/>
        <w:spacing w:line="480" w:lineRule="auto"/>
      </w:pPr>
      <w:r w:rsidRPr="00A210AC">
        <w:rPr>
          <w:vertAlign w:val="superscript"/>
        </w:rPr>
        <w:t>2</w:t>
      </w:r>
      <w:r w:rsidRPr="00A210AC">
        <w:t xml:space="preserve"> Behavioral Data Science Research Lab; Endicott College</w:t>
      </w:r>
    </w:p>
    <w:p w14:paraId="7E9C5AC0" w14:textId="77777777" w:rsidR="001B3FD4" w:rsidRPr="00A210AC" w:rsidRDefault="001B3FD4" w:rsidP="00A210AC">
      <w:pPr>
        <w:snapToGrid w:val="0"/>
        <w:spacing w:line="480" w:lineRule="auto"/>
      </w:pPr>
    </w:p>
    <w:p w14:paraId="29076671" w14:textId="77777777" w:rsidR="001B3FD4" w:rsidRPr="00A210AC" w:rsidRDefault="001B3FD4" w:rsidP="00A210AC">
      <w:pPr>
        <w:snapToGrid w:val="0"/>
        <w:spacing w:line="480" w:lineRule="auto"/>
      </w:pPr>
    </w:p>
    <w:p w14:paraId="5FF67618" w14:textId="4A73FB45" w:rsidR="001B3FD4" w:rsidRPr="00A210AC" w:rsidRDefault="001B3FD4" w:rsidP="00A210AC">
      <w:pPr>
        <w:snapToGrid w:val="0"/>
        <w:spacing w:line="480" w:lineRule="auto"/>
      </w:pPr>
      <w:r w:rsidRPr="00A210AC">
        <w:t xml:space="preserve">Conflict of Interest Statement: </w:t>
      </w:r>
      <w:r w:rsidR="001F1922" w:rsidRPr="00A210AC">
        <w:t xml:space="preserve">The authors have no conflicts of interest to report. </w:t>
      </w:r>
      <w:r w:rsidRPr="00A210AC">
        <w:br w:type="page"/>
      </w:r>
    </w:p>
    <w:p w14:paraId="4BFE6BB1" w14:textId="26DC99C2" w:rsidR="001B3FD4" w:rsidRPr="00A210AC" w:rsidRDefault="001B3FD4" w:rsidP="00A210AC">
      <w:pPr>
        <w:snapToGrid w:val="0"/>
        <w:spacing w:line="480" w:lineRule="auto"/>
      </w:pPr>
      <w:r w:rsidRPr="00A210AC">
        <w:lastRenderedPageBreak/>
        <w:t>Abstract</w:t>
      </w:r>
    </w:p>
    <w:p w14:paraId="66ED40C5" w14:textId="301CE1BC" w:rsidR="00E83348" w:rsidRDefault="005C0821" w:rsidP="00E83348">
      <w:pPr>
        <w:jc w:val="both"/>
        <w:rPr>
          <w:color w:val="252525"/>
          <w:shd w:val="clear" w:color="auto" w:fill="FFFFFF"/>
        </w:rPr>
      </w:pPr>
      <w:r w:rsidRPr="00140754">
        <w:rPr>
          <w:color w:val="252525"/>
          <w:shd w:val="clear" w:color="auto" w:fill="FFFFFF"/>
        </w:rPr>
        <w:t xml:space="preserve">Every day, people respond to and </w:t>
      </w:r>
      <w:r w:rsidR="00770866">
        <w:rPr>
          <w:color w:val="252525"/>
          <w:shd w:val="clear" w:color="auto" w:fill="FFFFFF"/>
        </w:rPr>
        <w:t xml:space="preserve">emit </w:t>
      </w:r>
      <w:r w:rsidR="00D51779">
        <w:rPr>
          <w:color w:val="252525"/>
          <w:shd w:val="clear" w:color="auto" w:fill="FFFFFF"/>
        </w:rPr>
        <w:t xml:space="preserve">large amounts </w:t>
      </w:r>
      <w:r w:rsidRPr="00140754">
        <w:rPr>
          <w:color w:val="252525"/>
          <w:shd w:val="clear" w:color="auto" w:fill="FFFFFF"/>
        </w:rPr>
        <w:t>of text</w:t>
      </w:r>
      <w:r w:rsidR="00770866">
        <w:rPr>
          <w:color w:val="252525"/>
          <w:shd w:val="clear" w:color="auto" w:fill="FFFFFF"/>
        </w:rPr>
        <w:t xml:space="preserve">ual </w:t>
      </w:r>
      <w:r w:rsidR="00C00AFC">
        <w:rPr>
          <w:color w:val="252525"/>
          <w:shd w:val="clear" w:color="auto" w:fill="FFFFFF"/>
        </w:rPr>
        <w:t xml:space="preserve">stimuli </w:t>
      </w:r>
      <w:r w:rsidR="00181890">
        <w:rPr>
          <w:color w:val="252525"/>
          <w:shd w:val="clear" w:color="auto" w:fill="FFFFFF"/>
        </w:rPr>
        <w:t xml:space="preserve">such as </w:t>
      </w:r>
      <w:r w:rsidRPr="00140754">
        <w:rPr>
          <w:color w:val="252525"/>
          <w:shd w:val="clear" w:color="auto" w:fill="FFFFFF"/>
        </w:rPr>
        <w:t>text message</w:t>
      </w:r>
      <w:r w:rsidR="00770866">
        <w:rPr>
          <w:color w:val="252525"/>
          <w:shd w:val="clear" w:color="auto" w:fill="FFFFFF"/>
        </w:rPr>
        <w:t>s</w:t>
      </w:r>
      <w:r w:rsidRPr="00140754">
        <w:rPr>
          <w:color w:val="252525"/>
          <w:shd w:val="clear" w:color="auto" w:fill="FFFFFF"/>
        </w:rPr>
        <w:t>, social media post</w:t>
      </w:r>
      <w:r w:rsidR="00770866">
        <w:rPr>
          <w:color w:val="252525"/>
          <w:shd w:val="clear" w:color="auto" w:fill="FFFFFF"/>
        </w:rPr>
        <w:t>s</w:t>
      </w:r>
      <w:r w:rsidRPr="00140754">
        <w:rPr>
          <w:color w:val="252525"/>
          <w:shd w:val="clear" w:color="auto" w:fill="FFFFFF"/>
        </w:rPr>
        <w:t>, work email</w:t>
      </w:r>
      <w:r w:rsidR="00770866">
        <w:rPr>
          <w:color w:val="252525"/>
          <w:shd w:val="clear" w:color="auto" w:fill="FFFFFF"/>
        </w:rPr>
        <w:t xml:space="preserve">s, reminder notes, online </w:t>
      </w:r>
      <w:r w:rsidR="00181890">
        <w:rPr>
          <w:color w:val="252525"/>
          <w:shd w:val="clear" w:color="auto" w:fill="FFFFFF"/>
        </w:rPr>
        <w:t xml:space="preserve">news </w:t>
      </w:r>
      <w:r w:rsidR="00770866">
        <w:rPr>
          <w:color w:val="252525"/>
          <w:shd w:val="clear" w:color="auto" w:fill="FFFFFF"/>
        </w:rPr>
        <w:t>articles</w:t>
      </w:r>
      <w:r w:rsidR="00181890">
        <w:rPr>
          <w:color w:val="252525"/>
          <w:shd w:val="clear" w:color="auto" w:fill="FFFFFF"/>
        </w:rPr>
        <w:t>, and calendar planners</w:t>
      </w:r>
      <w:r w:rsidRPr="00140754">
        <w:rPr>
          <w:color w:val="252525"/>
          <w:shd w:val="clear" w:color="auto" w:fill="FFFFFF"/>
        </w:rPr>
        <w:t xml:space="preserve">. </w:t>
      </w:r>
      <w:r w:rsidR="00770866">
        <w:rPr>
          <w:color w:val="252525"/>
          <w:shd w:val="clear" w:color="auto" w:fill="FFFFFF"/>
        </w:rPr>
        <w:t xml:space="preserve">Despite the prevalence of text in everyday human behavior, relatively little research has focused on </w:t>
      </w:r>
      <w:r w:rsidR="00D51779">
        <w:rPr>
          <w:color w:val="252525"/>
          <w:shd w:val="clear" w:color="auto" w:fill="FFFFFF"/>
        </w:rPr>
        <w:t>text as a</w:t>
      </w:r>
      <w:r w:rsidR="00770866">
        <w:rPr>
          <w:color w:val="252525"/>
          <w:shd w:val="clear" w:color="auto" w:fill="FFFFFF"/>
        </w:rPr>
        <w:t xml:space="preserve"> primary verbal operant. This is likely because researchers did not have efficient method</w:t>
      </w:r>
      <w:r w:rsidR="00D51779">
        <w:rPr>
          <w:color w:val="252525"/>
          <w:shd w:val="clear" w:color="auto" w:fill="FFFFFF"/>
        </w:rPr>
        <w:t>s</w:t>
      </w:r>
      <w:r w:rsidR="00770866">
        <w:rPr>
          <w:color w:val="252525"/>
          <w:shd w:val="clear" w:color="auto" w:fill="FFFFFF"/>
        </w:rPr>
        <w:t xml:space="preserve"> </w:t>
      </w:r>
      <w:r w:rsidR="00D51779">
        <w:rPr>
          <w:color w:val="252525"/>
          <w:shd w:val="clear" w:color="auto" w:fill="FFFFFF"/>
        </w:rPr>
        <w:t xml:space="preserve">to </w:t>
      </w:r>
      <w:r w:rsidR="00770866">
        <w:rPr>
          <w:color w:val="252525"/>
          <w:shd w:val="clear" w:color="auto" w:fill="FFFFFF"/>
        </w:rPr>
        <w:t>aggregat</w:t>
      </w:r>
      <w:r w:rsidR="00D51779">
        <w:rPr>
          <w:color w:val="252525"/>
          <w:shd w:val="clear" w:color="auto" w:fill="FFFFFF"/>
        </w:rPr>
        <w:t>e</w:t>
      </w:r>
      <w:r w:rsidR="00181890">
        <w:rPr>
          <w:color w:val="252525"/>
          <w:shd w:val="clear" w:color="auto" w:fill="FFFFFF"/>
        </w:rPr>
        <w:t xml:space="preserve">, </w:t>
      </w:r>
      <w:r w:rsidR="00A42B35">
        <w:rPr>
          <w:color w:val="252525"/>
          <w:shd w:val="clear" w:color="auto" w:fill="FFFFFF"/>
        </w:rPr>
        <w:t>clean</w:t>
      </w:r>
      <w:r w:rsidR="00181890">
        <w:rPr>
          <w:color w:val="252525"/>
          <w:shd w:val="clear" w:color="auto" w:fill="FFFFFF"/>
        </w:rPr>
        <w:t>,</w:t>
      </w:r>
      <w:r w:rsidR="00A42B35">
        <w:rPr>
          <w:color w:val="252525"/>
          <w:shd w:val="clear" w:color="auto" w:fill="FFFFFF"/>
        </w:rPr>
        <w:t xml:space="preserve"> organize,</w:t>
      </w:r>
      <w:r w:rsidR="00181890">
        <w:rPr>
          <w:color w:val="252525"/>
          <w:shd w:val="clear" w:color="auto" w:fill="FFFFFF"/>
        </w:rPr>
        <w:t xml:space="preserve"> or analyz</w:t>
      </w:r>
      <w:r w:rsidR="00D51779">
        <w:rPr>
          <w:color w:val="252525"/>
          <w:shd w:val="clear" w:color="auto" w:fill="FFFFFF"/>
        </w:rPr>
        <w:t>e</w:t>
      </w:r>
      <w:r w:rsidR="00770866">
        <w:rPr>
          <w:color w:val="252525"/>
          <w:shd w:val="clear" w:color="auto" w:fill="FFFFFF"/>
        </w:rPr>
        <w:t xml:space="preserve"> </w:t>
      </w:r>
      <w:r w:rsidR="00181890">
        <w:rPr>
          <w:color w:val="252525"/>
          <w:shd w:val="clear" w:color="auto" w:fill="FFFFFF"/>
        </w:rPr>
        <w:t xml:space="preserve">data on </w:t>
      </w:r>
      <w:r w:rsidR="00C00AFC">
        <w:rPr>
          <w:color w:val="252525"/>
          <w:shd w:val="clear" w:color="auto" w:fill="FFFFFF"/>
        </w:rPr>
        <w:t xml:space="preserve">published </w:t>
      </w:r>
      <w:r w:rsidR="00770866">
        <w:rPr>
          <w:color w:val="252525"/>
          <w:shd w:val="clear" w:color="auto" w:fill="FFFFFF"/>
        </w:rPr>
        <w:t>text</w:t>
      </w:r>
      <w:r w:rsidR="00181890">
        <w:rPr>
          <w:color w:val="252525"/>
          <w:shd w:val="clear" w:color="auto" w:fill="FFFFFF"/>
        </w:rPr>
        <w:t xml:space="preserve">ual </w:t>
      </w:r>
      <w:r w:rsidR="00C00AFC">
        <w:rPr>
          <w:color w:val="252525"/>
          <w:shd w:val="clear" w:color="auto" w:fill="FFFFFF"/>
        </w:rPr>
        <w:t>stimuli</w:t>
      </w:r>
      <w:r w:rsidR="00770866">
        <w:rPr>
          <w:color w:val="252525"/>
          <w:shd w:val="clear" w:color="auto" w:fill="FFFFFF"/>
        </w:rPr>
        <w:t xml:space="preserve">. </w:t>
      </w:r>
      <w:r w:rsidR="00A42B35">
        <w:rPr>
          <w:color w:val="252525"/>
          <w:shd w:val="clear" w:color="auto" w:fill="FFFFFF"/>
        </w:rPr>
        <w:t>R</w:t>
      </w:r>
      <w:r w:rsidR="00770866">
        <w:rPr>
          <w:color w:val="252525"/>
          <w:shd w:val="clear" w:color="auto" w:fill="FFFFFF"/>
        </w:rPr>
        <w:t>ecent a</w:t>
      </w:r>
      <w:r w:rsidR="00C10D00" w:rsidRPr="00140754">
        <w:rPr>
          <w:color w:val="252525"/>
          <w:shd w:val="clear" w:color="auto" w:fill="FFFFFF"/>
        </w:rPr>
        <w:t xml:space="preserve">dvances in </w:t>
      </w:r>
      <w:r w:rsidR="00770866">
        <w:rPr>
          <w:color w:val="252525"/>
          <w:shd w:val="clear" w:color="auto" w:fill="FFFFFF"/>
        </w:rPr>
        <w:t xml:space="preserve">technology allow researchers to </w:t>
      </w:r>
      <w:r w:rsidR="00181890">
        <w:rPr>
          <w:color w:val="252525"/>
          <w:shd w:val="clear" w:color="auto" w:fill="FFFFFF"/>
        </w:rPr>
        <w:t xml:space="preserve">aggregate, </w:t>
      </w:r>
      <w:r w:rsidR="00A42B35">
        <w:rPr>
          <w:color w:val="252525"/>
          <w:shd w:val="clear" w:color="auto" w:fill="FFFFFF"/>
        </w:rPr>
        <w:t>clean</w:t>
      </w:r>
      <w:r w:rsidR="00181890">
        <w:rPr>
          <w:color w:val="252525"/>
          <w:shd w:val="clear" w:color="auto" w:fill="FFFFFF"/>
        </w:rPr>
        <w:t>,</w:t>
      </w:r>
      <w:r w:rsidR="00A42B35">
        <w:rPr>
          <w:color w:val="252525"/>
          <w:shd w:val="clear" w:color="auto" w:fill="FFFFFF"/>
        </w:rPr>
        <w:t xml:space="preserve"> organize,</w:t>
      </w:r>
      <w:r w:rsidR="00181890">
        <w:rPr>
          <w:color w:val="252525"/>
          <w:shd w:val="clear" w:color="auto" w:fill="FFFFFF"/>
        </w:rPr>
        <w:t xml:space="preserve"> and analyze </w:t>
      </w:r>
      <w:r w:rsidR="00C00AFC">
        <w:rPr>
          <w:color w:val="252525"/>
          <w:shd w:val="clear" w:color="auto" w:fill="FFFFFF"/>
        </w:rPr>
        <w:t xml:space="preserve">published </w:t>
      </w:r>
      <w:r w:rsidR="00181890">
        <w:rPr>
          <w:color w:val="252525"/>
          <w:shd w:val="clear" w:color="auto" w:fill="FFFFFF"/>
        </w:rPr>
        <w:t xml:space="preserve">textual </w:t>
      </w:r>
      <w:r w:rsidR="00C00AFC">
        <w:rPr>
          <w:color w:val="252525"/>
          <w:shd w:val="clear" w:color="auto" w:fill="FFFFFF"/>
        </w:rPr>
        <w:t xml:space="preserve">stimuli </w:t>
      </w:r>
      <w:r w:rsidR="00181890">
        <w:rPr>
          <w:color w:val="252525"/>
          <w:shd w:val="clear" w:color="auto" w:fill="FFFFFF"/>
        </w:rPr>
        <w:t xml:space="preserve">at scales previously impossible. In this study, we show how researchers can use advances in technology to analyze </w:t>
      </w:r>
      <w:r w:rsidR="00C00AFC">
        <w:rPr>
          <w:color w:val="252525"/>
          <w:shd w:val="clear" w:color="auto" w:fill="FFFFFF"/>
        </w:rPr>
        <w:t xml:space="preserve">emitted </w:t>
      </w:r>
      <w:r w:rsidR="00181890">
        <w:rPr>
          <w:color w:val="252525"/>
          <w:shd w:val="clear" w:color="auto" w:fill="FFFFFF"/>
        </w:rPr>
        <w:t xml:space="preserve">textual </w:t>
      </w:r>
      <w:r w:rsidR="00C00AFC">
        <w:rPr>
          <w:color w:val="252525"/>
          <w:shd w:val="clear" w:color="auto" w:fill="FFFFFF"/>
        </w:rPr>
        <w:t xml:space="preserve">stimuli </w:t>
      </w:r>
      <w:r w:rsidR="00181890">
        <w:rPr>
          <w:color w:val="252525"/>
          <w:shd w:val="clear" w:color="auto" w:fill="FFFFFF"/>
        </w:rPr>
        <w:t>and some of the resulting empirical possibilities. For this study, we downloaded all publicly available articles (</w:t>
      </w:r>
      <w:r w:rsidR="00181890" w:rsidRPr="00D51779">
        <w:rPr>
          <w:i/>
          <w:iCs/>
          <w:color w:val="252525"/>
          <w:shd w:val="clear" w:color="auto" w:fill="FFFFFF"/>
        </w:rPr>
        <w:t>N</w:t>
      </w:r>
      <w:r w:rsidR="00181890">
        <w:rPr>
          <w:color w:val="252525"/>
          <w:shd w:val="clear" w:color="auto" w:fill="FFFFFF"/>
        </w:rPr>
        <w:t xml:space="preserve"> = </w:t>
      </w:r>
      <w:r w:rsidR="00D0654B">
        <w:rPr>
          <w:color w:val="252525"/>
          <w:shd w:val="clear" w:color="auto" w:fill="FFFFFF"/>
        </w:rPr>
        <w:t>10,4</w:t>
      </w:r>
      <w:r w:rsidR="002D1D3B">
        <w:rPr>
          <w:color w:val="252525"/>
          <w:shd w:val="clear" w:color="auto" w:fill="FFFFFF"/>
        </w:rPr>
        <w:t>05</w:t>
      </w:r>
      <w:r w:rsidR="00181890">
        <w:rPr>
          <w:color w:val="252525"/>
          <w:shd w:val="clear" w:color="auto" w:fill="FFFFFF"/>
        </w:rPr>
        <w:t xml:space="preserve">) </w:t>
      </w:r>
      <w:r w:rsidR="00D0654B">
        <w:rPr>
          <w:color w:val="252525"/>
          <w:shd w:val="clear" w:color="auto" w:fill="FFFFFF"/>
        </w:rPr>
        <w:t>since</w:t>
      </w:r>
      <w:r w:rsidR="00181890">
        <w:rPr>
          <w:color w:val="252525"/>
          <w:shd w:val="clear" w:color="auto" w:fill="FFFFFF"/>
        </w:rPr>
        <w:t xml:space="preserve"> the inception of five behavior analytic journals </w:t>
      </w:r>
      <w:r w:rsidR="00D0654B">
        <w:rPr>
          <w:color w:val="252525"/>
          <w:shd w:val="clear" w:color="auto" w:fill="FFFFFF"/>
        </w:rPr>
        <w:t xml:space="preserve">and </w:t>
      </w:r>
      <w:r w:rsidR="00181890">
        <w:rPr>
          <w:color w:val="252525"/>
          <w:shd w:val="clear" w:color="auto" w:fill="FFFFFF"/>
        </w:rPr>
        <w:t xml:space="preserve">from one control journal. </w:t>
      </w:r>
      <w:r w:rsidR="00D51779">
        <w:rPr>
          <w:color w:val="252525"/>
          <w:shd w:val="clear" w:color="auto" w:fill="FFFFFF"/>
        </w:rPr>
        <w:t>We then used computational techniques referred to as Natural Language Processing</w:t>
      </w:r>
      <w:r w:rsidR="00D0654B">
        <w:rPr>
          <w:color w:val="252525"/>
          <w:shd w:val="clear" w:color="auto" w:fill="FFFFFF"/>
        </w:rPr>
        <w:t xml:space="preserve"> (NLP)</w:t>
      </w:r>
      <w:r w:rsidR="00D51779">
        <w:rPr>
          <w:color w:val="252525"/>
          <w:shd w:val="clear" w:color="auto" w:fill="FFFFFF"/>
        </w:rPr>
        <w:t xml:space="preserve"> to turn the </w:t>
      </w:r>
      <w:r w:rsidR="00D0654B">
        <w:rPr>
          <w:color w:val="252525"/>
          <w:shd w:val="clear" w:color="auto" w:fill="FFFFFF"/>
        </w:rPr>
        <w:t xml:space="preserve">collection of </w:t>
      </w:r>
      <w:r w:rsidR="00D51779">
        <w:rPr>
          <w:color w:val="252525"/>
          <w:shd w:val="clear" w:color="auto" w:fill="FFFFFF"/>
        </w:rPr>
        <w:t xml:space="preserve">raw text into a dataset that could be used for descriptive and exploratory analyses. </w:t>
      </w:r>
      <w:r w:rsidR="00A42B35">
        <w:rPr>
          <w:color w:val="252525"/>
          <w:shd w:val="clear" w:color="auto" w:fill="FFFFFF"/>
        </w:rPr>
        <w:t>W</w:t>
      </w:r>
      <w:r w:rsidR="00D0654B">
        <w:rPr>
          <w:color w:val="252525"/>
          <w:shd w:val="clear" w:color="auto" w:fill="FFFFFF"/>
        </w:rPr>
        <w:t xml:space="preserve">e show how NLP techniques allowed us to </w:t>
      </w:r>
      <w:r w:rsidR="00C64026">
        <w:rPr>
          <w:color w:val="252525"/>
          <w:shd w:val="clear" w:color="auto" w:fill="FFFFFF"/>
        </w:rPr>
        <w:t xml:space="preserve">describe </w:t>
      </w:r>
      <w:r w:rsidR="00D0654B">
        <w:rPr>
          <w:color w:val="252525"/>
          <w:shd w:val="clear" w:color="auto" w:fill="FFFFFF"/>
        </w:rPr>
        <w:t xml:space="preserve">trends over time in behavior analytic publications such as the length of articles, topics researched, differences between journals, and differences between </w:t>
      </w:r>
      <w:r w:rsidR="00C00AFC">
        <w:rPr>
          <w:color w:val="252525"/>
          <w:shd w:val="clear" w:color="auto" w:fill="FFFFFF"/>
        </w:rPr>
        <w:t xml:space="preserve">emitted </w:t>
      </w:r>
      <w:r w:rsidR="00D0654B">
        <w:rPr>
          <w:color w:val="252525"/>
          <w:shd w:val="clear" w:color="auto" w:fill="FFFFFF"/>
        </w:rPr>
        <w:t xml:space="preserve">textual </w:t>
      </w:r>
      <w:r w:rsidR="00C00AFC">
        <w:rPr>
          <w:color w:val="252525"/>
          <w:shd w:val="clear" w:color="auto" w:fill="FFFFFF"/>
        </w:rPr>
        <w:t xml:space="preserve">stimuli </w:t>
      </w:r>
      <w:r w:rsidR="00D0654B">
        <w:rPr>
          <w:color w:val="252525"/>
          <w:shd w:val="clear" w:color="auto" w:fill="FFFFFF"/>
        </w:rPr>
        <w:t>in applied and basic research literatures. Behavior analytic researchers interested in efficiently</w:t>
      </w:r>
      <w:r w:rsidR="00A42B35">
        <w:rPr>
          <w:color w:val="252525"/>
          <w:shd w:val="clear" w:color="auto" w:fill="FFFFFF"/>
        </w:rPr>
        <w:t xml:space="preserve"> collecting and</w:t>
      </w:r>
      <w:r w:rsidR="00D0654B">
        <w:rPr>
          <w:color w:val="252525"/>
          <w:shd w:val="clear" w:color="auto" w:fill="FFFFFF"/>
        </w:rPr>
        <w:t xml:space="preserve"> analyzing </w:t>
      </w:r>
      <w:r w:rsidR="00C00AFC">
        <w:rPr>
          <w:color w:val="252525"/>
          <w:shd w:val="clear" w:color="auto" w:fill="FFFFFF"/>
        </w:rPr>
        <w:t xml:space="preserve">published </w:t>
      </w:r>
      <w:r w:rsidR="00D0654B">
        <w:rPr>
          <w:color w:val="252525"/>
          <w:shd w:val="clear" w:color="auto" w:fill="FFFFFF"/>
        </w:rPr>
        <w:t>text</w:t>
      </w:r>
      <w:r w:rsidR="00C00AFC">
        <w:rPr>
          <w:color w:val="252525"/>
          <w:shd w:val="clear" w:color="auto" w:fill="FFFFFF"/>
        </w:rPr>
        <w:t xml:space="preserve"> </w:t>
      </w:r>
      <w:r w:rsidR="00D0654B">
        <w:rPr>
          <w:color w:val="252525"/>
          <w:shd w:val="clear" w:color="auto" w:fill="FFFFFF"/>
        </w:rPr>
        <w:t xml:space="preserve">may want to consider adding NLP techniques to their toolkit. </w:t>
      </w:r>
    </w:p>
    <w:p w14:paraId="32A8907C" w14:textId="316854B7" w:rsidR="00C10D00" w:rsidRPr="00C10D00" w:rsidRDefault="00C10D00" w:rsidP="00E83348">
      <w:pPr>
        <w:jc w:val="both"/>
        <w:rPr>
          <w:color w:val="252525"/>
          <w:shd w:val="clear" w:color="auto" w:fill="FFFFFF"/>
        </w:rPr>
      </w:pPr>
    </w:p>
    <w:p w14:paraId="5C7338F9" w14:textId="5F0CC828" w:rsidR="003B7DBC" w:rsidRPr="00A210AC" w:rsidRDefault="001B3FD4" w:rsidP="00E83348">
      <w:pPr>
        <w:snapToGrid w:val="0"/>
      </w:pPr>
      <w:r w:rsidRPr="00A210AC">
        <w:t>Keywords:</w:t>
      </w:r>
      <w:r w:rsidR="003B7DBC" w:rsidRPr="00A210AC">
        <w:t xml:space="preserve"> textual </w:t>
      </w:r>
      <w:r w:rsidR="0090377A">
        <w:t>stimuli</w:t>
      </w:r>
      <w:r w:rsidR="003B7DBC" w:rsidRPr="00A210AC">
        <w:t>; verbal behavior; natural language processing; quantitative analysis; computational analysis</w:t>
      </w:r>
    </w:p>
    <w:p w14:paraId="273E4449" w14:textId="797018C5" w:rsidR="001B3FD4" w:rsidRPr="00A210AC" w:rsidRDefault="001B3FD4" w:rsidP="00A210AC">
      <w:pPr>
        <w:snapToGrid w:val="0"/>
        <w:spacing w:line="480" w:lineRule="auto"/>
      </w:pPr>
      <w:r w:rsidRPr="00A210AC">
        <w:br w:type="page"/>
      </w:r>
    </w:p>
    <w:p w14:paraId="36861C37" w14:textId="7A764B93" w:rsidR="00BE13B9" w:rsidRPr="00A210AC" w:rsidRDefault="00BE13B9" w:rsidP="00A210AC">
      <w:pPr>
        <w:snapToGrid w:val="0"/>
        <w:spacing w:line="480" w:lineRule="auto"/>
        <w:rPr>
          <w:b/>
          <w:bCs/>
        </w:rPr>
      </w:pPr>
      <w:r w:rsidRPr="00A210AC">
        <w:rPr>
          <w:b/>
          <w:bCs/>
        </w:rPr>
        <w:lastRenderedPageBreak/>
        <w:t>Introduction</w:t>
      </w:r>
    </w:p>
    <w:p w14:paraId="24BC4FCE" w14:textId="2DA50940" w:rsidR="00855D00" w:rsidRPr="00A210AC" w:rsidRDefault="008C291F" w:rsidP="00C64026">
      <w:pPr>
        <w:snapToGrid w:val="0"/>
        <w:spacing w:line="480" w:lineRule="auto"/>
        <w:ind w:firstLine="720"/>
      </w:pPr>
      <w:r w:rsidRPr="00A210AC">
        <w:t xml:space="preserve">Text </w:t>
      </w:r>
      <w:r w:rsidR="00401EA9" w:rsidRPr="00A210AC">
        <w:t xml:space="preserve">is the written or printed permanent product resulting from the verbal behavior </w:t>
      </w:r>
      <w:r w:rsidRPr="00A210AC">
        <w:t>of an author or speaker</w:t>
      </w:r>
      <w:r w:rsidR="00401EA9" w:rsidRPr="00A210AC">
        <w:t xml:space="preserve"> (</w:t>
      </w:r>
      <w:r w:rsidR="00401EA9" w:rsidRPr="008A3B0C">
        <w:rPr>
          <w:highlight w:val="yellow"/>
        </w:rPr>
        <w:t>citations</w:t>
      </w:r>
      <w:r w:rsidR="00401EA9" w:rsidRPr="00A210AC">
        <w:t>)</w:t>
      </w:r>
      <w:r w:rsidRPr="00A210AC">
        <w:t xml:space="preserve">. </w:t>
      </w:r>
      <w:r w:rsidR="00401EA9" w:rsidRPr="00A210AC">
        <w:t xml:space="preserve">Text is all around us. Text can come in many forms such as a manuscript, a book, text message, social media post, or work email. </w:t>
      </w:r>
      <w:r w:rsidRPr="00A210AC">
        <w:t xml:space="preserve">Every day, people </w:t>
      </w:r>
      <w:r w:rsidR="00401EA9" w:rsidRPr="00A210AC">
        <w:t xml:space="preserve">respond to </w:t>
      </w:r>
      <w:r w:rsidRPr="00A210AC">
        <w:t xml:space="preserve">and produce a lot of text. </w:t>
      </w:r>
      <w:r w:rsidR="007D4F2D" w:rsidRPr="00A210AC">
        <w:t xml:space="preserve">For example, </w:t>
      </w:r>
      <w:r w:rsidR="00401EA9" w:rsidRPr="00A210AC">
        <w:t xml:space="preserve">every day, </w:t>
      </w:r>
      <w:r w:rsidR="0063494C" w:rsidRPr="00A210AC">
        <w:t xml:space="preserve">approximately </w:t>
      </w:r>
      <w:r w:rsidR="008415E7">
        <w:t>500</w:t>
      </w:r>
      <w:r w:rsidRPr="00A210AC">
        <w:t xml:space="preserve"> million tweets are </w:t>
      </w:r>
      <w:r w:rsidR="00401EA9" w:rsidRPr="00A210AC">
        <w:t xml:space="preserve">tweeted </w:t>
      </w:r>
      <w:r w:rsidRPr="00A210AC">
        <w:t>(</w:t>
      </w:r>
      <w:r w:rsidR="008415E7" w:rsidRPr="008A3B0C">
        <w:t>Twitter Usage Statistics, 20</w:t>
      </w:r>
      <w:r w:rsidR="003B20F2" w:rsidRPr="008A3B0C">
        <w:t>17</w:t>
      </w:r>
      <w:r w:rsidRPr="00A210AC">
        <w:t xml:space="preserve">), 300 billion emails are </w:t>
      </w:r>
      <w:r w:rsidR="0063494C" w:rsidRPr="00A210AC">
        <w:t xml:space="preserve">emailed </w:t>
      </w:r>
      <w:r w:rsidRPr="00A210AC">
        <w:t>(</w:t>
      </w:r>
      <w:r w:rsidR="0029381A">
        <w:t>Johnson</w:t>
      </w:r>
      <w:r w:rsidR="00E83348">
        <w:t>,</w:t>
      </w:r>
      <w:r w:rsidR="0029381A">
        <w:t xml:space="preserve"> 2021</w:t>
      </w:r>
      <w:r w:rsidRPr="00A210AC">
        <w:t xml:space="preserve">), and 18 billion text messages are </w:t>
      </w:r>
      <w:r w:rsidR="0063494C" w:rsidRPr="00A210AC">
        <w:t xml:space="preserve">texted </w:t>
      </w:r>
      <w:r w:rsidRPr="00A210AC">
        <w:t>(</w:t>
      </w:r>
      <w:r w:rsidR="005E3D1A">
        <w:t>U.S. Texting Statistics, 2021</w:t>
      </w:r>
      <w:r w:rsidRPr="00A210AC">
        <w:t xml:space="preserve">). </w:t>
      </w:r>
      <w:r w:rsidR="0063494C" w:rsidRPr="00A210AC">
        <w:t xml:space="preserve">For </w:t>
      </w:r>
      <w:r w:rsidR="00401EA9" w:rsidRPr="00A210AC">
        <w:t xml:space="preserve">many </w:t>
      </w:r>
      <w:r w:rsidR="0063494C" w:rsidRPr="00A210AC">
        <w:t>humans worldwide</w:t>
      </w:r>
      <w:r w:rsidR="00401EA9" w:rsidRPr="00A210AC">
        <w:t xml:space="preserve">, emitting and responding to text </w:t>
      </w:r>
      <w:r w:rsidR="0063494C" w:rsidRPr="00A210AC">
        <w:t xml:space="preserve">is </w:t>
      </w:r>
      <w:r w:rsidR="00401EA9" w:rsidRPr="00A210AC">
        <w:t xml:space="preserve">how they get paid, how they connect socially with friends and family, and how they </w:t>
      </w:r>
      <w:r w:rsidR="00E83348">
        <w:t>contact</w:t>
      </w:r>
      <w:r w:rsidR="00E83348" w:rsidRPr="00A210AC">
        <w:t xml:space="preserve"> </w:t>
      </w:r>
      <w:r w:rsidR="00401EA9" w:rsidRPr="00A210AC">
        <w:t xml:space="preserve">the events </w:t>
      </w:r>
      <w:r w:rsidR="00E83348">
        <w:t xml:space="preserve">that </w:t>
      </w:r>
      <w:r w:rsidR="00401EA9" w:rsidRPr="00A210AC">
        <w:t xml:space="preserve">unfold in our world. </w:t>
      </w:r>
      <w:commentRangeStart w:id="0"/>
      <w:commentRangeEnd w:id="0"/>
      <w:r w:rsidR="007E505F">
        <w:rPr>
          <w:rStyle w:val="CommentReference"/>
          <w:rFonts w:asciiTheme="minorHAnsi" w:eastAsiaTheme="minorHAnsi" w:hAnsiTheme="minorHAnsi" w:cstheme="minorBidi"/>
        </w:rPr>
        <w:commentReference w:id="0"/>
      </w:r>
    </w:p>
    <w:p w14:paraId="00FBB3A1" w14:textId="452C2E27" w:rsidR="00FF29F0" w:rsidRDefault="00FF29F0" w:rsidP="00FF29F0">
      <w:pPr>
        <w:snapToGrid w:val="0"/>
        <w:spacing w:line="480" w:lineRule="auto"/>
        <w:ind w:firstLine="720"/>
      </w:pPr>
      <w:r w:rsidRPr="00A210AC">
        <w:t xml:space="preserve">Despite the ubiquitous </w:t>
      </w:r>
      <w:r>
        <w:t>presence</w:t>
      </w:r>
      <w:r w:rsidRPr="00A210AC">
        <w:t xml:space="preserve"> of text, </w:t>
      </w:r>
      <w:r w:rsidR="005447DF">
        <w:t>the behaviors involved in generating text</w:t>
      </w:r>
      <w:r w:rsidR="005447DF" w:rsidRPr="00A210AC">
        <w:t xml:space="preserve"> </w:t>
      </w:r>
      <w:r w:rsidRPr="00A210AC">
        <w:t>ha</w:t>
      </w:r>
      <w:r w:rsidR="005447DF">
        <w:t>ve</w:t>
      </w:r>
      <w:r w:rsidRPr="00A210AC">
        <w:t xml:space="preserve"> received </w:t>
      </w:r>
      <w:r w:rsidR="004B2056">
        <w:t>comparatively</w:t>
      </w:r>
      <w:r w:rsidR="004B2056" w:rsidRPr="00A210AC">
        <w:t xml:space="preserve"> </w:t>
      </w:r>
      <w:r w:rsidR="004B2056">
        <w:t xml:space="preserve">less </w:t>
      </w:r>
      <w:r w:rsidRPr="00A210AC">
        <w:t xml:space="preserve">attention from researchers. For example, past researchers have studied </w:t>
      </w:r>
      <w:r>
        <w:t>the social acceptability of behavior-analytic terms (</w:t>
      </w:r>
      <w:proofErr w:type="spellStart"/>
      <w:r>
        <w:t>Becirevic</w:t>
      </w:r>
      <w:proofErr w:type="spellEnd"/>
      <w:r>
        <w:t xml:space="preserve"> et al., 2016; Critchfield et al., 2018) as well as public perceptions of job titles</w:t>
      </w:r>
      <w:r w:rsidRPr="00A210AC">
        <w:t xml:space="preserve"> (</w:t>
      </w:r>
      <w:proofErr w:type="spellStart"/>
      <w:r>
        <w:t>Boydston</w:t>
      </w:r>
      <w:proofErr w:type="spellEnd"/>
      <w:r>
        <w:t xml:space="preserve"> &amp; Hirst, </w:t>
      </w:r>
      <w:r w:rsidR="004721D8">
        <w:t>2020</w:t>
      </w:r>
      <w:r w:rsidR="00E5001A">
        <w:t>)</w:t>
      </w:r>
      <w:r w:rsidRPr="00A210AC">
        <w:t xml:space="preserve">. </w:t>
      </w:r>
      <w:r w:rsidR="00E5001A">
        <w:t xml:space="preserve">Alternatively, researchers have used textual prompts when teaching various verbal behavior skills such as </w:t>
      </w:r>
      <w:r w:rsidR="004B2056">
        <w:t>appropriate social interactions</w:t>
      </w:r>
      <w:r w:rsidR="00E5001A">
        <w:t xml:space="preserve"> (e.g., Yamamoto &amp; </w:t>
      </w:r>
      <w:proofErr w:type="spellStart"/>
      <w:r w:rsidR="00E5001A">
        <w:t>Isawa</w:t>
      </w:r>
      <w:proofErr w:type="spellEnd"/>
      <w:r w:rsidR="00E5001A">
        <w:t xml:space="preserve">, 2019), instruction following (e.g., Phillips et al., 2019;) and reading (e.g., </w:t>
      </w:r>
      <w:proofErr w:type="spellStart"/>
      <w:r w:rsidR="00E5001A">
        <w:t>Staats</w:t>
      </w:r>
      <w:proofErr w:type="spellEnd"/>
      <w:r w:rsidR="00E5001A">
        <w:t xml:space="preserve"> et al., 1962). </w:t>
      </w:r>
      <w:proofErr w:type="gramStart"/>
      <w:r w:rsidRPr="00A210AC">
        <w:t>But</w:t>
      </w:r>
      <w:r w:rsidR="004B2056">
        <w:t>,</w:t>
      </w:r>
      <w:proofErr w:type="gramEnd"/>
      <w:r w:rsidR="004B2056">
        <w:t xml:space="preserve"> </w:t>
      </w:r>
      <w:r w:rsidR="005447DF">
        <w:t xml:space="preserve">this </w:t>
      </w:r>
      <w:r w:rsidR="004B2056">
        <w:t xml:space="preserve">research really </w:t>
      </w:r>
      <w:r w:rsidR="005447DF">
        <w:t xml:space="preserve">is typically </w:t>
      </w:r>
      <w:r w:rsidR="004B2056">
        <w:t xml:space="preserve">focused on </w:t>
      </w:r>
      <w:r w:rsidR="005447DF">
        <w:t>using text as stimulus for something else</w:t>
      </w:r>
      <w:r w:rsidR="004B2056">
        <w:t xml:space="preserve"> rather than </w:t>
      </w:r>
      <w:r w:rsidR="005447DF">
        <w:t xml:space="preserve">on the behaviors involved in generating </w:t>
      </w:r>
      <w:r w:rsidR="004B2056">
        <w:t>text.</w:t>
      </w:r>
    </w:p>
    <w:p w14:paraId="426F3F06" w14:textId="5A644348" w:rsidR="004B2056" w:rsidRDefault="00987686" w:rsidP="00FF29F0">
      <w:pPr>
        <w:snapToGrid w:val="0"/>
        <w:spacing w:line="480" w:lineRule="auto"/>
        <w:ind w:firstLine="720"/>
        <w:rPr>
          <w:i/>
          <w:color w:val="000000" w:themeColor="text1"/>
        </w:rPr>
      </w:pPr>
      <w:r w:rsidRPr="00A210AC">
        <w:t xml:space="preserve">One reason </w:t>
      </w:r>
      <w:r w:rsidR="00C00AFC">
        <w:t xml:space="preserve">that analyzing the behaviors involved in generating </w:t>
      </w:r>
      <w:r w:rsidRPr="00A210AC">
        <w:t xml:space="preserve">text might </w:t>
      </w:r>
      <w:r w:rsidR="00FF29F0">
        <w:t xml:space="preserve">be </w:t>
      </w:r>
      <w:r w:rsidRPr="00A210AC">
        <w:t xml:space="preserve">understudied is </w:t>
      </w:r>
      <w:r w:rsidR="00FF29F0">
        <w:t xml:space="preserve">because </w:t>
      </w:r>
      <w:r w:rsidR="00BE13B9" w:rsidRPr="00A210AC">
        <w:t xml:space="preserve">analyzing </w:t>
      </w:r>
      <w:r w:rsidR="00C00AFC">
        <w:t xml:space="preserve">the resulting permanent product </w:t>
      </w:r>
      <w:r w:rsidR="0063494C" w:rsidRPr="00A210AC">
        <w:t xml:space="preserve">manually </w:t>
      </w:r>
      <w:r w:rsidR="00FF29F0">
        <w:t xml:space="preserve">is </w:t>
      </w:r>
      <w:r w:rsidR="00BE13B9" w:rsidRPr="00A210AC">
        <w:t xml:space="preserve">a cumbersome task. </w:t>
      </w:r>
      <w:r w:rsidR="004E42E4" w:rsidRPr="00A210AC">
        <w:t>One classic</w:t>
      </w:r>
      <w:r w:rsidR="00451B9B" w:rsidRPr="00A210AC">
        <w:t xml:space="preserve"> operant approach to understanding response strength is to </w:t>
      </w:r>
      <w:r w:rsidR="004E42E4" w:rsidRPr="00A210AC">
        <w:t>count</w:t>
      </w:r>
      <w:r w:rsidR="00451B9B" w:rsidRPr="00A210AC">
        <w:t xml:space="preserve"> the </w:t>
      </w:r>
      <w:r w:rsidR="0063494C" w:rsidRPr="00A210AC">
        <w:t xml:space="preserve">number of times </w:t>
      </w:r>
      <w:r w:rsidR="00451B9B" w:rsidRPr="00A210AC">
        <w:t xml:space="preserve">a response </w:t>
      </w:r>
      <w:r w:rsidR="0063494C" w:rsidRPr="00A210AC">
        <w:t xml:space="preserve">occurs within </w:t>
      </w:r>
      <w:r w:rsidR="004E42E4" w:rsidRPr="00A210AC">
        <w:t xml:space="preserve">an </w:t>
      </w:r>
      <w:r w:rsidR="0063494C" w:rsidRPr="00A210AC">
        <w:t xml:space="preserve">interval </w:t>
      </w:r>
      <w:r w:rsidR="00451B9B" w:rsidRPr="00A210AC">
        <w:t xml:space="preserve">(i.e., response rate as </w:t>
      </w:r>
      <w:proofErr w:type="gramStart"/>
      <w:r w:rsidR="00451B9B" w:rsidRPr="00A210AC">
        <w:t>strength;</w:t>
      </w:r>
      <w:proofErr w:type="gramEnd"/>
      <w:r w:rsidR="00451B9B" w:rsidRPr="00A210AC">
        <w:t xml:space="preserve"> e.g., Skinner, 193</w:t>
      </w:r>
      <w:r w:rsidR="007814FB" w:rsidRPr="00A210AC">
        <w:t>2, 1938</w:t>
      </w:r>
      <w:r w:rsidR="00451B9B" w:rsidRPr="00A210AC">
        <w:t xml:space="preserve">). </w:t>
      </w:r>
      <w:r w:rsidR="007814FB" w:rsidRPr="00A210AC">
        <w:t xml:space="preserve">For text, this </w:t>
      </w:r>
      <w:r w:rsidR="004E42E4" w:rsidRPr="00A210AC">
        <w:t xml:space="preserve">would be </w:t>
      </w:r>
      <w:r w:rsidR="007814FB" w:rsidRPr="00A210AC">
        <w:t>c</w:t>
      </w:r>
      <w:r w:rsidR="007C1AC3" w:rsidRPr="00A210AC">
        <w:t xml:space="preserve">ounting the number of times </w:t>
      </w:r>
      <w:r w:rsidR="004E42E4" w:rsidRPr="00A210AC">
        <w:t>e</w:t>
      </w:r>
      <w:r w:rsidR="007C1AC3" w:rsidRPr="00A210AC">
        <w:t>a</w:t>
      </w:r>
      <w:r w:rsidR="004E42E4" w:rsidRPr="00A210AC">
        <w:t>ch</w:t>
      </w:r>
      <w:r w:rsidR="007C1AC3" w:rsidRPr="00A210AC">
        <w:t xml:space="preserve"> word appears in a paragraph</w:t>
      </w:r>
      <w:r w:rsidR="004B2056">
        <w:t xml:space="preserve">, </w:t>
      </w:r>
      <w:r w:rsidR="007814FB" w:rsidRPr="00A210AC">
        <w:lastRenderedPageBreak/>
        <w:t>chapter</w:t>
      </w:r>
      <w:r w:rsidR="004B2056">
        <w:t>, or larger body of text</w:t>
      </w:r>
      <w:r w:rsidR="007814FB" w:rsidRPr="00A210AC">
        <w:t xml:space="preserve"> (Skinner, 1957). </w:t>
      </w:r>
      <w:r w:rsidR="004E42E4" w:rsidRPr="00A210AC">
        <w:t xml:space="preserve">Once counted, the researcher </w:t>
      </w:r>
      <w:r w:rsidR="00FF29F0">
        <w:t xml:space="preserve">has </w:t>
      </w:r>
      <w:r w:rsidR="004E42E4" w:rsidRPr="00A210AC">
        <w:t>a sense of the relative strength of different behaviors at the time of writing</w:t>
      </w:r>
      <w:r w:rsidR="00FF29F0">
        <w:t xml:space="preserve"> or editing</w:t>
      </w:r>
      <w:r w:rsidR="004E42E4" w:rsidRPr="00A210AC">
        <w:t xml:space="preserve">. </w:t>
      </w:r>
      <w:r w:rsidR="007814FB" w:rsidRPr="00A210AC">
        <w:t xml:space="preserve">But counting the number of times that all unique words occur in a </w:t>
      </w:r>
      <w:r w:rsidR="008B5D46" w:rsidRPr="00A210AC">
        <w:t>paragraph</w:t>
      </w:r>
      <w:r w:rsidR="007814FB" w:rsidRPr="00A210AC">
        <w:t xml:space="preserve"> or chapter </w:t>
      </w:r>
      <w:r w:rsidR="007C1AC3" w:rsidRPr="00A210AC">
        <w:t>takes</w:t>
      </w:r>
      <w:r w:rsidR="00401EA9" w:rsidRPr="00A210AC">
        <w:t xml:space="preserve"> a lot of</w:t>
      </w:r>
      <w:r w:rsidR="007C1AC3" w:rsidRPr="00A210AC">
        <w:t xml:space="preserve"> time and effort</w:t>
      </w:r>
      <w:r w:rsidR="00401EA9" w:rsidRPr="00A210AC">
        <w:t xml:space="preserve"> – let alone if we’re interested in an entire book</w:t>
      </w:r>
      <w:r w:rsidR="00CE30AD" w:rsidRPr="00A210AC">
        <w:t xml:space="preserve"> or scientific journal</w:t>
      </w:r>
      <w:r w:rsidR="007C1AC3" w:rsidRPr="00A210AC">
        <w:t xml:space="preserve">. </w:t>
      </w:r>
      <w:r w:rsidR="004B2056">
        <w:t>C</w:t>
      </w:r>
      <w:r w:rsidR="004E42E4" w:rsidRPr="00A210AC">
        <w:t xml:space="preserve">onsider </w:t>
      </w:r>
      <w:r w:rsidR="004B2056">
        <w:rPr>
          <w:color w:val="000000" w:themeColor="text1"/>
        </w:rPr>
        <w:t>the</w:t>
      </w:r>
      <w:r w:rsidR="004B2056" w:rsidRPr="003F0822">
        <w:rPr>
          <w:color w:val="000000" w:themeColor="text1"/>
        </w:rPr>
        <w:t xml:space="preserve"> </w:t>
      </w:r>
      <w:r w:rsidR="004E42E4" w:rsidRPr="003F0822">
        <w:rPr>
          <w:color w:val="000000" w:themeColor="text1"/>
        </w:rPr>
        <w:t>sentence:</w:t>
      </w:r>
      <w:r w:rsidR="004E42E4" w:rsidRPr="003F0822">
        <w:rPr>
          <w:i/>
          <w:color w:val="000000" w:themeColor="text1"/>
        </w:rPr>
        <w:t xml:space="preserve"> </w:t>
      </w:r>
    </w:p>
    <w:p w14:paraId="60559987" w14:textId="742FEC02" w:rsidR="004B2056" w:rsidRPr="008A3B0C" w:rsidRDefault="004E42E4" w:rsidP="008A3B0C">
      <w:pPr>
        <w:snapToGrid w:val="0"/>
        <w:spacing w:line="480" w:lineRule="auto"/>
        <w:ind w:left="720"/>
        <w:rPr>
          <w:iCs/>
          <w:color w:val="000000" w:themeColor="text1"/>
        </w:rPr>
      </w:pPr>
      <w:r w:rsidRPr="003F0822">
        <w:rPr>
          <w:i/>
          <w:color w:val="000000" w:themeColor="text1"/>
        </w:rPr>
        <w:t>“</w:t>
      </w:r>
      <w:r w:rsidR="00F67890">
        <w:rPr>
          <w:i/>
          <w:color w:val="000000" w:themeColor="text1"/>
        </w:rPr>
        <w:t>I have also read books, not for what they said about verbal behavior, but as records of verbal behavior</w:t>
      </w:r>
      <w:r w:rsidR="00AF734A">
        <w:rPr>
          <w:i/>
          <w:color w:val="000000" w:themeColor="text1"/>
        </w:rPr>
        <w:t>. I have done my share of comma-counting. I have listened to people speaking and jotted down slips, curious phrases, or interesting intraverbal sequences</w:t>
      </w:r>
      <w:r w:rsidR="004B2056">
        <w:rPr>
          <w:i/>
          <w:color w:val="000000" w:themeColor="text1"/>
        </w:rPr>
        <w:t>.”</w:t>
      </w:r>
      <w:r w:rsidR="00AF734A">
        <w:rPr>
          <w:i/>
          <w:color w:val="000000" w:themeColor="text1"/>
        </w:rPr>
        <w:t xml:space="preserve"> </w:t>
      </w:r>
      <w:r w:rsidR="009B4B4C" w:rsidRPr="008A3B0C">
        <w:rPr>
          <w:iCs/>
          <w:color w:val="000000" w:themeColor="text1"/>
        </w:rPr>
        <w:t>(Skinner</w:t>
      </w:r>
      <w:r w:rsidR="004B2056" w:rsidRPr="008A3B0C">
        <w:rPr>
          <w:iCs/>
          <w:color w:val="000000" w:themeColor="text1"/>
        </w:rPr>
        <w:t>,</w:t>
      </w:r>
      <w:r w:rsidR="009B4B4C" w:rsidRPr="008A3B0C">
        <w:rPr>
          <w:iCs/>
          <w:color w:val="000000" w:themeColor="text1"/>
        </w:rPr>
        <w:t xml:space="preserve"> 1957</w:t>
      </w:r>
      <w:r w:rsidR="004B2056" w:rsidRPr="008A3B0C">
        <w:rPr>
          <w:iCs/>
          <w:color w:val="000000" w:themeColor="text1"/>
        </w:rPr>
        <w:t>;</w:t>
      </w:r>
      <w:r w:rsidR="001C401F" w:rsidRPr="008A3B0C">
        <w:rPr>
          <w:iCs/>
          <w:color w:val="000000" w:themeColor="text1"/>
        </w:rPr>
        <w:t xml:space="preserve"> </w:t>
      </w:r>
      <w:proofErr w:type="spellStart"/>
      <w:r w:rsidR="001C401F" w:rsidRPr="008A3B0C">
        <w:rPr>
          <w:iCs/>
          <w:color w:val="000000" w:themeColor="text1"/>
        </w:rPr>
        <w:t>pg</w:t>
      </w:r>
      <w:proofErr w:type="spellEnd"/>
      <w:r w:rsidR="001C401F" w:rsidRPr="008A3B0C">
        <w:rPr>
          <w:iCs/>
          <w:color w:val="000000" w:themeColor="text1"/>
        </w:rPr>
        <w:t xml:space="preserve"> </w:t>
      </w:r>
      <w:r w:rsidR="00F67890" w:rsidRPr="008A3B0C">
        <w:rPr>
          <w:iCs/>
          <w:color w:val="000000" w:themeColor="text1"/>
        </w:rPr>
        <w:t>454</w:t>
      </w:r>
      <w:r w:rsidR="009B4B4C" w:rsidRPr="008A3B0C">
        <w:rPr>
          <w:iCs/>
          <w:color w:val="000000" w:themeColor="text1"/>
        </w:rPr>
        <w:t>)</w:t>
      </w:r>
      <w:r w:rsidR="004B2056">
        <w:rPr>
          <w:i/>
          <w:color w:val="000000" w:themeColor="text1"/>
        </w:rPr>
        <w:t xml:space="preserve"> </w:t>
      </w:r>
    </w:p>
    <w:p w14:paraId="3CB81188" w14:textId="1AFF5A04" w:rsidR="004E42E4" w:rsidRPr="00A210AC" w:rsidRDefault="004E42E4" w:rsidP="008A3B0C">
      <w:pPr>
        <w:snapToGrid w:val="0"/>
        <w:spacing w:line="480" w:lineRule="auto"/>
      </w:pPr>
      <w:r w:rsidRPr="00A210AC">
        <w:t xml:space="preserve">How many times does the word </w:t>
      </w:r>
      <w:r w:rsidR="00FF29F0">
        <w:t>‘</w:t>
      </w:r>
      <w:r w:rsidR="00AF734A">
        <w:t>behavior</w:t>
      </w:r>
      <w:r w:rsidR="00423959">
        <w:t xml:space="preserve">’ </w:t>
      </w:r>
      <w:r w:rsidR="00FF29F0">
        <w:t>appear</w:t>
      </w:r>
      <w:r w:rsidRPr="00A210AC">
        <w:t xml:space="preserve">? How many unique words </w:t>
      </w:r>
      <w:r w:rsidR="00FF29F0">
        <w:t xml:space="preserve">are </w:t>
      </w:r>
      <w:r w:rsidRPr="00A210AC">
        <w:t xml:space="preserve">in the </w:t>
      </w:r>
      <w:r w:rsidR="00E56544">
        <w:t>passage</w:t>
      </w:r>
      <w:r w:rsidRPr="00A210AC">
        <w:t xml:space="preserve">? How many times did you read the </w:t>
      </w:r>
      <w:r w:rsidR="00FF29F0">
        <w:t xml:space="preserve">sentence </w:t>
      </w:r>
      <w:r w:rsidRPr="00A210AC">
        <w:t xml:space="preserve">to </w:t>
      </w:r>
      <w:r w:rsidR="00FF29F0">
        <w:t xml:space="preserve">verify the accuracy of your </w:t>
      </w:r>
      <w:r w:rsidRPr="00A210AC">
        <w:t>answer</w:t>
      </w:r>
      <w:r w:rsidR="00FF29F0">
        <w:t>s</w:t>
      </w:r>
      <w:r w:rsidRPr="00A210AC">
        <w:t xml:space="preserve">? </w:t>
      </w:r>
      <w:r w:rsidR="00FF29F0">
        <w:t>S</w:t>
      </w:r>
      <w:r w:rsidRPr="00A210AC">
        <w:t>cal</w:t>
      </w:r>
      <w:r w:rsidR="00FF29F0">
        <w:t>ing</w:t>
      </w:r>
      <w:r w:rsidRPr="00A210AC">
        <w:t xml:space="preserve"> such a manual approach to analyze a paragraph, paper, or journal is impractical. </w:t>
      </w:r>
    </w:p>
    <w:p w14:paraId="293C6008" w14:textId="74EA42CF" w:rsidR="00CE30AD" w:rsidRPr="00A210AC" w:rsidRDefault="004E42E4" w:rsidP="00A210AC">
      <w:pPr>
        <w:snapToGrid w:val="0"/>
        <w:spacing w:line="480" w:lineRule="auto"/>
        <w:ind w:firstLine="720"/>
      </w:pPr>
      <w:r w:rsidRPr="00A210AC">
        <w:t xml:space="preserve">A second reason </w:t>
      </w:r>
      <w:r w:rsidR="00C00AFC">
        <w:t>that analyzing the</w:t>
      </w:r>
      <w:r w:rsidR="00C00AFC" w:rsidRPr="00A210AC">
        <w:t xml:space="preserve"> </w:t>
      </w:r>
      <w:r w:rsidRPr="00A210AC">
        <w:t>behavior</w:t>
      </w:r>
      <w:r w:rsidR="00C00AFC">
        <w:t>s associated with generating text</w:t>
      </w:r>
      <w:r w:rsidRPr="00A210AC">
        <w:t xml:space="preserve"> might </w:t>
      </w:r>
      <w:r w:rsidR="001A2DF4">
        <w:t xml:space="preserve">be </w:t>
      </w:r>
      <w:r w:rsidRPr="00A210AC">
        <w:t xml:space="preserve">understudied is </w:t>
      </w:r>
      <w:r w:rsidR="001A2DF4">
        <w:t>because</w:t>
      </w:r>
      <w:r w:rsidRPr="00A210AC">
        <w:t xml:space="preserve"> analyzing </w:t>
      </w:r>
      <w:r w:rsidR="00C00AFC">
        <w:t>this</w:t>
      </w:r>
      <w:r w:rsidRPr="00A210AC">
        <w:t xml:space="preserve"> behavior is complex. T</w:t>
      </w:r>
      <w:r w:rsidR="007814FB" w:rsidRPr="00A210AC">
        <w:t xml:space="preserve">aking </w:t>
      </w:r>
      <w:r w:rsidR="001F6C7C" w:rsidRPr="00A210AC">
        <w:t>a</w:t>
      </w:r>
      <w:r w:rsidR="007814FB" w:rsidRPr="00A210AC">
        <w:t xml:space="preserve"> functional approach </w:t>
      </w:r>
      <w:r w:rsidR="001F6C7C" w:rsidRPr="00A210AC">
        <w:t xml:space="preserve">requires </w:t>
      </w:r>
      <w:r w:rsidR="007814FB" w:rsidRPr="00A210AC">
        <w:t xml:space="preserve">that </w:t>
      </w:r>
      <w:r w:rsidR="001F6C7C" w:rsidRPr="00A210AC">
        <w:t>tex</w:t>
      </w:r>
      <w:r w:rsidR="007814FB" w:rsidRPr="00A210AC">
        <w:t>t</w:t>
      </w:r>
      <w:r w:rsidR="001F6C7C" w:rsidRPr="00A210AC">
        <w:t xml:space="preserve"> be examined as a chain of behaviors in context. </w:t>
      </w:r>
      <w:r w:rsidR="00AB3E45">
        <w:t xml:space="preserve">Fortunately, </w:t>
      </w:r>
      <w:r w:rsidR="00C00AFC">
        <w:t xml:space="preserve">generating text creates </w:t>
      </w:r>
      <w:r w:rsidR="00AB3E45">
        <w:t xml:space="preserve">a permanent product that forces a consistent method of recording chains of behavior. This consistent method of data collection makes the data available for analyzing </w:t>
      </w:r>
      <w:r w:rsidR="00C00AFC">
        <w:t xml:space="preserve">such </w:t>
      </w:r>
      <w:r w:rsidR="00AB3E45">
        <w:t>behavior easy to use</w:t>
      </w:r>
      <w:r w:rsidR="003F0822">
        <w:t xml:space="preserve"> and interpret</w:t>
      </w:r>
      <w:r w:rsidR="00AB3E45">
        <w:t xml:space="preserve">. But, </w:t>
      </w:r>
      <w:r w:rsidR="00E650C3">
        <w:t xml:space="preserve">from a functional perspective, </w:t>
      </w:r>
      <w:r w:rsidR="00AB3E45">
        <w:t>h</w:t>
      </w:r>
      <w:r w:rsidR="001F6C7C" w:rsidRPr="00A210AC">
        <w:t>ow exactly does one determin</w:t>
      </w:r>
      <w:r w:rsidRPr="00A210AC">
        <w:t>e</w:t>
      </w:r>
      <w:r w:rsidR="001F6C7C" w:rsidRPr="00A210AC">
        <w:t xml:space="preserve"> context </w:t>
      </w:r>
      <w:r w:rsidRPr="00A210AC">
        <w:t>with</w:t>
      </w:r>
      <w:r w:rsidR="008B5D46" w:rsidRPr="00A210AC">
        <w:t xml:space="preserve">in </w:t>
      </w:r>
      <w:r w:rsidR="001F6C7C" w:rsidRPr="00A210AC">
        <w:t>a</w:t>
      </w:r>
      <w:r w:rsidR="00C00AFC">
        <w:t xml:space="preserve"> set of</w:t>
      </w:r>
      <w:r w:rsidR="001F6C7C" w:rsidRPr="00A210AC">
        <w:t xml:space="preserve"> text</w:t>
      </w:r>
      <w:r w:rsidR="00C00AFC">
        <w:t>ual stimuli</w:t>
      </w:r>
      <w:r w:rsidR="001F6C7C" w:rsidRPr="00A210AC">
        <w:t xml:space="preserve">? </w:t>
      </w:r>
      <w:r w:rsidR="0063494C" w:rsidRPr="00A210AC">
        <w:t>How do we identify</w:t>
      </w:r>
      <w:r w:rsidR="001F6C7C" w:rsidRPr="00A210AC">
        <w:t xml:space="preserve"> the </w:t>
      </w:r>
      <w:r w:rsidR="0063494C" w:rsidRPr="00A210AC">
        <w:t xml:space="preserve">proper </w:t>
      </w:r>
      <w:r w:rsidR="001F6C7C" w:rsidRPr="00A210AC">
        <w:t xml:space="preserve">unit of analysis </w:t>
      </w:r>
      <w:r w:rsidR="004B2056">
        <w:t xml:space="preserve">based on the function of the author’s behavior </w:t>
      </w:r>
      <w:r w:rsidR="001F6C7C" w:rsidRPr="00A210AC">
        <w:t>(e.g., the word, the sentence</w:t>
      </w:r>
      <w:r w:rsidR="008B5D46" w:rsidRPr="00A210AC">
        <w:t>, the phrase</w:t>
      </w:r>
      <w:r w:rsidR="001F6C7C" w:rsidRPr="00A210AC">
        <w:t xml:space="preserve">)? </w:t>
      </w:r>
      <w:r w:rsidRPr="00A210AC">
        <w:t>Further</w:t>
      </w:r>
      <w:r w:rsidR="0063494C" w:rsidRPr="00A210AC">
        <w:t>, r</w:t>
      </w:r>
      <w:r w:rsidR="007C1AC3" w:rsidRPr="00A210AC">
        <w:t xml:space="preserve">eaders have </w:t>
      </w:r>
      <w:proofErr w:type="gramStart"/>
      <w:r w:rsidRPr="00A210AC">
        <w:t>some kind of</w:t>
      </w:r>
      <w:r w:rsidR="007C1AC3" w:rsidRPr="00A210AC">
        <w:t xml:space="preserve"> learn</w:t>
      </w:r>
      <w:r w:rsidR="004B2056">
        <w:t>ed</w:t>
      </w:r>
      <w:proofErr w:type="gramEnd"/>
      <w:r w:rsidR="007C1AC3" w:rsidRPr="00A210AC">
        <w:t xml:space="preserve"> history </w:t>
      </w:r>
      <w:r w:rsidR="001F6C7C" w:rsidRPr="00A210AC">
        <w:t xml:space="preserve">with different </w:t>
      </w:r>
      <w:r w:rsidR="007D4F2D" w:rsidRPr="00A210AC">
        <w:t>words</w:t>
      </w:r>
      <w:r w:rsidR="007C1AC3" w:rsidRPr="00A210AC">
        <w:t xml:space="preserve">. </w:t>
      </w:r>
      <w:r w:rsidR="001F6C7C" w:rsidRPr="00A210AC">
        <w:t>How do we account for that history to understand the effect of a text on the reader or listener</w:t>
      </w:r>
      <w:r w:rsidR="00E650C3">
        <w:t>?</w:t>
      </w:r>
      <w:r w:rsidR="001F6C7C" w:rsidRPr="00A210AC">
        <w:t xml:space="preserve"> </w:t>
      </w:r>
      <w:r w:rsidR="00D2260D">
        <w:t>H</w:t>
      </w:r>
      <w:r w:rsidR="001F6C7C" w:rsidRPr="00A210AC">
        <w:t xml:space="preserve">ow </w:t>
      </w:r>
      <w:r w:rsidRPr="00A210AC">
        <w:t xml:space="preserve">might the response of a reader or listener </w:t>
      </w:r>
      <w:r w:rsidR="001F6C7C" w:rsidRPr="00A210AC">
        <w:t xml:space="preserve">shape the </w:t>
      </w:r>
      <w:r w:rsidRPr="00A210AC">
        <w:t xml:space="preserve">textual </w:t>
      </w:r>
      <w:r w:rsidR="002D0D02">
        <w:t xml:space="preserve">stimuli emitted by an </w:t>
      </w:r>
      <w:r w:rsidR="008B5D46" w:rsidRPr="00A210AC">
        <w:t>author</w:t>
      </w:r>
      <w:r w:rsidR="001F6C7C" w:rsidRPr="00A210AC">
        <w:t>?</w:t>
      </w:r>
    </w:p>
    <w:p w14:paraId="792CECCD" w14:textId="24C6A950" w:rsidR="00BE13B9" w:rsidRDefault="0050625B" w:rsidP="00A210AC">
      <w:pPr>
        <w:snapToGrid w:val="0"/>
        <w:spacing w:line="480" w:lineRule="auto"/>
        <w:ind w:firstLine="720"/>
      </w:pPr>
      <w:r w:rsidRPr="00A210AC">
        <w:lastRenderedPageBreak/>
        <w:t xml:space="preserve">Rather than answering questions </w:t>
      </w:r>
      <w:r w:rsidR="001E6AC2">
        <w:t>about behavioral function</w:t>
      </w:r>
      <w:r w:rsidR="003F0822">
        <w:t xml:space="preserve"> </w:t>
      </w:r>
      <w:r w:rsidRPr="00A210AC">
        <w:rPr>
          <w:i/>
          <w:iCs/>
        </w:rPr>
        <w:t>a priori</w:t>
      </w:r>
      <w:r w:rsidRPr="00A210AC">
        <w:t>, b</w:t>
      </w:r>
      <w:r w:rsidR="00CE30AD" w:rsidRPr="00A210AC">
        <w:t xml:space="preserve">ehavior analysts have a long history of inductively examining behavior-environment </w:t>
      </w:r>
      <w:r w:rsidR="00C00AFC">
        <w:t xml:space="preserve">and behavior-behavior </w:t>
      </w:r>
      <w:r w:rsidR="00CE30AD" w:rsidRPr="00A210AC">
        <w:t xml:space="preserve">relations. That is, </w:t>
      </w:r>
      <w:r w:rsidR="0063494C" w:rsidRPr="00A210AC">
        <w:t xml:space="preserve">a science of human behavior involves </w:t>
      </w:r>
      <w:r w:rsidRPr="00A210AC">
        <w:t xml:space="preserve">observing behavior in different ways and at different scales </w:t>
      </w:r>
      <w:r w:rsidR="0063494C" w:rsidRPr="00A210AC">
        <w:t xml:space="preserve">to discover order in our data (Skinner, 1953; p. 6). </w:t>
      </w:r>
      <w:r w:rsidR="004E42E4" w:rsidRPr="00A210AC">
        <w:t xml:space="preserve">Once found, orderly relations can be used to make predictions about the occurrence of behavior and, if </w:t>
      </w:r>
      <w:r w:rsidRPr="00A210AC">
        <w:t>the predictions are consistently accurate</w:t>
      </w:r>
      <w:r w:rsidR="004E42E4" w:rsidRPr="00A210AC">
        <w:t xml:space="preserve">, </w:t>
      </w:r>
      <w:r w:rsidRPr="00A210AC">
        <w:t xml:space="preserve">the orderly relations </w:t>
      </w:r>
      <w:r w:rsidR="004E42E4" w:rsidRPr="00A210AC">
        <w:t xml:space="preserve">may lead to the control of behavior. </w:t>
      </w:r>
      <w:r w:rsidRPr="00A210AC">
        <w:t xml:space="preserve">Thus, one approach to </w:t>
      </w:r>
      <w:r w:rsidR="003F0822">
        <w:t>tak</w:t>
      </w:r>
      <w:r w:rsidR="00F95F25">
        <w:t>e</w:t>
      </w:r>
      <w:r w:rsidR="003F0822">
        <w:t xml:space="preserve"> </w:t>
      </w:r>
      <w:r w:rsidRPr="00A210AC">
        <w:t xml:space="preserve">an initial foray into empirically examining behavior </w:t>
      </w:r>
      <w:r w:rsidR="00C00AFC">
        <w:t xml:space="preserve">surrounding the generation of textual stimuli </w:t>
      </w:r>
      <w:r w:rsidRPr="00A210AC">
        <w:t xml:space="preserve">might be through exploratory analysis of </w:t>
      </w:r>
      <w:r w:rsidR="00C00AFC">
        <w:t xml:space="preserve">published </w:t>
      </w:r>
      <w:r w:rsidRPr="00A210AC">
        <w:t xml:space="preserve">text to identify orderly relations worth pursuing. To </w:t>
      </w:r>
      <w:r w:rsidR="00E75A69" w:rsidRPr="00A210AC">
        <w:t xml:space="preserve">search for orderly relations in </w:t>
      </w:r>
      <w:r w:rsidR="00C00AFC">
        <w:t xml:space="preserve">published </w:t>
      </w:r>
      <w:r w:rsidR="00E75A69" w:rsidRPr="00A210AC">
        <w:t xml:space="preserve">text </w:t>
      </w:r>
      <w:r w:rsidRPr="00A210AC">
        <w:t xml:space="preserve">requires </w:t>
      </w:r>
      <w:r w:rsidR="00E75A69" w:rsidRPr="00A210AC">
        <w:t xml:space="preserve">that researchers have </w:t>
      </w:r>
      <w:r w:rsidRPr="00A210AC">
        <w:t xml:space="preserve">efficient </w:t>
      </w:r>
      <w:r w:rsidR="00F95F25">
        <w:t xml:space="preserve">and robust </w:t>
      </w:r>
      <w:r w:rsidRPr="00A210AC">
        <w:t xml:space="preserve">methods for </w:t>
      </w:r>
      <w:r w:rsidR="00FC4F2D" w:rsidRPr="00A210AC">
        <w:t xml:space="preserve">analyzing large amounts of </w:t>
      </w:r>
      <w:r w:rsidRPr="00A210AC">
        <w:t xml:space="preserve">textual </w:t>
      </w:r>
      <w:r w:rsidR="00C00AFC">
        <w:t>stimuli</w:t>
      </w:r>
      <w:r w:rsidRPr="00A210AC">
        <w:t xml:space="preserve">. </w:t>
      </w:r>
    </w:p>
    <w:p w14:paraId="662A6BEA" w14:textId="2CC0E014" w:rsidR="006242AF" w:rsidRPr="00A210AC" w:rsidRDefault="00717B2E" w:rsidP="00A210AC">
      <w:pPr>
        <w:snapToGrid w:val="0"/>
        <w:spacing w:line="480" w:lineRule="auto"/>
        <w:ind w:firstLine="720"/>
      </w:pPr>
      <w:r w:rsidRPr="00A210AC">
        <w:t>Recent a</w:t>
      </w:r>
      <w:r w:rsidR="00987686" w:rsidRPr="00A210AC">
        <w:t>dvances in technology and computation</w:t>
      </w:r>
      <w:r w:rsidR="004A1B2B" w:rsidRPr="00A210AC">
        <w:t xml:space="preserve"> </w:t>
      </w:r>
      <w:r w:rsidR="007D4F2D" w:rsidRPr="00A210AC">
        <w:t>have</w:t>
      </w:r>
      <w:r w:rsidR="00987686" w:rsidRPr="00A210AC">
        <w:t xml:space="preserve"> </w:t>
      </w:r>
      <w:r w:rsidRPr="00A210AC">
        <w:t xml:space="preserve">reduced </w:t>
      </w:r>
      <w:r w:rsidR="004A1B2B" w:rsidRPr="00A210AC">
        <w:t xml:space="preserve">the time </w:t>
      </w:r>
      <w:r w:rsidR="00254AEB" w:rsidRPr="00A210AC">
        <w:t xml:space="preserve">required for </w:t>
      </w:r>
      <w:r w:rsidR="004A1B2B" w:rsidRPr="00A210AC">
        <w:t xml:space="preserve">researchers to analyze </w:t>
      </w:r>
      <w:r w:rsidR="00C00AFC">
        <w:t>published textual stimuli</w:t>
      </w:r>
      <w:r w:rsidR="004A1B2B" w:rsidRPr="00A210AC">
        <w:t xml:space="preserve">. </w:t>
      </w:r>
      <w:r w:rsidR="007C1AC3" w:rsidRPr="00A210AC">
        <w:t xml:space="preserve">Natural Language Processing </w:t>
      </w:r>
      <w:r w:rsidR="000D770B" w:rsidRPr="00A210AC">
        <w:t xml:space="preserve">(NLP) </w:t>
      </w:r>
      <w:r w:rsidR="007C1AC3" w:rsidRPr="00A210AC">
        <w:t xml:space="preserve">is the </w:t>
      </w:r>
      <w:r w:rsidR="00254AEB" w:rsidRPr="00A210AC">
        <w:t>epitome of those advancements</w:t>
      </w:r>
      <w:r w:rsidR="007D4F2D" w:rsidRPr="00A210AC">
        <w:t xml:space="preserve">. </w:t>
      </w:r>
      <w:r w:rsidRPr="00A210AC">
        <w:t xml:space="preserve">NLP can be defined as </w:t>
      </w:r>
      <w:r w:rsidR="00254AEB" w:rsidRPr="00A210AC">
        <w:t xml:space="preserve">the </w:t>
      </w:r>
      <w:r w:rsidRPr="00A210AC">
        <w:t>use of computers</w:t>
      </w:r>
      <w:r w:rsidR="007C1AC3" w:rsidRPr="00A210AC">
        <w:t xml:space="preserve"> </w:t>
      </w:r>
      <w:r w:rsidRPr="00A210AC">
        <w:t xml:space="preserve">to systematically examine the relations between </w:t>
      </w:r>
      <w:r w:rsidR="00C00AFC">
        <w:t>published textual stimuli</w:t>
      </w:r>
      <w:r w:rsidRPr="00A210AC">
        <w:t xml:space="preserve"> and </w:t>
      </w:r>
      <w:r w:rsidR="008C428A">
        <w:t>the</w:t>
      </w:r>
      <w:r w:rsidR="004A1B2B" w:rsidRPr="00A210AC">
        <w:t xml:space="preserve"> </w:t>
      </w:r>
      <w:r w:rsidRPr="00A210AC">
        <w:t xml:space="preserve">surrounding </w:t>
      </w:r>
      <w:r w:rsidR="004A1B2B" w:rsidRPr="00A210AC">
        <w:t>verbal environment</w:t>
      </w:r>
      <w:r w:rsidR="000D770B" w:rsidRPr="00A210AC">
        <w:t xml:space="preserve"> </w:t>
      </w:r>
      <w:r w:rsidRPr="00A210AC">
        <w:t xml:space="preserve">(e.g., </w:t>
      </w:r>
      <w:r w:rsidR="007C1AC3" w:rsidRPr="00A210AC">
        <w:t>Bird</w:t>
      </w:r>
      <w:r w:rsidRPr="00A210AC">
        <w:t xml:space="preserve"> et al.</w:t>
      </w:r>
      <w:r w:rsidR="004A1B2B" w:rsidRPr="00A210AC">
        <w:t>, 2009</w:t>
      </w:r>
      <w:r w:rsidR="000D770B" w:rsidRPr="00A210AC">
        <w:t>)</w:t>
      </w:r>
      <w:r w:rsidR="00645FA8" w:rsidRPr="00A210AC">
        <w:t>.</w:t>
      </w:r>
      <w:r w:rsidR="000D770B" w:rsidRPr="00A210AC">
        <w:t xml:space="preserve"> </w:t>
      </w:r>
      <w:r w:rsidR="0005562E" w:rsidRPr="00A210AC">
        <w:t>On the simple end, NLP can be used to efficiently count and rank the number of words in large bodies of text (e.g., word clouds</w:t>
      </w:r>
      <w:r w:rsidR="00B5022A">
        <w:t xml:space="preserve">; </w:t>
      </w:r>
      <w:r w:rsidR="009D2378">
        <w:t xml:space="preserve">DePaolo &amp; Wilkinson, 2014; </w:t>
      </w:r>
      <w:proofErr w:type="spellStart"/>
      <w:r w:rsidR="009D2378">
        <w:t>Heimerl</w:t>
      </w:r>
      <w:proofErr w:type="spellEnd"/>
      <w:r w:rsidR="009D2378">
        <w:t xml:space="preserve"> et al., 2014</w:t>
      </w:r>
      <w:r w:rsidR="0005562E" w:rsidRPr="00A210AC">
        <w:t>), determine the similarity between two articles or books (e.g., clustering techniques</w:t>
      </w:r>
      <w:r w:rsidR="00B5022A">
        <w:t xml:space="preserve">; </w:t>
      </w:r>
      <w:r w:rsidR="00B5022A" w:rsidRPr="008A3B0C">
        <w:rPr>
          <w:i/>
          <w:iCs/>
          <w:highlight w:val="yellow"/>
        </w:rPr>
        <w:t>citations</w:t>
      </w:r>
      <w:r w:rsidR="0005562E" w:rsidRPr="00A210AC">
        <w:t>), or estimate the likelihood that a text has a positive or negative tone about the topic (e.g., sentiment analysis</w:t>
      </w:r>
      <w:r w:rsidR="00B5022A">
        <w:t xml:space="preserve">; </w:t>
      </w:r>
      <w:r w:rsidR="00B5022A" w:rsidRPr="008A3B0C">
        <w:rPr>
          <w:i/>
          <w:iCs/>
          <w:highlight w:val="yellow"/>
        </w:rPr>
        <w:t>citations</w:t>
      </w:r>
      <w:r w:rsidR="0005562E" w:rsidRPr="00A210AC">
        <w:t>). On the more complex end, NLP can be used to automate conversations with customers (e.g., chatbots</w:t>
      </w:r>
      <w:r w:rsidR="00B5022A">
        <w:t xml:space="preserve">; </w:t>
      </w:r>
      <w:r w:rsidR="00B5022A" w:rsidRPr="008A3B0C">
        <w:rPr>
          <w:i/>
          <w:iCs/>
          <w:highlight w:val="yellow"/>
        </w:rPr>
        <w:t>citations</w:t>
      </w:r>
      <w:r w:rsidR="0005562E" w:rsidRPr="00A210AC">
        <w:t>), change music or order groceries using our voice (e.g., Alexa, Siri), write fictional stories for entertainment (e.g., GPT-2</w:t>
      </w:r>
      <w:r w:rsidR="00B5022A">
        <w:t xml:space="preserve">; </w:t>
      </w:r>
      <w:r w:rsidR="00B5022A" w:rsidRPr="008A3B0C">
        <w:rPr>
          <w:i/>
          <w:iCs/>
          <w:highlight w:val="yellow"/>
        </w:rPr>
        <w:t>citations</w:t>
      </w:r>
      <w:r w:rsidR="0005562E" w:rsidRPr="00A210AC">
        <w:t>)</w:t>
      </w:r>
      <w:r w:rsidR="00F72B62" w:rsidRPr="00A210AC">
        <w:t xml:space="preserve">, </w:t>
      </w:r>
      <w:r w:rsidR="00BE13B9" w:rsidRPr="00A210AC">
        <w:t xml:space="preserve">predict </w:t>
      </w:r>
      <w:r w:rsidR="009D2378">
        <w:t xml:space="preserve">patient response to treatment </w:t>
      </w:r>
      <w:r w:rsidR="00BE13B9" w:rsidRPr="00A210AC">
        <w:t>(</w:t>
      </w:r>
      <w:r w:rsidR="00105548">
        <w:t>Cox et al., 20</w:t>
      </w:r>
      <w:r w:rsidR="00E6059E">
        <w:t>21</w:t>
      </w:r>
      <w:r w:rsidR="00BE13B9" w:rsidRPr="00A210AC">
        <w:t>)</w:t>
      </w:r>
      <w:r w:rsidR="00F72B62" w:rsidRPr="00A210AC">
        <w:t xml:space="preserve">, </w:t>
      </w:r>
      <w:r w:rsidR="00BE13B9" w:rsidRPr="00A210AC">
        <w:t xml:space="preserve">and </w:t>
      </w:r>
      <w:r w:rsidR="00CD43C3">
        <w:t>detect hate speech</w:t>
      </w:r>
      <w:r w:rsidR="00F72B62" w:rsidRPr="00A210AC">
        <w:t xml:space="preserve"> </w:t>
      </w:r>
      <w:r w:rsidR="00BE13B9" w:rsidRPr="00A210AC">
        <w:t>(</w:t>
      </w:r>
      <w:r w:rsidR="00CD43C3">
        <w:t>Davidson et al., 2017</w:t>
      </w:r>
      <w:r w:rsidR="00BE13B9" w:rsidRPr="00A210AC">
        <w:t xml:space="preserve">). </w:t>
      </w:r>
    </w:p>
    <w:p w14:paraId="722BA2B7" w14:textId="1ADCF3C0" w:rsidR="004178BD" w:rsidRPr="00A210AC" w:rsidRDefault="001B3FD4" w:rsidP="00A210AC">
      <w:pPr>
        <w:snapToGrid w:val="0"/>
        <w:spacing w:line="480" w:lineRule="auto"/>
        <w:ind w:firstLine="720"/>
      </w:pPr>
      <w:r w:rsidRPr="00A210AC">
        <w:lastRenderedPageBreak/>
        <w:t xml:space="preserve">Another area where NLP </w:t>
      </w:r>
      <w:r w:rsidR="00BF60E3" w:rsidRPr="00A210AC">
        <w:t xml:space="preserve">has been successfully </w:t>
      </w:r>
      <w:r w:rsidR="006242AF" w:rsidRPr="00A210AC">
        <w:t xml:space="preserve">used </w:t>
      </w:r>
      <w:r w:rsidR="00BF60E3" w:rsidRPr="00A210AC">
        <w:t xml:space="preserve">is </w:t>
      </w:r>
      <w:r w:rsidR="006242AF" w:rsidRPr="00A210AC">
        <w:t xml:space="preserve">to analyze publication trends in scientific fields. Here, researchers </w:t>
      </w:r>
      <w:r w:rsidR="00BF60E3" w:rsidRPr="00A210AC">
        <w:t xml:space="preserve">have used NLP to understand citation patterns and relationships between published articles (e.g., </w:t>
      </w:r>
      <w:proofErr w:type="spellStart"/>
      <w:r w:rsidR="00CC50E7" w:rsidRPr="009D2378">
        <w:t>Mariani</w:t>
      </w:r>
      <w:proofErr w:type="spellEnd"/>
      <w:r w:rsidR="00CC50E7" w:rsidRPr="009D2378">
        <w:t xml:space="preserve"> et al., 2019b</w:t>
      </w:r>
      <w:r w:rsidR="00BF60E3" w:rsidRPr="00A210AC">
        <w:t xml:space="preserve">), identify trends and changes in published topics over time (e.g., </w:t>
      </w:r>
      <w:proofErr w:type="spellStart"/>
      <w:r w:rsidR="00C12BF2" w:rsidRPr="009D2378">
        <w:t>Mariani</w:t>
      </w:r>
      <w:proofErr w:type="spellEnd"/>
      <w:r w:rsidR="00C12BF2" w:rsidRPr="009D2378">
        <w:t xml:space="preserve"> et al., 20</w:t>
      </w:r>
      <w:r w:rsidR="009D2378" w:rsidRPr="009D2378">
        <w:t>19</w:t>
      </w:r>
      <w:r w:rsidR="00C12BF2" w:rsidRPr="009D2378">
        <w:t>a</w:t>
      </w:r>
      <w:r w:rsidR="00BF60E3" w:rsidRPr="00A210AC">
        <w:t xml:space="preserve">), to </w:t>
      </w:r>
      <w:r w:rsidR="00BE13B9" w:rsidRPr="00A210AC">
        <w:t xml:space="preserve">predict emerging research trends </w:t>
      </w:r>
      <w:r w:rsidR="00BE13B9" w:rsidRPr="009D2378">
        <w:t>(</w:t>
      </w:r>
      <w:proofErr w:type="spellStart"/>
      <w:r w:rsidR="00AD7FA9" w:rsidRPr="009D2378">
        <w:t>Krenn</w:t>
      </w:r>
      <w:proofErr w:type="spellEnd"/>
      <w:r w:rsidR="00AD7FA9" w:rsidRPr="009D2378">
        <w:t xml:space="preserve"> &amp; </w:t>
      </w:r>
      <w:proofErr w:type="spellStart"/>
      <w:r w:rsidR="00AD7FA9" w:rsidRPr="009D2378">
        <w:t>Zeilinger</w:t>
      </w:r>
      <w:proofErr w:type="spellEnd"/>
      <w:r w:rsidR="00AD7FA9" w:rsidRPr="009D2378">
        <w:t>, 2020</w:t>
      </w:r>
      <w:r w:rsidR="00BE13B9" w:rsidRPr="00A210AC">
        <w:t xml:space="preserve">), and </w:t>
      </w:r>
      <w:r w:rsidR="00BF60E3" w:rsidRPr="00A210AC">
        <w:t xml:space="preserve">to highlight important areas </w:t>
      </w:r>
      <w:r w:rsidR="00BE13B9" w:rsidRPr="00A210AC">
        <w:t>for future research (</w:t>
      </w:r>
      <w:proofErr w:type="spellStart"/>
      <w:r w:rsidR="00CD43C3">
        <w:t>Rzhetsky</w:t>
      </w:r>
      <w:proofErr w:type="spellEnd"/>
      <w:r w:rsidR="00CD43C3">
        <w:t xml:space="preserve"> et al., 2015</w:t>
      </w:r>
      <w:r w:rsidR="00BE13B9" w:rsidRPr="00A210AC">
        <w:t xml:space="preserve">). </w:t>
      </w:r>
      <w:commentRangeStart w:id="1"/>
      <w:r w:rsidR="00BF60E3" w:rsidRPr="00A210AC">
        <w:t>For example,</w:t>
      </w:r>
      <w:r w:rsidR="00AE383C">
        <w:t xml:space="preserve"> </w:t>
      </w:r>
      <w:proofErr w:type="spellStart"/>
      <w:r w:rsidR="00B1255E">
        <w:t>Rzhetsky</w:t>
      </w:r>
      <w:proofErr w:type="spellEnd"/>
      <w:r w:rsidR="00B1255E">
        <w:t xml:space="preserve"> et</w:t>
      </w:r>
      <w:r w:rsidR="00AE383C">
        <w:t xml:space="preserve"> al., </w:t>
      </w:r>
      <w:r w:rsidR="00B1255E">
        <w:t xml:space="preserve">2015 built and analyzed complex networks based on a collection of over 2 million articles. These complex networks of experiments were able to quantify research strategies from available data and examine the consequences of researcher behavior as it relates to future research direction and impact of the study. </w:t>
      </w:r>
      <w:commentRangeEnd w:id="1"/>
      <w:r w:rsidR="009D2378">
        <w:rPr>
          <w:rStyle w:val="CommentReference"/>
          <w:rFonts w:asciiTheme="minorHAnsi" w:eastAsiaTheme="minorHAnsi" w:hAnsiTheme="minorHAnsi" w:cstheme="minorBidi"/>
        </w:rPr>
        <w:commentReference w:id="1"/>
      </w:r>
    </w:p>
    <w:p w14:paraId="7DB6521E" w14:textId="292B92A2" w:rsidR="004178BD" w:rsidRDefault="008C291F" w:rsidP="00A210AC">
      <w:pPr>
        <w:snapToGrid w:val="0"/>
        <w:spacing w:line="480" w:lineRule="auto"/>
        <w:ind w:firstLine="720"/>
      </w:pPr>
      <w:r w:rsidRPr="00A210AC">
        <w:t xml:space="preserve">Analyzing published research </w:t>
      </w:r>
      <w:r w:rsidR="004178BD" w:rsidRPr="00A210AC">
        <w:t xml:space="preserve">in behavior analysis using NLP </w:t>
      </w:r>
      <w:r w:rsidRPr="00A210AC">
        <w:t xml:space="preserve">could </w:t>
      </w:r>
      <w:r w:rsidR="004178BD" w:rsidRPr="00A210AC">
        <w:t xml:space="preserve">be beneficial for several reasons. First, past researchers have manually analyzed trends in the published behavior analytic literature (e.g., author gender – </w:t>
      </w:r>
      <w:proofErr w:type="spellStart"/>
      <w:r w:rsidR="00E47D3D" w:rsidRPr="00A210AC">
        <w:t>Kranak</w:t>
      </w:r>
      <w:proofErr w:type="spellEnd"/>
      <w:r w:rsidR="00E47D3D" w:rsidRPr="00A210AC">
        <w:t xml:space="preserve"> et al., 2021; </w:t>
      </w:r>
      <w:r w:rsidR="004178BD" w:rsidRPr="00A210AC">
        <w:t xml:space="preserve">Li et al., 2018; scholarly productivity – </w:t>
      </w:r>
      <w:proofErr w:type="spellStart"/>
      <w:r w:rsidR="004178BD" w:rsidRPr="00A210AC">
        <w:t>Shabani</w:t>
      </w:r>
      <w:proofErr w:type="spellEnd"/>
      <w:r w:rsidR="004178BD" w:rsidRPr="00A210AC">
        <w:t xml:space="preserve"> et al., 2004; Dixon et al., 2015). </w:t>
      </w:r>
      <w:r w:rsidR="00E47D3D" w:rsidRPr="00A210AC">
        <w:t>S</w:t>
      </w:r>
      <w:r w:rsidR="004178BD" w:rsidRPr="00A210AC">
        <w:t xml:space="preserve">uch manual analyses are time-intensive, </w:t>
      </w:r>
      <w:r w:rsidR="007E505F">
        <w:t xml:space="preserve">can </w:t>
      </w:r>
      <w:r w:rsidR="004178BD" w:rsidRPr="00A210AC">
        <w:t xml:space="preserve">lack analytic-generalizability, and can be influenced by expectancy (e.g., Atkinson &amp; Delamont, 2006; Rice &amp; Ezzy, 2000). </w:t>
      </w:r>
      <w:r w:rsidR="007D03D0" w:rsidRPr="00A210AC">
        <w:t xml:space="preserve">NLP provides efficient, generalizable, and more objective methods for analyzing </w:t>
      </w:r>
      <w:r w:rsidR="00C00AFC">
        <w:t>published textual stimuli</w:t>
      </w:r>
      <w:r w:rsidR="007D03D0" w:rsidRPr="00A210AC">
        <w:t xml:space="preserve">. </w:t>
      </w:r>
      <w:r w:rsidR="00E47D3D" w:rsidRPr="00A210AC">
        <w:t xml:space="preserve">Second, practically analyzing published research literature </w:t>
      </w:r>
      <w:r w:rsidR="00B5022A">
        <w:t xml:space="preserve">manually </w:t>
      </w:r>
      <w:r w:rsidR="00E47D3D" w:rsidRPr="00A210AC">
        <w:t>require</w:t>
      </w:r>
      <w:r w:rsidR="00B5022A">
        <w:t>s that</w:t>
      </w:r>
      <w:r w:rsidR="00E47D3D" w:rsidRPr="00A210AC">
        <w:t xml:space="preserve"> researchers reduce the total number of articles examined via well-defined inclusion criteria for topics, articles, or years. NLP allows researchers to practically analyze millions of articles </w:t>
      </w:r>
      <w:r w:rsidR="00B5022A">
        <w:t xml:space="preserve">with the same effort as analyzing five articles. Such efficiency of scale </w:t>
      </w:r>
      <w:r w:rsidR="004377D9">
        <w:t xml:space="preserve">increases </w:t>
      </w:r>
      <w:r w:rsidR="00E47D3D" w:rsidRPr="00A210AC">
        <w:t>the possib</w:t>
      </w:r>
      <w:r w:rsidR="004377D9">
        <w:t>le</w:t>
      </w:r>
      <w:r w:rsidR="00E47D3D" w:rsidRPr="00A210AC">
        <w:t xml:space="preserve"> </w:t>
      </w:r>
      <w:r w:rsidR="004377D9">
        <w:t xml:space="preserve">research </w:t>
      </w:r>
      <w:r w:rsidR="00E47D3D" w:rsidRPr="00A210AC">
        <w:t xml:space="preserve">questions that can be asked about the published literature. In turn, researchers </w:t>
      </w:r>
      <w:r w:rsidR="00B5022A">
        <w:t xml:space="preserve">can </w:t>
      </w:r>
      <w:r w:rsidR="00E47D3D" w:rsidRPr="00A210AC">
        <w:t xml:space="preserve">take more of an inductive, exploratory approach to analyzing published behavior analytic literature. </w:t>
      </w:r>
    </w:p>
    <w:p w14:paraId="627F85D6" w14:textId="1DF08951" w:rsidR="00BE13B9" w:rsidRPr="00A210AC" w:rsidRDefault="00BE13B9" w:rsidP="00A210AC">
      <w:pPr>
        <w:snapToGrid w:val="0"/>
        <w:spacing w:line="480" w:lineRule="auto"/>
        <w:ind w:firstLine="720"/>
      </w:pPr>
      <w:r w:rsidRPr="00A210AC">
        <w:lastRenderedPageBreak/>
        <w:t xml:space="preserve">The purpose of </w:t>
      </w:r>
      <w:r w:rsidR="00D64AEB" w:rsidRPr="00A210AC">
        <w:t>this</w:t>
      </w:r>
      <w:r w:rsidR="003B7DBC" w:rsidRPr="00A210AC">
        <w:t xml:space="preserve"> </w:t>
      </w:r>
      <w:r w:rsidR="003F0822" w:rsidRPr="00A210AC">
        <w:t>proof-of-concept</w:t>
      </w:r>
      <w:r w:rsidR="00D64AEB" w:rsidRPr="00A210AC">
        <w:t xml:space="preserve"> experiment was twofold. First, we sought to </w:t>
      </w:r>
      <w:r w:rsidR="007D4F2D" w:rsidRPr="00A210AC">
        <w:t>demonstrate</w:t>
      </w:r>
      <w:r w:rsidR="00D64AEB" w:rsidRPr="00A210AC">
        <w:t xml:space="preserve"> how researchers can use NLP techniques to </w:t>
      </w:r>
      <w:r w:rsidR="003B7DBC" w:rsidRPr="00A210AC">
        <w:t xml:space="preserve">efficiently </w:t>
      </w:r>
      <w:r w:rsidR="00D64AEB" w:rsidRPr="00A210AC">
        <w:t xml:space="preserve">analyze </w:t>
      </w:r>
      <w:r w:rsidR="00C00AFC">
        <w:t>published textual stimuli</w:t>
      </w:r>
      <w:r w:rsidR="00D64AEB" w:rsidRPr="00A210AC">
        <w:t xml:space="preserve"> at scale</w:t>
      </w:r>
      <w:r w:rsidR="003B7DBC" w:rsidRPr="00A210AC">
        <w:t xml:space="preserve"> in an objective manner allowing for easy replication</w:t>
      </w:r>
      <w:r w:rsidR="00D64AEB" w:rsidRPr="00A210AC">
        <w:t xml:space="preserve">. Second, we sought to </w:t>
      </w:r>
      <w:r w:rsidR="003B7DBC" w:rsidRPr="00A210AC">
        <w:t xml:space="preserve">demonstrate how a </w:t>
      </w:r>
      <w:r w:rsidR="00D64AEB" w:rsidRPr="00A210AC">
        <w:t xml:space="preserve">preliminary </w:t>
      </w:r>
      <w:r w:rsidR="003B7DBC" w:rsidRPr="00A210AC">
        <w:t xml:space="preserve">and </w:t>
      </w:r>
      <w:r w:rsidR="003A0E9B">
        <w:t>descriptive</w:t>
      </w:r>
      <w:r w:rsidR="003B7DBC" w:rsidRPr="00A210AC">
        <w:t xml:space="preserve"> </w:t>
      </w:r>
      <w:r w:rsidR="00D64AEB" w:rsidRPr="00A210AC">
        <w:t xml:space="preserve">analysis </w:t>
      </w:r>
      <w:r w:rsidRPr="00A210AC">
        <w:t xml:space="preserve">of peer-reviewed behavior analytic research articles </w:t>
      </w:r>
      <w:r w:rsidR="003B7DBC" w:rsidRPr="00A210AC">
        <w:t>allow</w:t>
      </w:r>
      <w:r w:rsidR="003A0E9B">
        <w:t>s</w:t>
      </w:r>
      <w:r w:rsidR="003B7DBC" w:rsidRPr="00A210AC">
        <w:t xml:space="preserve"> researchers to identify: </w:t>
      </w:r>
      <w:r w:rsidR="00D64AEB" w:rsidRPr="00A210AC">
        <w:t xml:space="preserve">trends in </w:t>
      </w:r>
      <w:r w:rsidR="003B7DBC" w:rsidRPr="00A210AC">
        <w:t xml:space="preserve">publication topics over time; similarities and differences </w:t>
      </w:r>
      <w:r w:rsidR="00D64AEB" w:rsidRPr="00A210AC">
        <w:t xml:space="preserve">in </w:t>
      </w:r>
      <w:r w:rsidR="003B7DBC" w:rsidRPr="00A210AC">
        <w:t xml:space="preserve">the </w:t>
      </w:r>
      <w:r w:rsidR="00C00AFC">
        <w:t>published textual stimuli</w:t>
      </w:r>
      <w:r w:rsidR="00D64AEB" w:rsidRPr="00A210AC">
        <w:t xml:space="preserve"> </w:t>
      </w:r>
      <w:r w:rsidR="003B7DBC" w:rsidRPr="00A210AC">
        <w:t xml:space="preserve">published in </w:t>
      </w:r>
      <w:r w:rsidR="00D64AEB" w:rsidRPr="00A210AC">
        <w:t xml:space="preserve">different </w:t>
      </w:r>
      <w:r w:rsidR="003B7DBC" w:rsidRPr="00A210AC">
        <w:t>journals; and how the scientific literature of behavior analysis compares to one journal publishing health service research outside of behavior analysis</w:t>
      </w:r>
      <w:r w:rsidR="00D64AEB" w:rsidRPr="00A210AC">
        <w:t>.</w:t>
      </w:r>
      <w:r w:rsidR="00495995" w:rsidRPr="00A210AC">
        <w:t xml:space="preserve"> </w:t>
      </w:r>
      <w:r w:rsidR="00A35AF6" w:rsidRPr="00A210AC">
        <w:t xml:space="preserve">In total, this study demonstrates what NLP is and how researchers might use NLP to expand the questions they ask about human </w:t>
      </w:r>
      <w:r w:rsidR="00C00AFC">
        <w:t>published textual stimuli</w:t>
      </w:r>
      <w:r w:rsidR="001433C8" w:rsidRPr="00A210AC">
        <w:t xml:space="preserve"> and the field of behavior analysis</w:t>
      </w:r>
      <w:r w:rsidR="00A35AF6" w:rsidRPr="00A210AC">
        <w:t xml:space="preserve">. </w:t>
      </w:r>
    </w:p>
    <w:p w14:paraId="21E283BE" w14:textId="05F246BE" w:rsidR="00D64AEB" w:rsidRPr="00A210AC" w:rsidRDefault="00D64AEB" w:rsidP="00A210AC">
      <w:pPr>
        <w:snapToGrid w:val="0"/>
        <w:spacing w:line="480" w:lineRule="auto"/>
      </w:pPr>
      <w:r w:rsidRPr="00A210AC">
        <w:rPr>
          <w:b/>
          <w:bCs/>
        </w:rPr>
        <w:t>Method</w:t>
      </w:r>
    </w:p>
    <w:p w14:paraId="35C9D612" w14:textId="2FD0BBE6" w:rsidR="00130909" w:rsidRPr="00A210AC" w:rsidRDefault="00130909" w:rsidP="00A210AC">
      <w:pPr>
        <w:pStyle w:val="NormalWeb"/>
        <w:snapToGrid w:val="0"/>
        <w:spacing w:before="0" w:beforeAutospacing="0" w:after="0" w:afterAutospacing="0" w:line="480" w:lineRule="auto"/>
        <w:ind w:firstLine="720"/>
        <w:rPr>
          <w:color w:val="0E101A"/>
        </w:rPr>
      </w:pPr>
      <w:r w:rsidRPr="00A210AC">
        <w:rPr>
          <w:i/>
          <w:iCs/>
          <w:color w:val="0E101A"/>
        </w:rPr>
        <w:t>Journals</w:t>
      </w:r>
      <w:r w:rsidR="003D444E" w:rsidRPr="00A210AC">
        <w:rPr>
          <w:i/>
          <w:iCs/>
          <w:color w:val="0E101A"/>
        </w:rPr>
        <w:t xml:space="preserve">. </w:t>
      </w:r>
      <w:r w:rsidR="003D444E" w:rsidRPr="00A210AC">
        <w:rPr>
          <w:color w:val="0E101A"/>
        </w:rPr>
        <w:t xml:space="preserve">We gathered </w:t>
      </w:r>
      <w:r w:rsidR="00C02440" w:rsidRPr="00A210AC">
        <w:rPr>
          <w:color w:val="0E101A"/>
        </w:rPr>
        <w:t>10,</w:t>
      </w:r>
      <w:r w:rsidR="00B60906">
        <w:rPr>
          <w:color w:val="0E101A"/>
        </w:rPr>
        <w:t>405</w:t>
      </w:r>
      <w:r w:rsidR="00C02440" w:rsidRPr="00A210AC">
        <w:rPr>
          <w:color w:val="0E101A"/>
        </w:rPr>
        <w:t xml:space="preserve"> </w:t>
      </w:r>
      <w:r w:rsidR="003D444E" w:rsidRPr="00A210AC">
        <w:rPr>
          <w:color w:val="0E101A"/>
        </w:rPr>
        <w:t xml:space="preserve">published articles from </w:t>
      </w:r>
      <w:r w:rsidR="00C02440" w:rsidRPr="00A210AC">
        <w:rPr>
          <w:color w:val="0E101A"/>
        </w:rPr>
        <w:t>behavior analytic journals</w:t>
      </w:r>
      <w:r w:rsidR="003D444E" w:rsidRPr="00A210AC">
        <w:rPr>
          <w:color w:val="0E101A"/>
        </w:rPr>
        <w:t xml:space="preserve"> and one control journal</w:t>
      </w:r>
      <w:r w:rsidR="00C02440" w:rsidRPr="00A210AC">
        <w:rPr>
          <w:color w:val="0E101A"/>
        </w:rPr>
        <w:t xml:space="preserve">. </w:t>
      </w:r>
      <w:r w:rsidR="003D444E" w:rsidRPr="00A210AC">
        <w:rPr>
          <w:color w:val="0E101A"/>
        </w:rPr>
        <w:t>For behavior analytic journals, w</w:t>
      </w:r>
      <w:r w:rsidR="00C02440" w:rsidRPr="00A210AC">
        <w:rPr>
          <w:color w:val="0E101A"/>
        </w:rPr>
        <w:t>e gathered articles from </w:t>
      </w:r>
      <w:r w:rsidR="00C02440" w:rsidRPr="00A210AC">
        <w:rPr>
          <w:rStyle w:val="Emphasis"/>
          <w:color w:val="0E101A"/>
        </w:rPr>
        <w:t xml:space="preserve">The Analysis of Verbal Behavior, </w:t>
      </w:r>
      <w:r w:rsidR="005F306A">
        <w:rPr>
          <w:rStyle w:val="Emphasis"/>
          <w:color w:val="0E101A"/>
        </w:rPr>
        <w:t xml:space="preserve">Behavior Analysis in Practice, the </w:t>
      </w:r>
      <w:r w:rsidR="00C02440" w:rsidRPr="00A210AC">
        <w:rPr>
          <w:rStyle w:val="Emphasis"/>
          <w:color w:val="0E101A"/>
        </w:rPr>
        <w:t xml:space="preserve">Journal of Applied Behavior Analysis, </w:t>
      </w:r>
      <w:r w:rsidR="005F306A">
        <w:rPr>
          <w:rStyle w:val="Emphasis"/>
          <w:color w:val="0E101A"/>
        </w:rPr>
        <w:t>t</w:t>
      </w:r>
      <w:r w:rsidR="00C02440" w:rsidRPr="00A210AC">
        <w:rPr>
          <w:rStyle w:val="Emphasis"/>
          <w:color w:val="0E101A"/>
        </w:rPr>
        <w:t>he Journal of the Experimental Analysis of Behavior, </w:t>
      </w:r>
      <w:r w:rsidR="00C02440" w:rsidRPr="00A210AC">
        <w:rPr>
          <w:color w:val="0E101A"/>
        </w:rPr>
        <w:t>and</w:t>
      </w:r>
      <w:r w:rsidR="00C02440" w:rsidRPr="00A210AC">
        <w:rPr>
          <w:rStyle w:val="Emphasis"/>
          <w:color w:val="0E101A"/>
        </w:rPr>
        <w:t> The Behavior Analyst</w:t>
      </w:r>
      <w:r w:rsidR="00C02440" w:rsidRPr="00A210AC">
        <w:rPr>
          <w:color w:val="0E101A"/>
        </w:rPr>
        <w:t xml:space="preserve">. </w:t>
      </w:r>
      <w:r w:rsidR="003D444E" w:rsidRPr="00A210AC">
        <w:rPr>
          <w:color w:val="0E101A"/>
        </w:rPr>
        <w:t xml:space="preserve">For the control journal, we randomly selected </w:t>
      </w:r>
      <w:r w:rsidR="003D444E" w:rsidRPr="00A210AC">
        <w:rPr>
          <w:i/>
          <w:iCs/>
          <w:color w:val="0E101A"/>
        </w:rPr>
        <w:t xml:space="preserve">Health Service Research </w:t>
      </w:r>
      <w:r w:rsidR="00FB7A22">
        <w:rPr>
          <w:color w:val="0E101A"/>
        </w:rPr>
        <w:t>bec</w:t>
      </w:r>
      <w:r w:rsidR="003D444E" w:rsidRPr="00A210AC">
        <w:rPr>
          <w:color w:val="0E101A"/>
        </w:rPr>
        <w:t>a</w:t>
      </w:r>
      <w:r w:rsidR="00FB7A22">
        <w:rPr>
          <w:color w:val="0E101A"/>
        </w:rPr>
        <w:t>u</w:t>
      </w:r>
      <w:r w:rsidR="003D444E" w:rsidRPr="00A210AC">
        <w:rPr>
          <w:color w:val="0E101A"/>
        </w:rPr>
        <w:t>s</w:t>
      </w:r>
      <w:r w:rsidR="00FB7A22">
        <w:rPr>
          <w:color w:val="0E101A"/>
        </w:rPr>
        <w:t>e</w:t>
      </w:r>
      <w:r w:rsidR="003D444E" w:rsidRPr="00A210AC">
        <w:rPr>
          <w:color w:val="0E101A"/>
        </w:rPr>
        <w:t xml:space="preserve"> </w:t>
      </w:r>
      <w:r w:rsidRPr="00A210AC">
        <w:rPr>
          <w:color w:val="0E101A"/>
        </w:rPr>
        <w:t xml:space="preserve">much published behavior analytic writing centers around the delivery of health-related services. We gathered all published articles that </w:t>
      </w:r>
      <w:r w:rsidR="00C02440" w:rsidRPr="00A210AC">
        <w:rPr>
          <w:color w:val="0E101A"/>
        </w:rPr>
        <w:t xml:space="preserve">were freely available online through the National Center for Biotechnology Information (NCBI). </w:t>
      </w:r>
      <w:r w:rsidRPr="00A210AC">
        <w:rPr>
          <w:color w:val="0E101A"/>
        </w:rPr>
        <w:t xml:space="preserve">This </w:t>
      </w:r>
      <w:r w:rsidR="005F306A">
        <w:rPr>
          <w:color w:val="0E101A"/>
        </w:rPr>
        <w:t>allowed us to</w:t>
      </w:r>
      <w:r w:rsidR="005F306A" w:rsidRPr="00A210AC">
        <w:rPr>
          <w:color w:val="0E101A"/>
        </w:rPr>
        <w:t xml:space="preserve"> </w:t>
      </w:r>
      <w:r w:rsidRPr="00A210AC">
        <w:rPr>
          <w:color w:val="0E101A"/>
        </w:rPr>
        <w:t xml:space="preserve">include all articles from the inception of the journal to the onset of any embargo period required by copyright law. </w:t>
      </w:r>
    </w:p>
    <w:p w14:paraId="3529ACBC" w14:textId="0CC36D4C" w:rsidR="008C428A" w:rsidRPr="00A210AC" w:rsidRDefault="005F306A" w:rsidP="008C428A">
      <w:pPr>
        <w:pStyle w:val="NormalWeb"/>
        <w:snapToGrid w:val="0"/>
        <w:spacing w:before="0" w:beforeAutospacing="0" w:after="0" w:afterAutospacing="0" w:line="480" w:lineRule="auto"/>
        <w:ind w:firstLine="720"/>
        <w:rPr>
          <w:color w:val="0E101A"/>
        </w:rPr>
      </w:pPr>
      <w:r>
        <w:rPr>
          <w:color w:val="0E101A"/>
        </w:rPr>
        <w:t>Table</w:t>
      </w:r>
      <w:r w:rsidR="00130909" w:rsidRPr="00A210AC">
        <w:rPr>
          <w:color w:val="0E101A"/>
        </w:rPr>
        <w:t xml:space="preserve"> 1 shows the pseudocode used to download and process the </w:t>
      </w:r>
      <w:r w:rsidR="00C02440" w:rsidRPr="00A210AC">
        <w:rPr>
          <w:color w:val="0E101A"/>
        </w:rPr>
        <w:t xml:space="preserve">Portable Document Format (PDF) </w:t>
      </w:r>
      <w:r w:rsidR="00130909" w:rsidRPr="00A210AC">
        <w:rPr>
          <w:color w:val="0E101A"/>
        </w:rPr>
        <w:t xml:space="preserve">of each article collected for this study. At a high-level, we used computer programming techniques to automate the PDF download process and </w:t>
      </w:r>
      <w:r w:rsidR="00C02440" w:rsidRPr="00A210AC">
        <w:rPr>
          <w:color w:val="0E101A"/>
        </w:rPr>
        <w:t>store</w:t>
      </w:r>
      <w:r w:rsidR="00130909" w:rsidRPr="00A210AC">
        <w:rPr>
          <w:color w:val="0E101A"/>
        </w:rPr>
        <w:t xml:space="preserve"> each PDF</w:t>
      </w:r>
      <w:r w:rsidR="00C02440" w:rsidRPr="00A210AC">
        <w:rPr>
          <w:color w:val="0E101A"/>
        </w:rPr>
        <w:t xml:space="preserve"> in </w:t>
      </w:r>
      <w:r w:rsidR="00130909" w:rsidRPr="00A210AC">
        <w:rPr>
          <w:color w:val="0E101A"/>
        </w:rPr>
        <w:t xml:space="preserve">a </w:t>
      </w:r>
      <w:r w:rsidR="00C02440" w:rsidRPr="00A210AC">
        <w:rPr>
          <w:color w:val="0E101A"/>
        </w:rPr>
        <w:t xml:space="preserve">folder </w:t>
      </w:r>
      <w:r w:rsidR="00C02440" w:rsidRPr="00A210AC">
        <w:rPr>
          <w:color w:val="0E101A"/>
        </w:rPr>
        <w:lastRenderedPageBreak/>
        <w:t xml:space="preserve">corresponding to journal </w:t>
      </w:r>
      <w:r w:rsidR="00130909" w:rsidRPr="00A210AC">
        <w:rPr>
          <w:color w:val="0E101A"/>
        </w:rPr>
        <w:t xml:space="preserve">name </w:t>
      </w:r>
      <w:r w:rsidR="00C02440" w:rsidRPr="00A210AC">
        <w:rPr>
          <w:color w:val="0E101A"/>
        </w:rPr>
        <w:t xml:space="preserve">and year. </w:t>
      </w:r>
      <w:r w:rsidR="00130909" w:rsidRPr="00A210AC">
        <w:rPr>
          <w:color w:val="0E101A"/>
        </w:rPr>
        <w:t>Next, w</w:t>
      </w:r>
      <w:r w:rsidR="00113524" w:rsidRPr="00A210AC">
        <w:rPr>
          <w:color w:val="0E101A"/>
        </w:rPr>
        <w:t>e</w:t>
      </w:r>
      <w:r w:rsidR="00C02440" w:rsidRPr="00A210AC">
        <w:rPr>
          <w:color w:val="0E101A"/>
        </w:rPr>
        <w:t xml:space="preserve"> extracted </w:t>
      </w:r>
      <w:r w:rsidR="00130909" w:rsidRPr="00A210AC">
        <w:rPr>
          <w:color w:val="0E101A"/>
        </w:rPr>
        <w:t xml:space="preserve">the raw </w:t>
      </w:r>
      <w:r w:rsidR="00C02440" w:rsidRPr="00A210AC">
        <w:rPr>
          <w:color w:val="0E101A"/>
        </w:rPr>
        <w:t xml:space="preserve">text from </w:t>
      </w:r>
      <w:r w:rsidR="00130909" w:rsidRPr="00A210AC">
        <w:rPr>
          <w:color w:val="0E101A"/>
        </w:rPr>
        <w:t xml:space="preserve">each </w:t>
      </w:r>
      <w:r w:rsidR="00C02440" w:rsidRPr="00A210AC">
        <w:rPr>
          <w:color w:val="0E101A"/>
        </w:rPr>
        <w:t xml:space="preserve">PDF </w:t>
      </w:r>
      <w:r w:rsidR="00FF5772">
        <w:rPr>
          <w:color w:val="0E101A"/>
        </w:rPr>
        <w:t xml:space="preserve">using </w:t>
      </w:r>
      <w:r w:rsidR="00D631A1" w:rsidRPr="008A3B0C">
        <w:rPr>
          <w:color w:val="0E101A"/>
        </w:rPr>
        <w:t>tesseract-</w:t>
      </w:r>
      <w:proofErr w:type="spellStart"/>
      <w:r w:rsidR="00D631A1" w:rsidRPr="008A3B0C">
        <w:rPr>
          <w:color w:val="0E101A"/>
        </w:rPr>
        <w:t>ocr</w:t>
      </w:r>
      <w:proofErr w:type="spellEnd"/>
      <w:r w:rsidR="00FF5772" w:rsidRPr="0023574C">
        <w:rPr>
          <w:color w:val="0E101A"/>
        </w:rPr>
        <w:t xml:space="preserve"> for</w:t>
      </w:r>
      <w:r w:rsidR="00FF5772">
        <w:rPr>
          <w:color w:val="0E101A"/>
        </w:rPr>
        <w:t xml:space="preserve"> Python (</w:t>
      </w:r>
      <w:r w:rsidR="00FB7A22">
        <w:rPr>
          <w:color w:val="0E101A"/>
        </w:rPr>
        <w:t>Lee, 2021</w:t>
      </w:r>
      <w:r w:rsidR="00FF5772">
        <w:rPr>
          <w:color w:val="0E101A"/>
        </w:rPr>
        <w:t xml:space="preserve">). Next, we </w:t>
      </w:r>
      <w:r w:rsidR="004521ED" w:rsidRPr="00A210AC">
        <w:rPr>
          <w:color w:val="0E101A"/>
        </w:rPr>
        <w:t xml:space="preserve">preprocessed the text for analysis </w:t>
      </w:r>
      <w:r w:rsidR="00130909" w:rsidRPr="00A210AC">
        <w:rPr>
          <w:color w:val="0E101A"/>
        </w:rPr>
        <w:t xml:space="preserve">using </w:t>
      </w:r>
      <w:r w:rsidR="00C02440" w:rsidRPr="00A210AC">
        <w:rPr>
          <w:color w:val="0E101A"/>
        </w:rPr>
        <w:t xml:space="preserve">similar methods </w:t>
      </w:r>
      <w:r w:rsidR="00130909" w:rsidRPr="00A210AC">
        <w:rPr>
          <w:color w:val="0E101A"/>
        </w:rPr>
        <w:t xml:space="preserve">as </w:t>
      </w:r>
      <w:proofErr w:type="spellStart"/>
      <w:r w:rsidR="00130909" w:rsidRPr="00C51BF4">
        <w:rPr>
          <w:color w:val="0E101A"/>
        </w:rPr>
        <w:t>Mariani</w:t>
      </w:r>
      <w:proofErr w:type="spellEnd"/>
      <w:r w:rsidR="00C02440" w:rsidRPr="00A210AC">
        <w:rPr>
          <w:color w:val="0E101A"/>
        </w:rPr>
        <w:t> </w:t>
      </w:r>
      <w:r w:rsidR="007D4F2D" w:rsidRPr="00A210AC">
        <w:rPr>
          <w:color w:val="0E101A"/>
        </w:rPr>
        <w:t>et al.</w:t>
      </w:r>
      <w:r w:rsidR="00C02440" w:rsidRPr="00A210AC">
        <w:rPr>
          <w:color w:val="0E101A"/>
        </w:rPr>
        <w:t xml:space="preserve"> </w:t>
      </w:r>
      <w:r w:rsidR="00130909" w:rsidRPr="00A210AC">
        <w:rPr>
          <w:color w:val="0E101A"/>
        </w:rPr>
        <w:t>(2019a, 2019b)</w:t>
      </w:r>
      <w:r w:rsidR="00FF5772">
        <w:rPr>
          <w:color w:val="0E101A"/>
        </w:rPr>
        <w:t xml:space="preserve"> </w:t>
      </w:r>
      <w:r w:rsidR="0023574C">
        <w:rPr>
          <w:color w:val="0E101A"/>
        </w:rPr>
        <w:t xml:space="preserve">via </w:t>
      </w:r>
      <w:r w:rsidR="00FF5772">
        <w:rPr>
          <w:color w:val="0E101A"/>
        </w:rPr>
        <w:t xml:space="preserve">the Python packages </w:t>
      </w:r>
      <w:r w:rsidR="00D631A1">
        <w:rPr>
          <w:color w:val="0E101A"/>
        </w:rPr>
        <w:t xml:space="preserve">NLTK </w:t>
      </w:r>
      <w:r w:rsidR="00FF5772">
        <w:rPr>
          <w:color w:val="0E101A"/>
        </w:rPr>
        <w:t>(</w:t>
      </w:r>
      <w:r w:rsidR="000D7FAC">
        <w:rPr>
          <w:color w:val="0E101A"/>
        </w:rPr>
        <w:t>Steven et al., 2009</w:t>
      </w:r>
      <w:r w:rsidR="0023574C">
        <w:rPr>
          <w:color w:val="0E101A"/>
        </w:rPr>
        <w:t>) and Pandas</w:t>
      </w:r>
      <w:r w:rsidR="000D7FAC">
        <w:rPr>
          <w:color w:val="0E101A"/>
        </w:rPr>
        <w:t xml:space="preserve"> </w:t>
      </w:r>
      <w:r w:rsidR="0023574C">
        <w:rPr>
          <w:color w:val="0E101A"/>
        </w:rPr>
        <w:t>(</w:t>
      </w:r>
      <w:r w:rsidR="00880A09" w:rsidRPr="008A3B0C">
        <w:rPr>
          <w:color w:val="000000" w:themeColor="text1"/>
        </w:rPr>
        <w:t>McKinney, 2010</w:t>
      </w:r>
      <w:r w:rsidR="00FF5772">
        <w:rPr>
          <w:color w:val="0E101A"/>
        </w:rPr>
        <w:t>)</w:t>
      </w:r>
      <w:r w:rsidR="00C02440" w:rsidRPr="00A210AC">
        <w:rPr>
          <w:color w:val="0E101A"/>
        </w:rPr>
        <w:t xml:space="preserve">. Once extracted, the </w:t>
      </w:r>
      <w:r w:rsidR="004521ED" w:rsidRPr="00A210AC">
        <w:rPr>
          <w:color w:val="0E101A"/>
        </w:rPr>
        <w:t xml:space="preserve">raw </w:t>
      </w:r>
      <w:r w:rsidR="00C02440" w:rsidRPr="00A210AC">
        <w:rPr>
          <w:color w:val="0E101A"/>
        </w:rPr>
        <w:t xml:space="preserve">text </w:t>
      </w:r>
      <w:r w:rsidR="004521ED" w:rsidRPr="00A210AC">
        <w:rPr>
          <w:color w:val="0E101A"/>
        </w:rPr>
        <w:t xml:space="preserve">from each article </w:t>
      </w:r>
      <w:r w:rsidR="00C02440" w:rsidRPr="00A210AC">
        <w:rPr>
          <w:color w:val="0E101A"/>
        </w:rPr>
        <w:t xml:space="preserve">was </w:t>
      </w:r>
      <w:r w:rsidR="004521ED" w:rsidRPr="00A210AC">
        <w:rPr>
          <w:color w:val="0E101A"/>
        </w:rPr>
        <w:t xml:space="preserve">entered </w:t>
      </w:r>
      <w:r w:rsidR="0023574C">
        <w:rPr>
          <w:color w:val="0E101A"/>
        </w:rPr>
        <w:t xml:space="preserve">and preprocessed </w:t>
      </w:r>
      <w:r w:rsidR="004521ED" w:rsidRPr="00A210AC">
        <w:rPr>
          <w:color w:val="0E101A"/>
        </w:rPr>
        <w:t xml:space="preserve">as a unique row </w:t>
      </w:r>
      <w:r w:rsidR="00C02440" w:rsidRPr="00A210AC">
        <w:rPr>
          <w:color w:val="0E101A"/>
        </w:rPr>
        <w:t xml:space="preserve">in a </w:t>
      </w:r>
      <w:r w:rsidR="004521ED" w:rsidRPr="00A210AC">
        <w:rPr>
          <w:color w:val="0E101A"/>
        </w:rPr>
        <w:t>dataset</w:t>
      </w:r>
      <w:r w:rsidR="00C02440" w:rsidRPr="00A210AC">
        <w:rPr>
          <w:color w:val="0E101A"/>
        </w:rPr>
        <w:t xml:space="preserve"> along with publication year and the journal</w:t>
      </w:r>
      <w:r w:rsidR="004521ED" w:rsidRPr="00A210AC">
        <w:rPr>
          <w:color w:val="0E101A"/>
        </w:rPr>
        <w:t xml:space="preserve"> name</w:t>
      </w:r>
      <w:r w:rsidR="0023574C">
        <w:rPr>
          <w:color w:val="0E101A"/>
        </w:rPr>
        <w:t xml:space="preserve"> (e.g., f</w:t>
      </w:r>
      <w:r w:rsidR="004521ED" w:rsidRPr="00A210AC">
        <w:rPr>
          <w:color w:val="0E101A"/>
        </w:rPr>
        <w:t>igure 2</w:t>
      </w:r>
      <w:r w:rsidR="0023574C">
        <w:rPr>
          <w:color w:val="0E101A"/>
        </w:rPr>
        <w:t>)</w:t>
      </w:r>
      <w:r w:rsidR="004521ED" w:rsidRPr="00A210AC">
        <w:rPr>
          <w:color w:val="0E101A"/>
        </w:rPr>
        <w:t>.</w:t>
      </w:r>
      <w:r w:rsidR="00C02440" w:rsidRPr="00A210AC">
        <w:rPr>
          <w:color w:val="0E101A"/>
        </w:rPr>
        <w:t> </w:t>
      </w:r>
      <w:r w:rsidR="00754C6D" w:rsidRPr="00A210AC">
        <w:rPr>
          <w:color w:val="0E101A"/>
        </w:rPr>
        <w:t xml:space="preserve">Once </w:t>
      </w:r>
      <w:r w:rsidR="0023574C">
        <w:rPr>
          <w:color w:val="0E101A"/>
        </w:rPr>
        <w:t xml:space="preserve">the data were </w:t>
      </w:r>
      <w:r w:rsidR="004521ED" w:rsidRPr="00A210AC">
        <w:rPr>
          <w:color w:val="0E101A"/>
        </w:rPr>
        <w:t xml:space="preserve">in </w:t>
      </w:r>
      <w:r w:rsidR="0023574C">
        <w:rPr>
          <w:color w:val="0E101A"/>
        </w:rPr>
        <w:t xml:space="preserve">a </w:t>
      </w:r>
      <w:r w:rsidR="004521ED" w:rsidRPr="00A210AC">
        <w:rPr>
          <w:color w:val="0E101A"/>
        </w:rPr>
        <w:t>tidy format (Wickham, 2014)</w:t>
      </w:r>
      <w:r w:rsidR="00754C6D" w:rsidRPr="00A210AC">
        <w:rPr>
          <w:color w:val="0E101A"/>
        </w:rPr>
        <w:t xml:space="preserve">, </w:t>
      </w:r>
      <w:r w:rsidR="00FF5772">
        <w:rPr>
          <w:color w:val="0E101A"/>
        </w:rPr>
        <w:t>us</w:t>
      </w:r>
      <w:r w:rsidR="0023574C">
        <w:rPr>
          <w:color w:val="0E101A"/>
        </w:rPr>
        <w:t>ed</w:t>
      </w:r>
      <w:r w:rsidR="00FF5772">
        <w:rPr>
          <w:color w:val="0E101A"/>
        </w:rPr>
        <w:t xml:space="preserve"> </w:t>
      </w:r>
      <w:r w:rsidR="0023574C">
        <w:rPr>
          <w:color w:val="0E101A"/>
        </w:rPr>
        <w:t xml:space="preserve">existing </w:t>
      </w:r>
      <w:r w:rsidR="00FF5772">
        <w:rPr>
          <w:color w:val="0E101A"/>
        </w:rPr>
        <w:t>labels in the dataset to subset data into various groups (e.g., by year published</w:t>
      </w:r>
      <w:r w:rsidR="0023574C">
        <w:rPr>
          <w:color w:val="0E101A"/>
        </w:rPr>
        <w:t>, by journal</w:t>
      </w:r>
      <w:r w:rsidR="00FF5772">
        <w:rPr>
          <w:color w:val="0E101A"/>
        </w:rPr>
        <w:t xml:space="preserve">) </w:t>
      </w:r>
      <w:r w:rsidR="0023574C">
        <w:rPr>
          <w:color w:val="0E101A"/>
        </w:rPr>
        <w:t xml:space="preserve">to </w:t>
      </w:r>
      <w:r w:rsidR="00FF5772">
        <w:rPr>
          <w:color w:val="0E101A"/>
        </w:rPr>
        <w:t xml:space="preserve">plot </w:t>
      </w:r>
      <w:r w:rsidR="0023574C">
        <w:rPr>
          <w:color w:val="0E101A"/>
        </w:rPr>
        <w:t xml:space="preserve">the </w:t>
      </w:r>
      <w:r w:rsidR="00FF5772">
        <w:rPr>
          <w:color w:val="0E101A"/>
        </w:rPr>
        <w:t xml:space="preserve">data </w:t>
      </w:r>
      <w:r w:rsidR="0023574C">
        <w:rPr>
          <w:color w:val="0E101A"/>
        </w:rPr>
        <w:t>for visual analysis</w:t>
      </w:r>
      <w:r w:rsidR="00FF5772">
        <w:rPr>
          <w:color w:val="0E101A"/>
        </w:rPr>
        <w:t xml:space="preserve">. </w:t>
      </w:r>
      <w:r w:rsidR="004521ED" w:rsidRPr="00A210AC">
        <w:rPr>
          <w:color w:val="0E101A"/>
        </w:rPr>
        <w:t xml:space="preserve">A full implementation of </w:t>
      </w:r>
      <w:r w:rsidR="00254D09" w:rsidRPr="00A210AC">
        <w:rPr>
          <w:color w:val="0E101A"/>
        </w:rPr>
        <w:t xml:space="preserve">these processes and analyses using </w:t>
      </w:r>
      <w:r w:rsidR="004521ED" w:rsidRPr="00A210AC">
        <w:rPr>
          <w:color w:val="0E101A"/>
        </w:rPr>
        <w:t xml:space="preserve">Python can be found at </w:t>
      </w:r>
      <w:hyperlink r:id="rId12" w:history="1">
        <w:r w:rsidR="008C428A" w:rsidRPr="00905660">
          <w:rPr>
            <w:rStyle w:val="Hyperlink"/>
          </w:rPr>
          <w:t>https://github.com/Behavioral-Data-Science-Research-Lab/research-rover</w:t>
        </w:r>
      </w:hyperlink>
      <w:r w:rsidR="007E141B">
        <w:rPr>
          <w:color w:val="0E101A"/>
        </w:rPr>
        <w:t>.</w:t>
      </w:r>
      <w:r w:rsidR="008C428A">
        <w:rPr>
          <w:color w:val="0E101A"/>
        </w:rPr>
        <w:t xml:space="preserve"> All statistical analyses were conducted using the [NAME] package (</w:t>
      </w:r>
      <w:r w:rsidR="008C428A">
        <w:rPr>
          <w:i/>
          <w:iCs/>
          <w:color w:val="0E101A"/>
        </w:rPr>
        <w:t>citation</w:t>
      </w:r>
      <w:r w:rsidR="008C428A">
        <w:rPr>
          <w:color w:val="0E101A"/>
        </w:rPr>
        <w:t>) for Python [version].</w:t>
      </w:r>
    </w:p>
    <w:p w14:paraId="3A909448" w14:textId="3548C566" w:rsidR="00D64AEB" w:rsidRPr="00A210AC" w:rsidRDefault="00113524" w:rsidP="00A210AC">
      <w:pPr>
        <w:snapToGrid w:val="0"/>
        <w:spacing w:line="480" w:lineRule="auto"/>
        <w:rPr>
          <w:b/>
        </w:rPr>
      </w:pPr>
      <w:r w:rsidRPr="00A210AC">
        <w:rPr>
          <w:b/>
        </w:rPr>
        <w:t>Results</w:t>
      </w:r>
    </w:p>
    <w:p w14:paraId="5BCE288D" w14:textId="2AB87F67" w:rsidR="009748AC" w:rsidRPr="00A210AC" w:rsidRDefault="00113524" w:rsidP="00A210AC">
      <w:pPr>
        <w:snapToGrid w:val="0"/>
        <w:spacing w:line="480" w:lineRule="auto"/>
        <w:ind w:firstLine="720"/>
      </w:pPr>
      <w:r w:rsidRPr="00A210AC">
        <w:t xml:space="preserve">Figure </w:t>
      </w:r>
      <w:r w:rsidR="00AC312C">
        <w:t>1</w:t>
      </w:r>
      <w:r w:rsidR="007F28F8" w:rsidRPr="00A210AC">
        <w:t xml:space="preserve"> </w:t>
      </w:r>
      <w:r w:rsidR="00222A7D" w:rsidRPr="00A210AC">
        <w:t xml:space="preserve">shows box-and-strip plots </w:t>
      </w:r>
      <w:r w:rsidR="007F28F8" w:rsidRPr="00A210AC">
        <w:t xml:space="preserve">of </w:t>
      </w:r>
      <w:r w:rsidR="00222A7D" w:rsidRPr="00A210AC">
        <w:t xml:space="preserve">article </w:t>
      </w:r>
      <w:r w:rsidR="007F28F8" w:rsidRPr="00A210AC">
        <w:t xml:space="preserve">word counts </w:t>
      </w:r>
      <w:r w:rsidR="00222A7D" w:rsidRPr="00A210AC">
        <w:t>(</w:t>
      </w:r>
      <w:r w:rsidR="00222A7D" w:rsidRPr="008A3B0C">
        <w:rPr>
          <w:i/>
          <w:iCs/>
        </w:rPr>
        <w:t>x</w:t>
      </w:r>
      <w:r w:rsidR="00222A7D" w:rsidRPr="00A210AC">
        <w:t>-axis) for</w:t>
      </w:r>
      <w:r w:rsidR="007F28F8" w:rsidRPr="00A210AC">
        <w:t xml:space="preserve"> each journal </w:t>
      </w:r>
      <w:r w:rsidR="00222A7D" w:rsidRPr="00A210AC">
        <w:t xml:space="preserve">in </w:t>
      </w:r>
      <w:r w:rsidR="007F28F8" w:rsidRPr="00A210AC">
        <w:t xml:space="preserve">the data </w:t>
      </w:r>
      <w:r w:rsidR="00535C93">
        <w:t>set</w:t>
      </w:r>
      <w:r w:rsidR="00222A7D" w:rsidRPr="00A210AC">
        <w:t xml:space="preserve"> (</w:t>
      </w:r>
      <w:r w:rsidR="00222A7D" w:rsidRPr="008A3B0C">
        <w:rPr>
          <w:i/>
          <w:iCs/>
        </w:rPr>
        <w:t>y</w:t>
      </w:r>
      <w:r w:rsidR="00222A7D" w:rsidRPr="00A210AC">
        <w:t>-axis) and by decade of publication (color of markers)</w:t>
      </w:r>
      <w:r w:rsidR="00222A7D" w:rsidRPr="00A210AC">
        <w:rPr>
          <w:rStyle w:val="FootnoteReference"/>
        </w:rPr>
        <w:footnoteReference w:id="1"/>
      </w:r>
      <w:r w:rsidR="007F28F8" w:rsidRPr="00A210AC">
        <w:t xml:space="preserve">. </w:t>
      </w:r>
      <w:r w:rsidR="00222A7D" w:rsidRPr="00A210AC">
        <w:t>Box-and-</w:t>
      </w:r>
      <w:r w:rsidR="00B07EE3">
        <w:t>strip</w:t>
      </w:r>
      <w:r w:rsidR="00B07EE3" w:rsidRPr="00A210AC">
        <w:t xml:space="preserve"> </w:t>
      </w:r>
      <w:r w:rsidR="00222A7D" w:rsidRPr="00A210AC">
        <w:t xml:space="preserve">plots are comprised of a box-and-whisker plot (i.e., the square box for each journal with the lines extending from it) with a strip plot overlain to show individual </w:t>
      </w:r>
      <w:r w:rsidR="00E7439F">
        <w:t xml:space="preserve">the </w:t>
      </w:r>
      <w:r w:rsidR="00222A7D" w:rsidRPr="00A210AC">
        <w:t>datum</w:t>
      </w:r>
      <w:r w:rsidR="00E7439F">
        <w:t xml:space="preserve"> that comprise the boxplot</w:t>
      </w:r>
      <w:r w:rsidR="00222A7D" w:rsidRPr="00A210AC">
        <w:t xml:space="preserve">. For </w:t>
      </w:r>
      <w:r w:rsidR="00797560">
        <w:t xml:space="preserve">the </w:t>
      </w:r>
      <w:r w:rsidR="00222A7D" w:rsidRPr="00A210AC">
        <w:t>box-and-whisker p</w:t>
      </w:r>
      <w:r w:rsidR="00B07EE3">
        <w:t>l</w:t>
      </w:r>
      <w:r w:rsidR="00222A7D" w:rsidRPr="00A210AC">
        <w:t>ots, the box shows the 25</w:t>
      </w:r>
      <w:r w:rsidR="00222A7D" w:rsidRPr="00AE7F66">
        <w:rPr>
          <w:vertAlign w:val="superscript"/>
        </w:rPr>
        <w:t>th</w:t>
      </w:r>
      <w:r w:rsidR="00222A7D" w:rsidRPr="00A210AC">
        <w:t xml:space="preserve"> percentile of article word counts (left-side of </w:t>
      </w:r>
      <w:r w:rsidR="00797560">
        <w:t xml:space="preserve">the </w:t>
      </w:r>
      <w:r w:rsidR="00222A7D" w:rsidRPr="00A210AC">
        <w:t>box), the 50</w:t>
      </w:r>
      <w:r w:rsidR="00222A7D" w:rsidRPr="00AE7F66">
        <w:rPr>
          <w:vertAlign w:val="superscript"/>
        </w:rPr>
        <w:t>th</w:t>
      </w:r>
      <w:r w:rsidR="00222A7D" w:rsidRPr="00A210AC">
        <w:t xml:space="preserve"> percentile of article word counts (i.e., the median; middle line within the box), and the 75</w:t>
      </w:r>
      <w:r w:rsidR="00222A7D" w:rsidRPr="00AE7F66">
        <w:rPr>
          <w:vertAlign w:val="superscript"/>
        </w:rPr>
        <w:t>th</w:t>
      </w:r>
      <w:r w:rsidR="00222A7D" w:rsidRPr="00A210AC">
        <w:t xml:space="preserve"> percentile of article word counts (right-side of </w:t>
      </w:r>
      <w:r w:rsidR="00797560">
        <w:t xml:space="preserve">the </w:t>
      </w:r>
      <w:r w:rsidR="00222A7D" w:rsidRPr="00A210AC">
        <w:t xml:space="preserve">box). The lines extending out from the box </w:t>
      </w:r>
      <w:r w:rsidR="00797560">
        <w:t xml:space="preserve">extend to </w:t>
      </w:r>
      <w:r w:rsidR="00222A7D" w:rsidRPr="00A210AC">
        <w:t xml:space="preserve">the minimum (left extension) and maximum (right extension) word counts in the dataset excluding outliers. </w:t>
      </w:r>
      <w:r w:rsidR="00797560">
        <w:t>Outliers are defined as word counts that fall 1.5 times the interquartile range (i.e., 75</w:t>
      </w:r>
      <w:r w:rsidR="00797560" w:rsidRPr="008A3B0C">
        <w:rPr>
          <w:vertAlign w:val="superscript"/>
        </w:rPr>
        <w:t>th</w:t>
      </w:r>
      <w:r w:rsidR="00797560">
        <w:t xml:space="preserve"> percentile value – 25</w:t>
      </w:r>
      <w:r w:rsidR="00797560" w:rsidRPr="008A3B0C">
        <w:rPr>
          <w:vertAlign w:val="superscript"/>
        </w:rPr>
        <w:t>th</w:t>
      </w:r>
      <w:r w:rsidR="00797560">
        <w:t xml:space="preserve"> percentile value).</w:t>
      </w:r>
    </w:p>
    <w:p w14:paraId="4D55DC4D" w14:textId="02FC666B" w:rsidR="00C02440" w:rsidRPr="00A210AC" w:rsidRDefault="009748AC" w:rsidP="00A210AC">
      <w:pPr>
        <w:snapToGrid w:val="0"/>
        <w:spacing w:line="480" w:lineRule="auto"/>
        <w:ind w:firstLine="720"/>
      </w:pPr>
      <w:r w:rsidRPr="00A210AC">
        <w:lastRenderedPageBreak/>
        <w:t xml:space="preserve">Figure </w:t>
      </w:r>
      <w:r w:rsidR="00797560">
        <w:t>1</w:t>
      </w:r>
      <w:r w:rsidR="00B07EE3" w:rsidRPr="00A210AC">
        <w:t xml:space="preserve"> </w:t>
      </w:r>
      <w:r w:rsidR="00B07EE3">
        <w:t xml:space="preserve">highlights the </w:t>
      </w:r>
      <w:r w:rsidRPr="00A210AC">
        <w:t xml:space="preserve">differences in </w:t>
      </w:r>
      <w:r w:rsidR="00C00AFC">
        <w:t>published textual stimuli</w:t>
      </w:r>
      <w:r w:rsidRPr="00A210AC">
        <w:t xml:space="preserve"> as a function of the journal in which the manuscript was published</w:t>
      </w:r>
      <w:r w:rsidR="006F6EF0">
        <w:t xml:space="preserve"> (</w:t>
      </w:r>
      <w:proofErr w:type="gramStart"/>
      <w:r w:rsidR="006F6EF0" w:rsidRPr="006F6EF0">
        <w:rPr>
          <w:i/>
          <w:iCs/>
        </w:rPr>
        <w:t>F</w:t>
      </w:r>
      <w:r w:rsidR="006F6EF0" w:rsidRPr="008A3B0C">
        <w:rPr>
          <w:vertAlign w:val="subscript"/>
        </w:rPr>
        <w:t>(</w:t>
      </w:r>
      <w:proofErr w:type="gramEnd"/>
      <w:r w:rsidR="006F6EF0" w:rsidRPr="006F6EF0">
        <w:rPr>
          <w:vertAlign w:val="subscript"/>
        </w:rPr>
        <w:t>df</w:t>
      </w:r>
      <w:r w:rsidR="006F6EF0">
        <w:rPr>
          <w:vertAlign w:val="subscript"/>
        </w:rPr>
        <w:t>1, df2)</w:t>
      </w:r>
      <w:r w:rsidR="006F6EF0">
        <w:t xml:space="preserve"> = 72.11; </w:t>
      </w:r>
      <w:r w:rsidR="006F6EF0">
        <w:rPr>
          <w:i/>
          <w:iCs/>
        </w:rPr>
        <w:t xml:space="preserve">p </w:t>
      </w:r>
      <w:r w:rsidR="006F6EF0">
        <w:t xml:space="preserve">&lt; .001; </w:t>
      </w:r>
      <w:commentRangeStart w:id="2"/>
      <m:oMath>
        <m:r>
          <w:rPr>
            <w:rFonts w:ascii="Cambria Math" w:hAnsi="Cambria Math"/>
          </w:rPr>
          <m:t>μ</m:t>
        </m:r>
      </m:oMath>
      <w:r w:rsidR="006F6EF0">
        <w:rPr>
          <w:vertAlign w:val="superscript"/>
        </w:rPr>
        <w:t xml:space="preserve">2 </w:t>
      </w:r>
      <w:r w:rsidR="006F6EF0">
        <w:t>= NN</w:t>
      </w:r>
      <w:commentRangeEnd w:id="2"/>
      <w:r w:rsidR="006F6EF0">
        <w:rPr>
          <w:rStyle w:val="CommentReference"/>
          <w:rFonts w:asciiTheme="minorHAnsi" w:eastAsiaTheme="minorHAnsi" w:hAnsiTheme="minorHAnsi" w:cstheme="minorBidi"/>
        </w:rPr>
        <w:commentReference w:id="2"/>
      </w:r>
      <w:r w:rsidR="006F6EF0">
        <w:t>)</w:t>
      </w:r>
      <w:r w:rsidRPr="00A210AC">
        <w:t>. For example, t</w:t>
      </w:r>
      <w:r w:rsidR="00222A7D" w:rsidRPr="00A210AC">
        <w:t xml:space="preserve">he journal </w:t>
      </w:r>
      <w:r w:rsidR="00222A7D" w:rsidRPr="00A210AC">
        <w:rPr>
          <w:i/>
          <w:iCs/>
        </w:rPr>
        <w:t>Health Service Research</w:t>
      </w:r>
      <w:r w:rsidR="00222A7D" w:rsidRPr="00A210AC">
        <w:t xml:space="preserve"> had the smallest distribution of word counts with </w:t>
      </w:r>
      <w:r w:rsidRPr="00A210AC">
        <w:t>the 25</w:t>
      </w:r>
      <w:r w:rsidRPr="00AE7F66">
        <w:rPr>
          <w:vertAlign w:val="superscript"/>
        </w:rPr>
        <w:t>th</w:t>
      </w:r>
      <w:r w:rsidRPr="00A210AC">
        <w:t>-to-75</w:t>
      </w:r>
      <w:r w:rsidRPr="00AE7F66">
        <w:rPr>
          <w:vertAlign w:val="superscript"/>
        </w:rPr>
        <w:t>th</w:t>
      </w:r>
      <w:r w:rsidRPr="00A210AC">
        <w:t xml:space="preserve"> percentiles of word counts ranging from </w:t>
      </w:r>
      <w:r w:rsidR="00E67667">
        <w:t>5</w:t>
      </w:r>
      <w:r w:rsidR="00797560">
        <w:t>,</w:t>
      </w:r>
      <w:r w:rsidR="00E67667">
        <w:t>979</w:t>
      </w:r>
      <w:r w:rsidRPr="00A210AC">
        <w:t xml:space="preserve"> to </w:t>
      </w:r>
      <w:r w:rsidR="00E67667">
        <w:t>7</w:t>
      </w:r>
      <w:r w:rsidR="00797560">
        <w:t>,</w:t>
      </w:r>
      <w:r w:rsidR="00E67667">
        <w:t>802</w:t>
      </w:r>
      <w:r w:rsidR="00E35521">
        <w:t xml:space="preserve"> words</w:t>
      </w:r>
      <w:r w:rsidRPr="00A210AC">
        <w:t xml:space="preserve">. In contrast, </w:t>
      </w:r>
      <w:r w:rsidRPr="00A210AC">
        <w:rPr>
          <w:i/>
          <w:iCs/>
        </w:rPr>
        <w:t>The Behavior Analyst</w:t>
      </w:r>
      <w:r w:rsidRPr="00A210AC">
        <w:t xml:space="preserve"> had the largest distribution of word counts with the 25</w:t>
      </w:r>
      <w:r w:rsidRPr="00AE7F66">
        <w:rPr>
          <w:vertAlign w:val="superscript"/>
        </w:rPr>
        <w:t>th</w:t>
      </w:r>
      <w:r w:rsidR="00E35521">
        <w:t>-t</w:t>
      </w:r>
      <w:r w:rsidRPr="00A210AC">
        <w:t>o-75</w:t>
      </w:r>
      <w:r w:rsidRPr="00AE7F66">
        <w:rPr>
          <w:vertAlign w:val="superscript"/>
        </w:rPr>
        <w:t>th</w:t>
      </w:r>
      <w:r w:rsidRPr="00A210AC">
        <w:t xml:space="preserve"> percentiles of word counts ranging from </w:t>
      </w:r>
      <w:r w:rsidR="00E67667">
        <w:t>2</w:t>
      </w:r>
      <w:r w:rsidR="00797560">
        <w:t>,</w:t>
      </w:r>
      <w:r w:rsidR="00E67667">
        <w:t>228</w:t>
      </w:r>
      <w:r w:rsidRPr="00A210AC">
        <w:t xml:space="preserve"> to </w:t>
      </w:r>
      <w:commentRangeStart w:id="3"/>
      <w:r w:rsidR="00E67667">
        <w:t>8</w:t>
      </w:r>
      <w:r w:rsidR="00797560">
        <w:t>,</w:t>
      </w:r>
      <w:r w:rsidR="00E67667">
        <w:t>03</w:t>
      </w:r>
      <w:r w:rsidR="00E35521">
        <w:t>4</w:t>
      </w:r>
      <w:commentRangeEnd w:id="3"/>
      <w:r w:rsidR="00E35521">
        <w:rPr>
          <w:rStyle w:val="CommentReference"/>
          <w:rFonts w:asciiTheme="minorHAnsi" w:eastAsiaTheme="minorHAnsi" w:hAnsiTheme="minorHAnsi" w:cstheme="minorBidi"/>
        </w:rPr>
        <w:commentReference w:id="3"/>
      </w:r>
      <w:r w:rsidR="00E35521">
        <w:t>.</w:t>
      </w:r>
      <w:r w:rsidRPr="00A210AC">
        <w:t xml:space="preserve"> On average, </w:t>
      </w:r>
      <w:r w:rsidRPr="00651B98">
        <w:rPr>
          <w:highlight w:val="yellow"/>
        </w:rPr>
        <w:t>[</w:t>
      </w:r>
      <w:r w:rsidRPr="00651B98">
        <w:rPr>
          <w:i/>
          <w:iCs/>
          <w:highlight w:val="yellow"/>
        </w:rPr>
        <w:t xml:space="preserve">results of statistical analyses to determine whether differences existed in the length of articles </w:t>
      </w:r>
      <w:commentRangeStart w:id="4"/>
      <w:commentRangeStart w:id="5"/>
      <w:commentRangeStart w:id="6"/>
      <w:r w:rsidRPr="00651B98">
        <w:rPr>
          <w:i/>
          <w:iCs/>
          <w:highlight w:val="yellow"/>
        </w:rPr>
        <w:t>for</w:t>
      </w:r>
      <w:commentRangeEnd w:id="4"/>
      <w:r w:rsidR="00651B98">
        <w:rPr>
          <w:rStyle w:val="CommentReference"/>
          <w:rFonts w:asciiTheme="minorHAnsi" w:eastAsiaTheme="minorHAnsi" w:hAnsiTheme="minorHAnsi" w:cstheme="minorBidi"/>
        </w:rPr>
        <w:commentReference w:id="4"/>
      </w:r>
      <w:commentRangeEnd w:id="5"/>
      <w:r w:rsidR="00F31740">
        <w:rPr>
          <w:rStyle w:val="CommentReference"/>
          <w:rFonts w:asciiTheme="minorHAnsi" w:eastAsiaTheme="minorHAnsi" w:hAnsiTheme="minorHAnsi" w:cstheme="minorBidi"/>
        </w:rPr>
        <w:commentReference w:id="5"/>
      </w:r>
      <w:commentRangeEnd w:id="6"/>
      <w:r w:rsidR="006F6EF0">
        <w:rPr>
          <w:rStyle w:val="CommentReference"/>
          <w:rFonts w:asciiTheme="minorHAnsi" w:eastAsiaTheme="minorHAnsi" w:hAnsiTheme="minorHAnsi" w:cstheme="minorBidi"/>
        </w:rPr>
        <w:commentReference w:id="6"/>
      </w:r>
      <w:r w:rsidRPr="00651B98">
        <w:rPr>
          <w:i/>
          <w:iCs/>
          <w:highlight w:val="yellow"/>
        </w:rPr>
        <w:t xml:space="preserve"> different journals</w:t>
      </w:r>
      <w:r w:rsidRPr="00651B98">
        <w:rPr>
          <w:highlight w:val="yellow"/>
        </w:rPr>
        <w:t>].</w:t>
      </w:r>
      <w:r w:rsidR="009F7102" w:rsidRPr="00A210AC">
        <w:t xml:space="preserve"> </w:t>
      </w:r>
      <w:r w:rsidR="003069C9">
        <w:t>Visually</w:t>
      </w:r>
      <w:r w:rsidR="006F6EF0">
        <w:t>, a</w:t>
      </w:r>
      <w:r w:rsidR="003069C9">
        <w:t xml:space="preserve"> final</w:t>
      </w:r>
      <w:r w:rsidR="006F6EF0">
        <w:t xml:space="preserve"> </w:t>
      </w:r>
      <w:r w:rsidR="003069C9">
        <w:t xml:space="preserve">that seems to be present </w:t>
      </w:r>
      <w:r w:rsidR="006F6EF0">
        <w:t xml:space="preserve">in Figure 1 is that </w:t>
      </w:r>
      <w:r w:rsidR="003069C9">
        <w:rPr>
          <w:i/>
          <w:iCs/>
        </w:rPr>
        <w:t>JABA</w:t>
      </w:r>
      <w:r w:rsidR="003069C9">
        <w:t xml:space="preserve">, </w:t>
      </w:r>
      <w:r w:rsidR="003069C9">
        <w:rPr>
          <w:i/>
          <w:iCs/>
        </w:rPr>
        <w:t>JEAB</w:t>
      </w:r>
      <w:r w:rsidR="003069C9">
        <w:t xml:space="preserve">, and </w:t>
      </w:r>
      <w:r w:rsidR="003069C9">
        <w:rPr>
          <w:i/>
          <w:iCs/>
        </w:rPr>
        <w:t>The Behavior Analyst</w:t>
      </w:r>
      <w:r w:rsidR="003069C9">
        <w:t xml:space="preserve"> is a shift from darker colors (earlier decades) to lighter colors (recent decades) moving from left to right along the </w:t>
      </w:r>
      <w:r w:rsidR="003069C9">
        <w:rPr>
          <w:i/>
          <w:iCs/>
        </w:rPr>
        <w:t>x</w:t>
      </w:r>
      <w:r w:rsidR="003069C9">
        <w:t xml:space="preserve">-axis. This suggests the length of articles has gotten longer over time. </w:t>
      </w:r>
      <w:r w:rsidR="009F7102" w:rsidRPr="00A210AC">
        <w:t>Of note, these analyses</w:t>
      </w:r>
      <w:r w:rsidR="00E67667">
        <w:t xml:space="preserve"> and </w:t>
      </w:r>
      <w:r w:rsidR="00025BC6">
        <w:t xml:space="preserve">the </w:t>
      </w:r>
      <w:r w:rsidR="00E67667">
        <w:t>generation of the graph</w:t>
      </w:r>
      <w:r w:rsidR="009F7102" w:rsidRPr="00A210AC">
        <w:t xml:space="preserve"> took approximately </w:t>
      </w:r>
      <w:r w:rsidR="00E67667">
        <w:t>30 seconds</w:t>
      </w:r>
      <w:r w:rsidR="009F7102" w:rsidRPr="00A210AC">
        <w:t xml:space="preserve"> to conduct compared to the years (decades?) this would have taken without NLP techniques.</w:t>
      </w:r>
    </w:p>
    <w:p w14:paraId="2E7B2AB5" w14:textId="6887F707" w:rsidR="00C02440" w:rsidRPr="00ED3AAF" w:rsidRDefault="007F28F8" w:rsidP="00651B98">
      <w:pPr>
        <w:snapToGrid w:val="0"/>
        <w:spacing w:line="480" w:lineRule="auto"/>
        <w:ind w:firstLine="720"/>
        <w:rPr>
          <w:bCs/>
        </w:rPr>
      </w:pPr>
      <w:r w:rsidRPr="00A210AC">
        <w:t xml:space="preserve">Figure </w:t>
      </w:r>
      <w:r w:rsidR="003069C9">
        <w:t>2 was designed to look at trends in article length over time more directly. Figure 2</w:t>
      </w:r>
      <w:r w:rsidR="00430A9D">
        <w:t xml:space="preserve"> </w:t>
      </w:r>
      <w:r w:rsidR="009748AC" w:rsidRPr="00A210AC">
        <w:t>shows box-and-</w:t>
      </w:r>
      <w:r w:rsidR="00237776" w:rsidRPr="00A210AC">
        <w:t>strip</w:t>
      </w:r>
      <w:r w:rsidR="009748AC" w:rsidRPr="00A210AC">
        <w:t xml:space="preserve"> plots of article word counts (</w:t>
      </w:r>
      <w:r w:rsidR="009748AC" w:rsidRPr="008A3B0C">
        <w:rPr>
          <w:i/>
          <w:iCs/>
        </w:rPr>
        <w:t>y</w:t>
      </w:r>
      <w:r w:rsidR="009748AC" w:rsidRPr="00A210AC">
        <w:t>-axis) by year (</w:t>
      </w:r>
      <w:r w:rsidR="009748AC" w:rsidRPr="008A3B0C">
        <w:rPr>
          <w:i/>
          <w:iCs/>
        </w:rPr>
        <w:t>x</w:t>
      </w:r>
      <w:r w:rsidR="009748AC" w:rsidRPr="00A210AC">
        <w:t>-axis)</w:t>
      </w:r>
      <w:r w:rsidR="00984858" w:rsidRPr="00A210AC">
        <w:rPr>
          <w:b/>
        </w:rPr>
        <w:t xml:space="preserve"> </w:t>
      </w:r>
      <w:r w:rsidR="009748AC" w:rsidRPr="00AE7F66">
        <w:rPr>
          <w:bCs/>
        </w:rPr>
        <w:t>and for each journal</w:t>
      </w:r>
      <w:r w:rsidR="009748AC" w:rsidRPr="00A210AC">
        <w:rPr>
          <w:bCs/>
        </w:rPr>
        <w:t xml:space="preserve"> (marker color). </w:t>
      </w:r>
      <w:r w:rsidR="00E67667">
        <w:rPr>
          <w:bCs/>
        </w:rPr>
        <w:t xml:space="preserve">For example, </w:t>
      </w:r>
      <w:r w:rsidR="00F31740">
        <w:rPr>
          <w:bCs/>
        </w:rPr>
        <w:t xml:space="preserve">the word count of the </w:t>
      </w:r>
      <w:r w:rsidR="00E67667">
        <w:rPr>
          <w:bCs/>
        </w:rPr>
        <w:t>75</w:t>
      </w:r>
      <w:r w:rsidR="00E67667" w:rsidRPr="00E67667">
        <w:rPr>
          <w:bCs/>
          <w:vertAlign w:val="superscript"/>
        </w:rPr>
        <w:t>th</w:t>
      </w:r>
      <w:r w:rsidR="00E67667">
        <w:rPr>
          <w:bCs/>
        </w:rPr>
        <w:t xml:space="preserve"> percentile </w:t>
      </w:r>
      <w:r w:rsidR="00F31740">
        <w:rPr>
          <w:bCs/>
        </w:rPr>
        <w:t xml:space="preserve">trends </w:t>
      </w:r>
      <w:r w:rsidR="00E67667">
        <w:rPr>
          <w:bCs/>
        </w:rPr>
        <w:t>upward from 1968 to 2005 (range 3</w:t>
      </w:r>
      <w:r w:rsidR="003069C9">
        <w:rPr>
          <w:bCs/>
        </w:rPr>
        <w:t>,</w:t>
      </w:r>
      <w:r w:rsidR="00E67667">
        <w:rPr>
          <w:bCs/>
        </w:rPr>
        <w:t xml:space="preserve">121 </w:t>
      </w:r>
      <w:r w:rsidR="003069C9">
        <w:rPr>
          <w:bCs/>
        </w:rPr>
        <w:t xml:space="preserve">words </w:t>
      </w:r>
      <w:r w:rsidR="00E67667">
        <w:rPr>
          <w:bCs/>
        </w:rPr>
        <w:t>to 9</w:t>
      </w:r>
      <w:r w:rsidR="003069C9">
        <w:rPr>
          <w:bCs/>
        </w:rPr>
        <w:t>,</w:t>
      </w:r>
      <w:r w:rsidR="00E67667">
        <w:rPr>
          <w:bCs/>
        </w:rPr>
        <w:t>76</w:t>
      </w:r>
      <w:r w:rsidR="00F31740">
        <w:rPr>
          <w:bCs/>
        </w:rPr>
        <w:t>7</w:t>
      </w:r>
      <w:r w:rsidR="003069C9">
        <w:rPr>
          <w:bCs/>
        </w:rPr>
        <w:t xml:space="preserve"> words</w:t>
      </w:r>
      <w:r w:rsidR="00E67667">
        <w:rPr>
          <w:bCs/>
        </w:rPr>
        <w:t xml:space="preserve">) </w:t>
      </w:r>
      <w:r w:rsidR="00F31740">
        <w:rPr>
          <w:bCs/>
        </w:rPr>
        <w:t xml:space="preserve">and </w:t>
      </w:r>
      <w:r w:rsidR="00E67667">
        <w:rPr>
          <w:bCs/>
        </w:rPr>
        <w:t>has since</w:t>
      </w:r>
      <w:r w:rsidR="00F31740">
        <w:rPr>
          <w:bCs/>
        </w:rPr>
        <w:t xml:space="preserve"> leveled off</w:t>
      </w:r>
      <w:r w:rsidR="00E67667">
        <w:rPr>
          <w:bCs/>
        </w:rPr>
        <w:t xml:space="preserve">. </w:t>
      </w:r>
      <w:r w:rsidR="00F31740">
        <w:rPr>
          <w:bCs/>
        </w:rPr>
        <w:t>T</w:t>
      </w:r>
      <w:r w:rsidR="00E67667">
        <w:rPr>
          <w:bCs/>
        </w:rPr>
        <w:t>he</w:t>
      </w:r>
      <w:r w:rsidR="003069C9">
        <w:rPr>
          <w:bCs/>
        </w:rPr>
        <w:t xml:space="preserve"> trend in the</w:t>
      </w:r>
      <w:r w:rsidR="00E67667">
        <w:rPr>
          <w:bCs/>
        </w:rPr>
        <w:t xml:space="preserve"> 25</w:t>
      </w:r>
      <w:r w:rsidR="00E67667" w:rsidRPr="00E67667">
        <w:rPr>
          <w:bCs/>
          <w:vertAlign w:val="superscript"/>
        </w:rPr>
        <w:t>th</w:t>
      </w:r>
      <w:r w:rsidR="00E67667">
        <w:rPr>
          <w:bCs/>
        </w:rPr>
        <w:t xml:space="preserve"> percentile </w:t>
      </w:r>
      <w:r w:rsidR="003069C9">
        <w:rPr>
          <w:bCs/>
        </w:rPr>
        <w:t xml:space="preserve">takes an </w:t>
      </w:r>
      <w:r w:rsidR="00F31740">
        <w:rPr>
          <w:bCs/>
        </w:rPr>
        <w:t>inverted U shape from 1958 to 1996 where it remain</w:t>
      </w:r>
      <w:r w:rsidR="00ED3AAF">
        <w:rPr>
          <w:bCs/>
        </w:rPr>
        <w:t>ed</w:t>
      </w:r>
      <w:r w:rsidR="00F31740">
        <w:rPr>
          <w:bCs/>
        </w:rPr>
        <w:t xml:space="preserve"> level through 201</w:t>
      </w:r>
      <w:r w:rsidR="003069C9">
        <w:rPr>
          <w:bCs/>
        </w:rPr>
        <w:t>5</w:t>
      </w:r>
      <w:r w:rsidR="00F31740">
        <w:rPr>
          <w:bCs/>
        </w:rPr>
        <w:t xml:space="preserve"> before increasing to the present day. </w:t>
      </w:r>
      <w:r w:rsidR="00651B98">
        <w:rPr>
          <w:bCs/>
        </w:rPr>
        <w:t xml:space="preserve">Additionally, the median word count per article </w:t>
      </w:r>
      <w:r w:rsidR="00F31740">
        <w:rPr>
          <w:bCs/>
        </w:rPr>
        <w:t xml:space="preserve">was </w:t>
      </w:r>
      <w:r w:rsidR="00651B98">
        <w:rPr>
          <w:bCs/>
        </w:rPr>
        <w:t>low</w:t>
      </w:r>
      <w:r w:rsidR="00F31740">
        <w:rPr>
          <w:bCs/>
        </w:rPr>
        <w:t>est</w:t>
      </w:r>
      <w:r w:rsidR="00651B98">
        <w:rPr>
          <w:bCs/>
        </w:rPr>
        <w:t xml:space="preserve"> in 1964 with 2</w:t>
      </w:r>
      <w:r w:rsidR="006F1BBD">
        <w:rPr>
          <w:bCs/>
        </w:rPr>
        <w:t>,</w:t>
      </w:r>
      <w:r w:rsidR="00651B98">
        <w:rPr>
          <w:bCs/>
        </w:rPr>
        <w:t>141 words per article, and</w:t>
      </w:r>
      <w:r w:rsidR="001F4703">
        <w:rPr>
          <w:bCs/>
        </w:rPr>
        <w:t xml:space="preserve"> the median word count reached its highest point </w:t>
      </w:r>
      <w:r w:rsidR="00651B98">
        <w:rPr>
          <w:bCs/>
        </w:rPr>
        <w:t xml:space="preserve">in </w:t>
      </w:r>
      <w:commentRangeStart w:id="7"/>
      <w:commentRangeStart w:id="8"/>
      <w:r w:rsidR="00651B98">
        <w:rPr>
          <w:bCs/>
        </w:rPr>
        <w:t>2021 with 7</w:t>
      </w:r>
      <w:r w:rsidR="006F1BBD">
        <w:rPr>
          <w:bCs/>
        </w:rPr>
        <w:t>,</w:t>
      </w:r>
      <w:r w:rsidR="00651B98">
        <w:rPr>
          <w:bCs/>
        </w:rPr>
        <w:t>404 words per article</w:t>
      </w:r>
      <w:commentRangeEnd w:id="7"/>
      <w:r w:rsidR="00F31740">
        <w:rPr>
          <w:rStyle w:val="CommentReference"/>
          <w:rFonts w:asciiTheme="minorHAnsi" w:eastAsiaTheme="minorHAnsi" w:hAnsiTheme="minorHAnsi" w:cstheme="minorBidi"/>
        </w:rPr>
        <w:commentReference w:id="7"/>
      </w:r>
      <w:commentRangeEnd w:id="8"/>
      <w:r w:rsidR="006F1BBD">
        <w:rPr>
          <w:rStyle w:val="CommentReference"/>
          <w:rFonts w:asciiTheme="minorHAnsi" w:eastAsiaTheme="minorHAnsi" w:hAnsiTheme="minorHAnsi" w:cstheme="minorBidi"/>
        </w:rPr>
        <w:commentReference w:id="8"/>
      </w:r>
      <w:r w:rsidR="001F4703">
        <w:rPr>
          <w:bCs/>
        </w:rPr>
        <w:t xml:space="preserve">. </w:t>
      </w:r>
      <w:r w:rsidR="009F7102" w:rsidRPr="00A210AC">
        <w:rPr>
          <w:bCs/>
        </w:rPr>
        <w:t xml:space="preserve">Like Figure </w:t>
      </w:r>
      <w:r w:rsidR="006F1BBD">
        <w:rPr>
          <w:bCs/>
        </w:rPr>
        <w:t>1</w:t>
      </w:r>
      <w:r w:rsidR="009F7102" w:rsidRPr="00A210AC">
        <w:rPr>
          <w:bCs/>
        </w:rPr>
        <w:t xml:space="preserve">, this description of the published literature took approximately </w:t>
      </w:r>
      <w:r w:rsidR="00E67667">
        <w:rPr>
          <w:bCs/>
        </w:rPr>
        <w:t>30 seconds</w:t>
      </w:r>
      <w:r w:rsidR="009F7102" w:rsidRPr="00A210AC">
        <w:rPr>
          <w:bCs/>
        </w:rPr>
        <w:t xml:space="preserve"> using NLP techniques. </w:t>
      </w:r>
    </w:p>
    <w:p w14:paraId="25F22591" w14:textId="77777777" w:rsidR="008C428A" w:rsidRDefault="0099124A" w:rsidP="00B87AE4">
      <w:pPr>
        <w:snapToGrid w:val="0"/>
        <w:spacing w:line="480" w:lineRule="auto"/>
        <w:ind w:firstLine="720"/>
      </w:pPr>
      <w:r>
        <w:t xml:space="preserve">Though word count may give a measure of the general strength of different textual responses, it </w:t>
      </w:r>
      <w:r w:rsidR="006F1BBD">
        <w:t xml:space="preserve">might be challenging to interpret </w:t>
      </w:r>
      <w:r w:rsidR="008C428A">
        <w:t xml:space="preserve">the emission of words </w:t>
      </w:r>
      <w:r w:rsidR="006F1BBD">
        <w:t>in isolation</w:t>
      </w:r>
      <w:r w:rsidR="008C428A">
        <w:t>. That is,</w:t>
      </w:r>
      <w:r w:rsidR="006F1BBD">
        <w:t xml:space="preserve"> </w:t>
      </w:r>
      <w:r w:rsidR="00C00AFC">
        <w:lastRenderedPageBreak/>
        <w:t>published textual stimuli</w:t>
      </w:r>
      <w:r w:rsidR="006F1BBD">
        <w:t xml:space="preserve"> </w:t>
      </w:r>
      <w:r w:rsidR="002B580E">
        <w:t>might influence reader behavior based on their chained relation to other textual stimuli</w:t>
      </w:r>
      <w:r w:rsidR="008C428A">
        <w:t xml:space="preserve"> (e.g., location of a word within a phrase or sentences)</w:t>
      </w:r>
      <w:r>
        <w:t xml:space="preserve">. Another way to analyze </w:t>
      </w:r>
      <w:r w:rsidR="00C00AFC">
        <w:t>published textual stimuli</w:t>
      </w:r>
      <w:r>
        <w:t xml:space="preserve"> might be to examine how often specific </w:t>
      </w:r>
      <w:r w:rsidR="00097E12">
        <w:t xml:space="preserve">chained responses </w:t>
      </w:r>
      <w:r>
        <w:t>appear in text</w:t>
      </w:r>
      <w:r w:rsidR="008C428A">
        <w:t xml:space="preserve"> </w:t>
      </w:r>
      <w:r w:rsidR="008C428A">
        <w:t>(e.g., two-word phrase a.k.a. bigrams)</w:t>
      </w:r>
      <w:r>
        <w:t xml:space="preserve">. </w:t>
      </w:r>
    </w:p>
    <w:p w14:paraId="22FABFFB" w14:textId="4386D04E" w:rsidR="002D1392" w:rsidRPr="00B87AE4" w:rsidRDefault="00C02440" w:rsidP="00B87AE4">
      <w:pPr>
        <w:snapToGrid w:val="0"/>
        <w:spacing w:line="480" w:lineRule="auto"/>
        <w:ind w:firstLine="720"/>
      </w:pPr>
      <w:r w:rsidRPr="00A210AC">
        <w:t xml:space="preserve">Figure </w:t>
      </w:r>
      <w:r w:rsidR="00B87AE4">
        <w:t>3</w:t>
      </w:r>
      <w:r w:rsidR="00984858" w:rsidRPr="00A210AC">
        <w:rPr>
          <w:b/>
        </w:rPr>
        <w:t xml:space="preserve"> </w:t>
      </w:r>
      <w:r w:rsidR="0099124A">
        <w:t>is</w:t>
      </w:r>
      <w:r w:rsidR="0099124A" w:rsidRPr="00A210AC">
        <w:t xml:space="preserve"> </w:t>
      </w:r>
      <w:r w:rsidR="00984858" w:rsidRPr="00A210AC">
        <w:t xml:space="preserve">a </w:t>
      </w:r>
      <w:r w:rsidR="002D1392" w:rsidRPr="00A210AC">
        <w:t>b</w:t>
      </w:r>
      <w:r w:rsidR="00984858" w:rsidRPr="00A210AC">
        <w:t xml:space="preserve">ar </w:t>
      </w:r>
      <w:r w:rsidR="002D1392" w:rsidRPr="00A210AC">
        <w:t>c</w:t>
      </w:r>
      <w:r w:rsidR="00984858" w:rsidRPr="00A210AC">
        <w:t xml:space="preserve">hart </w:t>
      </w:r>
      <w:r w:rsidR="002D1392" w:rsidRPr="00A210AC">
        <w:t>illustrating the count (</w:t>
      </w:r>
      <w:r w:rsidR="002D1392" w:rsidRPr="008A3B0C">
        <w:rPr>
          <w:i/>
          <w:iCs/>
        </w:rPr>
        <w:t>x</w:t>
      </w:r>
      <w:r w:rsidR="002D1392" w:rsidRPr="00A210AC">
        <w:t xml:space="preserve">-axis) </w:t>
      </w:r>
      <w:r w:rsidR="00984858" w:rsidRPr="00A210AC">
        <w:t xml:space="preserve">of the </w:t>
      </w:r>
      <w:commentRangeStart w:id="9"/>
      <w:commentRangeStart w:id="10"/>
      <w:r w:rsidR="00883672">
        <w:t>15</w:t>
      </w:r>
      <w:r w:rsidR="00883672" w:rsidRPr="00A210AC">
        <w:t xml:space="preserve"> </w:t>
      </w:r>
      <w:commentRangeEnd w:id="9"/>
      <w:r w:rsidR="00883672">
        <w:rPr>
          <w:rStyle w:val="CommentReference"/>
          <w:rFonts w:asciiTheme="minorHAnsi" w:eastAsiaTheme="minorHAnsi" w:hAnsiTheme="minorHAnsi" w:cstheme="minorBidi"/>
        </w:rPr>
        <w:commentReference w:id="9"/>
      </w:r>
      <w:commentRangeEnd w:id="10"/>
      <w:r w:rsidR="008C428A">
        <w:rPr>
          <w:rStyle w:val="CommentReference"/>
          <w:rFonts w:asciiTheme="minorHAnsi" w:eastAsiaTheme="minorHAnsi" w:hAnsiTheme="minorHAnsi" w:cstheme="minorBidi"/>
        </w:rPr>
        <w:commentReference w:id="10"/>
      </w:r>
      <w:r w:rsidR="00984858" w:rsidRPr="00A210AC">
        <w:t xml:space="preserve">most prevalent </w:t>
      </w:r>
      <w:r w:rsidR="0099124A">
        <w:t>two-word pairings (i.e., b</w:t>
      </w:r>
      <w:r w:rsidR="00BF1FA7" w:rsidRPr="00A210AC">
        <w:t>igrams</w:t>
      </w:r>
      <w:r w:rsidR="0099124A">
        <w:t xml:space="preserve">; </w:t>
      </w:r>
      <w:r w:rsidR="002D1392" w:rsidRPr="008A3B0C">
        <w:rPr>
          <w:i/>
          <w:iCs/>
        </w:rPr>
        <w:t>y</w:t>
      </w:r>
      <w:r w:rsidR="002D1392" w:rsidRPr="00A210AC">
        <w:t>-axis)</w:t>
      </w:r>
      <w:r w:rsidR="0099124A">
        <w:t xml:space="preserve"> in the current dataset</w:t>
      </w:r>
      <w:r w:rsidR="00651B98">
        <w:t xml:space="preserve">. </w:t>
      </w:r>
      <w:r w:rsidR="00B87AE4">
        <w:t>For example, t</w:t>
      </w:r>
      <w:r w:rsidR="00F31740">
        <w:t>he bigram “</w:t>
      </w:r>
      <w:r w:rsidR="00651B98">
        <w:t>response rate</w:t>
      </w:r>
      <w:r w:rsidR="00F31740">
        <w:t>”</w:t>
      </w:r>
      <w:r w:rsidR="00651B98">
        <w:t xml:space="preserve"> appear</w:t>
      </w:r>
      <w:r w:rsidR="00F31740">
        <w:t>s</w:t>
      </w:r>
      <w:r w:rsidR="00651B98">
        <w:t xml:space="preserve"> </w:t>
      </w:r>
      <w:r w:rsidR="00B87AE4">
        <w:t xml:space="preserve">most frequently </w:t>
      </w:r>
      <w:r w:rsidR="00F31740">
        <w:t xml:space="preserve">in behavior analytic journals </w:t>
      </w:r>
      <w:r w:rsidR="00B87AE4">
        <w:t>(</w:t>
      </w:r>
      <w:r w:rsidR="00B87AE4" w:rsidRPr="00B87AE4">
        <w:rPr>
          <w:i/>
          <w:iCs/>
        </w:rPr>
        <w:t>n</w:t>
      </w:r>
      <w:r w:rsidR="00B87AE4">
        <w:t>=</w:t>
      </w:r>
      <w:r w:rsidR="004D7475" w:rsidRPr="00B87AE4">
        <w:t>36</w:t>
      </w:r>
      <w:r w:rsidR="004D7475">
        <w:t>,291</w:t>
      </w:r>
      <w:r w:rsidR="00B87AE4">
        <w:t>)</w:t>
      </w:r>
      <w:r w:rsidR="004D7475">
        <w:t xml:space="preserve">, </w:t>
      </w:r>
      <w:r w:rsidR="00F31740">
        <w:t>“</w:t>
      </w:r>
      <w:r w:rsidR="00651B98">
        <w:t>problem behavior</w:t>
      </w:r>
      <w:r w:rsidR="00F31740">
        <w:t>”</w:t>
      </w:r>
      <w:r w:rsidR="004D7475">
        <w:t xml:space="preserve"> </w:t>
      </w:r>
      <w:r w:rsidR="00B87AE4">
        <w:t>appears second most (</w:t>
      </w:r>
      <w:r w:rsidR="00B87AE4" w:rsidRPr="00B87AE4">
        <w:rPr>
          <w:i/>
          <w:iCs/>
        </w:rPr>
        <w:t>n</w:t>
      </w:r>
      <w:r w:rsidR="00B87AE4">
        <w:t>=</w:t>
      </w:r>
      <w:r w:rsidR="004D7475" w:rsidRPr="008A3B0C">
        <w:t>21</w:t>
      </w:r>
      <w:r w:rsidR="004D7475">
        <w:t>,308</w:t>
      </w:r>
      <w:r w:rsidR="00B87AE4">
        <w:t>), “behavior analysis” appears third most (</w:t>
      </w:r>
      <w:r w:rsidR="00B87AE4">
        <w:rPr>
          <w:i/>
          <w:iCs/>
        </w:rPr>
        <w:t>n</w:t>
      </w:r>
      <w:r w:rsidR="00B87AE4">
        <w:t>=</w:t>
      </w:r>
      <w:proofErr w:type="gramStart"/>
      <w:r w:rsidR="00B87AE4">
        <w:t>NN,NNN</w:t>
      </w:r>
      <w:proofErr w:type="gramEnd"/>
      <w:r w:rsidR="00B87AE4">
        <w:t xml:space="preserve">). Relative to the three-term contingency, one bigram in the top 15 refers to stimuli antecedent to responding (“stimulus control”), six refer to behavior of some kind (e.g., “response rate”, “problem behavior”), two refer to consequence schedules of some kind (“multiple schedule”, “terminal link”), and the remaining appear to refer to orienting the reader to other stimuli emitted by the author (e.g., “figure show”) or providing context for other textual stimuli (e.g., “per minute”, “present study”, “behavior analysis”). </w:t>
      </w:r>
      <w:r w:rsidR="00883672">
        <w:t xml:space="preserve">In sum, Figure </w:t>
      </w:r>
      <w:r w:rsidR="00B87AE4">
        <w:t>3</w:t>
      </w:r>
      <w:r w:rsidR="00883672">
        <w:t xml:space="preserve"> suggests behavior analysts emit the most </w:t>
      </w:r>
      <w:r w:rsidR="00C00AFC">
        <w:t>published textual stimuli</w:t>
      </w:r>
      <w:r w:rsidR="00883672">
        <w:t xml:space="preserve"> about response rates, problem behavior, and </w:t>
      </w:r>
      <w:r w:rsidR="00B87AE4">
        <w:t xml:space="preserve">perhaps </w:t>
      </w:r>
      <w:r w:rsidR="00883672">
        <w:t>discussing our own science.</w:t>
      </w:r>
      <w:r w:rsidR="002D7FC5">
        <w:t xml:space="preserve"> </w:t>
      </w:r>
    </w:p>
    <w:p w14:paraId="45D3B465" w14:textId="77777777" w:rsidR="00354772" w:rsidRDefault="00113524" w:rsidP="00354772">
      <w:pPr>
        <w:snapToGrid w:val="0"/>
        <w:spacing w:line="480" w:lineRule="auto"/>
        <w:ind w:firstLine="720"/>
      </w:pPr>
      <w:r w:rsidRPr="00A210AC">
        <w:t xml:space="preserve">Figure </w:t>
      </w:r>
      <w:r w:rsidR="00B87AE4">
        <w:t>4</w:t>
      </w:r>
      <w:r w:rsidR="00041813" w:rsidRPr="00A210AC">
        <w:rPr>
          <w:b/>
        </w:rPr>
        <w:t xml:space="preserve"> </w:t>
      </w:r>
      <w:r w:rsidR="001B340F" w:rsidRPr="00AE7F66">
        <w:rPr>
          <w:bCs/>
        </w:rPr>
        <w:t>shows the same</w:t>
      </w:r>
      <w:r w:rsidR="001B340F">
        <w:rPr>
          <w:b/>
        </w:rPr>
        <w:t xml:space="preserve"> </w:t>
      </w:r>
      <w:r w:rsidR="001B340F">
        <w:t xml:space="preserve">data as Figure </w:t>
      </w:r>
      <w:r w:rsidR="00B87AE4">
        <w:t>3</w:t>
      </w:r>
      <w:r w:rsidR="001B340F">
        <w:t xml:space="preserve"> </w:t>
      </w:r>
      <w:r w:rsidR="00B87AE4">
        <w:t xml:space="preserve">but </w:t>
      </w:r>
      <w:r w:rsidR="001B340F">
        <w:t>separated by journal</w:t>
      </w:r>
      <w:r w:rsidRPr="00A210AC">
        <w:t xml:space="preserve">. </w:t>
      </w:r>
      <w:r w:rsidR="00354772">
        <w:t>Separating the data in this way</w:t>
      </w:r>
      <w:r w:rsidR="00B87AE4">
        <w:t xml:space="preserve"> allows us to analyze differences in relative chained-response strength across different journals. For example, </w:t>
      </w:r>
      <w:r w:rsidR="00F5026F">
        <w:t xml:space="preserve">in </w:t>
      </w:r>
      <w:r w:rsidR="00F5026F" w:rsidRPr="008A3B0C">
        <w:rPr>
          <w:i/>
          <w:iCs/>
        </w:rPr>
        <w:t>Health Service Research</w:t>
      </w:r>
      <w:r w:rsidR="00F5026F">
        <w:t xml:space="preserve"> “health care”, and “primary care”</w:t>
      </w:r>
      <w:r w:rsidR="00E82EED">
        <w:t xml:space="preserve"> and “statistically significant” </w:t>
      </w:r>
      <w:r w:rsidR="00B87AE4">
        <w:t xml:space="preserve">occur within </w:t>
      </w:r>
      <w:r w:rsidR="00E82EED">
        <w:t xml:space="preserve">the top 15 of most prevalent bigrams. </w:t>
      </w:r>
      <w:r w:rsidR="00B87AE4">
        <w:t>I</w:t>
      </w:r>
      <w:r w:rsidR="00E82EED">
        <w:t xml:space="preserve">n </w:t>
      </w:r>
      <w:r w:rsidR="00FD69B5" w:rsidRPr="008A3B0C">
        <w:rPr>
          <w:i/>
          <w:iCs/>
        </w:rPr>
        <w:t>JEAB</w:t>
      </w:r>
      <w:r w:rsidR="00E82EED">
        <w:t xml:space="preserve">, </w:t>
      </w:r>
      <w:r w:rsidR="00FD69B5">
        <w:t>“response rate” and “</w:t>
      </w:r>
      <w:r w:rsidR="00E82EED">
        <w:t>multiple schedule</w:t>
      </w:r>
      <w:r w:rsidR="00FD69B5">
        <w:t>”</w:t>
      </w:r>
      <w:r w:rsidR="00E82EED">
        <w:t xml:space="preserve"> </w:t>
      </w:r>
      <w:r w:rsidR="00FD69B5">
        <w:t xml:space="preserve">were </w:t>
      </w:r>
      <w:r w:rsidR="00E82EED">
        <w:t xml:space="preserve">the </w:t>
      </w:r>
      <w:r w:rsidR="00FD69B5">
        <w:t xml:space="preserve">top two </w:t>
      </w:r>
      <w:r w:rsidR="00E82EED">
        <w:t>most prevalent bigram</w:t>
      </w:r>
      <w:r w:rsidR="00FD69B5">
        <w:t>s</w:t>
      </w:r>
      <w:r w:rsidR="00E82EED">
        <w:t xml:space="preserve"> </w:t>
      </w:r>
      <w:r w:rsidR="00FD69B5">
        <w:t>(</w:t>
      </w:r>
      <w:r w:rsidR="00FD69B5">
        <w:rPr>
          <w:i/>
          <w:iCs/>
        </w:rPr>
        <w:t>n</w:t>
      </w:r>
      <w:r w:rsidR="00FD69B5" w:rsidRPr="008A3B0C">
        <w:t>=</w:t>
      </w:r>
      <w:proofErr w:type="gramStart"/>
      <w:r w:rsidR="00FD69B5">
        <w:t>NN,NNNN</w:t>
      </w:r>
      <w:proofErr w:type="gramEnd"/>
      <w:r w:rsidR="00FD69B5">
        <w:t xml:space="preserve"> and </w:t>
      </w:r>
      <w:r w:rsidR="00E82EED">
        <w:t>8</w:t>
      </w:r>
      <w:r w:rsidR="00FD69B5">
        <w:t>,</w:t>
      </w:r>
      <w:r w:rsidR="00E82EED">
        <w:t>289</w:t>
      </w:r>
      <w:r w:rsidR="00FD69B5">
        <w:t xml:space="preserve">, respectively) </w:t>
      </w:r>
      <w:r w:rsidR="00E82EED">
        <w:t xml:space="preserve">. </w:t>
      </w:r>
      <w:r w:rsidR="00FD69B5">
        <w:t xml:space="preserve">In </w:t>
      </w:r>
      <w:r w:rsidR="00FD69B5" w:rsidRPr="00FD69B5">
        <w:rPr>
          <w:i/>
          <w:iCs/>
        </w:rPr>
        <w:t>JABA</w:t>
      </w:r>
      <w:r w:rsidR="00FD69B5">
        <w:t>, t</w:t>
      </w:r>
      <w:r w:rsidR="00FD69B5" w:rsidRPr="00FD69B5">
        <w:t>he</w:t>
      </w:r>
      <w:r w:rsidR="00FD69B5">
        <w:t xml:space="preserve"> bigrams, “problem behavior” and “functional analysis” were the top two most prevalent bigrams (</w:t>
      </w:r>
      <w:r w:rsidR="00FD69B5">
        <w:rPr>
          <w:i/>
          <w:iCs/>
        </w:rPr>
        <w:t>n</w:t>
      </w:r>
      <w:r w:rsidR="00FD69B5">
        <w:t>=</w:t>
      </w:r>
      <w:proofErr w:type="gramStart"/>
      <w:r w:rsidR="00FD69B5">
        <w:t>NN,NNNN</w:t>
      </w:r>
      <w:proofErr w:type="gramEnd"/>
      <w:r w:rsidR="00FD69B5">
        <w:t xml:space="preserve"> and NN,NNNN, respectively). And, in </w:t>
      </w:r>
      <w:r w:rsidR="00FD69B5">
        <w:rPr>
          <w:i/>
        </w:rPr>
        <w:t>BAP</w:t>
      </w:r>
      <w:r w:rsidR="00FD69B5" w:rsidRPr="008A3B0C">
        <w:rPr>
          <w:iCs/>
        </w:rPr>
        <w:t>,</w:t>
      </w:r>
      <w:r w:rsidR="00A926D6" w:rsidRPr="008A3B0C">
        <w:rPr>
          <w:iCs/>
        </w:rPr>
        <w:t xml:space="preserve"> </w:t>
      </w:r>
      <w:r w:rsidR="00FD69B5">
        <w:lastRenderedPageBreak/>
        <w:t>“behavior analysis” and “behavior analyst” were the top two most prevalent bigrams (</w:t>
      </w:r>
      <w:r w:rsidR="00FD69B5">
        <w:rPr>
          <w:i/>
          <w:iCs/>
        </w:rPr>
        <w:t>n</w:t>
      </w:r>
      <w:r w:rsidR="00FD69B5">
        <w:t>=</w:t>
      </w:r>
      <w:proofErr w:type="gramStart"/>
      <w:r w:rsidR="00FD69B5">
        <w:t>NN,NNNN</w:t>
      </w:r>
      <w:proofErr w:type="gramEnd"/>
      <w:r w:rsidR="00FD69B5">
        <w:t xml:space="preserve"> and NN,NNNN, respectively). </w:t>
      </w:r>
      <w:proofErr w:type="gramStart"/>
      <w:r w:rsidR="00354772">
        <w:t>As a whole, this</w:t>
      </w:r>
      <w:proofErr w:type="gramEnd"/>
      <w:r w:rsidR="00354772">
        <w:t xml:space="preserve"> bigram analysis highlights how the central focus of these journals was captured using NLP techniques using basic word counts of </w:t>
      </w:r>
      <w:r w:rsidR="00457B48">
        <w:t xml:space="preserve">single </w:t>
      </w:r>
      <w:r w:rsidR="00354772">
        <w:t xml:space="preserve">word </w:t>
      </w:r>
      <w:r w:rsidR="00457B48">
        <w:t xml:space="preserve">or </w:t>
      </w:r>
      <w:r w:rsidR="00354772">
        <w:t>two-</w:t>
      </w:r>
      <w:r w:rsidR="00457B48">
        <w:t>word</w:t>
      </w:r>
      <w:r w:rsidR="00354772">
        <w:t xml:space="preserve"> chains.</w:t>
      </w:r>
      <w:r w:rsidR="00457B48">
        <w:t xml:space="preserve"> </w:t>
      </w:r>
    </w:p>
    <w:p w14:paraId="6FA83AC2" w14:textId="37C583B2" w:rsidR="008A3B0C" w:rsidRDefault="00354772" w:rsidP="00354772">
      <w:pPr>
        <w:snapToGrid w:val="0"/>
        <w:spacing w:line="480" w:lineRule="auto"/>
        <w:ind w:firstLine="720"/>
      </w:pPr>
      <w:r>
        <w:t>R</w:t>
      </w:r>
      <w:r w:rsidR="00EB514D">
        <w:t xml:space="preserve">esearchers </w:t>
      </w:r>
      <w:r w:rsidR="00457B48">
        <w:t xml:space="preserve">can </w:t>
      </w:r>
      <w:r>
        <w:t xml:space="preserve">also use scatterplots as an alternative method to </w:t>
      </w:r>
      <w:r w:rsidR="00457B48">
        <w:t xml:space="preserve">analyze </w:t>
      </w:r>
      <w:r w:rsidR="00EB514D">
        <w:t xml:space="preserve">how </w:t>
      </w:r>
      <w:r w:rsidR="00457B48">
        <w:t xml:space="preserve">the verbal behavior </w:t>
      </w:r>
      <w:r w:rsidR="008A3B0C">
        <w:t xml:space="preserve">published </w:t>
      </w:r>
      <w:r w:rsidR="00457B48">
        <w:t xml:space="preserve">in </w:t>
      </w:r>
      <w:r w:rsidR="00EB514D">
        <w:t>different journals compare</w:t>
      </w:r>
      <w:r>
        <w:t>s to one another</w:t>
      </w:r>
      <w:r w:rsidR="00EB514D">
        <w:t xml:space="preserve"> </w:t>
      </w:r>
      <w:r w:rsidR="008A3B0C">
        <w:t>(e.g., Figure 5)</w:t>
      </w:r>
      <w:r w:rsidR="00EB514D">
        <w:t>.</w:t>
      </w:r>
      <w:r>
        <w:t xml:space="preserve"> For two similar data sets of textual stimuli,</w:t>
      </w:r>
      <w:r w:rsidR="00EB514D">
        <w:t xml:space="preserve"> </w:t>
      </w:r>
      <w:r w:rsidR="00457B48">
        <w:t>scatterplot</w:t>
      </w:r>
      <w:r w:rsidR="008A3B0C">
        <w:t xml:space="preserve">s of the word frequency </w:t>
      </w:r>
      <w:r w:rsidR="00457B48">
        <w:t xml:space="preserve">would </w:t>
      </w:r>
      <w:r>
        <w:t xml:space="preserve">have data located primarily in the </w:t>
      </w:r>
      <w:r w:rsidR="00AC3079">
        <w:t>the lower-left quadrant (used infrequently in both</w:t>
      </w:r>
      <w:r>
        <w:t xml:space="preserve"> data sets</w:t>
      </w:r>
      <w:r w:rsidR="00AC3079">
        <w:t>) or the upper-right quadrant (used frequently in both</w:t>
      </w:r>
      <w:r>
        <w:t xml:space="preserve"> data sets</w:t>
      </w:r>
      <w:r w:rsidR="00AC3079">
        <w:t xml:space="preserve">). </w:t>
      </w:r>
      <w:r>
        <w:t xml:space="preserve">For two dissimilar data sets of textual stimuli, scatterplots of the word frequency </w:t>
      </w:r>
      <w:r w:rsidR="00457B48">
        <w:t>w</w:t>
      </w:r>
      <w:r w:rsidR="00AC3079">
        <w:t xml:space="preserve">ould </w:t>
      </w:r>
      <w:r>
        <w:t xml:space="preserve">have data located primarily in </w:t>
      </w:r>
      <w:r w:rsidR="00AC3079">
        <w:t xml:space="preserve">the upper-left or lower-right quadrants (used infrequently in one and frequently in another). </w:t>
      </w:r>
    </w:p>
    <w:p w14:paraId="280DD427" w14:textId="11FE55FA" w:rsidR="00E7484E" w:rsidRDefault="008A3B0C" w:rsidP="00E7484E">
      <w:pPr>
        <w:snapToGrid w:val="0"/>
        <w:spacing w:line="480" w:lineRule="auto"/>
        <w:ind w:firstLine="720"/>
      </w:pPr>
      <w:r w:rsidRPr="00A210AC">
        <w:t xml:space="preserve">Figure </w:t>
      </w:r>
      <w:r>
        <w:t>5</w:t>
      </w:r>
      <w:r w:rsidRPr="00A210AC">
        <w:t xml:space="preserve"> </w:t>
      </w:r>
      <w:r>
        <w:t xml:space="preserve">shows </w:t>
      </w:r>
      <w:r w:rsidRPr="00A210AC">
        <w:t xml:space="preserve">a </w:t>
      </w:r>
      <w:r>
        <w:t xml:space="preserve">scatterplot of </w:t>
      </w:r>
      <w:r w:rsidRPr="00A210AC">
        <w:t xml:space="preserve">the 500 most prevalent words </w:t>
      </w:r>
      <w:r>
        <w:t xml:space="preserve">in </w:t>
      </w:r>
      <w:r w:rsidRPr="00A210AC">
        <w:t>behavior analytic journal</w:t>
      </w:r>
      <w:r>
        <w:t>s as a whole</w:t>
      </w:r>
      <w:r w:rsidRPr="00A210AC">
        <w:t xml:space="preserve"> </w:t>
      </w:r>
      <w:r>
        <w:t xml:space="preserve">and the 500 most prevalent words </w:t>
      </w:r>
      <w:r w:rsidRPr="00A210AC">
        <w:t xml:space="preserve">in </w:t>
      </w:r>
      <w:r w:rsidRPr="00F51855">
        <w:rPr>
          <w:i/>
          <w:iCs/>
        </w:rPr>
        <w:t>Health Service Research</w:t>
      </w:r>
      <w:r w:rsidRPr="00A210AC">
        <w:t>.</w:t>
      </w:r>
      <w:r>
        <w:t xml:space="preserve"> Given, </w:t>
      </w:r>
      <w:r>
        <w:rPr>
          <w:i/>
          <w:iCs/>
        </w:rPr>
        <w:t>Health Service Research</w:t>
      </w:r>
      <w:r>
        <w:t xml:space="preserve"> is a control</w:t>
      </w:r>
      <w:r w:rsidR="00354772">
        <w:t xml:space="preserve"> journal</w:t>
      </w:r>
      <w:r>
        <w:t xml:space="preserve">, we expected data to fall along the diagonal from the upper-left portion of the plot to the lower right portion of the plot. This pattern is what we observed and suggests </w:t>
      </w:r>
      <w:r w:rsidR="006F4D6D">
        <w:t>t</w:t>
      </w:r>
      <w:r w:rsidR="009C5140">
        <w:t xml:space="preserve">he words used by authors of </w:t>
      </w:r>
      <w:r w:rsidR="006F4D6D" w:rsidRPr="008A3B0C">
        <w:rPr>
          <w:i/>
          <w:iCs/>
        </w:rPr>
        <w:t>H</w:t>
      </w:r>
      <w:r w:rsidR="009C5140" w:rsidRPr="008A3B0C">
        <w:rPr>
          <w:i/>
          <w:iCs/>
        </w:rPr>
        <w:t xml:space="preserve">ealth </w:t>
      </w:r>
      <w:r w:rsidR="006F4D6D" w:rsidRPr="008A3B0C">
        <w:rPr>
          <w:i/>
          <w:iCs/>
        </w:rPr>
        <w:t>S</w:t>
      </w:r>
      <w:r w:rsidR="009C5140" w:rsidRPr="008A3B0C">
        <w:rPr>
          <w:i/>
          <w:iCs/>
        </w:rPr>
        <w:t xml:space="preserve">ervice </w:t>
      </w:r>
      <w:r w:rsidR="006F4D6D" w:rsidRPr="008A3B0C">
        <w:rPr>
          <w:i/>
          <w:iCs/>
        </w:rPr>
        <w:t>R</w:t>
      </w:r>
      <w:r w:rsidR="009C5140" w:rsidRPr="008A3B0C">
        <w:rPr>
          <w:i/>
          <w:iCs/>
        </w:rPr>
        <w:t>esearch</w:t>
      </w:r>
      <w:r w:rsidR="009C5140">
        <w:t xml:space="preserve"> include words </w:t>
      </w:r>
      <w:commentRangeStart w:id="11"/>
      <w:r w:rsidR="009C5140">
        <w:t>that are drifting towards more frequently appearing within behavior analytic text</w:t>
      </w:r>
      <w:commentRangeEnd w:id="11"/>
      <w:r w:rsidR="006F4D6D">
        <w:rPr>
          <w:rStyle w:val="CommentReference"/>
          <w:rFonts w:asciiTheme="minorHAnsi" w:eastAsiaTheme="minorHAnsi" w:hAnsiTheme="minorHAnsi" w:cstheme="minorBidi"/>
        </w:rPr>
        <w:commentReference w:id="11"/>
      </w:r>
      <w:r w:rsidR="009C5140">
        <w:t xml:space="preserve">. </w:t>
      </w:r>
      <w:r w:rsidR="00E7484E">
        <w:t>This pattern suggests that f</w:t>
      </w:r>
      <w:r w:rsidR="009C5140">
        <w:t xml:space="preserve">requently used words in </w:t>
      </w:r>
      <w:r w:rsidR="00354772">
        <w:rPr>
          <w:i/>
          <w:iCs/>
        </w:rPr>
        <w:t>Health Service Research</w:t>
      </w:r>
      <w:r w:rsidR="009C5140">
        <w:t xml:space="preserve"> </w:t>
      </w:r>
      <w:r w:rsidR="00354772">
        <w:t>are used infrequently in behavior analytic journals (e.g., “hospital”</w:t>
      </w:r>
      <w:r w:rsidR="009C5140">
        <w:t xml:space="preserve">, </w:t>
      </w:r>
      <w:r w:rsidR="00354772">
        <w:t>“beneficiary”</w:t>
      </w:r>
      <w:r w:rsidR="009C5140">
        <w:t xml:space="preserve">, </w:t>
      </w:r>
      <w:r w:rsidR="00354772">
        <w:t>“primary care”)</w:t>
      </w:r>
      <w:r w:rsidR="009C5140">
        <w:t xml:space="preserve">. </w:t>
      </w:r>
    </w:p>
    <w:p w14:paraId="244E41D9" w14:textId="6E79F19B" w:rsidR="00AC3079" w:rsidRPr="00144169" w:rsidRDefault="00E7484E" w:rsidP="00E7484E">
      <w:pPr>
        <w:snapToGrid w:val="0"/>
        <w:spacing w:line="480" w:lineRule="auto"/>
        <w:ind w:firstLine="720"/>
      </w:pPr>
      <w:r>
        <w:t xml:space="preserve">Figure 5 can also be used to identify the overlapping variability in word use between </w:t>
      </w:r>
      <w:r>
        <w:rPr>
          <w:i/>
          <w:iCs/>
        </w:rPr>
        <w:t xml:space="preserve">Health Service </w:t>
      </w:r>
      <w:r w:rsidRPr="00E7484E">
        <w:rPr>
          <w:i/>
          <w:iCs/>
        </w:rPr>
        <w:t>Research</w:t>
      </w:r>
      <w:r>
        <w:t xml:space="preserve"> and behavior analytic journals. Here, readers should orient to </w:t>
      </w:r>
      <w:r w:rsidR="00144169">
        <w:t xml:space="preserve">the overall spread of the data </w:t>
      </w:r>
      <w:r>
        <w:t xml:space="preserve">(i.e., the area covered on the plot). As the frequency of words increased in behavior analytic journals (lower-right quadrant of Figure 5), the frequency those same words </w:t>
      </w:r>
      <w:r>
        <w:lastRenderedPageBreak/>
        <w:t xml:space="preserve">were used in </w:t>
      </w:r>
      <w:r>
        <w:rPr>
          <w:i/>
          <w:iCs/>
        </w:rPr>
        <w:t xml:space="preserve">Health Service Research </w:t>
      </w:r>
      <w:r>
        <w:t xml:space="preserve">declined linearly. In contrast, as the frequency of words increased in </w:t>
      </w:r>
      <w:r>
        <w:rPr>
          <w:i/>
          <w:iCs/>
        </w:rPr>
        <w:t>Health Service Research</w:t>
      </w:r>
      <w:r>
        <w:t xml:space="preserve"> (upper-left quadrant of Figure 5), no common trend or pattern is observed in the frequency the words are used in behavior analytic journals. For example, “policy” and “range” are used with similar frequency in behavior analytic journals but used almost most frequently (“policy”) and below average frequency (“range”) in </w:t>
      </w:r>
      <w:r>
        <w:rPr>
          <w:i/>
          <w:iCs/>
        </w:rPr>
        <w:t>Health Services Research</w:t>
      </w:r>
      <w:r>
        <w:t>. The primary exception here is the upper-left-most section of Figure 5 that takes on closer to a linear trend</w:t>
      </w:r>
      <w:r w:rsidR="000602BB">
        <w:t>, albeit not as well defined as the linear trend for behavior analytic journals.</w:t>
      </w:r>
    </w:p>
    <w:p w14:paraId="2D3CDB63" w14:textId="59B5E659" w:rsidR="002D7FC5" w:rsidRPr="00CE193F" w:rsidRDefault="002D7FC5" w:rsidP="00CE193F">
      <w:pPr>
        <w:snapToGrid w:val="0"/>
        <w:spacing w:line="480" w:lineRule="auto"/>
        <w:ind w:firstLine="720"/>
      </w:pPr>
      <w:r>
        <w:t xml:space="preserve">Figure </w:t>
      </w:r>
      <w:r w:rsidR="00C37F4E">
        <w:t>6</w:t>
      </w:r>
      <w:r>
        <w:t xml:space="preserve"> shows the same type of scatterplot comparing the </w:t>
      </w:r>
      <w:r>
        <w:rPr>
          <w:i/>
          <w:iCs/>
        </w:rPr>
        <w:t>Journal of Applied Behavior Analysis</w:t>
      </w:r>
      <w:r>
        <w:t xml:space="preserve"> and the </w:t>
      </w:r>
      <w:r>
        <w:rPr>
          <w:i/>
          <w:iCs/>
        </w:rPr>
        <w:t>Journal of the Experimental Analysis of Behavior</w:t>
      </w:r>
      <w:r>
        <w:t xml:space="preserve"> for each of the decades 1960, 1970, 1980, 1990, 2000, and 2010. </w:t>
      </w:r>
      <w:r w:rsidR="00436D47">
        <w:t xml:space="preserve">The first notable feature is that the words primarily fall in the upper-left and lower-right quadrants. This suggests </w:t>
      </w:r>
      <w:r w:rsidR="00CE193F">
        <w:t xml:space="preserve">that the words being used most frequently in </w:t>
      </w:r>
      <w:r w:rsidR="00CE193F">
        <w:rPr>
          <w:i/>
          <w:iCs/>
        </w:rPr>
        <w:t>JABA</w:t>
      </w:r>
      <w:r w:rsidR="00CE193F">
        <w:t xml:space="preserve"> are being used infrequently by authors in </w:t>
      </w:r>
      <w:r w:rsidR="00CE193F">
        <w:rPr>
          <w:i/>
          <w:iCs/>
        </w:rPr>
        <w:t>JEAB</w:t>
      </w:r>
      <w:r w:rsidR="00CE193F">
        <w:t xml:space="preserve"> and vice versa. However, unlike Figure 5, the relative spread of the data is much greater in each quadrant of Figure 6. This suggests that—though clear differences in verbal communities exist—the degree of dissimilarity is less than compared with behavior analytic journals and </w:t>
      </w:r>
      <w:r w:rsidR="00CE193F">
        <w:rPr>
          <w:i/>
          <w:iCs/>
        </w:rPr>
        <w:t>Health Services Research</w:t>
      </w:r>
      <w:r w:rsidR="00CE193F">
        <w:t xml:space="preserve">. </w:t>
      </w:r>
    </w:p>
    <w:p w14:paraId="0A9E47A8" w14:textId="0C2898C4" w:rsidR="00AC3079" w:rsidRPr="00AE7F66" w:rsidRDefault="00AC3079" w:rsidP="00AE7F66">
      <w:pPr>
        <w:snapToGrid w:val="0"/>
        <w:spacing w:line="480" w:lineRule="auto"/>
        <w:rPr>
          <w:b/>
          <w:bCs/>
        </w:rPr>
      </w:pPr>
      <w:r w:rsidRPr="00AE7F66">
        <w:rPr>
          <w:b/>
          <w:bCs/>
        </w:rPr>
        <w:t>Discussion</w:t>
      </w:r>
    </w:p>
    <w:p w14:paraId="28CC0330" w14:textId="64BCC6E4" w:rsidR="00BF7FF6" w:rsidRDefault="00BF7FF6" w:rsidP="00032AE0">
      <w:pPr>
        <w:snapToGrid w:val="0"/>
        <w:spacing w:line="480" w:lineRule="auto"/>
        <w:ind w:firstLine="720"/>
        <w:rPr>
          <w:bCs/>
        </w:rPr>
      </w:pPr>
      <w:r>
        <w:rPr>
          <w:bCs/>
        </w:rPr>
        <w:t>We used NLP techniques to conduct simple descriptive analyses of 10,405 published journal articles from behavior analytic and one control journal. We found that the overall amount of verbal behavior, and the variability of word count, published as textual stimuli in behavior analytic journals differed by journal with journal articles getting longer and with greater variability in length over time. We also demonstrated how NLP could be used to analyze the content of data sets containing large amounts of textual stimuli through counts of one or two-</w:t>
      </w:r>
      <w:r>
        <w:rPr>
          <w:bCs/>
        </w:rPr>
        <w:lastRenderedPageBreak/>
        <w:t xml:space="preserve">word phrases as well as through scatterplots comparing specific journals to one another. </w:t>
      </w:r>
      <w:r w:rsidR="00430A9D">
        <w:rPr>
          <w:bCs/>
        </w:rPr>
        <w:t>In</w:t>
      </w:r>
      <w:r>
        <w:rPr>
          <w:bCs/>
        </w:rPr>
        <w:t xml:space="preserve"> </w:t>
      </w:r>
      <w:r w:rsidR="00430A9D">
        <w:rPr>
          <w:bCs/>
        </w:rPr>
        <w:t xml:space="preserve">applying NLP techniques to </w:t>
      </w:r>
      <w:r>
        <w:rPr>
          <w:bCs/>
        </w:rPr>
        <w:t>this</w:t>
      </w:r>
      <w:r w:rsidR="00430A9D">
        <w:rPr>
          <w:bCs/>
        </w:rPr>
        <w:t xml:space="preserve"> large data set, we demonstrated that NLP </w:t>
      </w:r>
      <w:r>
        <w:rPr>
          <w:bCs/>
        </w:rPr>
        <w:t xml:space="preserve">might </w:t>
      </w:r>
      <w:r w:rsidR="00430A9D">
        <w:rPr>
          <w:bCs/>
        </w:rPr>
        <w:t xml:space="preserve">be a tool to gain novel insights </w:t>
      </w:r>
      <w:r>
        <w:rPr>
          <w:bCs/>
        </w:rPr>
        <w:t>into underexplored areas of verbal behavior such as writing or authoring manuscripts for publication</w:t>
      </w:r>
      <w:r w:rsidR="00032AE0">
        <w:rPr>
          <w:bCs/>
        </w:rPr>
        <w:t xml:space="preserve"> and for comparing the </w:t>
      </w:r>
      <w:r w:rsidR="009C5140">
        <w:rPr>
          <w:bCs/>
        </w:rPr>
        <w:t xml:space="preserve">verbal </w:t>
      </w:r>
      <w:r w:rsidR="00032AE0">
        <w:rPr>
          <w:bCs/>
        </w:rPr>
        <w:t xml:space="preserve">behavior of different </w:t>
      </w:r>
      <w:r w:rsidR="009C5140">
        <w:rPr>
          <w:bCs/>
        </w:rPr>
        <w:t>communities</w:t>
      </w:r>
      <w:r w:rsidR="00032AE0">
        <w:rPr>
          <w:bCs/>
        </w:rPr>
        <w:t xml:space="preserve"> within and external to behavior analysis</w:t>
      </w:r>
      <w:r w:rsidR="00430A9D">
        <w:rPr>
          <w:bCs/>
        </w:rPr>
        <w:t xml:space="preserve">. </w:t>
      </w:r>
      <w:r w:rsidR="00032AE0">
        <w:rPr>
          <w:bCs/>
        </w:rPr>
        <w:t xml:space="preserve">We discuss each of these areas in turn. </w:t>
      </w:r>
    </w:p>
    <w:p w14:paraId="683A70F4" w14:textId="01E10321" w:rsidR="00B47A52" w:rsidRDefault="00032AE0" w:rsidP="00B43EA9">
      <w:pPr>
        <w:snapToGrid w:val="0"/>
        <w:spacing w:line="480" w:lineRule="auto"/>
        <w:ind w:firstLine="720"/>
        <w:rPr>
          <w:bCs/>
        </w:rPr>
      </w:pPr>
      <w:r>
        <w:rPr>
          <w:bCs/>
        </w:rPr>
        <w:t>Figures 1 and 2 provide data on simple word counts</w:t>
      </w:r>
      <w:r w:rsidR="00430A9D">
        <w:rPr>
          <w:bCs/>
        </w:rPr>
        <w:t xml:space="preserve"> </w:t>
      </w:r>
      <w:r>
        <w:rPr>
          <w:bCs/>
        </w:rPr>
        <w:t xml:space="preserve">for different journals. We were obviously not present to observe, measure, or analyze the specific contingencies that led to the word counts published in every one of the manuscripts shown as markers across these plots. Nevertheless, the potentially idiosyncratic and unique contingencies surrounding each author’s writing behavior led to a permanent product with one potential function of writing being to inform a specific audience about the results of an experiment focused on a specific topic. </w:t>
      </w:r>
      <w:proofErr w:type="gramStart"/>
      <w:r w:rsidR="00B47A52">
        <w:rPr>
          <w:bCs/>
        </w:rPr>
        <w:t>And</w:t>
      </w:r>
      <w:r>
        <w:rPr>
          <w:bCs/>
        </w:rPr>
        <w:t>,</w:t>
      </w:r>
      <w:proofErr w:type="gramEnd"/>
      <w:r>
        <w:rPr>
          <w:bCs/>
        </w:rPr>
        <w:t xml:space="preserve"> </w:t>
      </w:r>
      <w:r w:rsidR="00B47A52">
        <w:rPr>
          <w:bCs/>
        </w:rPr>
        <w:t xml:space="preserve">the data suggest </w:t>
      </w:r>
      <w:r>
        <w:rPr>
          <w:bCs/>
        </w:rPr>
        <w:t>that the contingencies surrounding publishing in different journals (e.g., journal policies, instructions for editors and reviewers)</w:t>
      </w:r>
      <w:r w:rsidR="00B47A52">
        <w:rPr>
          <w:bCs/>
        </w:rPr>
        <w:t xml:space="preserve"> leads to different amounts of behavior by journal and with all journal contingencies increasing the amount of emitted verbal behavior published over time. </w:t>
      </w:r>
      <w:r w:rsidR="00B43EA9">
        <w:rPr>
          <w:bCs/>
        </w:rPr>
        <w:t xml:space="preserve">Of note, the increased variability in article word length </w:t>
      </w:r>
      <w:r w:rsidR="00B43EA9">
        <w:rPr>
          <w:bCs/>
        </w:rPr>
        <w:t xml:space="preserve">over time (Figure 2) </w:t>
      </w:r>
      <w:r w:rsidR="00B43EA9">
        <w:rPr>
          <w:bCs/>
        </w:rPr>
        <w:t xml:space="preserve">was likely influenced, but not solely determined, by the increase in number of journals being published as the original publication years for each journal were as follows: </w:t>
      </w:r>
      <w:r w:rsidR="00B43EA9" w:rsidRPr="00ED3AAF">
        <w:rPr>
          <w:bCs/>
          <w:i/>
          <w:iCs/>
        </w:rPr>
        <w:t>JEAB</w:t>
      </w:r>
      <w:r w:rsidR="00B43EA9">
        <w:rPr>
          <w:bCs/>
        </w:rPr>
        <w:t xml:space="preserve">: 1958; </w:t>
      </w:r>
      <w:r w:rsidR="00B43EA9">
        <w:rPr>
          <w:bCs/>
          <w:i/>
          <w:iCs/>
        </w:rPr>
        <w:t>JABA</w:t>
      </w:r>
      <w:r w:rsidR="00B43EA9">
        <w:rPr>
          <w:bCs/>
        </w:rPr>
        <w:t xml:space="preserve">: 1968; </w:t>
      </w:r>
      <w:r w:rsidR="00B43EA9">
        <w:rPr>
          <w:bCs/>
          <w:i/>
          <w:iCs/>
        </w:rPr>
        <w:t>The Behavior Analyst</w:t>
      </w:r>
      <w:r w:rsidR="00B43EA9">
        <w:rPr>
          <w:bCs/>
        </w:rPr>
        <w:t xml:space="preserve">: 1976; </w:t>
      </w:r>
      <w:r w:rsidR="00B43EA9">
        <w:rPr>
          <w:bCs/>
          <w:i/>
          <w:iCs/>
        </w:rPr>
        <w:t>The Analysis of Verbal Behavior</w:t>
      </w:r>
      <w:r w:rsidR="00B43EA9">
        <w:rPr>
          <w:bCs/>
        </w:rPr>
        <w:t>: 1982;</w:t>
      </w:r>
      <w:r w:rsidR="00B43EA9">
        <w:rPr>
          <w:bCs/>
          <w:i/>
          <w:iCs/>
        </w:rPr>
        <w:t xml:space="preserve"> Health Services </w:t>
      </w:r>
      <w:r w:rsidR="00B43EA9" w:rsidRPr="00ED3AAF">
        <w:rPr>
          <w:bCs/>
          <w:i/>
          <w:iCs/>
        </w:rPr>
        <w:t>Research</w:t>
      </w:r>
      <w:r w:rsidR="00B43EA9">
        <w:rPr>
          <w:bCs/>
        </w:rPr>
        <w:t xml:space="preserve">: 2005; </w:t>
      </w:r>
      <w:proofErr w:type="gramStart"/>
      <w:r w:rsidR="00B43EA9">
        <w:rPr>
          <w:bCs/>
        </w:rPr>
        <w:t>and,</w:t>
      </w:r>
      <w:proofErr w:type="gramEnd"/>
      <w:r w:rsidR="00B43EA9">
        <w:rPr>
          <w:bCs/>
        </w:rPr>
        <w:t xml:space="preserve"> </w:t>
      </w:r>
      <w:r w:rsidR="00B43EA9" w:rsidRPr="00ED3AAF">
        <w:rPr>
          <w:bCs/>
        </w:rPr>
        <w:t>Behavior</w:t>
      </w:r>
      <w:r w:rsidR="00B43EA9">
        <w:rPr>
          <w:bCs/>
          <w:i/>
          <w:iCs/>
        </w:rPr>
        <w:t xml:space="preserve"> Analysis in Practice</w:t>
      </w:r>
      <w:r w:rsidR="00B43EA9" w:rsidRPr="00ED3AAF">
        <w:rPr>
          <w:bCs/>
        </w:rPr>
        <w:t>:</w:t>
      </w:r>
      <w:r w:rsidR="00B43EA9">
        <w:rPr>
          <w:bCs/>
        </w:rPr>
        <w:t xml:space="preserve"> 2008. </w:t>
      </w:r>
      <w:r w:rsidR="00B43EA9">
        <w:rPr>
          <w:bCs/>
        </w:rPr>
        <w:t xml:space="preserve">The variability present in Figure 2 </w:t>
      </w:r>
      <w:r w:rsidR="00E1198C">
        <w:rPr>
          <w:bCs/>
        </w:rPr>
        <w:t xml:space="preserve">was relatively similar the year before and after each of these calendar years suggesting something else was leading to increased variability in article length. </w:t>
      </w:r>
    </w:p>
    <w:p w14:paraId="435DB1F4" w14:textId="43AAA957" w:rsidR="00032AE0" w:rsidRDefault="00B47A52" w:rsidP="00BF7FF6">
      <w:pPr>
        <w:snapToGrid w:val="0"/>
        <w:spacing w:line="480" w:lineRule="auto"/>
        <w:ind w:firstLine="720"/>
        <w:rPr>
          <w:bCs/>
        </w:rPr>
      </w:pPr>
      <w:r>
        <w:rPr>
          <w:bCs/>
        </w:rPr>
        <w:t xml:space="preserve">It is unclear what the ‘ideal’ length of a journal article should be. We seem to currently live in a climate </w:t>
      </w:r>
      <w:r w:rsidR="00204659">
        <w:rPr>
          <w:bCs/>
        </w:rPr>
        <w:t>where readers consistently contact</w:t>
      </w:r>
      <w:r>
        <w:rPr>
          <w:bCs/>
        </w:rPr>
        <w:t xml:space="preserve"> 250-character Tweets, </w:t>
      </w:r>
      <w:r w:rsidR="00204659">
        <w:rPr>
          <w:bCs/>
        </w:rPr>
        <w:t xml:space="preserve">millions of webpages </w:t>
      </w:r>
      <w:r w:rsidR="00016106">
        <w:rPr>
          <w:bCs/>
        </w:rPr>
        <w:lastRenderedPageBreak/>
        <w:t xml:space="preserve">of </w:t>
      </w:r>
      <w:r>
        <w:rPr>
          <w:bCs/>
        </w:rPr>
        <w:t>text spanning millions of varied topics</w:t>
      </w:r>
      <w:r w:rsidR="00016106">
        <w:rPr>
          <w:bCs/>
        </w:rPr>
        <w:t xml:space="preserve"> and of varied length</w:t>
      </w:r>
      <w:r>
        <w:rPr>
          <w:bCs/>
        </w:rPr>
        <w:t xml:space="preserve">, and with competition for reader attention coming from many outlets. </w:t>
      </w:r>
      <w:r w:rsidR="00016106">
        <w:rPr>
          <w:bCs/>
        </w:rPr>
        <w:t xml:space="preserve">If we assume writers write to be read, a unique question becomes whether the contingencies that have consistently led to longer journal articles are likely to increase or decrease the probability that any one published article is read by any given reader and how many readers are likely to read the article overall. We hedge our bets on the assumption that decreasing the probability that articles are read will likely decrease the relevance and survival of a journal or the topic of focus in minimally read journal articles. </w:t>
      </w:r>
      <w:r w:rsidR="007C7290">
        <w:rPr>
          <w:bCs/>
        </w:rPr>
        <w:t xml:space="preserve">Future research might seek to test this assumption and identify the relevant characteristics of a journal article as a set of textual stimuli that correspond with the likelihood of being read and subsequently influencing practitioner or researcher behavior. Importantly, NLP techniques makes answering questions such as that just posed much more practical than manual coding and analysis. </w:t>
      </w:r>
    </w:p>
    <w:p w14:paraId="5F49751C" w14:textId="77777777" w:rsidR="007D4215" w:rsidRDefault="007C7290" w:rsidP="00BF7FF6">
      <w:pPr>
        <w:snapToGrid w:val="0"/>
        <w:spacing w:line="480" w:lineRule="auto"/>
        <w:ind w:firstLine="720"/>
        <w:rPr>
          <w:bCs/>
        </w:rPr>
      </w:pPr>
      <w:r>
        <w:rPr>
          <w:bCs/>
        </w:rPr>
        <w:t xml:space="preserve">Figures 3 and 4 highlight </w:t>
      </w:r>
      <w:r w:rsidR="0051357A">
        <w:rPr>
          <w:bCs/>
        </w:rPr>
        <w:t xml:space="preserve">one answer to </w:t>
      </w:r>
      <w:r>
        <w:rPr>
          <w:bCs/>
        </w:rPr>
        <w:t xml:space="preserve">an interesting challenge facing researchers interested in understanding </w:t>
      </w:r>
      <w:r w:rsidR="009D096F">
        <w:rPr>
          <w:bCs/>
        </w:rPr>
        <w:t xml:space="preserve">scientific </w:t>
      </w:r>
      <w:r>
        <w:rPr>
          <w:bCs/>
        </w:rPr>
        <w:t>writing behavior</w:t>
      </w:r>
      <w:r w:rsidR="0051357A">
        <w:rPr>
          <w:bCs/>
        </w:rPr>
        <w:t>: response chains</w:t>
      </w:r>
      <w:r>
        <w:rPr>
          <w:bCs/>
        </w:rPr>
        <w:t xml:space="preserve">. </w:t>
      </w:r>
      <w:r w:rsidR="009D096F">
        <w:rPr>
          <w:bCs/>
        </w:rPr>
        <w:t>The frequency with which a behavior occurs has long be considered an indication of response strength (</w:t>
      </w:r>
      <w:r w:rsidR="009D096F">
        <w:rPr>
          <w:bCs/>
          <w:i/>
          <w:iCs/>
        </w:rPr>
        <w:t>citations</w:t>
      </w:r>
      <w:r w:rsidR="009D096F">
        <w:rPr>
          <w:bCs/>
        </w:rPr>
        <w:t xml:space="preserve">). However, with textual stimuli, single word utterances are challenging to </w:t>
      </w:r>
      <w:r w:rsidR="007D4215">
        <w:rPr>
          <w:bCs/>
        </w:rPr>
        <w:t xml:space="preserve">analyze </w:t>
      </w:r>
      <w:r w:rsidR="009D096F">
        <w:rPr>
          <w:bCs/>
        </w:rPr>
        <w:t xml:space="preserve">in isolation. For example, consider </w:t>
      </w:r>
      <w:r w:rsidR="0051357A">
        <w:rPr>
          <w:bCs/>
        </w:rPr>
        <w:t xml:space="preserve">the word “hungry”. This response preceded by “am” likely influences listener/reader behavior differently than if preceded by “not”. </w:t>
      </w:r>
      <w:r w:rsidR="007D4215">
        <w:rPr>
          <w:bCs/>
        </w:rPr>
        <w:t xml:space="preserve">By analyzing two-word response chains (i.e., bigrams), we were able to capture a bit more about the surrounding context for the emission of any one word in any one publication. </w:t>
      </w:r>
    </w:p>
    <w:p w14:paraId="1A23DF3A" w14:textId="584A5AC2" w:rsidR="00E03451" w:rsidRDefault="007D4215" w:rsidP="00BF7FF6">
      <w:pPr>
        <w:snapToGrid w:val="0"/>
        <w:spacing w:line="480" w:lineRule="auto"/>
        <w:ind w:firstLine="720"/>
        <w:rPr>
          <w:bCs/>
        </w:rPr>
      </w:pPr>
      <w:r>
        <w:rPr>
          <w:bCs/>
        </w:rPr>
        <w:t xml:space="preserve">Figure 3 highlighted how focusing on two-word response chains for </w:t>
      </w:r>
      <w:r w:rsidR="00E03451">
        <w:rPr>
          <w:bCs/>
        </w:rPr>
        <w:t>describing</w:t>
      </w:r>
      <w:r>
        <w:rPr>
          <w:bCs/>
        </w:rPr>
        <w:t xml:space="preserve"> the permanent products from writing carried</w:t>
      </w:r>
      <w:r w:rsidR="00DF74D7">
        <w:rPr>
          <w:bCs/>
        </w:rPr>
        <w:t xml:space="preserve"> some</w:t>
      </w:r>
      <w:r>
        <w:rPr>
          <w:bCs/>
        </w:rPr>
        <w:t xml:space="preserve"> face validity </w:t>
      </w:r>
      <w:r w:rsidR="00E03451">
        <w:rPr>
          <w:bCs/>
        </w:rPr>
        <w:t>when analyzing all behavior analytic publications</w:t>
      </w:r>
      <w:r w:rsidR="00DF74D7">
        <w:rPr>
          <w:bCs/>
        </w:rPr>
        <w:t>. B</w:t>
      </w:r>
      <w:r>
        <w:rPr>
          <w:bCs/>
        </w:rPr>
        <w:t>igrams related to antecedents, behaviors, and consequences all appeared in the 15 most frequent response chain emissions</w:t>
      </w:r>
      <w:r w:rsidR="00DF74D7">
        <w:rPr>
          <w:bCs/>
        </w:rPr>
        <w:t>—including the bigram “functional analysis”</w:t>
      </w:r>
      <w:r>
        <w:rPr>
          <w:bCs/>
        </w:rPr>
        <w:t xml:space="preserve">. Given </w:t>
      </w:r>
      <w:r>
        <w:rPr>
          <w:bCs/>
        </w:rPr>
        <w:lastRenderedPageBreak/>
        <w:t xml:space="preserve">antecedent-behavior-consequence relations are what operant analyses are all about, this is a good sign that this approach might be worthwhile for </w:t>
      </w:r>
      <w:r w:rsidR="00DF74D7">
        <w:rPr>
          <w:bCs/>
        </w:rPr>
        <w:t>describing this set of published literature</w:t>
      </w:r>
      <w:r>
        <w:rPr>
          <w:bCs/>
        </w:rPr>
        <w:t xml:space="preserve">. </w:t>
      </w:r>
    </w:p>
    <w:p w14:paraId="05212E48" w14:textId="526360D5" w:rsidR="00E03451" w:rsidRPr="002F5C6A" w:rsidRDefault="00E03451" w:rsidP="00BF7FF6">
      <w:pPr>
        <w:snapToGrid w:val="0"/>
        <w:spacing w:line="480" w:lineRule="auto"/>
        <w:ind w:firstLine="720"/>
        <w:rPr>
          <w:bCs/>
        </w:rPr>
      </w:pPr>
      <w:r>
        <w:rPr>
          <w:bCs/>
        </w:rPr>
        <w:t xml:space="preserve">Figure 4 highlighted how focusing on two-word response chains for describing the permanent products from writing carried some face validity when analyzing individual journals. For example, “behavior analyst” and “behavior analysis” were the top two most common bigrams in the journal </w:t>
      </w:r>
      <w:r>
        <w:rPr>
          <w:bCs/>
          <w:i/>
          <w:iCs/>
        </w:rPr>
        <w:t>Behavior Analysis in Practice</w:t>
      </w:r>
      <w:r>
        <w:rPr>
          <w:bCs/>
        </w:rPr>
        <w:t xml:space="preserve">, </w:t>
      </w:r>
      <w:r w:rsidR="002F5C6A">
        <w:rPr>
          <w:bCs/>
        </w:rPr>
        <w:t xml:space="preserve">“verbal behavior” was the top bigram for the journal </w:t>
      </w:r>
      <w:r w:rsidR="002F5C6A">
        <w:rPr>
          <w:bCs/>
          <w:i/>
          <w:iCs/>
        </w:rPr>
        <w:t>The Analysis of Verbal Behavior</w:t>
      </w:r>
      <w:r w:rsidR="002F5C6A">
        <w:rPr>
          <w:bCs/>
        </w:rPr>
        <w:t xml:space="preserve">, “problem behavior” and “functional analysis” were the top bigrams in </w:t>
      </w:r>
      <w:r w:rsidR="002F5C6A">
        <w:rPr>
          <w:bCs/>
          <w:i/>
          <w:iCs/>
        </w:rPr>
        <w:t>JABA</w:t>
      </w:r>
      <w:r w:rsidR="002F5C6A">
        <w:rPr>
          <w:bCs/>
        </w:rPr>
        <w:t xml:space="preserve">, and “response rate” was the top bigram in </w:t>
      </w:r>
      <w:r w:rsidR="002F5C6A" w:rsidRPr="002F5C6A">
        <w:rPr>
          <w:bCs/>
          <w:i/>
          <w:iCs/>
        </w:rPr>
        <w:t>JEAB</w:t>
      </w:r>
      <w:r w:rsidR="002F5C6A">
        <w:rPr>
          <w:bCs/>
        </w:rPr>
        <w:t xml:space="preserve">. Each set of top </w:t>
      </w:r>
      <w:proofErr w:type="gramStart"/>
      <w:r w:rsidR="002F5C6A">
        <w:rPr>
          <w:bCs/>
        </w:rPr>
        <w:t>bigram</w:t>
      </w:r>
      <w:proofErr w:type="gramEnd"/>
      <w:r w:rsidR="002F5C6A">
        <w:rPr>
          <w:bCs/>
        </w:rPr>
        <w:t xml:space="preserve">(s) for each journal—at least to these authors—seems to capture the primary function of the content that journal publishes. </w:t>
      </w:r>
    </w:p>
    <w:p w14:paraId="5394BBF4" w14:textId="2D919FA7" w:rsidR="000B2845" w:rsidRDefault="000B2845" w:rsidP="00AC3079">
      <w:pPr>
        <w:snapToGrid w:val="0"/>
        <w:spacing w:line="480" w:lineRule="auto"/>
        <w:ind w:firstLine="720"/>
        <w:rPr>
          <w:bCs/>
        </w:rPr>
      </w:pPr>
      <w:r>
        <w:rPr>
          <w:bCs/>
        </w:rPr>
        <w:t>Despite such face validity</w:t>
      </w:r>
      <w:r w:rsidR="007D4215">
        <w:rPr>
          <w:bCs/>
        </w:rPr>
        <w:t xml:space="preserve">, </w:t>
      </w:r>
      <w:r w:rsidR="002F5C6A">
        <w:rPr>
          <w:bCs/>
        </w:rPr>
        <w:t xml:space="preserve">it is unclear that functionally describing and analyzing written behavior is best </w:t>
      </w:r>
      <w:r w:rsidR="00A15C0D">
        <w:rPr>
          <w:bCs/>
        </w:rPr>
        <w:t>accomplished</w:t>
      </w:r>
      <w:r w:rsidR="002F5C6A">
        <w:rPr>
          <w:bCs/>
        </w:rPr>
        <w:t xml:space="preserve"> by using a single length of chained written responses. I</w:t>
      </w:r>
      <w:r w:rsidR="007D4215">
        <w:rPr>
          <w:bCs/>
        </w:rPr>
        <w:t xml:space="preserve">f we assume writing is controlled by contingencies </w:t>
      </w:r>
      <w:r w:rsidR="00A15C0D">
        <w:rPr>
          <w:bCs/>
        </w:rPr>
        <w:t xml:space="preserve">in a </w:t>
      </w:r>
      <w:r w:rsidR="007D4215">
        <w:rPr>
          <w:bCs/>
        </w:rPr>
        <w:t xml:space="preserve">similar </w:t>
      </w:r>
      <w:r w:rsidR="00A15C0D">
        <w:rPr>
          <w:bCs/>
        </w:rPr>
        <w:t xml:space="preserve">manner as </w:t>
      </w:r>
      <w:r w:rsidR="007D4215">
        <w:rPr>
          <w:bCs/>
        </w:rPr>
        <w:t xml:space="preserve">all other </w:t>
      </w:r>
      <w:r>
        <w:rPr>
          <w:bCs/>
        </w:rPr>
        <w:t xml:space="preserve">types </w:t>
      </w:r>
      <w:r w:rsidR="00A15C0D">
        <w:rPr>
          <w:bCs/>
        </w:rPr>
        <w:t xml:space="preserve">of </w:t>
      </w:r>
      <w:r w:rsidR="007D4215">
        <w:rPr>
          <w:bCs/>
        </w:rPr>
        <w:t xml:space="preserve">verbal behavior, </w:t>
      </w:r>
      <w:r>
        <w:rPr>
          <w:bCs/>
        </w:rPr>
        <w:t xml:space="preserve">then </w:t>
      </w:r>
      <w:r w:rsidR="007D4215">
        <w:rPr>
          <w:bCs/>
        </w:rPr>
        <w:t xml:space="preserve">we </w:t>
      </w:r>
      <w:r w:rsidR="002F5C6A">
        <w:rPr>
          <w:bCs/>
        </w:rPr>
        <w:t xml:space="preserve">would </w:t>
      </w:r>
      <w:r w:rsidR="007D4215">
        <w:rPr>
          <w:bCs/>
        </w:rPr>
        <w:t xml:space="preserve">expect the functional unit for a written response chain to involve a single word in some cases, two-word written response chains in some cases, and perhaps other varied lengths of written response chains in other cases. </w:t>
      </w:r>
      <w:r w:rsidR="00A15C0D">
        <w:rPr>
          <w:bCs/>
        </w:rPr>
        <w:t xml:space="preserve">Two-word written response chains seemed to perform well for the purpose of our experimental question. </w:t>
      </w:r>
      <w:proofErr w:type="gramStart"/>
      <w:r w:rsidR="00A15C0D">
        <w:rPr>
          <w:bCs/>
        </w:rPr>
        <w:t>But,</w:t>
      </w:r>
      <w:proofErr w:type="gramEnd"/>
      <w:r w:rsidR="00A15C0D">
        <w:rPr>
          <w:bCs/>
        </w:rPr>
        <w:t xml:space="preserve"> it may not be the best approach for different research questions</w:t>
      </w:r>
      <w:r w:rsidR="00F45F94">
        <w:rPr>
          <w:bCs/>
        </w:rPr>
        <w:t xml:space="preserve">, and other approaches to topic modeling exist (e.g., </w:t>
      </w:r>
      <w:proofErr w:type="spellStart"/>
      <w:r w:rsidR="001C0C62">
        <w:rPr>
          <w:bCs/>
        </w:rPr>
        <w:t>Kherwa</w:t>
      </w:r>
      <w:proofErr w:type="spellEnd"/>
      <w:r w:rsidR="001C0C62">
        <w:rPr>
          <w:bCs/>
        </w:rPr>
        <w:t xml:space="preserve"> &amp; Bansal, </w:t>
      </w:r>
      <w:r w:rsidR="001D44E8">
        <w:rPr>
          <w:bCs/>
        </w:rPr>
        <w:t>2020</w:t>
      </w:r>
      <w:r w:rsidR="001C0C62">
        <w:rPr>
          <w:bCs/>
        </w:rPr>
        <w:t xml:space="preserve">; </w:t>
      </w:r>
      <w:proofErr w:type="spellStart"/>
      <w:r w:rsidR="001C0C62">
        <w:rPr>
          <w:bCs/>
        </w:rPr>
        <w:t>Mulunda</w:t>
      </w:r>
      <w:proofErr w:type="spellEnd"/>
      <w:r w:rsidR="001C0C62">
        <w:rPr>
          <w:bCs/>
        </w:rPr>
        <w:t xml:space="preserve"> et al., 2018</w:t>
      </w:r>
      <w:r w:rsidR="00F45F94">
        <w:rPr>
          <w:bCs/>
        </w:rPr>
        <w:t>)</w:t>
      </w:r>
      <w:r w:rsidR="00A15C0D">
        <w:rPr>
          <w:bCs/>
        </w:rPr>
        <w:t>. Manually a</w:t>
      </w:r>
      <w:r w:rsidR="00A15C0D">
        <w:rPr>
          <w:bCs/>
        </w:rPr>
        <w:t xml:space="preserve">nalyzing all varied combinations to identify where patterns emerge would be a cumbersome task. </w:t>
      </w:r>
      <w:r w:rsidR="00A15C0D">
        <w:rPr>
          <w:bCs/>
        </w:rPr>
        <w:t>L</w:t>
      </w:r>
      <w:r w:rsidR="00A15C0D">
        <w:rPr>
          <w:bCs/>
        </w:rPr>
        <w:t xml:space="preserve">everaging NLP techniques make </w:t>
      </w:r>
      <w:r w:rsidR="001D44E8">
        <w:rPr>
          <w:bCs/>
        </w:rPr>
        <w:t xml:space="preserve">such exploratory </w:t>
      </w:r>
      <w:r w:rsidR="00A15C0D">
        <w:rPr>
          <w:bCs/>
        </w:rPr>
        <w:t>research questions more tractable than previously.</w:t>
      </w:r>
    </w:p>
    <w:p w14:paraId="3A92524A" w14:textId="5391858A" w:rsidR="00AC3079" w:rsidRDefault="009C15D1" w:rsidP="00AC3079">
      <w:pPr>
        <w:snapToGrid w:val="0"/>
        <w:spacing w:line="480" w:lineRule="auto"/>
        <w:ind w:firstLine="720"/>
        <w:rPr>
          <w:bCs/>
        </w:rPr>
      </w:pPr>
      <w:r>
        <w:rPr>
          <w:bCs/>
        </w:rPr>
        <w:t xml:space="preserve">Figures 5 and 6 show another method by which researchers can use NLP to compare data sets comprised of written responses. Scatterplots of the most frequently used words and phrases </w:t>
      </w:r>
      <w:r>
        <w:rPr>
          <w:bCs/>
        </w:rPr>
        <w:lastRenderedPageBreak/>
        <w:t xml:space="preserve">allow you to identify whether the two data sets contain similar emissions of written behavior (observed as running along the diagonal from lower-left to upper-right quadrant), the datasets contain dissimilar emissions of written behavior (observed as running along the diagonal from upper-left to lower-right quadrant), or somewhere between these extremes (observed as one big cloud of data with no clear trends or patterns). </w:t>
      </w:r>
    </w:p>
    <w:p w14:paraId="10BCDE98" w14:textId="399D5F18" w:rsidR="009C15D1" w:rsidRDefault="009C15D1" w:rsidP="00AC3079">
      <w:pPr>
        <w:snapToGrid w:val="0"/>
        <w:spacing w:line="480" w:lineRule="auto"/>
        <w:ind w:firstLine="720"/>
        <w:rPr>
          <w:bCs/>
        </w:rPr>
      </w:pPr>
      <w:r>
        <w:rPr>
          <w:bCs/>
        </w:rPr>
        <w:t xml:space="preserve">We used scatterplots of the 500 most frequently used words or phrases to compare similarities between the control journal </w:t>
      </w:r>
      <w:r w:rsidR="00267C8B">
        <w:rPr>
          <w:bCs/>
        </w:rPr>
        <w:t>(</w:t>
      </w:r>
      <w:r w:rsidR="00267C8B">
        <w:rPr>
          <w:bCs/>
          <w:i/>
          <w:iCs/>
        </w:rPr>
        <w:t>Health Service Research</w:t>
      </w:r>
      <w:r w:rsidR="00267C8B">
        <w:rPr>
          <w:bCs/>
        </w:rPr>
        <w:t>)</w:t>
      </w:r>
      <w:r w:rsidR="00267C8B">
        <w:rPr>
          <w:bCs/>
          <w:i/>
          <w:iCs/>
        </w:rPr>
        <w:t xml:space="preserve"> </w:t>
      </w:r>
      <w:r w:rsidR="00267C8B">
        <w:rPr>
          <w:bCs/>
        </w:rPr>
        <w:t xml:space="preserve">and all behavior analytic writing. As expected, the data fell along the diagonal suggesting the authors publishing in </w:t>
      </w:r>
      <w:r w:rsidR="00267C8B">
        <w:rPr>
          <w:bCs/>
          <w:i/>
          <w:iCs/>
        </w:rPr>
        <w:t>Health Service Research</w:t>
      </w:r>
      <w:r w:rsidR="00267C8B">
        <w:rPr>
          <w:bCs/>
        </w:rPr>
        <w:t xml:space="preserve"> are emitting written textual responses that are different than those emitted by authors publishing in behavior analytic writing. “</w:t>
      </w:r>
      <w:proofErr w:type="gramStart"/>
      <w:r w:rsidR="00267C8B">
        <w:rPr>
          <w:bCs/>
        </w:rPr>
        <w:t>Of course</w:t>
      </w:r>
      <w:proofErr w:type="gramEnd"/>
      <w:r w:rsidR="00267C8B">
        <w:rPr>
          <w:bCs/>
        </w:rPr>
        <w:t xml:space="preserve"> you found this”, one might respond. “The journals have different scope.” However, plotting the data in this way allows us to see more directly the extent of overlap between the different sets of published text, and the linear relation where each unit increase in word or phrase frequency in behavior analytic journals corresponded to a unit decrease in the frequency that same word or phrase was used in </w:t>
      </w:r>
      <w:r w:rsidR="00267C8B">
        <w:rPr>
          <w:bCs/>
          <w:i/>
          <w:iCs/>
        </w:rPr>
        <w:t>Health Service Research</w:t>
      </w:r>
      <w:r w:rsidR="00267C8B">
        <w:rPr>
          <w:bCs/>
        </w:rPr>
        <w:t xml:space="preserve">. Stated differently, these techniques open a door for more sophisticated and precise methods of analysis rather than simply stating the journals are likely different. </w:t>
      </w:r>
    </w:p>
    <w:p w14:paraId="408AB3AE" w14:textId="66E2196A" w:rsidR="00F461D3" w:rsidRDefault="00267C8B" w:rsidP="00CF1D79">
      <w:pPr>
        <w:snapToGrid w:val="0"/>
        <w:spacing w:line="480" w:lineRule="auto"/>
        <w:ind w:firstLine="720"/>
        <w:rPr>
          <w:bCs/>
        </w:rPr>
      </w:pPr>
      <w:r>
        <w:rPr>
          <w:bCs/>
        </w:rPr>
        <w:t xml:space="preserve">Perhaps most surprising was a similar pattern of clear differences when </w:t>
      </w:r>
      <w:r>
        <w:rPr>
          <w:bCs/>
          <w:i/>
          <w:iCs/>
        </w:rPr>
        <w:t>JABA</w:t>
      </w:r>
      <w:r>
        <w:rPr>
          <w:bCs/>
        </w:rPr>
        <w:t xml:space="preserve"> and </w:t>
      </w:r>
      <w:r>
        <w:rPr>
          <w:bCs/>
          <w:i/>
          <w:iCs/>
        </w:rPr>
        <w:t>JEAB</w:t>
      </w:r>
      <w:r>
        <w:rPr>
          <w:bCs/>
        </w:rPr>
        <w:t xml:space="preserve"> were plotted against each other (Figure 6). All data from the top 500 most frequently used words and phrases fell in the upper-left and lower-right quadrants of the scatterplot. This, again, suggests that the words being used frequently in </w:t>
      </w:r>
      <w:r w:rsidRPr="00267C8B">
        <w:rPr>
          <w:bCs/>
          <w:i/>
          <w:iCs/>
        </w:rPr>
        <w:t>JABA</w:t>
      </w:r>
      <w:r>
        <w:rPr>
          <w:bCs/>
        </w:rPr>
        <w:t xml:space="preserve"> are being used infrequently in </w:t>
      </w:r>
      <w:r w:rsidRPr="00267C8B">
        <w:rPr>
          <w:bCs/>
          <w:i/>
          <w:iCs/>
        </w:rPr>
        <w:t>JEAB</w:t>
      </w:r>
      <w:r>
        <w:rPr>
          <w:bCs/>
        </w:rPr>
        <w:t xml:space="preserve"> and the words being used frequently in </w:t>
      </w:r>
      <w:r>
        <w:rPr>
          <w:bCs/>
          <w:i/>
          <w:iCs/>
        </w:rPr>
        <w:t>JEAB</w:t>
      </w:r>
      <w:r>
        <w:rPr>
          <w:bCs/>
        </w:rPr>
        <w:t xml:space="preserve"> are being used infrequently in </w:t>
      </w:r>
      <w:r>
        <w:rPr>
          <w:bCs/>
          <w:i/>
          <w:iCs/>
        </w:rPr>
        <w:t>JABA</w:t>
      </w:r>
      <w:r>
        <w:rPr>
          <w:bCs/>
        </w:rPr>
        <w:t xml:space="preserve">. Authors have historically lamented the growing differences between applied and basic communities in behavior analysis (Baer, 1981; Hayes et al., 1980; Johnston, 1996; Michael, 1980). </w:t>
      </w:r>
      <w:r w:rsidR="00253562">
        <w:rPr>
          <w:bCs/>
        </w:rPr>
        <w:t xml:space="preserve">The data </w:t>
      </w:r>
      <w:r w:rsidR="00253562">
        <w:rPr>
          <w:bCs/>
        </w:rPr>
        <w:lastRenderedPageBreak/>
        <w:t xml:space="preserve">presented in Figure 6 provide a visual methodology to support those claims relative to the </w:t>
      </w:r>
      <w:r w:rsidR="00253562" w:rsidRPr="00253562">
        <w:rPr>
          <w:bCs/>
          <w:i/>
          <w:iCs/>
        </w:rPr>
        <w:t>JABA</w:t>
      </w:r>
      <w:r w:rsidR="00253562">
        <w:rPr>
          <w:bCs/>
        </w:rPr>
        <w:t xml:space="preserve"> and </w:t>
      </w:r>
      <w:r w:rsidR="00253562">
        <w:rPr>
          <w:bCs/>
          <w:i/>
          <w:iCs/>
        </w:rPr>
        <w:t>JEAB</w:t>
      </w:r>
      <w:r w:rsidR="00253562">
        <w:rPr>
          <w:bCs/>
        </w:rPr>
        <w:t xml:space="preserve"> verbal communities. </w:t>
      </w:r>
      <w:r w:rsidR="0049369E">
        <w:rPr>
          <w:bCs/>
        </w:rPr>
        <w:t xml:space="preserve">It is unclear whether this is the best approach to observing, measuring, and analyzing the trends and differences in different behavior analytic verbal communities over time. However, the NLP techniques used in the present manuscript provide researchers with a more robust approach for observing and measuring these trends than historically were available. </w:t>
      </w:r>
    </w:p>
    <w:p w14:paraId="3F126800" w14:textId="768A6253" w:rsidR="00CF1D79" w:rsidRDefault="00AC3079" w:rsidP="00AE7F66">
      <w:pPr>
        <w:snapToGrid w:val="0"/>
        <w:spacing w:line="480" w:lineRule="auto"/>
        <w:ind w:firstLine="720"/>
      </w:pPr>
      <w:r>
        <w:rPr>
          <w:bCs/>
        </w:rPr>
        <w:t xml:space="preserve">There were several limitations to the present analysis. </w:t>
      </w:r>
      <w:r w:rsidR="00113524" w:rsidRPr="00A210AC">
        <w:t xml:space="preserve">One limitation of the present study is </w:t>
      </w:r>
      <w:r w:rsidR="00CF1D79">
        <w:t xml:space="preserve">that </w:t>
      </w:r>
      <w:r w:rsidR="00113524" w:rsidRPr="00A210AC">
        <w:t>our data</w:t>
      </w:r>
      <w:r w:rsidR="008C291F" w:rsidRPr="00A210AC">
        <w:t xml:space="preserve"> set consisted of</w:t>
      </w:r>
      <w:r w:rsidR="002D1392" w:rsidRPr="00A210AC">
        <w:t xml:space="preserve"> all articles published </w:t>
      </w:r>
      <w:r w:rsidR="00CF1D79">
        <w:t xml:space="preserve">from only five </w:t>
      </w:r>
      <w:r w:rsidR="002A0B4A" w:rsidRPr="00A210AC">
        <w:t>behavior analytic journals</w:t>
      </w:r>
      <w:r w:rsidR="002D1392" w:rsidRPr="00A210AC">
        <w:t xml:space="preserve">. </w:t>
      </w:r>
      <w:r w:rsidR="00CF1D79">
        <w:t xml:space="preserve">We chose these publications mainly out of personal contact with these as the primary journals publishing research that squarely falls under the label “behavior analytic”. It is possible that the results of the present study would differ if we included other journals that publish behavior analytic content alongside research from related fields (e.g., </w:t>
      </w:r>
      <w:proofErr w:type="spellStart"/>
      <w:r w:rsidR="00CF1D79">
        <w:rPr>
          <w:i/>
          <w:iCs/>
        </w:rPr>
        <w:t>Behavioural</w:t>
      </w:r>
      <w:proofErr w:type="spellEnd"/>
      <w:r w:rsidR="00CF1D79">
        <w:rPr>
          <w:i/>
          <w:iCs/>
        </w:rPr>
        <w:t xml:space="preserve"> Processes</w:t>
      </w:r>
      <w:r w:rsidR="00CF1D79">
        <w:t xml:space="preserve">, </w:t>
      </w:r>
      <w:r w:rsidR="00CF1D79">
        <w:rPr>
          <w:i/>
          <w:iCs/>
        </w:rPr>
        <w:t>Psychological Record</w:t>
      </w:r>
      <w:r w:rsidR="00CF1D79">
        <w:t xml:space="preserve">, </w:t>
      </w:r>
      <w:r w:rsidR="00CF1D79">
        <w:rPr>
          <w:i/>
          <w:iCs/>
        </w:rPr>
        <w:t>Behavior Modification</w:t>
      </w:r>
      <w:r w:rsidR="00CF1D79">
        <w:t xml:space="preserve">). Nevertheless, the tools used in this study allow future researchers to easily incorporate those journals and run those analyses if they so choose. </w:t>
      </w:r>
    </w:p>
    <w:p w14:paraId="0B48F0AE" w14:textId="3E148B90" w:rsidR="00CF3023" w:rsidRDefault="00CF1D79" w:rsidP="00CF3023">
      <w:pPr>
        <w:snapToGrid w:val="0"/>
        <w:spacing w:line="480" w:lineRule="auto"/>
        <w:ind w:firstLine="720"/>
      </w:pPr>
      <w:r>
        <w:t xml:space="preserve">A second limitation to the present analysis is that we included all articles from the journals regardless of their type. For example, we </w:t>
      </w:r>
      <w:r w:rsidR="002D1392" w:rsidRPr="00A210AC">
        <w:t xml:space="preserve">included articles like </w:t>
      </w:r>
      <w:r>
        <w:t>“</w:t>
      </w:r>
      <w:r w:rsidR="002D1392" w:rsidRPr="00A210AC">
        <w:t>technical notes</w:t>
      </w:r>
      <w:r>
        <w:t>”</w:t>
      </w:r>
      <w:r w:rsidR="002D1392" w:rsidRPr="00A210AC">
        <w:t xml:space="preserve"> (</w:t>
      </w:r>
      <w:r>
        <w:t xml:space="preserve">e.g., </w:t>
      </w:r>
      <w:proofErr w:type="spellStart"/>
      <w:r w:rsidR="0043616F">
        <w:t>Sprott</w:t>
      </w:r>
      <w:proofErr w:type="spellEnd"/>
      <w:r w:rsidR="0043616F">
        <w:t xml:space="preserve"> et al., 1970</w:t>
      </w:r>
      <w:r w:rsidR="002D1392" w:rsidRPr="00A210AC">
        <w:t xml:space="preserve">), </w:t>
      </w:r>
      <w:r>
        <w:t>“</w:t>
      </w:r>
      <w:r w:rsidR="002D1392" w:rsidRPr="00A210AC">
        <w:t>on terms</w:t>
      </w:r>
      <w:r>
        <w:t>”</w:t>
      </w:r>
      <w:r w:rsidR="002D1392" w:rsidRPr="00A210AC">
        <w:t xml:space="preserve"> (</w:t>
      </w:r>
      <w:r>
        <w:t xml:space="preserve">e.g., </w:t>
      </w:r>
      <w:proofErr w:type="spellStart"/>
      <w:r w:rsidR="00B46103">
        <w:t>Merbitz</w:t>
      </w:r>
      <w:proofErr w:type="spellEnd"/>
      <w:r w:rsidR="00B46103">
        <w:t xml:space="preserve"> et al., 2016</w:t>
      </w:r>
      <w:r w:rsidR="002D1392" w:rsidRPr="00A210AC">
        <w:t xml:space="preserve">), </w:t>
      </w:r>
      <w:r>
        <w:t>“</w:t>
      </w:r>
      <w:r w:rsidR="002D1392" w:rsidRPr="00A210AC">
        <w:t>memoirs</w:t>
      </w:r>
      <w:r>
        <w:t>”</w:t>
      </w:r>
      <w:r w:rsidR="002D1392" w:rsidRPr="00A210AC">
        <w:t xml:space="preserve"> (</w:t>
      </w:r>
      <w:r>
        <w:t xml:space="preserve">e.g., </w:t>
      </w:r>
      <w:proofErr w:type="spellStart"/>
      <w:r w:rsidR="004500D3">
        <w:t>Lattal</w:t>
      </w:r>
      <w:proofErr w:type="spellEnd"/>
      <w:r w:rsidR="004500D3">
        <w:t>, 1983</w:t>
      </w:r>
      <w:r w:rsidR="002D1392" w:rsidRPr="00A210AC">
        <w:t xml:space="preserve">), </w:t>
      </w:r>
      <w:r>
        <w:t>“</w:t>
      </w:r>
      <w:proofErr w:type="spellStart"/>
      <w:r w:rsidR="00803FE3">
        <w:t>erratums</w:t>
      </w:r>
      <w:proofErr w:type="spellEnd"/>
      <w:r>
        <w:t>”</w:t>
      </w:r>
      <w:r w:rsidR="007D4F2D" w:rsidRPr="00A210AC">
        <w:t>,</w:t>
      </w:r>
      <w:r w:rsidR="002D1392" w:rsidRPr="00A210AC">
        <w:t xml:space="preserve"> and special edition articles</w:t>
      </w:r>
      <w:r w:rsidR="002A0B4A" w:rsidRPr="00A210AC">
        <w:t xml:space="preserve"> (</w:t>
      </w:r>
      <w:r>
        <w:t xml:space="preserve">e.g., </w:t>
      </w:r>
      <w:r w:rsidR="00911B33">
        <w:t>Horne &amp; Lowe, 1996</w:t>
      </w:r>
      <w:r w:rsidR="002A0B4A" w:rsidRPr="00A210AC">
        <w:t>)</w:t>
      </w:r>
      <w:r w:rsidR="002D1392" w:rsidRPr="00A210AC">
        <w:t xml:space="preserve">. </w:t>
      </w:r>
      <w:r w:rsidR="00855B86">
        <w:t xml:space="preserve">We chose to include these articles because this is the first known approach at using NLP methods to </w:t>
      </w:r>
      <w:r w:rsidR="00CF3023">
        <w:t>analyze</w:t>
      </w:r>
      <w:r w:rsidR="00855B86">
        <w:t xml:space="preserve"> all publications and in the ways discussed above. However, depending on the research question of future researchers, the types of articles included might be an important variable </w:t>
      </w:r>
      <w:r w:rsidR="00CF3023">
        <w:t xml:space="preserve">that—if certain type were removed—might reduce the similarity between those future findings and the results of the present study. </w:t>
      </w:r>
    </w:p>
    <w:p w14:paraId="3216B675" w14:textId="5F88BB98" w:rsidR="00AC3079" w:rsidRDefault="00AC3079" w:rsidP="00A210AC">
      <w:pPr>
        <w:snapToGrid w:val="0"/>
        <w:spacing w:line="480" w:lineRule="auto"/>
        <w:rPr>
          <w:b/>
          <w:bCs/>
        </w:rPr>
      </w:pPr>
      <w:r>
        <w:rPr>
          <w:b/>
          <w:bCs/>
        </w:rPr>
        <w:lastRenderedPageBreak/>
        <w:t>Conclusion</w:t>
      </w:r>
    </w:p>
    <w:p w14:paraId="1DE5376A" w14:textId="1ED1EEA9" w:rsidR="00734A57" w:rsidRDefault="00734A57" w:rsidP="00734A57">
      <w:pPr>
        <w:snapToGrid w:val="0"/>
        <w:spacing w:line="480" w:lineRule="auto"/>
        <w:ind w:firstLine="720"/>
      </w:pPr>
      <w:r>
        <w:t>Natural language processing (</w:t>
      </w:r>
      <w:r w:rsidR="005C0821">
        <w:t>NLP</w:t>
      </w:r>
      <w:r>
        <w:t>)</w:t>
      </w:r>
      <w:r w:rsidR="005C0821">
        <w:t xml:space="preserve"> </w:t>
      </w:r>
      <w:r w:rsidR="002176C0">
        <w:t xml:space="preserve">is </w:t>
      </w:r>
      <w:r w:rsidR="00D9418D">
        <w:t>a</w:t>
      </w:r>
      <w:r w:rsidR="00F5026F">
        <w:t>n exciting and</w:t>
      </w:r>
      <w:r w:rsidR="00D9418D">
        <w:t xml:space="preserve"> unique</w:t>
      </w:r>
      <w:r w:rsidR="002176C0">
        <w:t xml:space="preserve"> </w:t>
      </w:r>
      <w:r w:rsidR="00F5026F">
        <w:t>technology</w:t>
      </w:r>
      <w:r>
        <w:t xml:space="preserve"> that has not yet been used in published behavior analytic research</w:t>
      </w:r>
      <w:r w:rsidR="00F5026F">
        <w:t xml:space="preserve">. NLP techniques allow researchers the ability to </w:t>
      </w:r>
      <w:r>
        <w:t xml:space="preserve">efficiently collect, </w:t>
      </w:r>
      <w:r w:rsidR="00F5026F">
        <w:t>process</w:t>
      </w:r>
      <w:r>
        <w:t xml:space="preserve">, and analyze written behavior </w:t>
      </w:r>
      <w:r w:rsidR="00F5026F">
        <w:t xml:space="preserve">at scales that were previously unapproachable. </w:t>
      </w:r>
      <w:r>
        <w:t xml:space="preserve">In this proof-of-concept study, we used NLP techniques to show how researchers can ask and answer questions about the published behavior analytic literature. We found the amount of written verbal behavior published per article has increased and become more variable over time. </w:t>
      </w:r>
      <w:r w:rsidR="0030002B">
        <w:t>Further, a</w:t>
      </w:r>
      <w:r>
        <w:t xml:space="preserve">nalyzing </w:t>
      </w:r>
      <w:r w:rsidR="0030002B">
        <w:t xml:space="preserve">the </w:t>
      </w:r>
      <w:r>
        <w:t>frequency two-word written response chain</w:t>
      </w:r>
      <w:r w:rsidR="0030002B">
        <w:t>s</w:t>
      </w:r>
      <w:r>
        <w:t xml:space="preserve"> (bigram</w:t>
      </w:r>
      <w:r w:rsidR="0030002B">
        <w:t>s</w:t>
      </w:r>
      <w:r>
        <w:t xml:space="preserve">) allowed us to accurately </w:t>
      </w:r>
      <w:r w:rsidR="0030002B">
        <w:t>capture</w:t>
      </w:r>
      <w:r>
        <w:t xml:space="preserve"> </w:t>
      </w:r>
      <w:r w:rsidR="0030002B">
        <w:t xml:space="preserve">in our dataset </w:t>
      </w:r>
      <w:r>
        <w:t>the functional approach that is the hallmark of behavior analytic publications as a field</w:t>
      </w:r>
      <w:r w:rsidR="0030002B">
        <w:t xml:space="preserve">. Analyzing bigrams also </w:t>
      </w:r>
      <w:r>
        <w:t>allowed us to accurately capture the differences between journals based on their published scope of content. Lastly, we demonstrated how scatterplots compar</w:t>
      </w:r>
      <w:r w:rsidR="0030002B">
        <w:t>ing</w:t>
      </w:r>
      <w:r>
        <w:t xml:space="preserve"> </w:t>
      </w:r>
      <w:r w:rsidR="0030002B">
        <w:t xml:space="preserve">text-based </w:t>
      </w:r>
      <w:r>
        <w:t xml:space="preserve">data sets confirmed the expected differences between the control journal and behavior analytic journals; </w:t>
      </w:r>
      <w:proofErr w:type="gramStart"/>
      <w:r w:rsidR="0030002B">
        <w:t>and also</w:t>
      </w:r>
      <w:proofErr w:type="gramEnd"/>
      <w:r w:rsidR="0030002B">
        <w:t xml:space="preserve"> gave</w:t>
      </w:r>
      <w:r>
        <w:t xml:space="preserve"> empirical support for </w:t>
      </w:r>
      <w:r w:rsidR="0030002B">
        <w:t xml:space="preserve">historically noted </w:t>
      </w:r>
      <w:r>
        <w:t xml:space="preserve">differences between applied and basic verbal communities. </w:t>
      </w:r>
    </w:p>
    <w:p w14:paraId="6D27DAE1" w14:textId="19F0E669" w:rsidR="00430A9D" w:rsidRDefault="00734A57" w:rsidP="00734A57">
      <w:pPr>
        <w:snapToGrid w:val="0"/>
        <w:spacing w:line="480" w:lineRule="auto"/>
        <w:ind w:firstLine="720"/>
      </w:pPr>
      <w:r>
        <w:t xml:space="preserve">Developing robust analytic techniques to analyze published </w:t>
      </w:r>
      <w:r>
        <w:t xml:space="preserve">written behavior </w:t>
      </w:r>
      <w:r>
        <w:t xml:space="preserve">from an operant and respondent framework might </w:t>
      </w:r>
      <w:r w:rsidR="00F609F5">
        <w:t xml:space="preserve">carry </w:t>
      </w:r>
      <w:r>
        <w:t xml:space="preserve">advantages for behavior analytic researchers. First, textual stimuli can be disseminated globally with the click of a button to influence reader behavior worldwide. Understanding the variables that control and predict the emission of and response to textual stimuli </w:t>
      </w:r>
      <w:r w:rsidR="00F609F5">
        <w:t>may</w:t>
      </w:r>
      <w:r>
        <w:t xml:space="preserve"> carry significant global impact. Second, speech-to-text software allows researchers to easily transform vocal verbal behavior into text (Johnson et al., 2014). </w:t>
      </w:r>
      <w:r w:rsidR="00F609F5">
        <w:t>D</w:t>
      </w:r>
      <w:r>
        <w:t xml:space="preserve">eveloping techniques to analyze published textual stimuli may allow for easier data collection and analysis of more complex vocal verbal repertoires. </w:t>
      </w:r>
      <w:r w:rsidR="00F609F5">
        <w:t>B</w:t>
      </w:r>
      <w:r>
        <w:t>ehavior analysts who build their skills in this domain can likely ask more novel and unique questions about verbal behavior.</w:t>
      </w:r>
      <w:r w:rsidR="00F609F5">
        <w:t xml:space="preserve"> </w:t>
      </w:r>
      <w:r>
        <w:t xml:space="preserve"> </w:t>
      </w:r>
    </w:p>
    <w:p w14:paraId="68F64079" w14:textId="77777777" w:rsidR="00F609F5" w:rsidRDefault="00F609F5">
      <w:pPr>
        <w:rPr>
          <w:b/>
          <w:bCs/>
        </w:rPr>
      </w:pPr>
      <w:r>
        <w:rPr>
          <w:b/>
          <w:bCs/>
        </w:rPr>
        <w:lastRenderedPageBreak/>
        <w:br w:type="page"/>
      </w:r>
    </w:p>
    <w:p w14:paraId="528D3096" w14:textId="7A6DFFAB" w:rsidR="008C291F" w:rsidRPr="00BF76EA" w:rsidRDefault="004D6DD6" w:rsidP="00A210AC">
      <w:pPr>
        <w:snapToGrid w:val="0"/>
        <w:spacing w:line="480" w:lineRule="auto"/>
        <w:rPr>
          <w:b/>
          <w:bCs/>
        </w:rPr>
      </w:pPr>
      <w:r w:rsidRPr="00BF76EA">
        <w:rPr>
          <w:b/>
          <w:bCs/>
        </w:rPr>
        <w:lastRenderedPageBreak/>
        <w:t>References</w:t>
      </w:r>
    </w:p>
    <w:p w14:paraId="7703E20D" w14:textId="7B1D37A3" w:rsidR="004178BD" w:rsidRDefault="004178BD" w:rsidP="00C9099A">
      <w:pPr>
        <w:snapToGrid w:val="0"/>
        <w:spacing w:line="480" w:lineRule="auto"/>
        <w:ind w:left="360" w:hanging="360"/>
      </w:pPr>
      <w:r w:rsidRPr="00A210AC">
        <w:t xml:space="preserve">Atkinson, P., &amp; Delamont, S. (2006). Rescuing narrative from qualitative research. </w:t>
      </w:r>
      <w:r w:rsidRPr="00BF76EA">
        <w:rPr>
          <w:i/>
          <w:iCs/>
        </w:rPr>
        <w:t>Narrat</w:t>
      </w:r>
      <w:r w:rsidR="00093820">
        <w:rPr>
          <w:i/>
          <w:iCs/>
        </w:rPr>
        <w:t>ive</w:t>
      </w:r>
      <w:r w:rsidRPr="00BF76EA">
        <w:rPr>
          <w:i/>
          <w:iCs/>
        </w:rPr>
        <w:t xml:space="preserve"> Inq</w:t>
      </w:r>
      <w:r w:rsidR="00093820">
        <w:rPr>
          <w:i/>
          <w:iCs/>
        </w:rPr>
        <w:t>uiry</w:t>
      </w:r>
      <w:r w:rsidRPr="00A210AC">
        <w:t xml:space="preserve">, </w:t>
      </w:r>
      <w:r w:rsidRPr="00BF76EA">
        <w:rPr>
          <w:i/>
          <w:iCs/>
        </w:rPr>
        <w:t>16</w:t>
      </w:r>
      <w:r w:rsidRPr="00A210AC">
        <w:t xml:space="preserve">, 164–72. </w:t>
      </w:r>
      <w:hyperlink r:id="rId13" w:history="1">
        <w:r w:rsidR="00200B40" w:rsidRPr="000656EA">
          <w:rPr>
            <w:rStyle w:val="Hyperlink"/>
          </w:rPr>
          <w:t>https://doi.org/10.1075/ni.16.1.21atk</w:t>
        </w:r>
      </w:hyperlink>
      <w:r w:rsidRPr="00A210AC">
        <w:t>.</w:t>
      </w:r>
    </w:p>
    <w:p w14:paraId="26EC213C" w14:textId="437814E6" w:rsidR="007D774F" w:rsidRDefault="007D774F" w:rsidP="00C9099A">
      <w:pPr>
        <w:spacing w:line="480" w:lineRule="auto"/>
        <w:ind w:left="360" w:hanging="360"/>
        <w:rPr>
          <w:color w:val="000000"/>
          <w:shd w:val="clear" w:color="auto" w:fill="FFFFFF"/>
        </w:rPr>
      </w:pPr>
      <w:r>
        <w:rPr>
          <w:color w:val="000000"/>
          <w:shd w:val="clear" w:color="auto" w:fill="FFFFFF"/>
        </w:rPr>
        <w:t xml:space="preserve">Baer, D.M. (1981). A flight of behavior analysis. </w:t>
      </w:r>
      <w:r>
        <w:rPr>
          <w:i/>
          <w:iCs/>
          <w:color w:val="000000"/>
          <w:shd w:val="clear" w:color="auto" w:fill="FFFFFF"/>
        </w:rPr>
        <w:t>The Behavior Analyst, 4</w:t>
      </w:r>
      <w:r>
        <w:rPr>
          <w:color w:val="000000"/>
          <w:shd w:val="clear" w:color="auto" w:fill="FFFFFF"/>
        </w:rPr>
        <w:t xml:space="preserve">(2), 85-91. </w:t>
      </w:r>
      <w:hyperlink r:id="rId14" w:history="1">
        <w:r w:rsidRPr="00905660">
          <w:rPr>
            <w:rStyle w:val="Hyperlink"/>
            <w:shd w:val="clear" w:color="auto" w:fill="FFFFFF"/>
          </w:rPr>
          <w:t>https://dx.doi.org/10.1007</w:t>
        </w:r>
        <w:r w:rsidRPr="00905660">
          <w:rPr>
            <w:rStyle w:val="Hyperlink"/>
            <w:shd w:val="clear" w:color="auto" w:fill="FFFFFF"/>
          </w:rPr>
          <w:t>/</w:t>
        </w:r>
        <w:r w:rsidRPr="00905660">
          <w:rPr>
            <w:rStyle w:val="Hyperlink"/>
            <w:shd w:val="clear" w:color="auto" w:fill="FFFFFF"/>
          </w:rPr>
          <w:t>FBF03391857</w:t>
        </w:r>
      </w:hyperlink>
    </w:p>
    <w:p w14:paraId="58652B6A" w14:textId="6F122A42" w:rsidR="00C9099A" w:rsidRDefault="00200B40" w:rsidP="00C9099A">
      <w:pPr>
        <w:spacing w:line="480" w:lineRule="auto"/>
        <w:ind w:left="360" w:hanging="360"/>
        <w:rPr>
          <w:color w:val="000000"/>
          <w:shd w:val="clear" w:color="auto" w:fill="FFFFFF"/>
        </w:rPr>
      </w:pPr>
      <w:proofErr w:type="spellStart"/>
      <w:r w:rsidRPr="00200B40">
        <w:rPr>
          <w:color w:val="000000"/>
          <w:shd w:val="clear" w:color="auto" w:fill="FFFFFF"/>
        </w:rPr>
        <w:t>Becirevic</w:t>
      </w:r>
      <w:proofErr w:type="spellEnd"/>
      <w:r w:rsidRPr="00200B40">
        <w:rPr>
          <w:color w:val="000000"/>
          <w:shd w:val="clear" w:color="auto" w:fill="FFFFFF"/>
        </w:rPr>
        <w:t>, A., Critchfield, T. S., &amp; Reed, D. D. (2016). On the social acceptability of behavior-analytic terms: Crowdsourced comparisons of lay and technical language. </w:t>
      </w:r>
      <w:r w:rsidRPr="00200B40">
        <w:rPr>
          <w:i/>
          <w:iCs/>
          <w:color w:val="000000"/>
          <w:shd w:val="clear" w:color="auto" w:fill="FFFFFF"/>
        </w:rPr>
        <w:t>The Behavior Analys</w:t>
      </w:r>
      <w:r w:rsidR="004C339A">
        <w:rPr>
          <w:i/>
          <w:iCs/>
          <w:color w:val="000000"/>
          <w:shd w:val="clear" w:color="auto" w:fill="FFFFFF"/>
        </w:rPr>
        <w:t xml:space="preserve">t, 39, </w:t>
      </w:r>
      <w:r w:rsidR="004C339A">
        <w:rPr>
          <w:color w:val="000000"/>
          <w:shd w:val="clear" w:color="auto" w:fill="FFFFFF"/>
        </w:rPr>
        <w:t>305-317</w:t>
      </w:r>
      <w:r w:rsidRPr="00200B40">
        <w:rPr>
          <w:color w:val="000000"/>
          <w:shd w:val="clear" w:color="auto" w:fill="FFFFFF"/>
        </w:rPr>
        <w:t xml:space="preserve">. </w:t>
      </w:r>
      <w:hyperlink r:id="rId15" w:history="1">
        <w:r w:rsidR="00C9099A" w:rsidRPr="00905660">
          <w:rPr>
            <w:rStyle w:val="Hyperlink"/>
            <w:shd w:val="clear" w:color="auto" w:fill="FFFFFF"/>
          </w:rPr>
          <w:t>https://doi.org/10.1007/s40614-016-0067-4</w:t>
        </w:r>
      </w:hyperlink>
    </w:p>
    <w:p w14:paraId="6B1FC2BA" w14:textId="4EF64295" w:rsidR="00954553" w:rsidRPr="00954553" w:rsidRDefault="00954553" w:rsidP="00C9099A">
      <w:pPr>
        <w:spacing w:line="480" w:lineRule="auto"/>
        <w:ind w:left="360" w:hanging="360"/>
        <w:rPr>
          <w:color w:val="000000"/>
          <w:shd w:val="clear" w:color="auto" w:fill="FFFFFF"/>
        </w:rPr>
      </w:pPr>
      <w:r>
        <w:rPr>
          <w:color w:val="000000"/>
          <w:shd w:val="clear" w:color="auto" w:fill="FFFFFF"/>
        </w:rPr>
        <w:t xml:space="preserve">Bird, S., </w:t>
      </w:r>
      <w:proofErr w:type="spellStart"/>
      <w:r>
        <w:rPr>
          <w:color w:val="000000"/>
          <w:shd w:val="clear" w:color="auto" w:fill="FFFFFF"/>
        </w:rPr>
        <w:t>Loper</w:t>
      </w:r>
      <w:proofErr w:type="spellEnd"/>
      <w:r>
        <w:rPr>
          <w:color w:val="000000"/>
          <w:shd w:val="clear" w:color="auto" w:fill="FFFFFF"/>
        </w:rPr>
        <w:t xml:space="preserve">, E., Klein, W. (2009). </w:t>
      </w:r>
      <w:r w:rsidRPr="007E505F">
        <w:rPr>
          <w:color w:val="000000"/>
          <w:shd w:val="clear" w:color="auto" w:fill="FFFFFF"/>
        </w:rPr>
        <w:t xml:space="preserve">Natural </w:t>
      </w:r>
      <w:r>
        <w:rPr>
          <w:color w:val="000000"/>
          <w:shd w:val="clear" w:color="auto" w:fill="FFFFFF"/>
        </w:rPr>
        <w:t>l</w:t>
      </w:r>
      <w:r w:rsidRPr="007E505F">
        <w:rPr>
          <w:color w:val="000000"/>
          <w:shd w:val="clear" w:color="auto" w:fill="FFFFFF"/>
        </w:rPr>
        <w:t xml:space="preserve">anguage </w:t>
      </w:r>
      <w:r>
        <w:rPr>
          <w:color w:val="000000"/>
          <w:shd w:val="clear" w:color="auto" w:fill="FFFFFF"/>
        </w:rPr>
        <w:t>p</w:t>
      </w:r>
      <w:r w:rsidRPr="007E505F">
        <w:rPr>
          <w:color w:val="000000"/>
          <w:shd w:val="clear" w:color="auto" w:fill="FFFFFF"/>
        </w:rPr>
        <w:t xml:space="preserve">rocessing with </w:t>
      </w:r>
      <w:r>
        <w:rPr>
          <w:color w:val="000000"/>
          <w:shd w:val="clear" w:color="auto" w:fill="FFFFFF"/>
        </w:rPr>
        <w:t>p</w:t>
      </w:r>
      <w:r w:rsidRPr="007E505F">
        <w:rPr>
          <w:color w:val="000000"/>
          <w:shd w:val="clear" w:color="auto" w:fill="FFFFFF"/>
        </w:rPr>
        <w:t>ython</w:t>
      </w:r>
      <w:r>
        <w:rPr>
          <w:color w:val="000000"/>
          <w:shd w:val="clear" w:color="auto" w:fill="FFFFFF"/>
        </w:rPr>
        <w:t>. O’Reilly Media Inc.</w:t>
      </w:r>
    </w:p>
    <w:p w14:paraId="6EEC97F9" w14:textId="51462296" w:rsidR="004721D8" w:rsidRDefault="004721D8" w:rsidP="00C9099A">
      <w:pPr>
        <w:spacing w:line="480" w:lineRule="auto"/>
        <w:ind w:left="360" w:hanging="360"/>
        <w:rPr>
          <w:color w:val="000000"/>
          <w:shd w:val="clear" w:color="auto" w:fill="FFFFFF"/>
        </w:rPr>
      </w:pPr>
      <w:proofErr w:type="spellStart"/>
      <w:r>
        <w:rPr>
          <w:color w:val="000000"/>
          <w:shd w:val="clear" w:color="auto" w:fill="FFFFFF"/>
        </w:rPr>
        <w:t>Boydston</w:t>
      </w:r>
      <w:proofErr w:type="spellEnd"/>
      <w:r>
        <w:rPr>
          <w:color w:val="000000"/>
          <w:shd w:val="clear" w:color="auto" w:fill="FFFFFF"/>
        </w:rPr>
        <w:t xml:space="preserve">, P.S., Hirst, E. S. (2020). Public perception and understanding of job titles related to behavior analysis. </w:t>
      </w:r>
      <w:r>
        <w:rPr>
          <w:i/>
          <w:color w:val="000000"/>
          <w:shd w:val="clear" w:color="auto" w:fill="FFFFFF"/>
        </w:rPr>
        <w:t xml:space="preserve">Behavior Analysis in Practice. </w:t>
      </w:r>
      <w:r>
        <w:rPr>
          <w:color w:val="000000"/>
          <w:shd w:val="clear" w:color="auto" w:fill="FFFFFF"/>
        </w:rPr>
        <w:t xml:space="preserve">13, 394-401. </w:t>
      </w:r>
      <w:hyperlink r:id="rId16" w:history="1">
        <w:r w:rsidR="007D774F" w:rsidRPr="00905660">
          <w:rPr>
            <w:rStyle w:val="Hyperlink"/>
            <w:shd w:val="clear" w:color="auto" w:fill="FFFFFF"/>
          </w:rPr>
          <w:t>https://doi.org/10.1007/s40617-19-00384-z</w:t>
        </w:r>
      </w:hyperlink>
    </w:p>
    <w:p w14:paraId="23FB6164" w14:textId="48A833DD" w:rsidR="00C36708" w:rsidRDefault="00C36708" w:rsidP="00C9099A">
      <w:pPr>
        <w:spacing w:line="480" w:lineRule="auto"/>
        <w:ind w:left="360" w:hanging="360"/>
        <w:rPr>
          <w:color w:val="000000"/>
          <w:shd w:val="clear" w:color="auto" w:fill="FFFFFF"/>
        </w:rPr>
      </w:pPr>
      <w:r w:rsidRPr="00C36708">
        <w:rPr>
          <w:color w:val="000000"/>
          <w:shd w:val="clear" w:color="auto" w:fill="FFFFFF"/>
        </w:rPr>
        <w:t>Critchfield TS. An emotional appeal for the development of empirical research on narrative. </w:t>
      </w:r>
      <w:r w:rsidRPr="00C36708">
        <w:rPr>
          <w:i/>
          <w:iCs/>
          <w:color w:val="000000"/>
          <w:shd w:val="clear" w:color="auto" w:fill="FFFFFF"/>
        </w:rPr>
        <w:t>Perspectives on Behavior Science. </w:t>
      </w:r>
      <w:r w:rsidRPr="00C36708">
        <w:rPr>
          <w:color w:val="000000"/>
          <w:shd w:val="clear" w:color="auto" w:fill="FFFFFF"/>
        </w:rPr>
        <w:t xml:space="preserve">2018;41(2):575–590. </w:t>
      </w:r>
      <w:hyperlink r:id="rId17" w:history="1">
        <w:r w:rsidR="007D774F" w:rsidRPr="00905660">
          <w:rPr>
            <w:rStyle w:val="Hyperlink"/>
            <w:shd w:val="clear" w:color="auto" w:fill="FFFFFF"/>
          </w:rPr>
          <w:t>https://doi.org/10.1007/s40614-018-0170-9</w:t>
        </w:r>
      </w:hyperlink>
    </w:p>
    <w:p w14:paraId="2E12900A" w14:textId="6E787A33" w:rsidR="00E6059E" w:rsidRDefault="00E6059E" w:rsidP="00C9099A">
      <w:pPr>
        <w:spacing w:line="480" w:lineRule="auto"/>
        <w:ind w:left="360" w:hanging="360"/>
        <w:rPr>
          <w:color w:val="000000"/>
          <w:shd w:val="clear" w:color="auto" w:fill="FFFFFF"/>
        </w:rPr>
      </w:pPr>
      <w:r>
        <w:rPr>
          <w:color w:val="000000"/>
          <w:shd w:val="clear" w:color="auto" w:fill="FFFFFF"/>
        </w:rPr>
        <w:t xml:space="preserve">Cox, D. J., Garcia-Romeu, A., Johnson M. W. (2021). Predicting changes in substance use following psychedelic experiences: natural language processing of psychedelic session narratives. </w:t>
      </w:r>
      <w:r>
        <w:rPr>
          <w:i/>
          <w:color w:val="000000"/>
          <w:shd w:val="clear" w:color="auto" w:fill="FFFFFF"/>
        </w:rPr>
        <w:t>The American Journal of Drug and Alcohol Abuse</w:t>
      </w:r>
      <w:r>
        <w:rPr>
          <w:color w:val="000000"/>
          <w:shd w:val="clear" w:color="auto" w:fill="FFFFFF"/>
        </w:rPr>
        <w:t xml:space="preserve">. 47(4), 444-454. </w:t>
      </w:r>
      <w:hyperlink r:id="rId18" w:history="1">
        <w:r w:rsidR="007D774F" w:rsidRPr="00905660">
          <w:rPr>
            <w:rStyle w:val="Hyperlink"/>
            <w:shd w:val="clear" w:color="auto" w:fill="FFFFFF"/>
          </w:rPr>
          <w:t>https://doi.org/</w:t>
        </w:r>
        <w:r w:rsidR="007D774F" w:rsidRPr="00905660">
          <w:rPr>
            <w:rStyle w:val="Hyperlink"/>
            <w:shd w:val="clear" w:color="auto" w:fill="FFFFFF"/>
          </w:rPr>
          <w:t>10.1080/00952990.2021.1910830</w:t>
        </w:r>
      </w:hyperlink>
    </w:p>
    <w:p w14:paraId="0D0F88F8" w14:textId="1643C0C0" w:rsidR="007E505F" w:rsidRPr="00CD43C3" w:rsidRDefault="00CD43C3" w:rsidP="00C9099A">
      <w:pPr>
        <w:spacing w:line="480" w:lineRule="auto"/>
        <w:ind w:left="360" w:hanging="360"/>
        <w:rPr>
          <w:color w:val="000000"/>
          <w:shd w:val="clear" w:color="auto" w:fill="FFFFFF"/>
        </w:rPr>
      </w:pPr>
      <w:r>
        <w:rPr>
          <w:color w:val="000000"/>
          <w:shd w:val="clear" w:color="auto" w:fill="FFFFFF"/>
        </w:rPr>
        <w:t xml:space="preserve">Davidson, T., </w:t>
      </w:r>
      <w:proofErr w:type="spellStart"/>
      <w:r>
        <w:rPr>
          <w:color w:val="000000"/>
          <w:shd w:val="clear" w:color="auto" w:fill="FFFFFF"/>
        </w:rPr>
        <w:t>Warmsley</w:t>
      </w:r>
      <w:proofErr w:type="spellEnd"/>
      <w:r>
        <w:rPr>
          <w:color w:val="000000"/>
          <w:shd w:val="clear" w:color="auto" w:fill="FFFFFF"/>
        </w:rPr>
        <w:t xml:space="preserve">, D., Macy, M., Weber, I. (2017). Automated hate speech detection and the problem of offensive language. </w:t>
      </w:r>
      <w:r>
        <w:rPr>
          <w:i/>
          <w:color w:val="000000"/>
          <w:shd w:val="clear" w:color="auto" w:fill="FFFFFF"/>
        </w:rPr>
        <w:t>Computation and Language.</w:t>
      </w:r>
      <w:r>
        <w:rPr>
          <w:color w:val="000000"/>
          <w:shd w:val="clear" w:color="auto" w:fill="FFFFFF"/>
        </w:rPr>
        <w:t xml:space="preserve"> </w:t>
      </w:r>
    </w:p>
    <w:p w14:paraId="3D2C800E" w14:textId="7857D399" w:rsidR="00AD1780" w:rsidRDefault="007E505F" w:rsidP="00C9099A">
      <w:pPr>
        <w:spacing w:line="480" w:lineRule="auto"/>
        <w:ind w:left="360" w:hanging="360"/>
      </w:pPr>
      <w:r>
        <w:lastRenderedPageBreak/>
        <w:t xml:space="preserve">DePaolo, C.A., &amp; Wilkinson, K. (2014). Get your head into the clouds: Using word clouds for analyzing qualitative assessment data. </w:t>
      </w:r>
      <w:proofErr w:type="spellStart"/>
      <w:r>
        <w:rPr>
          <w:i/>
          <w:iCs/>
        </w:rPr>
        <w:t>TechTrends</w:t>
      </w:r>
      <w:proofErr w:type="spellEnd"/>
      <w:r>
        <w:rPr>
          <w:i/>
          <w:iCs/>
        </w:rPr>
        <w:t xml:space="preserve">, 58, </w:t>
      </w:r>
      <w:r>
        <w:t xml:space="preserve">38-44. </w:t>
      </w:r>
      <w:hyperlink r:id="rId19" w:history="1">
        <w:r w:rsidR="00AD1780" w:rsidRPr="007C5EF2">
          <w:rPr>
            <w:rStyle w:val="Hyperlink"/>
          </w:rPr>
          <w:t>https://doi.org/10.1007/s11528-014-0750-9</w:t>
        </w:r>
      </w:hyperlink>
    </w:p>
    <w:p w14:paraId="7204A60A" w14:textId="0830A6B0" w:rsidR="00AD1780" w:rsidRPr="00AD1780" w:rsidRDefault="00130548" w:rsidP="00C9099A">
      <w:pPr>
        <w:spacing w:line="480" w:lineRule="auto"/>
        <w:ind w:left="360" w:hanging="360"/>
        <w:rPr>
          <w:color w:val="0000FF"/>
          <w:u w:val="single"/>
          <w:bdr w:val="none" w:sz="0" w:space="0" w:color="auto" w:frame="1"/>
          <w:shd w:val="clear" w:color="auto" w:fill="FFFFFF"/>
        </w:rPr>
      </w:pPr>
      <w:r w:rsidRPr="00130548">
        <w:t>Dixon,</w:t>
      </w:r>
      <w:r>
        <w:t xml:space="preserve"> D.R., </w:t>
      </w:r>
      <w:r w:rsidRPr="00130548">
        <w:t xml:space="preserve">Vogel </w:t>
      </w:r>
      <w:r>
        <w:t>T.</w:t>
      </w:r>
      <w:r w:rsidRPr="00130548">
        <w:t xml:space="preserve">, </w:t>
      </w:r>
      <w:r>
        <w:t>&amp;</w:t>
      </w:r>
      <w:r w:rsidRPr="00130548">
        <w:t xml:space="preserve"> Tarbo</w:t>
      </w:r>
      <w:r>
        <w:t>x, J. (2012). A brief history of functional analysis and applied behavior analysis.</w:t>
      </w:r>
      <w:r w:rsidR="00E823D8">
        <w:t xml:space="preserve"> https://doi.org/</w:t>
      </w:r>
      <w:hyperlink r:id="rId20" w:tgtFrame="_blank" w:history="1">
        <w:r w:rsidRPr="00E823D8">
          <w:rPr>
            <w:rStyle w:val="Hyperlink"/>
            <w:bdr w:val="none" w:sz="0" w:space="0" w:color="auto" w:frame="1"/>
            <w:shd w:val="clear" w:color="auto" w:fill="FFFFFF"/>
          </w:rPr>
          <w:t>10.1007/978-1-4614-3037-7_2</w:t>
        </w:r>
      </w:hyperlink>
    </w:p>
    <w:p w14:paraId="200CAA50" w14:textId="09D91AC6" w:rsidR="007D774F" w:rsidRDefault="004178BD" w:rsidP="007D774F">
      <w:pPr>
        <w:snapToGrid w:val="0"/>
        <w:spacing w:line="480" w:lineRule="auto"/>
        <w:ind w:left="360" w:hanging="360"/>
      </w:pPr>
      <w:r w:rsidRPr="00037021">
        <w:rPr>
          <w:color w:val="000000" w:themeColor="text1"/>
        </w:rPr>
        <w:t xml:space="preserve">Dixon, M. R., Reed, D. D., Smith, T., Belisle, J., &amp; Jackson, R. E. (2015). Research Rankings of Behavior Analytic Graduate Training Programs and Their Faculty. Behavior analysis in practice, 8(1), 7–15. </w:t>
      </w:r>
      <w:hyperlink r:id="rId21" w:history="1">
        <w:r w:rsidR="007D774F" w:rsidRPr="00905660">
          <w:rPr>
            <w:rStyle w:val="Hyperlink"/>
          </w:rPr>
          <w:t>https://doi.org/10.1007/s40617-015-0057-0</w:t>
        </w:r>
      </w:hyperlink>
    </w:p>
    <w:p w14:paraId="7A287D34" w14:textId="025AFEB0" w:rsidR="007D774F" w:rsidRPr="007D774F" w:rsidRDefault="007D774F" w:rsidP="00C9099A">
      <w:pPr>
        <w:snapToGrid w:val="0"/>
        <w:spacing w:line="480" w:lineRule="auto"/>
        <w:ind w:left="360" w:hanging="360"/>
        <w:rPr>
          <w:rStyle w:val="Hyperlink"/>
          <w:color w:val="000000" w:themeColor="text1"/>
          <w:u w:val="none"/>
        </w:rPr>
      </w:pPr>
      <w:r>
        <w:rPr>
          <w:rStyle w:val="Hyperlink"/>
          <w:color w:val="000000" w:themeColor="text1"/>
          <w:u w:val="none"/>
        </w:rPr>
        <w:t xml:space="preserve">Hayes, S.C., </w:t>
      </w:r>
      <w:proofErr w:type="spellStart"/>
      <w:r>
        <w:rPr>
          <w:rStyle w:val="Hyperlink"/>
          <w:color w:val="000000" w:themeColor="text1"/>
          <w:u w:val="none"/>
        </w:rPr>
        <w:t>Rincover</w:t>
      </w:r>
      <w:proofErr w:type="spellEnd"/>
      <w:r>
        <w:rPr>
          <w:rStyle w:val="Hyperlink"/>
          <w:color w:val="000000" w:themeColor="text1"/>
          <w:u w:val="none"/>
        </w:rPr>
        <w:t xml:space="preserve">, A., &amp; </w:t>
      </w:r>
      <w:proofErr w:type="spellStart"/>
      <w:r>
        <w:rPr>
          <w:rStyle w:val="Hyperlink"/>
          <w:color w:val="000000" w:themeColor="text1"/>
          <w:u w:val="none"/>
        </w:rPr>
        <w:t>Solnick</w:t>
      </w:r>
      <w:proofErr w:type="spellEnd"/>
      <w:r>
        <w:rPr>
          <w:rStyle w:val="Hyperlink"/>
          <w:color w:val="000000" w:themeColor="text1"/>
          <w:u w:val="none"/>
        </w:rPr>
        <w:t xml:space="preserve">, J.V. (1980). The technical drift of applied behavior analysis. </w:t>
      </w:r>
      <w:r>
        <w:rPr>
          <w:rStyle w:val="Hyperlink"/>
          <w:i/>
          <w:iCs/>
          <w:color w:val="000000" w:themeColor="text1"/>
          <w:u w:val="none"/>
        </w:rPr>
        <w:t>Journal of Applied Behavior Analysis, 13</w:t>
      </w:r>
      <w:r>
        <w:rPr>
          <w:rStyle w:val="Hyperlink"/>
          <w:color w:val="000000" w:themeColor="text1"/>
          <w:u w:val="none"/>
        </w:rPr>
        <w:t xml:space="preserve">(2), 275-285. </w:t>
      </w:r>
    </w:p>
    <w:p w14:paraId="3FCAB4E8" w14:textId="29CC8BC9" w:rsidR="007E505F" w:rsidRDefault="007E505F" w:rsidP="00C9099A">
      <w:pPr>
        <w:snapToGrid w:val="0"/>
        <w:spacing w:line="480" w:lineRule="auto"/>
        <w:ind w:left="360" w:hanging="360"/>
      </w:pPr>
      <w:proofErr w:type="spellStart"/>
      <w:r w:rsidRPr="00037021">
        <w:rPr>
          <w:rStyle w:val="Hyperlink"/>
          <w:color w:val="000000" w:themeColor="text1"/>
          <w:u w:val="none"/>
        </w:rPr>
        <w:t>Heimerl</w:t>
      </w:r>
      <w:proofErr w:type="spellEnd"/>
      <w:r w:rsidRPr="00037021">
        <w:rPr>
          <w:rStyle w:val="Hyperlink"/>
          <w:color w:val="000000" w:themeColor="text1"/>
          <w:u w:val="none"/>
        </w:rPr>
        <w:t xml:space="preserve">, F., Lohmann, S., Lange, S., &amp; </w:t>
      </w:r>
      <w:proofErr w:type="spellStart"/>
      <w:r w:rsidRPr="00037021">
        <w:rPr>
          <w:rStyle w:val="Hyperlink"/>
          <w:color w:val="000000" w:themeColor="text1"/>
          <w:u w:val="none"/>
        </w:rPr>
        <w:t>Ertl</w:t>
      </w:r>
      <w:proofErr w:type="spellEnd"/>
      <w:r w:rsidRPr="00037021">
        <w:rPr>
          <w:rStyle w:val="Hyperlink"/>
          <w:color w:val="000000" w:themeColor="text1"/>
          <w:u w:val="none"/>
        </w:rPr>
        <w:t xml:space="preserve">, T. (2014). Word cloud explorer: Text analytics based on word clouds. </w:t>
      </w:r>
      <w:r w:rsidRPr="00037021">
        <w:rPr>
          <w:rStyle w:val="Hyperlink"/>
          <w:i/>
          <w:iCs/>
          <w:color w:val="000000" w:themeColor="text1"/>
          <w:u w:val="none"/>
        </w:rPr>
        <w:t>IEEE</w:t>
      </w:r>
      <w:r w:rsidRPr="00037021">
        <w:rPr>
          <w:rStyle w:val="Hyperlink"/>
          <w:color w:val="000000" w:themeColor="text1"/>
          <w:u w:val="none"/>
        </w:rPr>
        <w:t xml:space="preserve"> </w:t>
      </w:r>
      <w:r w:rsidRPr="00037021">
        <w:rPr>
          <w:rStyle w:val="Hyperlink"/>
          <w:i/>
          <w:iCs/>
          <w:color w:val="000000" w:themeColor="text1"/>
          <w:u w:val="none"/>
        </w:rPr>
        <w:t>47</w:t>
      </w:r>
      <w:r w:rsidRPr="00037021">
        <w:rPr>
          <w:rStyle w:val="Hyperlink"/>
          <w:i/>
          <w:iCs/>
          <w:color w:val="000000" w:themeColor="text1"/>
          <w:u w:val="none"/>
          <w:vertAlign w:val="superscript"/>
        </w:rPr>
        <w:t>th</w:t>
      </w:r>
      <w:r w:rsidRPr="00037021">
        <w:rPr>
          <w:rStyle w:val="Hyperlink"/>
          <w:i/>
          <w:iCs/>
          <w:color w:val="000000" w:themeColor="text1"/>
          <w:u w:val="none"/>
        </w:rPr>
        <w:t xml:space="preserve"> Hawaii International Conference on System Science</w:t>
      </w:r>
      <w:r w:rsidRPr="00037021">
        <w:rPr>
          <w:rStyle w:val="Hyperlink"/>
          <w:color w:val="000000" w:themeColor="text1"/>
          <w:u w:val="none"/>
        </w:rPr>
        <w:t xml:space="preserve">. </w:t>
      </w:r>
      <w:hyperlink r:id="rId22" w:history="1">
        <w:r w:rsidR="007D774F" w:rsidRPr="00905660">
          <w:rPr>
            <w:rStyle w:val="Hyperlink"/>
          </w:rPr>
          <w:t>https://doi.org/10.1109/HICSS.201</w:t>
        </w:r>
        <w:r w:rsidR="007D774F" w:rsidRPr="00905660">
          <w:rPr>
            <w:rStyle w:val="Hyperlink"/>
          </w:rPr>
          <w:t>4</w:t>
        </w:r>
        <w:r w:rsidR="007D774F" w:rsidRPr="00905660">
          <w:rPr>
            <w:rStyle w:val="Hyperlink"/>
          </w:rPr>
          <w:t>.231</w:t>
        </w:r>
      </w:hyperlink>
    </w:p>
    <w:p w14:paraId="2D146A09" w14:textId="21F3FBEE" w:rsidR="00AF46BD" w:rsidRDefault="00AF46BD" w:rsidP="00C9099A">
      <w:pPr>
        <w:snapToGrid w:val="0"/>
        <w:spacing w:line="480" w:lineRule="auto"/>
        <w:ind w:left="360" w:hanging="360"/>
        <w:rPr>
          <w:rStyle w:val="Hyperlink"/>
          <w:color w:val="000000" w:themeColor="text1"/>
          <w:u w:val="none"/>
        </w:rPr>
      </w:pPr>
      <w:r w:rsidRPr="00037021">
        <w:rPr>
          <w:rStyle w:val="Hyperlink"/>
          <w:color w:val="000000" w:themeColor="text1"/>
          <w:u w:val="none"/>
        </w:rPr>
        <w:t xml:space="preserve">Horne, P. J., Lowe, C. F. (1996). On the origins of naming and other symbolic behavior. </w:t>
      </w:r>
      <w:r w:rsidRPr="00037021">
        <w:rPr>
          <w:rStyle w:val="Hyperlink"/>
          <w:i/>
          <w:color w:val="000000" w:themeColor="text1"/>
          <w:u w:val="none"/>
        </w:rPr>
        <w:t>Journal of the Experimental Analysis of Behavior.</w:t>
      </w:r>
      <w:r w:rsidRPr="00037021">
        <w:rPr>
          <w:rStyle w:val="Hyperlink"/>
          <w:color w:val="000000" w:themeColor="text1"/>
          <w:u w:val="none"/>
        </w:rPr>
        <w:t xml:space="preserve"> 65(1). 185-241. </w:t>
      </w:r>
      <w:hyperlink r:id="rId23" w:history="1">
        <w:r w:rsidR="007D774F" w:rsidRPr="00905660">
          <w:rPr>
            <w:rStyle w:val="Hyperlink"/>
            <w:shd w:val="clear" w:color="auto" w:fill="FFFFFF"/>
          </w:rPr>
          <w:t>https://doi.org/</w:t>
        </w:r>
        <w:r w:rsidR="007D774F" w:rsidRPr="00905660">
          <w:rPr>
            <w:rStyle w:val="Hyperlink"/>
          </w:rPr>
          <w:t>10.1901/jeab.1996.65-185</w:t>
        </w:r>
      </w:hyperlink>
    </w:p>
    <w:p w14:paraId="57276CE9" w14:textId="01F81128" w:rsidR="007E4BB3" w:rsidRDefault="007E4BB3" w:rsidP="00C9099A">
      <w:pPr>
        <w:snapToGrid w:val="0"/>
        <w:spacing w:line="480" w:lineRule="auto"/>
        <w:ind w:left="360" w:hanging="360"/>
        <w:rPr>
          <w:rStyle w:val="Hyperlink"/>
          <w:color w:val="000000" w:themeColor="text1"/>
          <w:u w:val="none"/>
        </w:rPr>
      </w:pPr>
      <w:r w:rsidRPr="00037021">
        <w:rPr>
          <w:rStyle w:val="Hyperlink"/>
          <w:color w:val="000000" w:themeColor="text1"/>
          <w:u w:val="none"/>
        </w:rPr>
        <w:t xml:space="preserve">Johnson, </w:t>
      </w:r>
      <w:r w:rsidR="0029381A" w:rsidRPr="00037021">
        <w:rPr>
          <w:rStyle w:val="Hyperlink"/>
          <w:color w:val="000000" w:themeColor="text1"/>
          <w:u w:val="none"/>
        </w:rPr>
        <w:t xml:space="preserve">J. (2021). Number of sent and received e-mails per day worldwide from 2017 to 2025. Retrieved from </w:t>
      </w:r>
      <w:hyperlink r:id="rId24" w:history="1">
        <w:r w:rsidR="007D774F" w:rsidRPr="00905660">
          <w:rPr>
            <w:rStyle w:val="Hyperlink"/>
          </w:rPr>
          <w:t>https://www.statista.com/statistics/456500/daily-number-of-e-mails-worldwide/</w:t>
        </w:r>
      </w:hyperlink>
    </w:p>
    <w:p w14:paraId="4CEFF681" w14:textId="4462A655" w:rsidR="007D774F" w:rsidRPr="007D774F" w:rsidRDefault="007D774F" w:rsidP="00C9099A">
      <w:pPr>
        <w:snapToGrid w:val="0"/>
        <w:spacing w:line="480" w:lineRule="auto"/>
        <w:ind w:left="360" w:hanging="360"/>
      </w:pPr>
      <w:r>
        <w:t xml:space="preserve">Johnston, J.M. (1996). Distinguishing between applied research and practice. </w:t>
      </w:r>
      <w:r>
        <w:rPr>
          <w:i/>
          <w:iCs/>
        </w:rPr>
        <w:t>The Behavior Analyst, 19</w:t>
      </w:r>
      <w:r>
        <w:t xml:space="preserve">(1), 35-47. </w:t>
      </w:r>
    </w:p>
    <w:p w14:paraId="1FFB227E" w14:textId="79E4DD05" w:rsidR="00507A1E" w:rsidRDefault="00507A1E" w:rsidP="00C9099A">
      <w:pPr>
        <w:snapToGrid w:val="0"/>
        <w:spacing w:line="480" w:lineRule="auto"/>
        <w:ind w:left="360" w:hanging="360"/>
      </w:pPr>
      <w:r>
        <w:lastRenderedPageBreak/>
        <w:t xml:space="preserve">Kessler, J.S. (2017). </w:t>
      </w:r>
      <w:proofErr w:type="spellStart"/>
      <w:r>
        <w:t>Scattertext</w:t>
      </w:r>
      <w:proofErr w:type="spellEnd"/>
      <w:r>
        <w:t xml:space="preserve">: a browser-based tool for visualizing how corpora differ. Association for Computational Linguistics. </w:t>
      </w:r>
      <w:r w:rsidR="00411370">
        <w:t xml:space="preserve">GitHub repository, </w:t>
      </w:r>
      <w:hyperlink r:id="rId25" w:history="1">
        <w:r w:rsidR="007D774F" w:rsidRPr="00905660">
          <w:rPr>
            <w:rStyle w:val="Hyperlink"/>
          </w:rPr>
          <w:t>https://github.com/JasonKessler/scattertext#citation</w:t>
        </w:r>
      </w:hyperlink>
    </w:p>
    <w:p w14:paraId="01E52905" w14:textId="445D14B0" w:rsidR="001C0C62" w:rsidRDefault="001C0C62" w:rsidP="00C9099A">
      <w:pPr>
        <w:snapToGrid w:val="0"/>
        <w:spacing w:line="480" w:lineRule="auto"/>
        <w:ind w:left="360" w:hanging="360"/>
      </w:pPr>
      <w:proofErr w:type="spellStart"/>
      <w:r>
        <w:t>Kherwa</w:t>
      </w:r>
      <w:proofErr w:type="spellEnd"/>
      <w:r>
        <w:t xml:space="preserve">, P., &amp; Bansal, P. (2020). Topic modeling: A comprehensive review. </w:t>
      </w:r>
      <w:r>
        <w:rPr>
          <w:i/>
          <w:iCs/>
        </w:rPr>
        <w:t xml:space="preserve">EAI Endorsed Transactions on Scalable Information Systems, 7, </w:t>
      </w:r>
      <w:r>
        <w:t xml:space="preserve">e2. </w:t>
      </w:r>
      <w:hyperlink r:id="rId26" w:history="1">
        <w:r w:rsidRPr="00905660">
          <w:rPr>
            <w:rStyle w:val="Hyperlink"/>
          </w:rPr>
          <w:t>https://doi.org/10.4108/eai.13-7-2018.159623</w:t>
        </w:r>
      </w:hyperlink>
    </w:p>
    <w:p w14:paraId="7EAB154A" w14:textId="163171BD" w:rsidR="00E47D3D" w:rsidRDefault="00E47D3D" w:rsidP="00C9099A">
      <w:pPr>
        <w:snapToGrid w:val="0"/>
        <w:spacing w:line="480" w:lineRule="auto"/>
        <w:ind w:left="360" w:hanging="360"/>
      </w:pPr>
      <w:proofErr w:type="spellStart"/>
      <w:r w:rsidRPr="00A210AC">
        <w:t>Kranak</w:t>
      </w:r>
      <w:proofErr w:type="spellEnd"/>
      <w:r w:rsidRPr="00A210AC">
        <w:t xml:space="preserve">, M.P., </w:t>
      </w:r>
      <w:proofErr w:type="spellStart"/>
      <w:r w:rsidRPr="00A210AC">
        <w:t>Rooker</w:t>
      </w:r>
      <w:proofErr w:type="spellEnd"/>
      <w:r w:rsidRPr="00A210AC">
        <w:t xml:space="preserve">, G.W., </w:t>
      </w:r>
      <w:proofErr w:type="spellStart"/>
      <w:r w:rsidRPr="00A210AC">
        <w:t>Carr</w:t>
      </w:r>
      <w:proofErr w:type="spellEnd"/>
      <w:r w:rsidRPr="00A210AC">
        <w:t xml:space="preserve">, C.J., Bradtke, P., </w:t>
      </w:r>
      <w:proofErr w:type="spellStart"/>
      <w:r w:rsidRPr="00A210AC">
        <w:t>Falligant</w:t>
      </w:r>
      <w:proofErr w:type="spellEnd"/>
      <w:r w:rsidRPr="00A210AC">
        <w:t xml:space="preserve">, J.M., &amp; Hausman, N.L. (2021). Evaluation of accepted and rejected submissions in the </w:t>
      </w:r>
      <w:r w:rsidRPr="00A210AC">
        <w:rPr>
          <w:i/>
          <w:iCs/>
        </w:rPr>
        <w:t>Journal of Applied Behavior Analysis</w:t>
      </w:r>
      <w:r w:rsidRPr="00A210AC">
        <w:t xml:space="preserve">: Gender and experience. </w:t>
      </w:r>
      <w:r w:rsidRPr="00A210AC">
        <w:rPr>
          <w:i/>
          <w:iCs/>
        </w:rPr>
        <w:t>Journal of Applied Behavior Analysis, 54</w:t>
      </w:r>
      <w:r w:rsidRPr="00A210AC">
        <w:t xml:space="preserve">(3), 1175-1187. </w:t>
      </w:r>
      <w:hyperlink r:id="rId27" w:history="1">
        <w:r w:rsidR="00AD7FA9" w:rsidRPr="005605FD">
          <w:rPr>
            <w:rStyle w:val="Hyperlink"/>
          </w:rPr>
          <w:t>https://doi.org/10.1002/jaba.828</w:t>
        </w:r>
      </w:hyperlink>
    </w:p>
    <w:p w14:paraId="5B21CEC9" w14:textId="76E8DE5E" w:rsidR="00AD7FA9" w:rsidRPr="0073758D" w:rsidRDefault="00AD7FA9" w:rsidP="00C9099A">
      <w:pPr>
        <w:snapToGrid w:val="0"/>
        <w:spacing w:line="480" w:lineRule="auto"/>
        <w:ind w:left="360" w:hanging="360"/>
      </w:pPr>
      <w:proofErr w:type="spellStart"/>
      <w:r>
        <w:t>Krenn</w:t>
      </w:r>
      <w:proofErr w:type="spellEnd"/>
      <w:r>
        <w:t xml:space="preserve">, M., </w:t>
      </w:r>
      <w:proofErr w:type="spellStart"/>
      <w:r>
        <w:t>Zeilinger</w:t>
      </w:r>
      <w:proofErr w:type="spellEnd"/>
      <w:r>
        <w:t xml:space="preserve">, A. (2020). Predicting research trends with semantic and neural networks with an application in quantum physics. </w:t>
      </w:r>
      <w:r w:rsidRPr="007E505F">
        <w:rPr>
          <w:i/>
        </w:rPr>
        <w:t xml:space="preserve">Proceedings of the National Academy of Sciences of the United </w:t>
      </w:r>
      <w:r w:rsidRPr="0073758D">
        <w:rPr>
          <w:i/>
        </w:rPr>
        <w:t>States of America</w:t>
      </w:r>
      <w:r w:rsidRPr="0023574C">
        <w:t xml:space="preserve">. 117(4) 1910-1916. </w:t>
      </w:r>
      <w:hyperlink r:id="rId28" w:history="1">
        <w:r w:rsidRPr="008A3B0C">
          <w:rPr>
            <w:rStyle w:val="Hyperlink"/>
            <w:shd w:val="clear" w:color="auto" w:fill="FFFFFF"/>
          </w:rPr>
          <w:t>https://doi.org/10.1073/pnas.1914370116</w:t>
        </w:r>
      </w:hyperlink>
    </w:p>
    <w:p w14:paraId="6C272AF0" w14:textId="14DBF5F8" w:rsidR="00AD7FA9" w:rsidRDefault="004500D3" w:rsidP="00C9099A">
      <w:pPr>
        <w:snapToGrid w:val="0"/>
        <w:spacing w:line="480" w:lineRule="auto"/>
        <w:ind w:left="360" w:hanging="360"/>
        <w:rPr>
          <w:shd w:val="clear" w:color="auto" w:fill="FFFFFF"/>
        </w:rPr>
      </w:pPr>
      <w:proofErr w:type="spellStart"/>
      <w:r w:rsidRPr="0023574C">
        <w:t>Lattal</w:t>
      </w:r>
      <w:proofErr w:type="spellEnd"/>
      <w:r w:rsidRPr="0023574C">
        <w:t xml:space="preserve">, K. A., (1983). Don Hake, Behavior analyst: a memorial. </w:t>
      </w:r>
      <w:r w:rsidRPr="0023574C">
        <w:rPr>
          <w:i/>
        </w:rPr>
        <w:t xml:space="preserve">Journal of the Experimental Analysis of </w:t>
      </w:r>
      <w:proofErr w:type="gramStart"/>
      <w:r w:rsidRPr="0023574C">
        <w:rPr>
          <w:i/>
        </w:rPr>
        <w:t xml:space="preserve">Behavior </w:t>
      </w:r>
      <w:r w:rsidRPr="0073758D">
        <w:t>.</w:t>
      </w:r>
      <w:proofErr w:type="gramEnd"/>
      <w:r w:rsidRPr="0073758D">
        <w:t xml:space="preserve"> 39(1). 4-5. </w:t>
      </w:r>
      <w:hyperlink r:id="rId29" w:history="1">
        <w:r w:rsidR="007D774F" w:rsidRPr="00905660">
          <w:rPr>
            <w:rStyle w:val="Hyperlink"/>
            <w:shd w:val="clear" w:color="auto" w:fill="FFFFFF"/>
          </w:rPr>
          <w:t>https://doi.org/</w:t>
        </w:r>
        <w:r w:rsidR="007D774F" w:rsidRPr="00905660">
          <w:rPr>
            <w:rStyle w:val="Hyperlink"/>
            <w:shd w:val="clear" w:color="auto" w:fill="FFFFFF"/>
          </w:rPr>
          <w:t>10.1901/jeab.1983.39-4</w:t>
        </w:r>
      </w:hyperlink>
    </w:p>
    <w:p w14:paraId="3515798D" w14:textId="1D313708" w:rsidR="0073758D" w:rsidRDefault="0073758D" w:rsidP="00C9099A">
      <w:pPr>
        <w:snapToGrid w:val="0"/>
        <w:spacing w:line="480" w:lineRule="auto"/>
        <w:ind w:left="360" w:hanging="360"/>
      </w:pPr>
      <w:r w:rsidRPr="0073758D">
        <w:t xml:space="preserve">Lee, M. (2021). </w:t>
      </w:r>
      <w:proofErr w:type="spellStart"/>
      <w:r w:rsidRPr="0073758D">
        <w:t>Pytesseract</w:t>
      </w:r>
      <w:proofErr w:type="spellEnd"/>
      <w:r w:rsidRPr="0073758D">
        <w:t xml:space="preserve"> 0.3.8. </w:t>
      </w:r>
      <w:r>
        <w:t xml:space="preserve">Documentation can be retrieved from: </w:t>
      </w:r>
      <w:hyperlink r:id="rId30" w:history="1">
        <w:r w:rsidR="007D774F" w:rsidRPr="00905660">
          <w:rPr>
            <w:rStyle w:val="Hyperlink"/>
          </w:rPr>
          <w:t>https://pypi.org/project/pytesseract/</w:t>
        </w:r>
      </w:hyperlink>
    </w:p>
    <w:p w14:paraId="6A66F2B5" w14:textId="7522048D" w:rsidR="00130909" w:rsidRPr="0073758D" w:rsidRDefault="004178BD" w:rsidP="00C9099A">
      <w:pPr>
        <w:snapToGrid w:val="0"/>
        <w:spacing w:line="480" w:lineRule="auto"/>
        <w:ind w:left="360" w:hanging="360"/>
      </w:pPr>
      <w:r w:rsidRPr="0023574C">
        <w:t xml:space="preserve">Li, A., Curiel, H., Pritchard, J., &amp; Poling, A. (2018). Participation of Women in Behavior Analysis Research: Some Recent and Relevant Data. Behavior analysis in practice, 11(2), 160–164. </w:t>
      </w:r>
      <w:hyperlink r:id="rId31" w:history="1">
        <w:r w:rsidRPr="0073758D">
          <w:rPr>
            <w:rStyle w:val="Hyperlink"/>
          </w:rPr>
          <w:t>https://doi.org/10.1007/s40617-018-0211-6</w:t>
        </w:r>
      </w:hyperlink>
    </w:p>
    <w:p w14:paraId="290DC7A3" w14:textId="5E0C25C5" w:rsidR="006C0928" w:rsidRDefault="006C0928" w:rsidP="00C9099A">
      <w:pPr>
        <w:snapToGrid w:val="0"/>
        <w:spacing w:line="480" w:lineRule="auto"/>
        <w:ind w:left="360" w:hanging="360"/>
      </w:pPr>
      <w:proofErr w:type="spellStart"/>
      <w:r w:rsidRPr="00A210AC">
        <w:t>Mariani</w:t>
      </w:r>
      <w:proofErr w:type="spellEnd"/>
      <w:r w:rsidRPr="00A210AC">
        <w:t xml:space="preserve">, J., </w:t>
      </w:r>
      <w:proofErr w:type="spellStart"/>
      <w:r w:rsidRPr="00A210AC">
        <w:t>Francopoulo</w:t>
      </w:r>
      <w:proofErr w:type="spellEnd"/>
      <w:r w:rsidRPr="00A210AC">
        <w:t xml:space="preserve">, G., &amp; </w:t>
      </w:r>
      <w:proofErr w:type="spellStart"/>
      <w:r w:rsidRPr="00A210AC">
        <w:t>Paroubek</w:t>
      </w:r>
      <w:proofErr w:type="spellEnd"/>
      <w:r w:rsidRPr="00A210AC">
        <w:t>, P. (20</w:t>
      </w:r>
      <w:r w:rsidR="00C12BF2">
        <w:t>19</w:t>
      </w:r>
      <w:r w:rsidRPr="00A210AC">
        <w:t xml:space="preserve">a). The NLP4NLP Corpus (I): 50 years of publication, collaboration, and citation in speech and language processing. </w:t>
      </w:r>
      <w:r w:rsidRPr="00A210AC">
        <w:rPr>
          <w:i/>
          <w:iCs/>
        </w:rPr>
        <w:t>Frontiers in Research Metrics and Analytics, 3</w:t>
      </w:r>
      <w:r w:rsidRPr="00A210AC">
        <w:t xml:space="preserve">, 36. </w:t>
      </w:r>
      <w:hyperlink r:id="rId32" w:history="1">
        <w:r w:rsidR="007D774F" w:rsidRPr="00905660">
          <w:rPr>
            <w:rStyle w:val="Hyperlink"/>
          </w:rPr>
          <w:t>https://doi.org/10.3389/frma.2018.00036</w:t>
        </w:r>
      </w:hyperlink>
    </w:p>
    <w:p w14:paraId="54DBD717" w14:textId="4FBF12D5" w:rsidR="00130909" w:rsidRDefault="00130909" w:rsidP="00C9099A">
      <w:pPr>
        <w:snapToGrid w:val="0"/>
        <w:spacing w:line="480" w:lineRule="auto"/>
        <w:ind w:left="360" w:hanging="360"/>
      </w:pPr>
      <w:proofErr w:type="spellStart"/>
      <w:r w:rsidRPr="00A210AC">
        <w:lastRenderedPageBreak/>
        <w:t>Mariani</w:t>
      </w:r>
      <w:proofErr w:type="spellEnd"/>
      <w:r w:rsidRPr="00A210AC">
        <w:t xml:space="preserve">, J., </w:t>
      </w:r>
      <w:proofErr w:type="spellStart"/>
      <w:r w:rsidRPr="00A210AC">
        <w:t>Francopoulo</w:t>
      </w:r>
      <w:proofErr w:type="spellEnd"/>
      <w:r w:rsidRPr="00A210AC">
        <w:t xml:space="preserve">, G., </w:t>
      </w:r>
      <w:proofErr w:type="spellStart"/>
      <w:r w:rsidRPr="00A210AC">
        <w:t>Paroubek</w:t>
      </w:r>
      <w:proofErr w:type="spellEnd"/>
      <w:r w:rsidRPr="00A210AC">
        <w:t xml:space="preserve">, P. &amp; Vernier, F. (2019b). The NLP4NLP Corpus (II): 50 Years of Research in Speech and Language Processing. </w:t>
      </w:r>
      <w:r w:rsidRPr="00A210AC">
        <w:rPr>
          <w:i/>
          <w:iCs/>
        </w:rPr>
        <w:t xml:space="preserve">Frontiers in Research Metrics and Analytics, 3, </w:t>
      </w:r>
      <w:r w:rsidRPr="00A210AC">
        <w:t xml:space="preserve">37. </w:t>
      </w:r>
      <w:hyperlink r:id="rId33" w:history="1">
        <w:r w:rsidR="007175F5" w:rsidRPr="007175F5">
          <w:rPr>
            <w:rStyle w:val="Hyperlink"/>
          </w:rPr>
          <w:t>https://doi/org/10.3389/frma.2018.00037</w:t>
        </w:r>
      </w:hyperlink>
    </w:p>
    <w:p w14:paraId="654E65A4" w14:textId="0F01E737" w:rsidR="007D774F" w:rsidRDefault="007D774F" w:rsidP="007D774F">
      <w:pPr>
        <w:snapToGrid w:val="0"/>
        <w:spacing w:line="480" w:lineRule="auto"/>
        <w:ind w:left="360" w:hanging="360"/>
      </w:pPr>
      <w:proofErr w:type="gramStart"/>
      <w:r>
        <w:t>McKinney,  W.</w:t>
      </w:r>
      <w:proofErr w:type="gramEnd"/>
      <w:r>
        <w:t xml:space="preserve"> (2010). Data structures for statistical computing in python. </w:t>
      </w:r>
      <w:r>
        <w:rPr>
          <w:i/>
        </w:rPr>
        <w:t>Proceedings of the 9</w:t>
      </w:r>
      <w:r w:rsidRPr="007E505F">
        <w:rPr>
          <w:i/>
          <w:vertAlign w:val="superscript"/>
        </w:rPr>
        <w:t>t</w:t>
      </w:r>
      <w:r>
        <w:rPr>
          <w:i/>
          <w:vertAlign w:val="superscript"/>
        </w:rPr>
        <w:t xml:space="preserve">h </w:t>
      </w:r>
      <w:r>
        <w:rPr>
          <w:i/>
        </w:rPr>
        <w:t xml:space="preserve">Python in Science Conference. </w:t>
      </w:r>
      <w:r>
        <w:t xml:space="preserve">51-56. </w:t>
      </w:r>
      <w:hyperlink r:id="rId34" w:history="1">
        <w:r w:rsidRPr="00905660">
          <w:rPr>
            <w:rStyle w:val="Hyperlink"/>
          </w:rPr>
          <w:t>https://</w:t>
        </w:r>
        <w:r w:rsidRPr="00905660">
          <w:rPr>
            <w:rStyle w:val="Hyperlink"/>
          </w:rPr>
          <w:t>doi</w:t>
        </w:r>
        <w:r w:rsidRPr="00905660">
          <w:rPr>
            <w:rStyle w:val="Hyperlink"/>
          </w:rPr>
          <w:t>.org/</w:t>
        </w:r>
        <w:r w:rsidRPr="00905660">
          <w:rPr>
            <w:rStyle w:val="Hyperlink"/>
          </w:rPr>
          <w:t>10.25090/Majora-92bf1922-00a</w:t>
        </w:r>
      </w:hyperlink>
    </w:p>
    <w:p w14:paraId="7B3A225C" w14:textId="7A2473C1" w:rsidR="007175F5" w:rsidRDefault="007175F5" w:rsidP="00C9099A">
      <w:pPr>
        <w:snapToGrid w:val="0"/>
        <w:spacing w:line="480" w:lineRule="auto"/>
        <w:ind w:left="360" w:hanging="360"/>
      </w:pPr>
      <w:proofErr w:type="spellStart"/>
      <w:r>
        <w:t>Merbitz</w:t>
      </w:r>
      <w:proofErr w:type="spellEnd"/>
      <w:r>
        <w:t xml:space="preserve">, C. T., </w:t>
      </w:r>
      <w:proofErr w:type="spellStart"/>
      <w:r>
        <w:t>Merbitz</w:t>
      </w:r>
      <w:proofErr w:type="spellEnd"/>
      <w:r>
        <w:t xml:space="preserve">, N. H., Pennypacker, H. S. (2016). On terms: frequency and rate in applied behavior analysis. </w:t>
      </w:r>
      <w:r>
        <w:rPr>
          <w:i/>
        </w:rPr>
        <w:t>The Behavior Analyst.</w:t>
      </w:r>
      <w:r w:rsidR="00C91A57">
        <w:t xml:space="preserve">39. 333-338. </w:t>
      </w:r>
      <w:hyperlink r:id="rId35" w:history="1">
        <w:r w:rsidR="007D774F" w:rsidRPr="00905660">
          <w:rPr>
            <w:rStyle w:val="Hyperlink"/>
          </w:rPr>
          <w:t>https://doi.org/10.1007/s40614-15-0048-z</w:t>
        </w:r>
      </w:hyperlink>
    </w:p>
    <w:p w14:paraId="4AE75E12" w14:textId="6A95C4B8" w:rsidR="007D774F" w:rsidRDefault="007D774F" w:rsidP="00C9099A">
      <w:pPr>
        <w:snapToGrid w:val="0"/>
        <w:spacing w:line="480" w:lineRule="auto"/>
        <w:ind w:left="360" w:hanging="360"/>
      </w:pPr>
      <w:r>
        <w:t xml:space="preserve">Michael, J. (1980). Flight from behavior analysis presidential address ABA 1980. </w:t>
      </w:r>
      <w:r>
        <w:rPr>
          <w:i/>
          <w:iCs/>
        </w:rPr>
        <w:t>The Behavior Analyst, 3</w:t>
      </w:r>
      <w:r>
        <w:t xml:space="preserve">(2), 1-22. </w:t>
      </w:r>
      <w:hyperlink r:id="rId36" w:history="1">
        <w:r w:rsidRPr="00905660">
          <w:rPr>
            <w:rStyle w:val="Hyperlink"/>
          </w:rPr>
          <w:t>https://dx.doi.org/10.1007</w:t>
        </w:r>
        <w:r w:rsidRPr="00905660">
          <w:rPr>
            <w:rStyle w:val="Hyperlink"/>
          </w:rPr>
          <w:t>/</w:t>
        </w:r>
        <w:r w:rsidRPr="00905660">
          <w:rPr>
            <w:rStyle w:val="Hyperlink"/>
          </w:rPr>
          <w:t>FBF03391838</w:t>
        </w:r>
      </w:hyperlink>
    </w:p>
    <w:p w14:paraId="5F0B3E4F" w14:textId="5440897D" w:rsidR="001C0C62" w:rsidRDefault="001C0C62" w:rsidP="00C9099A">
      <w:pPr>
        <w:snapToGrid w:val="0"/>
        <w:spacing w:line="480" w:lineRule="auto"/>
        <w:ind w:left="360" w:hanging="360"/>
      </w:pPr>
      <w:proofErr w:type="spellStart"/>
      <w:r w:rsidRPr="001C0C62">
        <w:t>Mulunda</w:t>
      </w:r>
      <w:proofErr w:type="spellEnd"/>
      <w:r w:rsidRPr="001C0C62">
        <w:t>,</w:t>
      </w:r>
      <w:r>
        <w:t xml:space="preserve"> </w:t>
      </w:r>
      <w:r w:rsidRPr="001C0C62">
        <w:t>C. K.</w:t>
      </w:r>
      <w:r>
        <w:t xml:space="preserve">, </w:t>
      </w:r>
      <w:proofErr w:type="spellStart"/>
      <w:r w:rsidRPr="001C0C62">
        <w:t>Wagacha</w:t>
      </w:r>
      <w:proofErr w:type="spellEnd"/>
      <w:r>
        <w:t xml:space="preserve">, </w:t>
      </w:r>
      <w:r w:rsidRPr="001C0C62">
        <w:t>P. W.</w:t>
      </w:r>
      <w:r>
        <w:t>,</w:t>
      </w:r>
      <w:r w:rsidRPr="001C0C62">
        <w:t xml:space="preserve"> </w:t>
      </w:r>
      <w:r>
        <w:t xml:space="preserve">&amp; </w:t>
      </w:r>
      <w:proofErr w:type="spellStart"/>
      <w:r w:rsidRPr="001C0C62">
        <w:t>Muchemi</w:t>
      </w:r>
      <w:proofErr w:type="spellEnd"/>
      <w:r w:rsidRPr="001C0C62">
        <w:t>,</w:t>
      </w:r>
      <w:r>
        <w:t xml:space="preserve"> L. (2018). </w:t>
      </w:r>
      <w:r w:rsidRPr="001C0C62">
        <w:t>Review of Trends in Topic Modeling Techniques, Tools, Inference Algorithms and Applications</w:t>
      </w:r>
      <w:r>
        <w:t>.</w:t>
      </w:r>
      <w:r w:rsidRPr="001C0C62">
        <w:t xml:space="preserve"> </w:t>
      </w:r>
      <w:r w:rsidRPr="001C0C62">
        <w:rPr>
          <w:i/>
          <w:iCs/>
        </w:rPr>
        <w:t>5th International Conference on Soft Computing &amp; Machine Intelligence (ISCMI),</w:t>
      </w:r>
      <w:r w:rsidRPr="001C0C62">
        <w:t xml:space="preserve"> 28-37</w:t>
      </w:r>
      <w:r>
        <w:t xml:space="preserve">. </w:t>
      </w:r>
      <w:hyperlink r:id="rId37" w:history="1">
        <w:r w:rsidRPr="00905660">
          <w:rPr>
            <w:rStyle w:val="Hyperlink"/>
          </w:rPr>
          <w:t>https://</w:t>
        </w:r>
        <w:r w:rsidRPr="00905660">
          <w:rPr>
            <w:rStyle w:val="Hyperlink"/>
          </w:rPr>
          <w:t>doi</w:t>
        </w:r>
        <w:r w:rsidRPr="00905660">
          <w:rPr>
            <w:rStyle w:val="Hyperlink"/>
          </w:rPr>
          <w:t>.org//</w:t>
        </w:r>
        <w:r w:rsidRPr="00905660">
          <w:rPr>
            <w:rStyle w:val="Hyperlink"/>
          </w:rPr>
          <w:t>10.1109/ISCMI.2018.8703231</w:t>
        </w:r>
      </w:hyperlink>
    </w:p>
    <w:p w14:paraId="22DA3F50" w14:textId="3E550771" w:rsidR="007E505F" w:rsidRDefault="007E505F" w:rsidP="00C9099A">
      <w:pPr>
        <w:snapToGrid w:val="0"/>
        <w:spacing w:line="480" w:lineRule="auto"/>
        <w:ind w:left="360" w:hanging="360"/>
      </w:pPr>
      <w:r>
        <w:t xml:space="preserve">Phillips, C.L., Vollmer, T.R., &amp; Porter, A. (2019). An evaluation of textual prompts and generalized textual instruction-following. </w:t>
      </w:r>
      <w:r>
        <w:rPr>
          <w:i/>
          <w:iCs/>
        </w:rPr>
        <w:t>Journal of Applied Behavior Analysis, 52</w:t>
      </w:r>
      <w:r>
        <w:t xml:space="preserve">(4), 1140-1160. </w:t>
      </w:r>
      <w:hyperlink r:id="rId38" w:history="1">
        <w:r w:rsidR="00037021" w:rsidRPr="007C5EF2">
          <w:rPr>
            <w:rStyle w:val="Hyperlink"/>
          </w:rPr>
          <w:t>https://doi.org/10.1002/jaba.649</w:t>
        </w:r>
      </w:hyperlink>
    </w:p>
    <w:p w14:paraId="0DE25103" w14:textId="69C0C1DE" w:rsidR="004178BD" w:rsidRDefault="004178BD" w:rsidP="00C9099A">
      <w:pPr>
        <w:snapToGrid w:val="0"/>
        <w:spacing w:line="480" w:lineRule="auto"/>
        <w:ind w:left="360" w:hanging="360"/>
      </w:pPr>
      <w:r w:rsidRPr="00A210AC">
        <w:t xml:space="preserve">Rice, P.L., &amp; Ezzy, D. (2000). Qualitative research methods: A health focus. </w:t>
      </w:r>
      <w:r w:rsidRPr="00BF76EA">
        <w:t xml:space="preserve">South Melbourne, VIC, </w:t>
      </w:r>
      <w:proofErr w:type="spellStart"/>
      <w:r w:rsidRPr="00BF76EA">
        <w:t>Autstralia</w:t>
      </w:r>
      <w:proofErr w:type="spellEnd"/>
      <w:r w:rsidRPr="00BF76EA">
        <w:t xml:space="preserve">: OUP Australia. </w:t>
      </w:r>
    </w:p>
    <w:p w14:paraId="354F7230" w14:textId="35473B9D" w:rsidR="00B1255E" w:rsidRPr="007E505F" w:rsidRDefault="00B1255E" w:rsidP="00C9099A">
      <w:pPr>
        <w:snapToGrid w:val="0"/>
        <w:spacing w:line="480" w:lineRule="auto"/>
        <w:ind w:left="360" w:hanging="360"/>
        <w:rPr>
          <w:iCs/>
        </w:rPr>
      </w:pPr>
      <w:proofErr w:type="spellStart"/>
      <w:r>
        <w:rPr>
          <w:iCs/>
        </w:rPr>
        <w:t>R</w:t>
      </w:r>
      <w:r w:rsidR="00EE5C25">
        <w:rPr>
          <w:iCs/>
        </w:rPr>
        <w:t>zhetsky</w:t>
      </w:r>
      <w:proofErr w:type="spellEnd"/>
      <w:r w:rsidR="00EE5C25">
        <w:rPr>
          <w:iCs/>
        </w:rPr>
        <w:t xml:space="preserve">, A., Foster, J. G., Evans, J. A. (2015). Choosing experiments to accelerate collective discovery. </w:t>
      </w:r>
      <w:r w:rsidR="00EE5C25">
        <w:rPr>
          <w:i/>
          <w:iCs/>
        </w:rPr>
        <w:t xml:space="preserve">Proceedings of the National Academy of Sciences of the United States of America. </w:t>
      </w:r>
      <w:r w:rsidR="00EE5C25">
        <w:rPr>
          <w:iCs/>
        </w:rPr>
        <w:t xml:space="preserve">112(47), 14569-14574. </w:t>
      </w:r>
    </w:p>
    <w:p w14:paraId="7CB0A503" w14:textId="0A35FD3B" w:rsidR="004178BD" w:rsidRDefault="004178BD" w:rsidP="00C9099A">
      <w:pPr>
        <w:snapToGrid w:val="0"/>
        <w:spacing w:line="480" w:lineRule="auto"/>
        <w:ind w:left="360" w:hanging="360"/>
      </w:pPr>
      <w:proofErr w:type="spellStart"/>
      <w:r w:rsidRPr="00A210AC">
        <w:lastRenderedPageBreak/>
        <w:t>Shabani</w:t>
      </w:r>
      <w:proofErr w:type="spellEnd"/>
      <w:r w:rsidRPr="00A210AC">
        <w:t xml:space="preserve">, D. B., </w:t>
      </w:r>
      <w:proofErr w:type="spellStart"/>
      <w:r w:rsidRPr="00A210AC">
        <w:t>Carr</w:t>
      </w:r>
      <w:proofErr w:type="spellEnd"/>
      <w:r w:rsidRPr="00A210AC">
        <w:t xml:space="preserve">, J. E., </w:t>
      </w:r>
      <w:proofErr w:type="spellStart"/>
      <w:r w:rsidRPr="00A210AC">
        <w:t>Petursdottir</w:t>
      </w:r>
      <w:proofErr w:type="spellEnd"/>
      <w:r w:rsidRPr="00A210AC">
        <w:t xml:space="preserve">, A. I., </w:t>
      </w:r>
      <w:proofErr w:type="spellStart"/>
      <w:r w:rsidRPr="00A210AC">
        <w:t>Esch</w:t>
      </w:r>
      <w:proofErr w:type="spellEnd"/>
      <w:r w:rsidRPr="00A210AC">
        <w:t xml:space="preserve">, B. E., &amp; Gillett, J. N. (2004). Scholarly productivity in behavior analysis: The most prolific authors and institutions from 1992 to 2001. The Behavior Analyst Today, 5(3), 235-243. </w:t>
      </w:r>
      <w:hyperlink r:id="rId39" w:history="1">
        <w:r w:rsidR="007D774F" w:rsidRPr="00905660">
          <w:rPr>
            <w:rStyle w:val="Hyperlink"/>
          </w:rPr>
          <w:t>http://dx.doi.org/10.1037/h0100035</w:t>
        </w:r>
      </w:hyperlink>
    </w:p>
    <w:p w14:paraId="030F7011" w14:textId="1FB7662B" w:rsidR="005161E6" w:rsidRPr="00A210AC" w:rsidRDefault="005161E6" w:rsidP="00C9099A">
      <w:pPr>
        <w:snapToGrid w:val="0"/>
        <w:spacing w:line="480" w:lineRule="auto"/>
        <w:ind w:left="360" w:hanging="360"/>
      </w:pPr>
      <w:r w:rsidRPr="00A210AC">
        <w:t xml:space="preserve">Skinner, B. F. (1932). Drive and reflex strength: II. </w:t>
      </w:r>
      <w:r w:rsidRPr="00BF76EA">
        <w:rPr>
          <w:i/>
          <w:iCs/>
        </w:rPr>
        <w:t>Journal of General Psychology, 6</w:t>
      </w:r>
      <w:r w:rsidRPr="00A210AC">
        <w:t>, 38–48.</w:t>
      </w:r>
    </w:p>
    <w:p w14:paraId="01E985E8" w14:textId="21AC54B8" w:rsidR="0063494C" w:rsidRPr="00A210AC" w:rsidRDefault="005161E6" w:rsidP="00C9099A">
      <w:pPr>
        <w:snapToGrid w:val="0"/>
        <w:spacing w:line="480" w:lineRule="auto"/>
        <w:ind w:left="360" w:hanging="360"/>
      </w:pPr>
      <w:r w:rsidRPr="00A210AC">
        <w:t>Skinner, B. F. (1938). The behavior of organisms: An experimental analysis. New York: Appleton-Century-Crofts.</w:t>
      </w:r>
    </w:p>
    <w:p w14:paraId="2771C51D" w14:textId="61481EDC" w:rsidR="0063494C" w:rsidRDefault="0063494C" w:rsidP="00C9099A">
      <w:pPr>
        <w:snapToGrid w:val="0"/>
        <w:spacing w:line="480" w:lineRule="auto"/>
        <w:ind w:left="360" w:hanging="360"/>
      </w:pPr>
      <w:r w:rsidRPr="00A210AC">
        <w:t xml:space="preserve">Skinner, B.F. (1953). Science and Human Behavior. New York: Appleton-Century-Crofts. </w:t>
      </w:r>
    </w:p>
    <w:p w14:paraId="5FA46604" w14:textId="6520B633" w:rsidR="007E505F" w:rsidRDefault="007E505F" w:rsidP="00C9099A">
      <w:pPr>
        <w:snapToGrid w:val="0"/>
        <w:spacing w:line="480" w:lineRule="auto"/>
        <w:ind w:left="360" w:hanging="360"/>
      </w:pPr>
      <w:proofErr w:type="spellStart"/>
      <w:r>
        <w:t>Staats</w:t>
      </w:r>
      <w:proofErr w:type="spellEnd"/>
      <w:r>
        <w:t xml:space="preserve">, A.W., </w:t>
      </w:r>
      <w:proofErr w:type="spellStart"/>
      <w:r>
        <w:t>Staats</w:t>
      </w:r>
      <w:proofErr w:type="spellEnd"/>
      <w:r>
        <w:t xml:space="preserve">, C.K., Schutz, R.E., &amp; Wolf, M. (1962). The conditioning of textual responses using “extrinsic” reinforcers. </w:t>
      </w:r>
      <w:r>
        <w:rPr>
          <w:i/>
          <w:iCs/>
        </w:rPr>
        <w:t>Journal of the Experimental Analysis of Behavior, 5</w:t>
      </w:r>
      <w:r>
        <w:t xml:space="preserve">(1), 33-40. </w:t>
      </w:r>
      <w:hyperlink r:id="rId40" w:history="1">
        <w:r w:rsidR="007D774F" w:rsidRPr="00905660">
          <w:rPr>
            <w:rStyle w:val="Hyperlink"/>
            <w:shd w:val="clear" w:color="auto" w:fill="FFFFFF"/>
          </w:rPr>
          <w:t>https://doi.org/</w:t>
        </w:r>
        <w:r w:rsidR="007D774F" w:rsidRPr="00905660">
          <w:rPr>
            <w:rStyle w:val="Hyperlink"/>
          </w:rPr>
          <w:t>10.1901/jeab.1962.5-33</w:t>
        </w:r>
      </w:hyperlink>
    </w:p>
    <w:p w14:paraId="26D4B777" w14:textId="0CA2E128" w:rsidR="008415E7" w:rsidRDefault="008415E7" w:rsidP="00C9099A">
      <w:pPr>
        <w:snapToGrid w:val="0"/>
        <w:spacing w:line="480" w:lineRule="auto"/>
        <w:ind w:left="360" w:hanging="360"/>
      </w:pPr>
      <w:r>
        <w:t xml:space="preserve">Twitter Usage Statistics (2021). Retrieved from </w:t>
      </w:r>
      <w:hyperlink r:id="rId41" w:anchor="sources" w:history="1">
        <w:r w:rsidRPr="005605FD">
          <w:rPr>
            <w:rStyle w:val="Hyperlink"/>
          </w:rPr>
          <w:t>https://www.internetlivestats.com/twitter-statistics/#sources</w:t>
        </w:r>
      </w:hyperlink>
    </w:p>
    <w:p w14:paraId="727DAFAE" w14:textId="2973EBA0" w:rsidR="008415E7" w:rsidRPr="008415E7" w:rsidRDefault="008415E7" w:rsidP="00C9099A">
      <w:pPr>
        <w:snapToGrid w:val="0"/>
        <w:spacing w:line="480" w:lineRule="auto"/>
        <w:ind w:left="360" w:hanging="360"/>
        <w:rPr>
          <w:b/>
        </w:rPr>
      </w:pPr>
      <w:r>
        <w:t>U.S. Texting Statistics (20</w:t>
      </w:r>
      <w:r w:rsidR="003B20F2">
        <w:t>17</w:t>
      </w:r>
      <w:r>
        <w:t xml:space="preserve">). Retrieved from </w:t>
      </w:r>
      <w:hyperlink r:id="rId42" w:history="1">
        <w:r w:rsidR="007E505F" w:rsidRPr="007C5EF2">
          <w:rPr>
            <w:rStyle w:val="Hyperlink"/>
          </w:rPr>
          <w:t>https://www</w:t>
        </w:r>
      </w:hyperlink>
      <w:r w:rsidRPr="008415E7">
        <w:t>.localproject.net/docs/texting-stats/</w:t>
      </w:r>
    </w:p>
    <w:p w14:paraId="615F43FF" w14:textId="77777777" w:rsidR="00FF451D" w:rsidRDefault="004521ED" w:rsidP="00C9099A">
      <w:pPr>
        <w:snapToGrid w:val="0"/>
        <w:spacing w:line="480" w:lineRule="auto"/>
        <w:ind w:left="360" w:hanging="360"/>
      </w:pPr>
      <w:r w:rsidRPr="00A210AC">
        <w:t>Wickham, H. (2014). Tidy data. Journal of Statistical Software, 59(10), 1-23.</w:t>
      </w:r>
    </w:p>
    <w:p w14:paraId="6E7B93D5" w14:textId="0889DD28" w:rsidR="007E505F" w:rsidRDefault="007E505F" w:rsidP="00C9099A">
      <w:pPr>
        <w:snapToGrid w:val="0"/>
        <w:spacing w:line="480" w:lineRule="auto"/>
        <w:ind w:left="360" w:hanging="360"/>
      </w:pPr>
      <w:r>
        <w:t xml:space="preserve">Yamamoto, S., &amp; </w:t>
      </w:r>
      <w:proofErr w:type="spellStart"/>
      <w:r>
        <w:t>Isawa</w:t>
      </w:r>
      <w:proofErr w:type="spellEnd"/>
      <w:r>
        <w:t xml:space="preserve">, S. (2019). Effects of textual prompts and feedback on social niceties of adolescents with autism spectrum disorder in a simulated workspace. </w:t>
      </w:r>
      <w:r>
        <w:rPr>
          <w:i/>
          <w:iCs/>
        </w:rPr>
        <w:t>Journal of Applied Behavior Analysis, 53</w:t>
      </w:r>
      <w:r>
        <w:t xml:space="preserve">(3), 1404-1418. </w:t>
      </w:r>
      <w:hyperlink r:id="rId43" w:history="1">
        <w:r w:rsidR="007D774F" w:rsidRPr="00905660">
          <w:rPr>
            <w:rStyle w:val="Hyperlink"/>
          </w:rPr>
          <w:t>https://doi.org/10.1002/jaba.667</w:t>
        </w:r>
      </w:hyperlink>
    </w:p>
    <w:p w14:paraId="0A9B4D03" w14:textId="015EA920" w:rsidR="007E505F" w:rsidRPr="00C9099A" w:rsidRDefault="00C9099A" w:rsidP="00C9099A">
      <w:pPr>
        <w:snapToGrid w:val="0"/>
        <w:spacing w:line="480" w:lineRule="auto"/>
        <w:ind w:left="360" w:hanging="360"/>
      </w:pPr>
      <w:proofErr w:type="spellStart"/>
      <w:r>
        <w:t>Sprott</w:t>
      </w:r>
      <w:proofErr w:type="spellEnd"/>
      <w:r>
        <w:t xml:space="preserve">, R.L., Clark, F.W., &amp; </w:t>
      </w:r>
      <w:proofErr w:type="spellStart"/>
      <w:r>
        <w:t>Wimer</w:t>
      </w:r>
      <w:proofErr w:type="spellEnd"/>
      <w:r>
        <w:t xml:space="preserve">, R.E. </w:t>
      </w:r>
      <w:r w:rsidR="00FF451D">
        <w:t xml:space="preserve">(1970). A chamber for the instrumental control of licking behavior in the laboratory mouse. </w:t>
      </w:r>
      <w:r w:rsidR="00FF451D">
        <w:rPr>
          <w:i/>
        </w:rPr>
        <w:t xml:space="preserve">Journal of the Experimental Analysis of Behavior. </w:t>
      </w:r>
      <w:r w:rsidR="00FF451D" w:rsidRPr="00C9099A">
        <w:rPr>
          <w:i/>
          <w:iCs/>
        </w:rPr>
        <w:t>14(3)</w:t>
      </w:r>
      <w:r>
        <w:rPr>
          <w:i/>
          <w:iCs/>
        </w:rPr>
        <w:t>,</w:t>
      </w:r>
      <w:r w:rsidR="00FF451D">
        <w:t xml:space="preserve"> 341-343.</w:t>
      </w:r>
      <w:r>
        <w:t xml:space="preserve"> </w:t>
      </w:r>
      <w:hyperlink r:id="rId44" w:history="1">
        <w:r w:rsidRPr="00905660">
          <w:rPr>
            <w:rStyle w:val="Hyperlink"/>
          </w:rPr>
          <w:t>https://doi.org/10.1901/jeab.1970.14-341</w:t>
        </w:r>
      </w:hyperlink>
    </w:p>
    <w:p w14:paraId="46A05B28" w14:textId="77777777" w:rsidR="007E505F" w:rsidRDefault="007E505F">
      <w:r>
        <w:rPr>
          <w:b/>
          <w:bCs/>
        </w:rPr>
        <w:br w:type="page"/>
      </w:r>
    </w:p>
    <w:tbl>
      <w:tblPr>
        <w:tblStyle w:val="GridTable1Light"/>
        <w:tblW w:w="0" w:type="auto"/>
        <w:tblLook w:val="04A0" w:firstRow="1" w:lastRow="0" w:firstColumn="1" w:lastColumn="0" w:noHBand="0" w:noVBand="1"/>
      </w:tblPr>
      <w:tblGrid>
        <w:gridCol w:w="9350"/>
      </w:tblGrid>
      <w:tr w:rsidR="00507A1E" w14:paraId="5B0453B3" w14:textId="77777777" w:rsidTr="0043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single" w:sz="4" w:space="0" w:color="000000" w:themeColor="text1"/>
              <w:right w:val="nil"/>
            </w:tcBorders>
          </w:tcPr>
          <w:p w14:paraId="54123EE9" w14:textId="1A5AF1C2" w:rsidR="00507A1E" w:rsidRDefault="00E20410">
            <w:r w:rsidRPr="00FF5772">
              <w:rPr>
                <w:color w:val="0E101A"/>
              </w:rPr>
              <w:lastRenderedPageBreak/>
              <w:t>Table 1</w:t>
            </w:r>
            <w:r w:rsidR="00435AD9">
              <w:rPr>
                <w:color w:val="0E101A"/>
              </w:rPr>
              <w:t xml:space="preserve"> </w:t>
            </w:r>
            <w:r w:rsidR="00435AD9" w:rsidRPr="00435AD9">
              <w:rPr>
                <w:b w:val="0"/>
                <w:color w:val="0E101A"/>
              </w:rPr>
              <w:t xml:space="preserve">Pseudocode to download and </w:t>
            </w:r>
            <w:r w:rsidR="00325AD1">
              <w:rPr>
                <w:b w:val="0"/>
                <w:color w:val="0E101A"/>
              </w:rPr>
              <w:t>pre-</w:t>
            </w:r>
            <w:r w:rsidR="00435AD9" w:rsidRPr="00435AD9">
              <w:rPr>
                <w:b w:val="0"/>
                <w:color w:val="0E101A"/>
              </w:rPr>
              <w:t>process the Portable Document Format (PDF) of each article collected for this study. Readers are referred to the cited GitHub repository for full implementation using Python.</w:t>
            </w:r>
          </w:p>
        </w:tc>
      </w:tr>
      <w:tr w:rsidR="00507A1E" w14:paraId="718974C8" w14:textId="77777777" w:rsidTr="00D373B0">
        <w:trPr>
          <w:trHeight w:val="395"/>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themeColor="text1"/>
              <w:left w:val="nil"/>
              <w:bottom w:val="single" w:sz="4" w:space="0" w:color="000000" w:themeColor="text1"/>
              <w:right w:val="nil"/>
            </w:tcBorders>
          </w:tcPr>
          <w:p w14:paraId="500BD8D0" w14:textId="7945C80D" w:rsidR="00507A1E" w:rsidRPr="00435AD9" w:rsidRDefault="00435AD9">
            <w:pPr>
              <w:rPr>
                <w:b w:val="0"/>
              </w:rPr>
            </w:pPr>
            <w:r>
              <w:t xml:space="preserve">Algorithm 1: </w:t>
            </w:r>
            <w:r>
              <w:rPr>
                <w:b w:val="0"/>
              </w:rPr>
              <w:t>Pseudocode to</w:t>
            </w:r>
            <w:r w:rsidR="00EC30EB">
              <w:rPr>
                <w:b w:val="0"/>
              </w:rPr>
              <w:t xml:space="preserve"> </w:t>
            </w:r>
            <w:r w:rsidR="00325AD1">
              <w:rPr>
                <w:b w:val="0"/>
              </w:rPr>
              <w:t xml:space="preserve">add each article </w:t>
            </w:r>
            <w:r w:rsidR="00EC30EB">
              <w:rPr>
                <w:b w:val="0"/>
              </w:rPr>
              <w:t>PDF</w:t>
            </w:r>
            <w:r w:rsidR="00325AD1">
              <w:rPr>
                <w:b w:val="0"/>
              </w:rPr>
              <w:t xml:space="preserve"> to a manipulable dataset</w:t>
            </w:r>
          </w:p>
        </w:tc>
      </w:tr>
      <w:tr w:rsidR="00507A1E" w14:paraId="05947C66" w14:textId="77777777" w:rsidTr="00D373B0">
        <w:trPr>
          <w:trHeight w:val="17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000000" w:themeColor="text1"/>
              <w:left w:val="nil"/>
              <w:bottom w:val="nil"/>
              <w:right w:val="nil"/>
            </w:tcBorders>
          </w:tcPr>
          <w:p w14:paraId="415218F6" w14:textId="3DE43C4E" w:rsidR="00507A1E" w:rsidRPr="00435AD9" w:rsidRDefault="00507A1E">
            <w:pPr>
              <w:rPr>
                <w:b w:val="0"/>
              </w:rPr>
            </w:pPr>
          </w:p>
        </w:tc>
      </w:tr>
      <w:tr w:rsidR="00507A1E" w14:paraId="1F6DCB3F" w14:textId="77777777" w:rsidTr="000E3290">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14:paraId="2C74FF2A" w14:textId="0B4EEFB9" w:rsidR="00507A1E" w:rsidRPr="00EC30EB" w:rsidRDefault="00D373B0">
            <w:pPr>
              <w:rPr>
                <w:b w:val="0"/>
              </w:rPr>
            </w:pPr>
            <w:r>
              <w:t>input:</w:t>
            </w:r>
            <w:r w:rsidR="00EC30EB">
              <w:t xml:space="preserve"> </w:t>
            </w:r>
            <w:r w:rsidR="00EC30EB" w:rsidRPr="00EC30EB">
              <w:rPr>
                <w:b w:val="0"/>
                <w:i/>
              </w:rPr>
              <w:t xml:space="preserve">X is the </w:t>
            </w:r>
            <w:proofErr w:type="spellStart"/>
            <w:r w:rsidR="00EC30EB" w:rsidRPr="00EC30EB">
              <w:rPr>
                <w:b w:val="0"/>
                <w:i/>
              </w:rPr>
              <w:t>url</w:t>
            </w:r>
            <w:proofErr w:type="spellEnd"/>
            <w:r w:rsidR="00EC30EB" w:rsidRPr="00EC30EB">
              <w:rPr>
                <w:b w:val="0"/>
                <w:i/>
              </w:rPr>
              <w:t xml:space="preserve"> for the journal</w:t>
            </w:r>
            <w:r w:rsidR="00EC30EB">
              <w:rPr>
                <w:b w:val="0"/>
              </w:rPr>
              <w:t xml:space="preserve"> </w:t>
            </w:r>
          </w:p>
        </w:tc>
      </w:tr>
      <w:tr w:rsidR="00507A1E" w14:paraId="6EF57CE8" w14:textId="77777777" w:rsidTr="000E3290">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14:paraId="521AF352" w14:textId="77777777" w:rsidR="00507A1E" w:rsidRDefault="00507A1E"/>
        </w:tc>
      </w:tr>
      <w:tr w:rsidR="00507A1E" w14:paraId="727A0FC1" w14:textId="77777777" w:rsidTr="000E3290">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14:paraId="046FE2AF" w14:textId="77777777" w:rsidR="00507A1E" w:rsidRDefault="00D373B0">
            <w:pPr>
              <w:rPr>
                <w:bCs w:val="0"/>
              </w:rPr>
            </w:pPr>
            <w:r>
              <w:t xml:space="preserve">output: </w:t>
            </w:r>
            <w:r w:rsidR="00EC30EB" w:rsidRPr="00EC30EB">
              <w:rPr>
                <w:b w:val="0"/>
                <w:i/>
              </w:rPr>
              <w:t>M is the data frame with the features of the journal article, the year, binned years, cleaned data</w:t>
            </w:r>
            <w:r w:rsidR="00EC30EB">
              <w:rPr>
                <w:b w:val="0"/>
              </w:rPr>
              <w:t xml:space="preserve"> </w:t>
            </w:r>
          </w:p>
          <w:p w14:paraId="5AC5D49A" w14:textId="748DF153" w:rsidR="00883687" w:rsidRPr="00EC30EB" w:rsidRDefault="00883687">
            <w:pPr>
              <w:rPr>
                <w:b w:val="0"/>
              </w:rPr>
            </w:pPr>
          </w:p>
        </w:tc>
      </w:tr>
      <w:tr w:rsidR="00D373B0" w14:paraId="1D71DB1B" w14:textId="77777777" w:rsidTr="008A3B0C">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14:paraId="6F16F49E" w14:textId="77777777" w:rsidR="00D373B0" w:rsidRDefault="00EC30EB">
            <w:pPr>
              <w:rPr>
                <w:b w:val="0"/>
                <w:bCs w:val="0"/>
              </w:rPr>
            </w:pPr>
            <w:r>
              <w:t>top:</w:t>
            </w:r>
          </w:p>
          <w:p w14:paraId="1EA1BA42" w14:textId="0518A45F" w:rsidR="00EC30EB" w:rsidRDefault="00EC30EB">
            <w:commentRangeStart w:id="12"/>
            <w:r>
              <w:rPr>
                <w:b w:val="0"/>
              </w:rPr>
              <w:t xml:space="preserve">Initialize U </w:t>
            </w:r>
            <w:r w:rsidRPr="00EC30EB">
              <w:rPr>
                <w:b w:val="0"/>
                <w:bCs w:val="0"/>
              </w:rPr>
              <w:sym w:font="Wingdings" w:char="F0DF"/>
            </w:r>
            <w:r>
              <w:rPr>
                <w:b w:val="0"/>
                <w:bCs w:val="0"/>
              </w:rPr>
              <w:t xml:space="preserve"> list of the unique </w:t>
            </w:r>
            <w:proofErr w:type="spellStart"/>
            <w:r w:rsidR="0047375A">
              <w:rPr>
                <w:b w:val="0"/>
                <w:bCs w:val="0"/>
              </w:rPr>
              <w:t>urls</w:t>
            </w:r>
            <w:proofErr w:type="spellEnd"/>
            <w:r w:rsidR="0047375A">
              <w:rPr>
                <w:b w:val="0"/>
                <w:bCs w:val="0"/>
              </w:rPr>
              <w:t xml:space="preserve"> for a given journal</w:t>
            </w:r>
            <w:commentRangeEnd w:id="12"/>
            <w:r w:rsidR="0047375A">
              <w:rPr>
                <w:rStyle w:val="CommentReference"/>
                <w:rFonts w:asciiTheme="minorHAnsi" w:eastAsiaTheme="minorHAnsi" w:hAnsiTheme="minorHAnsi" w:cstheme="minorBidi"/>
                <w:b w:val="0"/>
                <w:bCs w:val="0"/>
              </w:rPr>
              <w:commentReference w:id="12"/>
            </w:r>
          </w:p>
          <w:p w14:paraId="047EE192" w14:textId="2D0D737C" w:rsidR="00883687" w:rsidRPr="00883687" w:rsidRDefault="00883687">
            <w:r>
              <w:rPr>
                <w:b w:val="0"/>
              </w:rPr>
              <w:t xml:space="preserve">Initialize Y </w:t>
            </w:r>
            <w:r w:rsidRPr="008427F4">
              <w:rPr>
                <w:b w:val="0"/>
                <w:bCs w:val="0"/>
              </w:rPr>
              <w:sym w:font="Wingdings" w:char="F0DF"/>
            </w:r>
            <w:r w:rsidRPr="008427F4">
              <w:rPr>
                <w:b w:val="0"/>
                <w:bCs w:val="0"/>
              </w:rPr>
              <w:t xml:space="preserve"> Unique folder for article</w:t>
            </w:r>
          </w:p>
          <w:p w14:paraId="2DE54645" w14:textId="4061D6EC" w:rsidR="008427F4" w:rsidRDefault="008427F4">
            <w:r>
              <w:rPr>
                <w:b w:val="0"/>
              </w:rPr>
              <w:t xml:space="preserve">Initialize </w:t>
            </w:r>
            <w:commentRangeStart w:id="13"/>
            <w:r>
              <w:rPr>
                <w:b w:val="0"/>
              </w:rPr>
              <w:t xml:space="preserve">O </w:t>
            </w:r>
            <w:r w:rsidRPr="008427F4">
              <w:rPr>
                <w:b w:val="0"/>
                <w:bCs w:val="0"/>
              </w:rPr>
              <w:sym w:font="Wingdings" w:char="F0DF"/>
            </w:r>
            <w:r w:rsidRPr="008427F4">
              <w:rPr>
                <w:b w:val="0"/>
                <w:bCs w:val="0"/>
              </w:rPr>
              <w:t xml:space="preserve"> emp</w:t>
            </w:r>
            <w:r>
              <w:rPr>
                <w:b w:val="0"/>
                <w:bCs w:val="0"/>
              </w:rPr>
              <w:t>t</w:t>
            </w:r>
            <w:r w:rsidRPr="008427F4">
              <w:rPr>
                <w:b w:val="0"/>
                <w:bCs w:val="0"/>
              </w:rPr>
              <w:t>y data frame</w:t>
            </w:r>
            <w:commentRangeEnd w:id="13"/>
            <w:r w:rsidR="00883687">
              <w:rPr>
                <w:rStyle w:val="CommentReference"/>
                <w:rFonts w:asciiTheme="minorHAnsi" w:eastAsiaTheme="minorHAnsi" w:hAnsiTheme="minorHAnsi" w:cstheme="minorBidi"/>
                <w:b w:val="0"/>
                <w:bCs w:val="0"/>
              </w:rPr>
              <w:commentReference w:id="13"/>
            </w:r>
          </w:p>
          <w:p w14:paraId="61FF627A" w14:textId="03DE4DAC" w:rsidR="00883687" w:rsidRPr="00EC30EB" w:rsidRDefault="00883687" w:rsidP="00883687">
            <w:pPr>
              <w:rPr>
                <w:b w:val="0"/>
              </w:rPr>
            </w:pPr>
          </w:p>
        </w:tc>
      </w:tr>
      <w:tr w:rsidR="00D373B0" w14:paraId="59903971" w14:textId="77777777" w:rsidTr="000E3290">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nil"/>
              <w:right w:val="nil"/>
            </w:tcBorders>
          </w:tcPr>
          <w:p w14:paraId="43F3B9B9" w14:textId="77777777" w:rsidR="00D373B0" w:rsidRDefault="00D373B0">
            <w:pPr>
              <w:rPr>
                <w:b w:val="0"/>
                <w:bCs w:val="0"/>
              </w:rPr>
            </w:pPr>
            <w:r>
              <w:t>loop:</w:t>
            </w:r>
            <w:r w:rsidR="00EC30EB">
              <w:t xml:space="preserve"> </w:t>
            </w:r>
          </w:p>
          <w:p w14:paraId="64BFDDA0" w14:textId="2ED04C0A" w:rsidR="00EC30EB" w:rsidRDefault="00EC30EB">
            <w:pPr>
              <w:rPr>
                <w:bCs w:val="0"/>
              </w:rPr>
            </w:pPr>
            <w:r>
              <w:rPr>
                <w:b w:val="0"/>
              </w:rPr>
              <w:t xml:space="preserve">for </w:t>
            </w:r>
            <w:proofErr w:type="spellStart"/>
            <w:r w:rsidR="008427F4">
              <w:rPr>
                <w:b w:val="0"/>
              </w:rPr>
              <w:t>u</w:t>
            </w:r>
            <w:r w:rsidR="008427F4" w:rsidRPr="008427F4">
              <w:rPr>
                <w:b w:val="0"/>
                <w:vertAlign w:val="subscript"/>
              </w:rPr>
              <w:t>i</w:t>
            </w:r>
            <w:proofErr w:type="spellEnd"/>
            <w:r w:rsidR="008427F4">
              <w:rPr>
                <w:b w:val="0"/>
                <w:vertAlign w:val="subscript"/>
              </w:rPr>
              <w:t xml:space="preserve"> </w:t>
            </w:r>
            <w:r w:rsidR="008427F4" w:rsidRPr="008427F4">
              <w:rPr>
                <w:b w:val="0"/>
              </w:rPr>
              <w:sym w:font="Symbol" w:char="F0CE"/>
            </w:r>
            <w:r w:rsidR="00883687">
              <w:rPr>
                <w:b w:val="0"/>
              </w:rPr>
              <w:t xml:space="preserve"> </w:t>
            </w:r>
            <w:r w:rsidR="008427F4" w:rsidRPr="008427F4">
              <w:rPr>
                <w:b w:val="0"/>
              </w:rPr>
              <w:t>U</w:t>
            </w:r>
            <w:r w:rsidR="008427F4">
              <w:rPr>
                <w:b w:val="0"/>
              </w:rPr>
              <w:t xml:space="preserve"> do </w:t>
            </w:r>
          </w:p>
          <w:p w14:paraId="1F2F9175" w14:textId="3B5EF53B" w:rsidR="008427F4" w:rsidRDefault="008427F4">
            <w:pPr>
              <w:rPr>
                <w:bCs w:val="0"/>
              </w:rPr>
            </w:pPr>
            <w:r>
              <w:rPr>
                <w:b w:val="0"/>
              </w:rPr>
              <w:t xml:space="preserve">    </w:t>
            </w:r>
            <w:r w:rsidR="00883687">
              <w:rPr>
                <w:b w:val="0"/>
              </w:rPr>
              <w:t xml:space="preserve">use {package} via bot to </w:t>
            </w:r>
            <w:r>
              <w:rPr>
                <w:b w:val="0"/>
              </w:rPr>
              <w:t xml:space="preserve">visit the unique </w:t>
            </w:r>
            <w:proofErr w:type="spellStart"/>
            <w:r>
              <w:rPr>
                <w:b w:val="0"/>
              </w:rPr>
              <w:t>url</w:t>
            </w:r>
            <w:proofErr w:type="spellEnd"/>
          </w:p>
          <w:p w14:paraId="336B33BF" w14:textId="025675F6" w:rsidR="008427F4" w:rsidRDefault="008427F4">
            <w:pPr>
              <w:rPr>
                <w:bCs w:val="0"/>
              </w:rPr>
            </w:pPr>
            <w:r>
              <w:rPr>
                <w:b w:val="0"/>
              </w:rPr>
              <w:t xml:space="preserve">    download the article</w:t>
            </w:r>
          </w:p>
          <w:p w14:paraId="5EAD0490" w14:textId="4D1EF9A7" w:rsidR="00F61113" w:rsidRDefault="00F61113">
            <w:pPr>
              <w:rPr>
                <w:bCs w:val="0"/>
              </w:rPr>
            </w:pPr>
            <w:r>
              <w:rPr>
                <w:bCs w:val="0"/>
              </w:rPr>
              <w:t xml:space="preserve">    </w:t>
            </w:r>
            <w:r>
              <w:rPr>
                <w:b w:val="0"/>
                <w:bCs w:val="0"/>
              </w:rPr>
              <w:t xml:space="preserve">initialize G </w:t>
            </w:r>
            <w:r w:rsidRPr="00F61113">
              <w:rPr>
                <w:b w:val="0"/>
              </w:rPr>
              <w:sym w:font="Wingdings" w:char="F0DF"/>
            </w:r>
            <w:r w:rsidRPr="00F61113">
              <w:rPr>
                <w:b w:val="0"/>
              </w:rPr>
              <w:t xml:space="preserve"> list of pages in article</w:t>
            </w:r>
          </w:p>
          <w:p w14:paraId="467D1BA3" w14:textId="477D4297" w:rsidR="00F61113" w:rsidRDefault="00F61113" w:rsidP="00F61113">
            <w:pPr>
              <w:rPr>
                <w:bCs w:val="0"/>
              </w:rPr>
            </w:pPr>
            <w:r>
              <w:rPr>
                <w:b w:val="0"/>
                <w:bCs w:val="0"/>
              </w:rPr>
              <w:t xml:space="preserve">    for </w:t>
            </w:r>
            <w:proofErr w:type="spellStart"/>
            <w:r>
              <w:rPr>
                <w:b w:val="0"/>
                <w:bCs w:val="0"/>
              </w:rPr>
              <w:t>g</w:t>
            </w:r>
            <w:r w:rsidRPr="00F61113">
              <w:rPr>
                <w:b w:val="0"/>
                <w:bCs w:val="0"/>
                <w:vertAlign w:val="subscript"/>
              </w:rPr>
              <w:t>n</w:t>
            </w:r>
            <w:proofErr w:type="spellEnd"/>
            <w:r>
              <w:rPr>
                <w:b w:val="0"/>
                <w:bCs w:val="0"/>
                <w:vertAlign w:val="subscript"/>
              </w:rPr>
              <w:t xml:space="preserve"> </w:t>
            </w:r>
            <w:r w:rsidRPr="008427F4">
              <w:rPr>
                <w:b w:val="0"/>
              </w:rPr>
              <w:sym w:font="Symbol" w:char="F0CE"/>
            </w:r>
            <w:r w:rsidR="00883687">
              <w:rPr>
                <w:b w:val="0"/>
              </w:rPr>
              <w:t xml:space="preserve"> </w:t>
            </w:r>
            <w:r w:rsidR="00E22896">
              <w:rPr>
                <w:b w:val="0"/>
              </w:rPr>
              <w:t xml:space="preserve">G </w:t>
            </w:r>
            <w:r>
              <w:rPr>
                <w:b w:val="0"/>
              </w:rPr>
              <w:t xml:space="preserve">do </w:t>
            </w:r>
          </w:p>
          <w:p w14:paraId="790BFBB6" w14:textId="324D93BB" w:rsidR="00F61113" w:rsidRDefault="00F61113" w:rsidP="00F61113">
            <w:pPr>
              <w:rPr>
                <w:bCs w:val="0"/>
              </w:rPr>
            </w:pPr>
            <w:r>
              <w:rPr>
                <w:bCs w:val="0"/>
              </w:rPr>
              <w:t xml:space="preserve">          </w:t>
            </w:r>
            <w:r w:rsidRPr="00325AD1">
              <w:t>initialize D</w:t>
            </w:r>
            <w:r>
              <w:rPr>
                <w:bCs w:val="0"/>
              </w:rPr>
              <w:t xml:space="preserve"> </w:t>
            </w:r>
            <w:r w:rsidRPr="00F61113">
              <w:rPr>
                <w:b w:val="0"/>
              </w:rPr>
              <w:sym w:font="Wingdings" w:char="F0DF"/>
            </w:r>
            <w:r>
              <w:rPr>
                <w:b w:val="0"/>
              </w:rPr>
              <w:t xml:space="preserve"> txt file</w:t>
            </w:r>
          </w:p>
          <w:p w14:paraId="5E4CDD5E" w14:textId="43EC73EC" w:rsidR="00F61113" w:rsidRDefault="00F61113">
            <w:pPr>
              <w:rPr>
                <w:bCs w:val="0"/>
              </w:rPr>
            </w:pPr>
            <w:r>
              <w:rPr>
                <w:b w:val="0"/>
                <w:bCs w:val="0"/>
              </w:rPr>
              <w:t xml:space="preserve">          resized first page </w:t>
            </w:r>
            <w:r w:rsidRPr="00F61113">
              <w:rPr>
                <w:b w:val="0"/>
              </w:rPr>
              <w:sym w:font="Wingdings" w:char="F0DF"/>
            </w:r>
            <w:r w:rsidRPr="00F61113">
              <w:rPr>
                <w:b w:val="0"/>
              </w:rPr>
              <w:t xml:space="preserve"> page without border of</w:t>
            </w:r>
            <w:r>
              <w:t xml:space="preserve"> </w:t>
            </w:r>
            <w:r w:rsidRPr="00F61113">
              <w:rPr>
                <w:b w:val="0"/>
              </w:rPr>
              <w:t>article</w:t>
            </w:r>
          </w:p>
          <w:p w14:paraId="612801DE" w14:textId="0801FACC" w:rsidR="00F61113" w:rsidRDefault="00F61113">
            <w:pPr>
              <w:rPr>
                <w:bCs w:val="0"/>
              </w:rPr>
            </w:pPr>
            <w:r w:rsidRPr="00F61113">
              <w:rPr>
                <w:b w:val="0"/>
                <w:bCs w:val="0"/>
              </w:rPr>
              <w:t xml:space="preserve">          all text </w:t>
            </w:r>
            <w:r w:rsidRPr="00F61113">
              <w:rPr>
                <w:b w:val="0"/>
              </w:rPr>
              <w:sym w:font="Wingdings" w:char="F0DF"/>
            </w:r>
            <w:r>
              <w:rPr>
                <w:b w:val="0"/>
              </w:rPr>
              <w:t xml:space="preserve"> all pages </w:t>
            </w:r>
            <w:r w:rsidR="00D523B1">
              <w:rPr>
                <w:b w:val="0"/>
              </w:rPr>
              <w:t xml:space="preserve">converted </w:t>
            </w:r>
            <w:r>
              <w:rPr>
                <w:b w:val="0"/>
              </w:rPr>
              <w:t xml:space="preserve">to text </w:t>
            </w:r>
            <w:r w:rsidR="00D523B1">
              <w:rPr>
                <w:b w:val="0"/>
              </w:rPr>
              <w:t>in the ar</w:t>
            </w:r>
            <w:r w:rsidR="00883687">
              <w:rPr>
                <w:b w:val="0"/>
              </w:rPr>
              <w:t>t</w:t>
            </w:r>
            <w:r w:rsidR="00D523B1">
              <w:rPr>
                <w:b w:val="0"/>
              </w:rPr>
              <w:t>icle</w:t>
            </w:r>
          </w:p>
          <w:p w14:paraId="485A4E00" w14:textId="2B707B71" w:rsidR="004F541B" w:rsidRDefault="00F61113">
            <w:pPr>
              <w:rPr>
                <w:b w:val="0"/>
                <w:bCs w:val="0"/>
              </w:rPr>
            </w:pPr>
            <w:r w:rsidRPr="00F61113">
              <w:rPr>
                <w:b w:val="0"/>
                <w:bCs w:val="0"/>
              </w:rPr>
              <w:t xml:space="preserve">          append all </w:t>
            </w:r>
            <w:r w:rsidR="00D523B1">
              <w:rPr>
                <w:b w:val="0"/>
                <w:bCs w:val="0"/>
              </w:rPr>
              <w:t xml:space="preserve">data extracted as text to the text file. </w:t>
            </w:r>
          </w:p>
          <w:p w14:paraId="1B7A28FB" w14:textId="45DB0528" w:rsidR="004F541B" w:rsidRPr="008A3B0C" w:rsidRDefault="004F541B">
            <w:pPr>
              <w:rPr>
                <w:b w:val="0"/>
                <w:bCs w:val="0"/>
              </w:rPr>
            </w:pPr>
            <w:r>
              <w:t xml:space="preserve">          </w:t>
            </w:r>
            <w:r w:rsidRPr="00325AD1">
              <w:t>add text document to Y</w:t>
            </w:r>
          </w:p>
          <w:p w14:paraId="6EE2CD5B" w14:textId="77777777" w:rsidR="00883687" w:rsidRDefault="00883687"/>
          <w:p w14:paraId="17BF12DF" w14:textId="2966FC1E" w:rsidR="004F541B" w:rsidRPr="00F61113" w:rsidRDefault="00E22896">
            <w:pPr>
              <w:rPr>
                <w:b w:val="0"/>
                <w:bCs w:val="0"/>
              </w:rPr>
            </w:pPr>
            <w:r>
              <w:rPr>
                <w:b w:val="0"/>
                <w:bCs w:val="0"/>
              </w:rPr>
              <w:t xml:space="preserve">for </w:t>
            </w:r>
            <w:proofErr w:type="spellStart"/>
            <w:r>
              <w:rPr>
                <w:b w:val="0"/>
                <w:bCs w:val="0"/>
              </w:rPr>
              <w:t>y</w:t>
            </w:r>
            <w:r w:rsidRPr="008A3B0C">
              <w:rPr>
                <w:vertAlign w:val="subscript"/>
              </w:rPr>
              <w:t>i</w:t>
            </w:r>
            <w:proofErr w:type="spellEnd"/>
            <w:r>
              <w:rPr>
                <w:b w:val="0"/>
                <w:bCs w:val="0"/>
                <w:vertAlign w:val="subscript"/>
              </w:rPr>
              <w:t xml:space="preserve"> </w:t>
            </w:r>
            <w:r w:rsidRPr="008427F4">
              <w:rPr>
                <w:b w:val="0"/>
              </w:rPr>
              <w:sym w:font="Symbol" w:char="F0CE"/>
            </w:r>
            <w:r w:rsidR="00883687">
              <w:rPr>
                <w:b w:val="0"/>
              </w:rPr>
              <w:t xml:space="preserve"> </w:t>
            </w:r>
            <w:r>
              <w:rPr>
                <w:b w:val="0"/>
              </w:rPr>
              <w:t>Y do</w:t>
            </w:r>
          </w:p>
          <w:p w14:paraId="38A64B50" w14:textId="153C56B3" w:rsidR="00F61113" w:rsidRPr="00F61113" w:rsidRDefault="00E22896">
            <w:pPr>
              <w:rPr>
                <w:b w:val="0"/>
                <w:bCs w:val="0"/>
              </w:rPr>
            </w:pPr>
            <w:r>
              <w:rPr>
                <w:b w:val="0"/>
                <w:bCs w:val="0"/>
              </w:rPr>
              <w:t xml:space="preserve">          add file name to </w:t>
            </w:r>
            <w:r w:rsidR="00883687">
              <w:rPr>
                <w:b w:val="0"/>
                <w:bCs w:val="0"/>
              </w:rPr>
              <w:t>M</w:t>
            </w:r>
          </w:p>
          <w:p w14:paraId="5D0BA088" w14:textId="77777777" w:rsidR="002833AF" w:rsidRDefault="00E22896">
            <w:pPr>
              <w:rPr>
                <w:bCs w:val="0"/>
              </w:rPr>
            </w:pPr>
            <w:r>
              <w:rPr>
                <w:b w:val="0"/>
              </w:rPr>
              <w:t xml:space="preserve">          add text to data frame</w:t>
            </w:r>
          </w:p>
          <w:p w14:paraId="683F70A7" w14:textId="77777777" w:rsidR="00883687" w:rsidRDefault="00883687">
            <w:pPr>
              <w:rPr>
                <w:bCs w:val="0"/>
              </w:rPr>
            </w:pPr>
          </w:p>
          <w:p w14:paraId="76093056" w14:textId="5821E1C4" w:rsidR="00883687" w:rsidRPr="008427F4" w:rsidRDefault="00883687">
            <w:pPr>
              <w:rPr>
                <w:b w:val="0"/>
              </w:rPr>
            </w:pPr>
            <w:r>
              <w:rPr>
                <w:b w:val="0"/>
              </w:rPr>
              <w:t>return M</w:t>
            </w:r>
          </w:p>
        </w:tc>
      </w:tr>
      <w:tr w:rsidR="008427F4" w14:paraId="61D6CBCC" w14:textId="77777777" w:rsidTr="008A3B0C">
        <w:tc>
          <w:tcPr>
            <w:cnfStyle w:val="001000000000" w:firstRow="0" w:lastRow="0" w:firstColumn="1" w:lastColumn="0" w:oddVBand="0" w:evenVBand="0" w:oddHBand="0" w:evenHBand="0" w:firstRowFirstColumn="0" w:firstRowLastColumn="0" w:lastRowFirstColumn="0" w:lastRowLastColumn="0"/>
            <w:tcW w:w="9350" w:type="dxa"/>
            <w:tcBorders>
              <w:top w:val="nil"/>
              <w:left w:val="nil"/>
              <w:bottom w:val="single" w:sz="4" w:space="0" w:color="auto"/>
              <w:right w:val="nil"/>
            </w:tcBorders>
          </w:tcPr>
          <w:p w14:paraId="022BB54C" w14:textId="77777777" w:rsidR="008427F4" w:rsidRDefault="008427F4"/>
        </w:tc>
      </w:tr>
    </w:tbl>
    <w:p w14:paraId="31E6AA78" w14:textId="77777777" w:rsidR="00507A1E" w:rsidRDefault="00507A1E"/>
    <w:p w14:paraId="328A8342" w14:textId="390BFB01" w:rsidR="00E13B8A" w:rsidRDefault="00E13B8A" w:rsidP="00035BD6">
      <w:pPr>
        <w:rPr>
          <w:color w:val="0E101A"/>
        </w:rPr>
        <w:sectPr w:rsidR="00E13B8A" w:rsidSect="003F0822">
          <w:headerReference w:type="even" r:id="rId45"/>
          <w:headerReference w:type="default" r:id="rId46"/>
          <w:headerReference w:type="first" r:id="rId47"/>
          <w:pgSz w:w="12240" w:h="15840"/>
          <w:pgMar w:top="1440" w:right="1440" w:bottom="1440" w:left="1440" w:header="720" w:footer="720" w:gutter="0"/>
          <w:cols w:space="720"/>
          <w:docGrid w:linePitch="360"/>
        </w:sectPr>
      </w:pPr>
    </w:p>
    <w:tbl>
      <w:tblPr>
        <w:tblW w:w="12827" w:type="dxa"/>
        <w:tblLayout w:type="fixed"/>
        <w:tblLook w:val="04A0" w:firstRow="1" w:lastRow="0" w:firstColumn="1" w:lastColumn="0" w:noHBand="0" w:noVBand="1"/>
      </w:tblPr>
      <w:tblGrid>
        <w:gridCol w:w="716"/>
        <w:gridCol w:w="4560"/>
        <w:gridCol w:w="934"/>
        <w:gridCol w:w="5310"/>
        <w:gridCol w:w="1307"/>
      </w:tblGrid>
      <w:tr w:rsidR="00325AD1" w:rsidRPr="00E13B8A" w14:paraId="2D432E29" w14:textId="77777777" w:rsidTr="00346DAF">
        <w:trPr>
          <w:trHeight w:val="320"/>
        </w:trPr>
        <w:tc>
          <w:tcPr>
            <w:tcW w:w="716" w:type="dxa"/>
            <w:tcBorders>
              <w:top w:val="single" w:sz="4" w:space="0" w:color="auto"/>
              <w:left w:val="nil"/>
              <w:bottom w:val="single" w:sz="4" w:space="0" w:color="auto"/>
              <w:right w:val="nil"/>
            </w:tcBorders>
            <w:shd w:val="clear" w:color="auto" w:fill="auto"/>
            <w:noWrap/>
            <w:vAlign w:val="center"/>
            <w:hideMark/>
          </w:tcPr>
          <w:p w14:paraId="0A602A81" w14:textId="302FBBBA" w:rsidR="00325AD1" w:rsidRPr="00E13B8A" w:rsidRDefault="00325AD1" w:rsidP="00325AD1">
            <w:pPr>
              <w:jc w:val="center"/>
              <w:rPr>
                <w:rFonts w:ascii="Calibri" w:hAnsi="Calibri" w:cs="Calibri"/>
                <w:b/>
                <w:bCs/>
                <w:sz w:val="22"/>
                <w:szCs w:val="22"/>
              </w:rPr>
            </w:pPr>
            <w:r>
              <w:rPr>
                <w:rFonts w:ascii="Calibri" w:hAnsi="Calibri" w:cs="Calibri"/>
                <w:b/>
                <w:bCs/>
                <w:sz w:val="22"/>
                <w:szCs w:val="22"/>
              </w:rPr>
              <w:lastRenderedPageBreak/>
              <w:t>Y</w:t>
            </w:r>
            <w:r w:rsidRPr="00E13B8A">
              <w:rPr>
                <w:rFonts w:ascii="Calibri" w:hAnsi="Calibri" w:cs="Calibri"/>
                <w:b/>
                <w:bCs/>
                <w:sz w:val="22"/>
                <w:szCs w:val="22"/>
              </w:rPr>
              <w:t>ear</w:t>
            </w:r>
          </w:p>
        </w:tc>
        <w:tc>
          <w:tcPr>
            <w:tcW w:w="4560" w:type="dxa"/>
            <w:tcBorders>
              <w:top w:val="single" w:sz="4" w:space="0" w:color="auto"/>
              <w:left w:val="nil"/>
              <w:bottom w:val="single" w:sz="4" w:space="0" w:color="auto"/>
              <w:right w:val="nil"/>
            </w:tcBorders>
            <w:shd w:val="clear" w:color="auto" w:fill="auto"/>
            <w:noWrap/>
            <w:vAlign w:val="center"/>
            <w:hideMark/>
          </w:tcPr>
          <w:p w14:paraId="264B5701" w14:textId="77777777" w:rsidR="00325AD1" w:rsidRPr="00E13B8A" w:rsidRDefault="00325AD1" w:rsidP="00325AD1">
            <w:pPr>
              <w:jc w:val="center"/>
              <w:rPr>
                <w:rFonts w:ascii="Calibri" w:hAnsi="Calibri" w:cs="Calibri"/>
                <w:b/>
                <w:bCs/>
                <w:sz w:val="22"/>
                <w:szCs w:val="22"/>
              </w:rPr>
            </w:pPr>
            <w:r w:rsidRPr="00E13B8A">
              <w:rPr>
                <w:rFonts w:ascii="Calibri" w:hAnsi="Calibri" w:cs="Calibri"/>
                <w:b/>
                <w:bCs/>
                <w:sz w:val="22"/>
                <w:szCs w:val="22"/>
              </w:rPr>
              <w:t>Journal</w:t>
            </w:r>
          </w:p>
        </w:tc>
        <w:tc>
          <w:tcPr>
            <w:tcW w:w="934" w:type="dxa"/>
            <w:tcBorders>
              <w:top w:val="single" w:sz="4" w:space="0" w:color="auto"/>
              <w:left w:val="nil"/>
              <w:bottom w:val="single" w:sz="4" w:space="0" w:color="auto"/>
              <w:right w:val="nil"/>
            </w:tcBorders>
            <w:shd w:val="clear" w:color="auto" w:fill="auto"/>
            <w:noWrap/>
            <w:vAlign w:val="center"/>
            <w:hideMark/>
          </w:tcPr>
          <w:p w14:paraId="3355876C" w14:textId="1A31A97A" w:rsidR="00325AD1" w:rsidRPr="00E13B8A" w:rsidRDefault="00325AD1" w:rsidP="00325AD1">
            <w:pPr>
              <w:jc w:val="center"/>
              <w:rPr>
                <w:rFonts w:ascii="Calibri" w:hAnsi="Calibri" w:cs="Calibri"/>
                <w:b/>
                <w:bCs/>
                <w:sz w:val="22"/>
                <w:szCs w:val="22"/>
              </w:rPr>
            </w:pPr>
            <w:r>
              <w:rPr>
                <w:rFonts w:ascii="Calibri" w:hAnsi="Calibri" w:cs="Calibri"/>
                <w:b/>
                <w:bCs/>
                <w:sz w:val="22"/>
                <w:szCs w:val="22"/>
              </w:rPr>
              <w:t>W</w:t>
            </w:r>
            <w:r w:rsidRPr="00E13B8A">
              <w:rPr>
                <w:rFonts w:ascii="Calibri" w:hAnsi="Calibri" w:cs="Calibri"/>
                <w:b/>
                <w:bCs/>
                <w:sz w:val="22"/>
                <w:szCs w:val="22"/>
              </w:rPr>
              <w:t>ord</w:t>
            </w:r>
            <w:r>
              <w:rPr>
                <w:rFonts w:ascii="Calibri" w:hAnsi="Calibri" w:cs="Calibri"/>
                <w:b/>
                <w:bCs/>
                <w:sz w:val="22"/>
                <w:szCs w:val="22"/>
              </w:rPr>
              <w:t xml:space="preserve"> C</w:t>
            </w:r>
            <w:r w:rsidRPr="00E13B8A">
              <w:rPr>
                <w:rFonts w:ascii="Calibri" w:hAnsi="Calibri" w:cs="Calibri"/>
                <w:b/>
                <w:bCs/>
                <w:sz w:val="22"/>
                <w:szCs w:val="22"/>
              </w:rPr>
              <w:t>ount</w:t>
            </w:r>
          </w:p>
        </w:tc>
        <w:tc>
          <w:tcPr>
            <w:tcW w:w="5310" w:type="dxa"/>
            <w:tcBorders>
              <w:top w:val="single" w:sz="4" w:space="0" w:color="auto"/>
              <w:left w:val="nil"/>
              <w:bottom w:val="single" w:sz="4" w:space="0" w:color="auto"/>
              <w:right w:val="nil"/>
            </w:tcBorders>
            <w:shd w:val="clear" w:color="auto" w:fill="auto"/>
            <w:noWrap/>
            <w:vAlign w:val="center"/>
            <w:hideMark/>
          </w:tcPr>
          <w:p w14:paraId="73390DB4" w14:textId="11F5051B" w:rsidR="00325AD1" w:rsidRPr="00E13B8A" w:rsidRDefault="00325AD1" w:rsidP="00325AD1">
            <w:pPr>
              <w:jc w:val="center"/>
              <w:rPr>
                <w:rFonts w:ascii="Calibri" w:hAnsi="Calibri" w:cs="Calibri"/>
                <w:b/>
                <w:bCs/>
                <w:sz w:val="22"/>
                <w:szCs w:val="22"/>
              </w:rPr>
            </w:pPr>
            <w:r>
              <w:rPr>
                <w:rFonts w:ascii="Calibri" w:hAnsi="Calibri" w:cs="Calibri"/>
                <w:b/>
                <w:bCs/>
                <w:sz w:val="22"/>
                <w:szCs w:val="22"/>
              </w:rPr>
              <w:t>C</w:t>
            </w:r>
            <w:r w:rsidRPr="00E13B8A">
              <w:rPr>
                <w:rFonts w:ascii="Calibri" w:hAnsi="Calibri" w:cs="Calibri"/>
                <w:b/>
                <w:bCs/>
                <w:sz w:val="22"/>
                <w:szCs w:val="22"/>
              </w:rPr>
              <w:t xml:space="preserve">leaned </w:t>
            </w:r>
            <w:r>
              <w:rPr>
                <w:rFonts w:ascii="Calibri" w:hAnsi="Calibri" w:cs="Calibri"/>
                <w:b/>
                <w:bCs/>
                <w:sz w:val="22"/>
                <w:szCs w:val="22"/>
              </w:rPr>
              <w:t>D</w:t>
            </w:r>
            <w:r w:rsidRPr="00E13B8A">
              <w:rPr>
                <w:rFonts w:ascii="Calibri" w:hAnsi="Calibri" w:cs="Calibri"/>
                <w:b/>
                <w:bCs/>
                <w:sz w:val="22"/>
                <w:szCs w:val="22"/>
              </w:rPr>
              <w:t>ata</w:t>
            </w:r>
          </w:p>
        </w:tc>
        <w:tc>
          <w:tcPr>
            <w:tcW w:w="1307" w:type="dxa"/>
            <w:tcBorders>
              <w:top w:val="single" w:sz="4" w:space="0" w:color="auto"/>
              <w:left w:val="nil"/>
              <w:bottom w:val="single" w:sz="4" w:space="0" w:color="auto"/>
              <w:right w:val="nil"/>
            </w:tcBorders>
            <w:shd w:val="clear" w:color="auto" w:fill="auto"/>
            <w:noWrap/>
            <w:vAlign w:val="center"/>
            <w:hideMark/>
          </w:tcPr>
          <w:p w14:paraId="6ECF9990" w14:textId="7E3F6CEE" w:rsidR="00325AD1" w:rsidRPr="00E13B8A" w:rsidRDefault="00325AD1" w:rsidP="00325AD1">
            <w:pPr>
              <w:jc w:val="center"/>
              <w:rPr>
                <w:rFonts w:ascii="Calibri" w:hAnsi="Calibri" w:cs="Calibri"/>
                <w:b/>
                <w:bCs/>
                <w:sz w:val="22"/>
                <w:szCs w:val="22"/>
              </w:rPr>
            </w:pPr>
            <w:r>
              <w:rPr>
                <w:rFonts w:ascii="Calibri" w:hAnsi="Calibri" w:cs="Calibri"/>
                <w:b/>
                <w:bCs/>
                <w:sz w:val="22"/>
                <w:szCs w:val="22"/>
              </w:rPr>
              <w:t>Decade</w:t>
            </w:r>
          </w:p>
        </w:tc>
      </w:tr>
      <w:tr w:rsidR="00325AD1" w:rsidRPr="00E13B8A" w14:paraId="5922F29F" w14:textId="77777777" w:rsidTr="00346DAF">
        <w:trPr>
          <w:trHeight w:val="320"/>
        </w:trPr>
        <w:tc>
          <w:tcPr>
            <w:tcW w:w="716" w:type="dxa"/>
            <w:tcBorders>
              <w:top w:val="single" w:sz="4" w:space="0" w:color="auto"/>
              <w:left w:val="nil"/>
              <w:bottom w:val="nil"/>
              <w:right w:val="nil"/>
            </w:tcBorders>
            <w:shd w:val="clear" w:color="auto" w:fill="auto"/>
            <w:noWrap/>
            <w:vAlign w:val="bottom"/>
            <w:hideMark/>
          </w:tcPr>
          <w:p w14:paraId="37C31E9B" w14:textId="77777777"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96</w:t>
            </w:r>
          </w:p>
        </w:tc>
        <w:tc>
          <w:tcPr>
            <w:tcW w:w="4560" w:type="dxa"/>
            <w:tcBorders>
              <w:top w:val="single" w:sz="4" w:space="0" w:color="auto"/>
              <w:left w:val="nil"/>
              <w:bottom w:val="nil"/>
              <w:right w:val="nil"/>
            </w:tcBorders>
            <w:shd w:val="clear" w:color="auto" w:fill="auto"/>
            <w:noWrap/>
            <w:vAlign w:val="bottom"/>
            <w:hideMark/>
          </w:tcPr>
          <w:p w14:paraId="537A01A4" w14:textId="6242EED4"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single" w:sz="4" w:space="0" w:color="auto"/>
              <w:left w:val="nil"/>
              <w:bottom w:val="nil"/>
              <w:right w:val="nil"/>
            </w:tcBorders>
            <w:shd w:val="clear" w:color="auto" w:fill="auto"/>
            <w:noWrap/>
            <w:vAlign w:val="bottom"/>
            <w:hideMark/>
          </w:tcPr>
          <w:p w14:paraId="0A9DC88C" w14:textId="77777777"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39116</w:t>
            </w:r>
          </w:p>
        </w:tc>
        <w:tc>
          <w:tcPr>
            <w:tcW w:w="5310" w:type="dxa"/>
            <w:tcBorders>
              <w:top w:val="single" w:sz="4" w:space="0" w:color="auto"/>
              <w:left w:val="nil"/>
              <w:bottom w:val="nil"/>
              <w:right w:val="nil"/>
            </w:tcBorders>
            <w:shd w:val="clear" w:color="auto" w:fill="auto"/>
            <w:noWrap/>
            <w:vAlign w:val="bottom"/>
            <w:hideMark/>
          </w:tcPr>
          <w:p w14:paraId="62235FC6" w14:textId="23B07251" w:rsidR="00325AD1" w:rsidRPr="00346DAF" w:rsidRDefault="00325AD1" w:rsidP="00D15DFB">
            <w:pPr>
              <w:rPr>
                <w:rFonts w:ascii="Calibri" w:hAnsi="Calibri" w:cs="Calibri"/>
                <w:color w:val="000000"/>
                <w:sz w:val="20"/>
                <w:szCs w:val="20"/>
              </w:rPr>
            </w:pPr>
            <w:proofErr w:type="gramStart"/>
            <w:r w:rsidRPr="00346DAF">
              <w:rPr>
                <w:rFonts w:ascii="Calibri" w:hAnsi="Calibri" w:cs="Calibri"/>
                <w:color w:val="000000"/>
                <w:sz w:val="20"/>
                <w:szCs w:val="20"/>
              </w:rPr>
              <w:t>journal</w:t>
            </w:r>
            <w:proofErr w:type="gramEnd"/>
            <w:r w:rsidRPr="00346DAF">
              <w:rPr>
                <w:rFonts w:ascii="Calibri" w:hAnsi="Calibri" w:cs="Calibri"/>
                <w:color w:val="000000"/>
                <w:sz w:val="20"/>
                <w:szCs w:val="20"/>
              </w:rPr>
              <w:t xml:space="preserve"> identify naming basic unit verbal behavior describe</w:t>
            </w:r>
          </w:p>
        </w:tc>
        <w:tc>
          <w:tcPr>
            <w:tcW w:w="1307" w:type="dxa"/>
            <w:tcBorders>
              <w:top w:val="single" w:sz="4" w:space="0" w:color="auto"/>
              <w:left w:val="nil"/>
              <w:bottom w:val="nil"/>
              <w:right w:val="nil"/>
            </w:tcBorders>
            <w:shd w:val="clear" w:color="auto" w:fill="auto"/>
            <w:noWrap/>
            <w:vAlign w:val="bottom"/>
            <w:hideMark/>
          </w:tcPr>
          <w:p w14:paraId="021E22A0" w14:textId="77777777"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90-1999</w:t>
            </w:r>
          </w:p>
        </w:tc>
      </w:tr>
      <w:tr w:rsidR="00325AD1" w:rsidRPr="00E13B8A" w14:paraId="29A56CD9" w14:textId="77777777" w:rsidTr="00346DAF">
        <w:trPr>
          <w:trHeight w:val="300"/>
        </w:trPr>
        <w:tc>
          <w:tcPr>
            <w:tcW w:w="716" w:type="dxa"/>
            <w:tcBorders>
              <w:top w:val="nil"/>
              <w:left w:val="nil"/>
              <w:bottom w:val="nil"/>
              <w:right w:val="nil"/>
            </w:tcBorders>
            <w:shd w:val="clear" w:color="auto" w:fill="auto"/>
            <w:noWrap/>
            <w:vAlign w:val="bottom"/>
            <w:hideMark/>
          </w:tcPr>
          <w:p w14:paraId="3FD47C68" w14:textId="1B46701E"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58</w:t>
            </w:r>
          </w:p>
        </w:tc>
        <w:tc>
          <w:tcPr>
            <w:tcW w:w="4560" w:type="dxa"/>
            <w:tcBorders>
              <w:top w:val="nil"/>
              <w:left w:val="nil"/>
              <w:bottom w:val="nil"/>
              <w:right w:val="nil"/>
            </w:tcBorders>
            <w:shd w:val="clear" w:color="auto" w:fill="auto"/>
            <w:noWrap/>
            <w:vAlign w:val="bottom"/>
            <w:hideMark/>
          </w:tcPr>
          <w:p w14:paraId="55B57121" w14:textId="3CD12B55"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bottom w:val="nil"/>
              <w:right w:val="nil"/>
            </w:tcBorders>
            <w:shd w:val="clear" w:color="auto" w:fill="auto"/>
            <w:noWrap/>
            <w:vAlign w:val="bottom"/>
            <w:hideMark/>
          </w:tcPr>
          <w:p w14:paraId="2CC1E68A" w14:textId="358133FA"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36476</w:t>
            </w:r>
          </w:p>
        </w:tc>
        <w:tc>
          <w:tcPr>
            <w:tcW w:w="5310" w:type="dxa"/>
            <w:tcBorders>
              <w:top w:val="nil"/>
              <w:left w:val="nil"/>
              <w:bottom w:val="nil"/>
              <w:right w:val="nil"/>
            </w:tcBorders>
            <w:shd w:val="clear" w:color="auto" w:fill="auto"/>
            <w:noWrap/>
            <w:vAlign w:val="bottom"/>
            <w:hideMark/>
          </w:tcPr>
          <w:p w14:paraId="25B61706" w14:textId="622F5090"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review critically analyzes experimental data relevant</w:t>
            </w:r>
          </w:p>
        </w:tc>
        <w:tc>
          <w:tcPr>
            <w:tcW w:w="1307" w:type="dxa"/>
            <w:tcBorders>
              <w:top w:val="nil"/>
              <w:left w:val="nil"/>
              <w:bottom w:val="nil"/>
              <w:right w:val="nil"/>
            </w:tcBorders>
            <w:shd w:val="clear" w:color="auto" w:fill="auto"/>
            <w:noWrap/>
            <w:vAlign w:val="bottom"/>
            <w:hideMark/>
          </w:tcPr>
          <w:p w14:paraId="559E0151" w14:textId="49ADFDDD"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50-1959</w:t>
            </w:r>
          </w:p>
        </w:tc>
      </w:tr>
      <w:tr w:rsidR="00325AD1" w:rsidRPr="00E13B8A" w14:paraId="088B15EB" w14:textId="77777777" w:rsidTr="00346DAF">
        <w:trPr>
          <w:trHeight w:val="300"/>
        </w:trPr>
        <w:tc>
          <w:tcPr>
            <w:tcW w:w="716" w:type="dxa"/>
            <w:tcBorders>
              <w:top w:val="nil"/>
              <w:left w:val="nil"/>
              <w:bottom w:val="nil"/>
              <w:right w:val="nil"/>
            </w:tcBorders>
            <w:shd w:val="clear" w:color="auto" w:fill="auto"/>
            <w:noWrap/>
            <w:vAlign w:val="bottom"/>
            <w:hideMark/>
          </w:tcPr>
          <w:p w14:paraId="1D3F3527" w14:textId="71C7B71A"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68</w:t>
            </w:r>
          </w:p>
        </w:tc>
        <w:tc>
          <w:tcPr>
            <w:tcW w:w="4560" w:type="dxa"/>
            <w:tcBorders>
              <w:top w:val="nil"/>
              <w:left w:val="nil"/>
              <w:bottom w:val="nil"/>
              <w:right w:val="nil"/>
            </w:tcBorders>
            <w:shd w:val="clear" w:color="auto" w:fill="auto"/>
            <w:noWrap/>
            <w:vAlign w:val="bottom"/>
            <w:hideMark/>
          </w:tcPr>
          <w:p w14:paraId="1CE6D138" w14:textId="3F78406F"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bottom w:val="nil"/>
              <w:right w:val="nil"/>
            </w:tcBorders>
            <w:shd w:val="clear" w:color="auto" w:fill="auto"/>
            <w:noWrap/>
            <w:vAlign w:val="bottom"/>
            <w:hideMark/>
          </w:tcPr>
          <w:p w14:paraId="5DF4FFB9" w14:textId="0DF21BCE"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32592</w:t>
            </w:r>
          </w:p>
        </w:tc>
        <w:tc>
          <w:tcPr>
            <w:tcW w:w="5310" w:type="dxa"/>
            <w:tcBorders>
              <w:top w:val="nil"/>
              <w:left w:val="nil"/>
              <w:bottom w:val="nil"/>
              <w:right w:val="nil"/>
            </w:tcBorders>
            <w:shd w:val="clear" w:color="auto" w:fill="auto"/>
            <w:noWrap/>
            <w:vAlign w:val="bottom"/>
            <w:hideMark/>
          </w:tcPr>
          <w:p w14:paraId="1B0346C2" w14:textId="431E5043"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 xml:space="preserve">journal schedule </w:t>
            </w:r>
            <w:proofErr w:type="gramStart"/>
            <w:r w:rsidRPr="00346DAF">
              <w:rPr>
                <w:rFonts w:ascii="Calibri" w:hAnsi="Calibri" w:cs="Calibri"/>
                <w:color w:val="000000"/>
                <w:sz w:val="20"/>
                <w:szCs w:val="20"/>
              </w:rPr>
              <w:t>reinforcement maintained</w:t>
            </w:r>
            <w:proofErr w:type="gramEnd"/>
            <w:r w:rsidRPr="00346DAF">
              <w:rPr>
                <w:rFonts w:ascii="Calibri" w:hAnsi="Calibri" w:cs="Calibri"/>
                <w:color w:val="000000"/>
                <w:sz w:val="20"/>
                <w:szCs w:val="20"/>
              </w:rPr>
              <w:t xml:space="preserve"> pigeon key </w:t>
            </w:r>
            <w:commentRangeStart w:id="14"/>
            <w:r w:rsidRPr="00346DAF">
              <w:rPr>
                <w:rFonts w:ascii="Calibri" w:hAnsi="Calibri" w:cs="Calibri"/>
                <w:color w:val="000000"/>
                <w:sz w:val="20"/>
                <w:szCs w:val="20"/>
              </w:rPr>
              <w:t>pecking</w:t>
            </w:r>
            <w:commentRangeEnd w:id="14"/>
            <w:r w:rsidR="00D15DFB">
              <w:rPr>
                <w:rStyle w:val="CommentReference"/>
                <w:rFonts w:asciiTheme="minorHAnsi" w:eastAsiaTheme="minorHAnsi" w:hAnsiTheme="minorHAnsi" w:cstheme="minorBidi"/>
              </w:rPr>
              <w:commentReference w:id="14"/>
            </w:r>
          </w:p>
        </w:tc>
        <w:tc>
          <w:tcPr>
            <w:tcW w:w="1307" w:type="dxa"/>
            <w:tcBorders>
              <w:top w:val="nil"/>
              <w:left w:val="nil"/>
              <w:bottom w:val="nil"/>
              <w:right w:val="nil"/>
            </w:tcBorders>
            <w:shd w:val="clear" w:color="auto" w:fill="auto"/>
            <w:noWrap/>
            <w:vAlign w:val="bottom"/>
            <w:hideMark/>
          </w:tcPr>
          <w:p w14:paraId="67BE3F30" w14:textId="7C48332C"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60-1969</w:t>
            </w:r>
          </w:p>
        </w:tc>
      </w:tr>
      <w:tr w:rsidR="00325AD1" w:rsidRPr="00E13B8A" w14:paraId="0AC1F68E" w14:textId="77777777" w:rsidTr="00346DAF">
        <w:trPr>
          <w:trHeight w:val="300"/>
        </w:trPr>
        <w:tc>
          <w:tcPr>
            <w:tcW w:w="716" w:type="dxa"/>
            <w:tcBorders>
              <w:top w:val="nil"/>
              <w:left w:val="nil"/>
              <w:bottom w:val="nil"/>
              <w:right w:val="nil"/>
            </w:tcBorders>
            <w:shd w:val="clear" w:color="auto" w:fill="auto"/>
            <w:noWrap/>
            <w:vAlign w:val="bottom"/>
            <w:hideMark/>
          </w:tcPr>
          <w:p w14:paraId="264DDDC8" w14:textId="65061974"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96</w:t>
            </w:r>
          </w:p>
        </w:tc>
        <w:tc>
          <w:tcPr>
            <w:tcW w:w="4560" w:type="dxa"/>
            <w:tcBorders>
              <w:top w:val="nil"/>
              <w:left w:val="nil"/>
              <w:bottom w:val="nil"/>
              <w:right w:val="nil"/>
            </w:tcBorders>
            <w:shd w:val="clear" w:color="auto" w:fill="auto"/>
            <w:noWrap/>
            <w:vAlign w:val="bottom"/>
            <w:hideMark/>
          </w:tcPr>
          <w:p w14:paraId="14421641" w14:textId="307CB8B5"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bottom w:val="nil"/>
              <w:right w:val="nil"/>
            </w:tcBorders>
            <w:shd w:val="clear" w:color="auto" w:fill="auto"/>
            <w:noWrap/>
            <w:vAlign w:val="bottom"/>
            <w:hideMark/>
          </w:tcPr>
          <w:p w14:paraId="465C71DC" w14:textId="16CBED7C"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31170</w:t>
            </w:r>
          </w:p>
        </w:tc>
        <w:tc>
          <w:tcPr>
            <w:tcW w:w="5310" w:type="dxa"/>
            <w:tcBorders>
              <w:top w:val="nil"/>
              <w:left w:val="nil"/>
              <w:bottom w:val="nil"/>
              <w:right w:val="nil"/>
            </w:tcBorders>
            <w:shd w:val="clear" w:color="auto" w:fill="auto"/>
            <w:noWrap/>
            <w:vAlign w:val="bottom"/>
            <w:hideMark/>
          </w:tcPr>
          <w:p w14:paraId="6388F23E" w14:textId="5B210E5E"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 xml:space="preserve">journal introduction next paper </w:t>
            </w:r>
            <w:proofErr w:type="gramStart"/>
            <w:r w:rsidRPr="00346DAF">
              <w:rPr>
                <w:rFonts w:ascii="Calibri" w:hAnsi="Calibri" w:cs="Calibri"/>
                <w:color w:val="000000"/>
                <w:sz w:val="20"/>
                <w:szCs w:val="20"/>
              </w:rPr>
              <w:t>comprise</w:t>
            </w:r>
            <w:proofErr w:type="gramEnd"/>
            <w:r w:rsidRPr="00346DAF">
              <w:rPr>
                <w:rFonts w:ascii="Calibri" w:hAnsi="Calibri" w:cs="Calibri"/>
                <w:color w:val="000000"/>
                <w:sz w:val="20"/>
                <w:szCs w:val="20"/>
              </w:rPr>
              <w:t xml:space="preserve"> set gin theoretical</w:t>
            </w:r>
          </w:p>
        </w:tc>
        <w:tc>
          <w:tcPr>
            <w:tcW w:w="1307" w:type="dxa"/>
            <w:tcBorders>
              <w:top w:val="nil"/>
              <w:left w:val="nil"/>
              <w:bottom w:val="nil"/>
              <w:right w:val="nil"/>
            </w:tcBorders>
            <w:shd w:val="clear" w:color="auto" w:fill="auto"/>
            <w:noWrap/>
            <w:vAlign w:val="bottom"/>
            <w:hideMark/>
          </w:tcPr>
          <w:p w14:paraId="17C20EE4" w14:textId="5D1B05EA"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90-1999</w:t>
            </w:r>
          </w:p>
        </w:tc>
      </w:tr>
      <w:tr w:rsidR="00325AD1" w:rsidRPr="00E13B8A" w14:paraId="7559F763" w14:textId="77777777" w:rsidTr="00346DAF">
        <w:trPr>
          <w:trHeight w:val="300"/>
        </w:trPr>
        <w:tc>
          <w:tcPr>
            <w:tcW w:w="716" w:type="dxa"/>
            <w:tcBorders>
              <w:top w:val="nil"/>
              <w:left w:val="nil"/>
              <w:bottom w:val="nil"/>
              <w:right w:val="nil"/>
            </w:tcBorders>
            <w:shd w:val="clear" w:color="auto" w:fill="auto"/>
            <w:noWrap/>
            <w:vAlign w:val="bottom"/>
            <w:hideMark/>
          </w:tcPr>
          <w:p w14:paraId="31ED5CD6" w14:textId="2F8D5120"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81</w:t>
            </w:r>
          </w:p>
        </w:tc>
        <w:tc>
          <w:tcPr>
            <w:tcW w:w="4560" w:type="dxa"/>
            <w:tcBorders>
              <w:top w:val="nil"/>
              <w:left w:val="nil"/>
              <w:bottom w:val="nil"/>
              <w:right w:val="nil"/>
            </w:tcBorders>
            <w:shd w:val="clear" w:color="auto" w:fill="auto"/>
            <w:noWrap/>
            <w:vAlign w:val="bottom"/>
            <w:hideMark/>
          </w:tcPr>
          <w:p w14:paraId="7A0F5734" w14:textId="3BC6D531"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bottom w:val="nil"/>
              <w:right w:val="nil"/>
            </w:tcBorders>
            <w:shd w:val="clear" w:color="auto" w:fill="auto"/>
            <w:noWrap/>
            <w:vAlign w:val="bottom"/>
            <w:hideMark/>
          </w:tcPr>
          <w:p w14:paraId="39916173" w14:textId="46598E44"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8415</w:t>
            </w:r>
          </w:p>
        </w:tc>
        <w:tc>
          <w:tcPr>
            <w:tcW w:w="5310" w:type="dxa"/>
            <w:tcBorders>
              <w:top w:val="nil"/>
              <w:left w:val="nil"/>
              <w:bottom w:val="nil"/>
              <w:right w:val="nil"/>
            </w:tcBorders>
            <w:shd w:val="clear" w:color="auto" w:fill="auto"/>
            <w:noWrap/>
            <w:vAlign w:val="bottom"/>
            <w:hideMark/>
          </w:tcPr>
          <w:p w14:paraId="1954407D" w14:textId="296ACE72"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journal year paper selective review method problem finding</w:t>
            </w:r>
          </w:p>
        </w:tc>
        <w:tc>
          <w:tcPr>
            <w:tcW w:w="1307" w:type="dxa"/>
            <w:tcBorders>
              <w:top w:val="nil"/>
              <w:left w:val="nil"/>
              <w:bottom w:val="nil"/>
              <w:right w:val="nil"/>
            </w:tcBorders>
            <w:shd w:val="clear" w:color="auto" w:fill="auto"/>
            <w:noWrap/>
            <w:vAlign w:val="bottom"/>
            <w:hideMark/>
          </w:tcPr>
          <w:p w14:paraId="503AA85E" w14:textId="769EA914"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80-1989</w:t>
            </w:r>
          </w:p>
        </w:tc>
      </w:tr>
      <w:tr w:rsidR="00325AD1" w:rsidRPr="00E13B8A" w14:paraId="79A7B696" w14:textId="77777777" w:rsidTr="00346DAF">
        <w:trPr>
          <w:trHeight w:val="300"/>
        </w:trPr>
        <w:tc>
          <w:tcPr>
            <w:tcW w:w="716" w:type="dxa"/>
            <w:tcBorders>
              <w:top w:val="nil"/>
              <w:left w:val="nil"/>
              <w:bottom w:val="nil"/>
              <w:right w:val="nil"/>
            </w:tcBorders>
            <w:shd w:val="clear" w:color="auto" w:fill="auto"/>
            <w:noWrap/>
            <w:vAlign w:val="bottom"/>
            <w:hideMark/>
          </w:tcPr>
          <w:p w14:paraId="6A1DBC8A" w14:textId="753AA598"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99</w:t>
            </w:r>
          </w:p>
        </w:tc>
        <w:tc>
          <w:tcPr>
            <w:tcW w:w="4560" w:type="dxa"/>
            <w:tcBorders>
              <w:top w:val="nil"/>
              <w:left w:val="nil"/>
              <w:bottom w:val="nil"/>
              <w:right w:val="nil"/>
            </w:tcBorders>
            <w:shd w:val="clear" w:color="auto" w:fill="auto"/>
            <w:noWrap/>
            <w:vAlign w:val="bottom"/>
            <w:hideMark/>
          </w:tcPr>
          <w:p w14:paraId="11D6F9AA" w14:textId="55ED96AF"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bottom w:val="nil"/>
              <w:right w:val="nil"/>
            </w:tcBorders>
            <w:shd w:val="clear" w:color="auto" w:fill="auto"/>
            <w:noWrap/>
            <w:vAlign w:val="bottom"/>
            <w:hideMark/>
          </w:tcPr>
          <w:p w14:paraId="7F34A813" w14:textId="026EFF20"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8341</w:t>
            </w:r>
          </w:p>
        </w:tc>
        <w:tc>
          <w:tcPr>
            <w:tcW w:w="5310" w:type="dxa"/>
            <w:tcBorders>
              <w:top w:val="nil"/>
              <w:left w:val="nil"/>
              <w:bottom w:val="nil"/>
              <w:right w:val="nil"/>
            </w:tcBorders>
            <w:shd w:val="clear" w:color="auto" w:fill="auto"/>
            <w:noWrap/>
            <w:vAlign w:val="bottom"/>
            <w:hideMark/>
          </w:tcPr>
          <w:p w14:paraId="2220DF62" w14:textId="24BABC1D"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journal propose fundamental unit behavior concurrent</w:t>
            </w:r>
          </w:p>
        </w:tc>
        <w:tc>
          <w:tcPr>
            <w:tcW w:w="1307" w:type="dxa"/>
            <w:tcBorders>
              <w:top w:val="nil"/>
              <w:left w:val="nil"/>
              <w:bottom w:val="nil"/>
              <w:right w:val="nil"/>
            </w:tcBorders>
            <w:shd w:val="clear" w:color="auto" w:fill="auto"/>
            <w:noWrap/>
            <w:vAlign w:val="bottom"/>
            <w:hideMark/>
          </w:tcPr>
          <w:p w14:paraId="62267D74" w14:textId="73920D2B"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90-1999</w:t>
            </w:r>
          </w:p>
        </w:tc>
      </w:tr>
      <w:tr w:rsidR="00325AD1" w:rsidRPr="00E13B8A" w14:paraId="5F2A94DF" w14:textId="77777777" w:rsidTr="00346DAF">
        <w:trPr>
          <w:trHeight w:val="300"/>
        </w:trPr>
        <w:tc>
          <w:tcPr>
            <w:tcW w:w="716" w:type="dxa"/>
            <w:tcBorders>
              <w:top w:val="nil"/>
              <w:left w:val="nil"/>
              <w:bottom w:val="nil"/>
              <w:right w:val="nil"/>
            </w:tcBorders>
            <w:shd w:val="clear" w:color="auto" w:fill="auto"/>
            <w:noWrap/>
            <w:vAlign w:val="bottom"/>
            <w:hideMark/>
          </w:tcPr>
          <w:p w14:paraId="582A9954" w14:textId="5A433B3E"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83</w:t>
            </w:r>
          </w:p>
        </w:tc>
        <w:tc>
          <w:tcPr>
            <w:tcW w:w="4560" w:type="dxa"/>
            <w:tcBorders>
              <w:top w:val="nil"/>
              <w:left w:val="nil"/>
              <w:bottom w:val="nil"/>
              <w:right w:val="nil"/>
            </w:tcBorders>
            <w:shd w:val="clear" w:color="auto" w:fill="auto"/>
            <w:noWrap/>
            <w:vAlign w:val="bottom"/>
            <w:hideMark/>
          </w:tcPr>
          <w:p w14:paraId="75490C05" w14:textId="16BAA845"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bottom w:val="nil"/>
              <w:right w:val="nil"/>
            </w:tcBorders>
            <w:shd w:val="clear" w:color="auto" w:fill="auto"/>
            <w:noWrap/>
            <w:vAlign w:val="bottom"/>
            <w:hideMark/>
          </w:tcPr>
          <w:p w14:paraId="0E5F1A39" w14:textId="2E09C53F"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8112</w:t>
            </w:r>
          </w:p>
        </w:tc>
        <w:tc>
          <w:tcPr>
            <w:tcW w:w="5310" w:type="dxa"/>
            <w:tcBorders>
              <w:top w:val="nil"/>
              <w:left w:val="nil"/>
              <w:bottom w:val="nil"/>
              <w:right w:val="nil"/>
            </w:tcBorders>
            <w:shd w:val="clear" w:color="auto" w:fill="auto"/>
            <w:noWrap/>
            <w:vAlign w:val="bottom"/>
            <w:hideMark/>
          </w:tcPr>
          <w:p w14:paraId="717DC0AA" w14:textId="186E5F57"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journal research multiple schedule interaction reviewed</w:t>
            </w:r>
          </w:p>
        </w:tc>
        <w:tc>
          <w:tcPr>
            <w:tcW w:w="1307" w:type="dxa"/>
            <w:tcBorders>
              <w:top w:val="nil"/>
              <w:left w:val="nil"/>
              <w:bottom w:val="nil"/>
              <w:right w:val="nil"/>
            </w:tcBorders>
            <w:shd w:val="clear" w:color="auto" w:fill="auto"/>
            <w:noWrap/>
            <w:vAlign w:val="bottom"/>
            <w:hideMark/>
          </w:tcPr>
          <w:p w14:paraId="0055304C" w14:textId="529F07A7"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80-1989</w:t>
            </w:r>
          </w:p>
        </w:tc>
      </w:tr>
      <w:tr w:rsidR="00325AD1" w:rsidRPr="00E13B8A" w14:paraId="2300ABAC" w14:textId="77777777" w:rsidTr="00346DAF">
        <w:trPr>
          <w:trHeight w:val="300"/>
        </w:trPr>
        <w:tc>
          <w:tcPr>
            <w:tcW w:w="716" w:type="dxa"/>
            <w:tcBorders>
              <w:top w:val="nil"/>
              <w:left w:val="nil"/>
              <w:bottom w:val="nil"/>
              <w:right w:val="nil"/>
            </w:tcBorders>
            <w:shd w:val="clear" w:color="auto" w:fill="auto"/>
            <w:noWrap/>
            <w:vAlign w:val="bottom"/>
            <w:hideMark/>
          </w:tcPr>
          <w:p w14:paraId="6DFA056A" w14:textId="579E5420"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62</w:t>
            </w:r>
          </w:p>
        </w:tc>
        <w:tc>
          <w:tcPr>
            <w:tcW w:w="4560" w:type="dxa"/>
            <w:tcBorders>
              <w:top w:val="nil"/>
              <w:left w:val="nil"/>
              <w:bottom w:val="nil"/>
              <w:right w:val="nil"/>
            </w:tcBorders>
            <w:shd w:val="clear" w:color="auto" w:fill="auto"/>
            <w:noWrap/>
            <w:vAlign w:val="bottom"/>
            <w:hideMark/>
          </w:tcPr>
          <w:p w14:paraId="2BAE9B96" w14:textId="11D619BD"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bottom w:val="nil"/>
              <w:right w:val="nil"/>
            </w:tcBorders>
            <w:shd w:val="clear" w:color="auto" w:fill="auto"/>
            <w:noWrap/>
            <w:vAlign w:val="bottom"/>
            <w:hideMark/>
          </w:tcPr>
          <w:p w14:paraId="64938881" w14:textId="72F39C66"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7850</w:t>
            </w:r>
          </w:p>
        </w:tc>
        <w:tc>
          <w:tcPr>
            <w:tcW w:w="5310" w:type="dxa"/>
            <w:tcBorders>
              <w:top w:val="nil"/>
              <w:left w:val="nil"/>
              <w:bottom w:val="nil"/>
              <w:right w:val="nil"/>
            </w:tcBorders>
            <w:shd w:val="clear" w:color="auto" w:fill="auto"/>
            <w:noWrap/>
            <w:vAlign w:val="bottom"/>
            <w:hideMark/>
          </w:tcPr>
          <w:p w14:paraId="0AE8B3DA" w14:textId="2326BEDF"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 xml:space="preserve">although theorist may </w:t>
            </w:r>
            <w:proofErr w:type="gramStart"/>
            <w:r w:rsidRPr="00346DAF">
              <w:rPr>
                <w:rFonts w:ascii="Calibri" w:hAnsi="Calibri" w:cs="Calibri"/>
                <w:color w:val="000000"/>
                <w:sz w:val="20"/>
                <w:szCs w:val="20"/>
              </w:rPr>
              <w:t>found</w:t>
            </w:r>
            <w:proofErr w:type="gramEnd"/>
            <w:r w:rsidRPr="00346DAF">
              <w:rPr>
                <w:rFonts w:ascii="Calibri" w:hAnsi="Calibri" w:cs="Calibri"/>
                <w:color w:val="000000"/>
                <w:sz w:val="20"/>
                <w:szCs w:val="20"/>
              </w:rPr>
              <w:t xml:space="preserve"> frequent controversy experiment</w:t>
            </w:r>
          </w:p>
        </w:tc>
        <w:tc>
          <w:tcPr>
            <w:tcW w:w="1307" w:type="dxa"/>
            <w:tcBorders>
              <w:top w:val="nil"/>
              <w:left w:val="nil"/>
              <w:bottom w:val="nil"/>
              <w:right w:val="nil"/>
            </w:tcBorders>
            <w:shd w:val="clear" w:color="auto" w:fill="auto"/>
            <w:noWrap/>
            <w:vAlign w:val="bottom"/>
            <w:hideMark/>
          </w:tcPr>
          <w:p w14:paraId="1C4876C2" w14:textId="69D773D2"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60-1969</w:t>
            </w:r>
          </w:p>
        </w:tc>
      </w:tr>
      <w:tr w:rsidR="00325AD1" w:rsidRPr="00E13B8A" w14:paraId="09743328" w14:textId="77777777" w:rsidTr="00346DAF">
        <w:trPr>
          <w:trHeight w:val="300"/>
        </w:trPr>
        <w:tc>
          <w:tcPr>
            <w:tcW w:w="716" w:type="dxa"/>
            <w:tcBorders>
              <w:top w:val="nil"/>
              <w:left w:val="nil"/>
              <w:bottom w:val="nil"/>
              <w:right w:val="nil"/>
            </w:tcBorders>
            <w:shd w:val="clear" w:color="auto" w:fill="auto"/>
            <w:noWrap/>
            <w:vAlign w:val="bottom"/>
            <w:hideMark/>
          </w:tcPr>
          <w:p w14:paraId="3FC10631" w14:textId="2F4E87CF"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99</w:t>
            </w:r>
          </w:p>
        </w:tc>
        <w:tc>
          <w:tcPr>
            <w:tcW w:w="4560" w:type="dxa"/>
            <w:tcBorders>
              <w:top w:val="nil"/>
              <w:left w:val="nil"/>
              <w:bottom w:val="nil"/>
              <w:right w:val="nil"/>
            </w:tcBorders>
            <w:shd w:val="clear" w:color="auto" w:fill="auto"/>
            <w:noWrap/>
            <w:vAlign w:val="bottom"/>
            <w:hideMark/>
          </w:tcPr>
          <w:p w14:paraId="6B175440" w14:textId="5DA623C0"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bottom w:val="nil"/>
              <w:right w:val="nil"/>
            </w:tcBorders>
            <w:shd w:val="clear" w:color="auto" w:fill="auto"/>
            <w:noWrap/>
            <w:vAlign w:val="bottom"/>
            <w:hideMark/>
          </w:tcPr>
          <w:p w14:paraId="7907FBE8" w14:textId="79473D17"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7090</w:t>
            </w:r>
          </w:p>
        </w:tc>
        <w:tc>
          <w:tcPr>
            <w:tcW w:w="5310" w:type="dxa"/>
            <w:tcBorders>
              <w:top w:val="nil"/>
              <w:left w:val="nil"/>
              <w:bottom w:val="nil"/>
              <w:right w:val="nil"/>
            </w:tcBorders>
            <w:shd w:val="clear" w:color="auto" w:fill="auto"/>
            <w:noWrap/>
            <w:vAlign w:val="bottom"/>
            <w:hideMark/>
          </w:tcPr>
          <w:p w14:paraId="4257D969" w14:textId="0DEC791F"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book review published year ago drew attention similarity fun</w:t>
            </w:r>
          </w:p>
        </w:tc>
        <w:tc>
          <w:tcPr>
            <w:tcW w:w="1307" w:type="dxa"/>
            <w:tcBorders>
              <w:top w:val="nil"/>
              <w:left w:val="nil"/>
              <w:bottom w:val="nil"/>
              <w:right w:val="nil"/>
            </w:tcBorders>
            <w:shd w:val="clear" w:color="auto" w:fill="auto"/>
            <w:noWrap/>
            <w:vAlign w:val="bottom"/>
            <w:hideMark/>
          </w:tcPr>
          <w:p w14:paraId="3F3C5ACD" w14:textId="4F329592"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90-1999</w:t>
            </w:r>
          </w:p>
        </w:tc>
      </w:tr>
      <w:tr w:rsidR="00325AD1" w:rsidRPr="00E13B8A" w14:paraId="461B82D2" w14:textId="77777777" w:rsidTr="00346DAF">
        <w:trPr>
          <w:trHeight w:val="300"/>
        </w:trPr>
        <w:tc>
          <w:tcPr>
            <w:tcW w:w="716" w:type="dxa"/>
            <w:tcBorders>
              <w:top w:val="nil"/>
              <w:left w:val="nil"/>
              <w:bottom w:val="nil"/>
              <w:right w:val="nil"/>
            </w:tcBorders>
            <w:shd w:val="clear" w:color="auto" w:fill="auto"/>
            <w:noWrap/>
            <w:vAlign w:val="bottom"/>
            <w:hideMark/>
          </w:tcPr>
          <w:p w14:paraId="7B4086B9" w14:textId="4A6B675D"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001</w:t>
            </w:r>
          </w:p>
        </w:tc>
        <w:tc>
          <w:tcPr>
            <w:tcW w:w="4560" w:type="dxa"/>
            <w:tcBorders>
              <w:top w:val="nil"/>
              <w:left w:val="nil"/>
              <w:bottom w:val="nil"/>
              <w:right w:val="nil"/>
            </w:tcBorders>
            <w:shd w:val="clear" w:color="auto" w:fill="auto"/>
            <w:noWrap/>
            <w:vAlign w:val="bottom"/>
            <w:hideMark/>
          </w:tcPr>
          <w:p w14:paraId="757D52BA" w14:textId="00BB684D"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The Behavior Analyst</w:t>
            </w:r>
          </w:p>
        </w:tc>
        <w:tc>
          <w:tcPr>
            <w:tcW w:w="934" w:type="dxa"/>
            <w:tcBorders>
              <w:top w:val="nil"/>
              <w:left w:val="nil"/>
              <w:bottom w:val="nil"/>
              <w:right w:val="nil"/>
            </w:tcBorders>
            <w:shd w:val="clear" w:color="auto" w:fill="auto"/>
            <w:noWrap/>
            <w:vAlign w:val="bottom"/>
            <w:hideMark/>
          </w:tcPr>
          <w:p w14:paraId="63DB9C95" w14:textId="11826E7D"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4397</w:t>
            </w:r>
          </w:p>
        </w:tc>
        <w:tc>
          <w:tcPr>
            <w:tcW w:w="5310" w:type="dxa"/>
            <w:tcBorders>
              <w:top w:val="nil"/>
              <w:left w:val="nil"/>
              <w:bottom w:val="nil"/>
              <w:right w:val="nil"/>
            </w:tcBorders>
            <w:shd w:val="clear" w:color="auto" w:fill="auto"/>
            <w:noWrap/>
            <w:vAlign w:val="bottom"/>
            <w:hideMark/>
          </w:tcPr>
          <w:p w14:paraId="7B12F96F" w14:textId="400B91DA"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spring intrinsic motivation major concern psychology</w:t>
            </w:r>
          </w:p>
        </w:tc>
        <w:tc>
          <w:tcPr>
            <w:tcW w:w="1307" w:type="dxa"/>
            <w:tcBorders>
              <w:top w:val="nil"/>
              <w:left w:val="nil"/>
              <w:bottom w:val="nil"/>
              <w:right w:val="nil"/>
            </w:tcBorders>
            <w:shd w:val="clear" w:color="auto" w:fill="auto"/>
            <w:noWrap/>
            <w:vAlign w:val="bottom"/>
            <w:hideMark/>
          </w:tcPr>
          <w:p w14:paraId="21F81A73" w14:textId="3E9CB343"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000-2009</w:t>
            </w:r>
          </w:p>
        </w:tc>
      </w:tr>
      <w:tr w:rsidR="00325AD1" w:rsidRPr="00E13B8A" w14:paraId="7220D449" w14:textId="77777777" w:rsidTr="00346DAF">
        <w:trPr>
          <w:trHeight w:val="300"/>
        </w:trPr>
        <w:tc>
          <w:tcPr>
            <w:tcW w:w="716" w:type="dxa"/>
            <w:tcBorders>
              <w:top w:val="nil"/>
              <w:left w:val="nil"/>
              <w:bottom w:val="nil"/>
              <w:right w:val="nil"/>
            </w:tcBorders>
            <w:shd w:val="clear" w:color="auto" w:fill="auto"/>
            <w:noWrap/>
            <w:vAlign w:val="bottom"/>
            <w:hideMark/>
          </w:tcPr>
          <w:p w14:paraId="67D934ED" w14:textId="5273491F"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020</w:t>
            </w:r>
          </w:p>
        </w:tc>
        <w:tc>
          <w:tcPr>
            <w:tcW w:w="4560" w:type="dxa"/>
            <w:tcBorders>
              <w:top w:val="nil"/>
              <w:left w:val="nil"/>
              <w:bottom w:val="nil"/>
              <w:right w:val="nil"/>
            </w:tcBorders>
            <w:shd w:val="clear" w:color="auto" w:fill="auto"/>
            <w:noWrap/>
            <w:vAlign w:val="bottom"/>
            <w:hideMark/>
          </w:tcPr>
          <w:p w14:paraId="12D044B6" w14:textId="58A3D725"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The Behavior Analyst</w:t>
            </w:r>
          </w:p>
        </w:tc>
        <w:tc>
          <w:tcPr>
            <w:tcW w:w="934" w:type="dxa"/>
            <w:tcBorders>
              <w:top w:val="nil"/>
              <w:left w:val="nil"/>
              <w:bottom w:val="nil"/>
              <w:right w:val="nil"/>
            </w:tcBorders>
            <w:shd w:val="clear" w:color="auto" w:fill="auto"/>
            <w:noWrap/>
            <w:vAlign w:val="bottom"/>
            <w:hideMark/>
          </w:tcPr>
          <w:p w14:paraId="5AE8C113" w14:textId="23037D41"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3815</w:t>
            </w:r>
          </w:p>
        </w:tc>
        <w:tc>
          <w:tcPr>
            <w:tcW w:w="5310" w:type="dxa"/>
            <w:tcBorders>
              <w:top w:val="nil"/>
              <w:left w:val="nil"/>
              <w:bottom w:val="nil"/>
              <w:right w:val="nil"/>
            </w:tcBorders>
            <w:shd w:val="clear" w:color="auto" w:fill="auto"/>
            <w:noWrap/>
            <w:vAlign w:val="bottom"/>
            <w:hideMark/>
          </w:tcPr>
          <w:p w14:paraId="2E43D044" w14:textId="1BFD8AC7"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 xml:space="preserve">perspective http </w:t>
            </w:r>
            <w:proofErr w:type="spellStart"/>
            <w:r w:rsidRPr="00346DAF">
              <w:rPr>
                <w:rFonts w:ascii="Calibri" w:hAnsi="Calibri" w:cs="Calibri"/>
                <w:color w:val="000000"/>
                <w:sz w:val="20"/>
                <w:szCs w:val="20"/>
              </w:rPr>
              <w:t>doi</w:t>
            </w:r>
            <w:proofErr w:type="spellEnd"/>
            <w:r w:rsidRPr="00346DAF">
              <w:rPr>
                <w:rFonts w:ascii="Calibri" w:hAnsi="Calibri" w:cs="Calibri"/>
                <w:color w:val="000000"/>
                <w:sz w:val="20"/>
                <w:szCs w:val="20"/>
              </w:rPr>
              <w:t xml:space="preserve"> orgs check </w:t>
            </w:r>
            <w:proofErr w:type="gramStart"/>
            <w:r w:rsidRPr="00346DAF">
              <w:rPr>
                <w:rFonts w:ascii="Calibri" w:hAnsi="Calibri" w:cs="Calibri"/>
                <w:color w:val="000000"/>
                <w:sz w:val="20"/>
                <w:szCs w:val="20"/>
              </w:rPr>
              <w:t>update</w:t>
            </w:r>
            <w:proofErr w:type="gramEnd"/>
            <w:r w:rsidRPr="00346DAF">
              <w:rPr>
                <w:rFonts w:ascii="Calibri" w:hAnsi="Calibri" w:cs="Calibri"/>
                <w:color w:val="000000"/>
                <w:sz w:val="20"/>
                <w:szCs w:val="20"/>
              </w:rPr>
              <w:t xml:space="preserve"> da online pairing</w:t>
            </w:r>
          </w:p>
        </w:tc>
        <w:tc>
          <w:tcPr>
            <w:tcW w:w="1307" w:type="dxa"/>
            <w:tcBorders>
              <w:top w:val="nil"/>
              <w:left w:val="nil"/>
              <w:bottom w:val="nil"/>
              <w:right w:val="nil"/>
            </w:tcBorders>
            <w:shd w:val="clear" w:color="auto" w:fill="auto"/>
            <w:noWrap/>
            <w:vAlign w:val="bottom"/>
            <w:hideMark/>
          </w:tcPr>
          <w:p w14:paraId="7A999CC9" w14:textId="6BFFB7B0"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020-2021</w:t>
            </w:r>
          </w:p>
        </w:tc>
      </w:tr>
      <w:tr w:rsidR="00325AD1" w:rsidRPr="00E13B8A" w14:paraId="5C4A25EC" w14:textId="77777777" w:rsidTr="00346DAF">
        <w:trPr>
          <w:trHeight w:val="300"/>
        </w:trPr>
        <w:tc>
          <w:tcPr>
            <w:tcW w:w="716" w:type="dxa"/>
            <w:tcBorders>
              <w:top w:val="nil"/>
              <w:left w:val="nil"/>
              <w:bottom w:val="nil"/>
              <w:right w:val="nil"/>
            </w:tcBorders>
            <w:shd w:val="clear" w:color="auto" w:fill="auto"/>
            <w:noWrap/>
            <w:vAlign w:val="bottom"/>
            <w:hideMark/>
          </w:tcPr>
          <w:p w14:paraId="036C3E7A" w14:textId="04B7C28A"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018</w:t>
            </w:r>
          </w:p>
        </w:tc>
        <w:tc>
          <w:tcPr>
            <w:tcW w:w="4560" w:type="dxa"/>
            <w:tcBorders>
              <w:top w:val="nil"/>
              <w:left w:val="nil"/>
              <w:bottom w:val="nil"/>
              <w:right w:val="nil"/>
            </w:tcBorders>
            <w:shd w:val="clear" w:color="auto" w:fill="auto"/>
            <w:noWrap/>
            <w:vAlign w:val="bottom"/>
            <w:hideMark/>
          </w:tcPr>
          <w:p w14:paraId="6AA58431" w14:textId="050C79CA"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Applied Behavior Analysis</w:t>
            </w:r>
          </w:p>
        </w:tc>
        <w:tc>
          <w:tcPr>
            <w:tcW w:w="934" w:type="dxa"/>
            <w:tcBorders>
              <w:top w:val="nil"/>
              <w:left w:val="nil"/>
              <w:bottom w:val="nil"/>
              <w:right w:val="nil"/>
            </w:tcBorders>
            <w:shd w:val="clear" w:color="auto" w:fill="auto"/>
            <w:noWrap/>
            <w:vAlign w:val="bottom"/>
            <w:hideMark/>
          </w:tcPr>
          <w:p w14:paraId="6ACD3CA4" w14:textId="4F662F53"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3772</w:t>
            </w:r>
          </w:p>
        </w:tc>
        <w:tc>
          <w:tcPr>
            <w:tcW w:w="5310" w:type="dxa"/>
            <w:tcBorders>
              <w:top w:val="nil"/>
              <w:left w:val="nil"/>
              <w:bottom w:val="nil"/>
              <w:right w:val="nil"/>
            </w:tcBorders>
            <w:shd w:val="clear" w:color="auto" w:fill="auto"/>
            <w:noWrap/>
            <w:vAlign w:val="bottom"/>
            <w:hideMark/>
          </w:tcPr>
          <w:p w14:paraId="5E9C4E8C" w14:textId="3DF4D9BF"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journal present paper provides integrative review research</w:t>
            </w:r>
          </w:p>
        </w:tc>
        <w:tc>
          <w:tcPr>
            <w:tcW w:w="1307" w:type="dxa"/>
            <w:tcBorders>
              <w:top w:val="nil"/>
              <w:left w:val="nil"/>
              <w:bottom w:val="nil"/>
              <w:right w:val="nil"/>
            </w:tcBorders>
            <w:shd w:val="clear" w:color="auto" w:fill="auto"/>
            <w:noWrap/>
            <w:vAlign w:val="bottom"/>
            <w:hideMark/>
          </w:tcPr>
          <w:p w14:paraId="2D7E2B26" w14:textId="6E87BBA8"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010-2019</w:t>
            </w:r>
          </w:p>
        </w:tc>
      </w:tr>
      <w:tr w:rsidR="00325AD1" w:rsidRPr="00E13B8A" w14:paraId="191F59FE" w14:textId="77777777" w:rsidTr="00346DAF">
        <w:trPr>
          <w:trHeight w:val="300"/>
        </w:trPr>
        <w:tc>
          <w:tcPr>
            <w:tcW w:w="716" w:type="dxa"/>
            <w:tcBorders>
              <w:top w:val="nil"/>
              <w:left w:val="nil"/>
              <w:bottom w:val="nil"/>
              <w:right w:val="nil"/>
            </w:tcBorders>
            <w:shd w:val="clear" w:color="auto" w:fill="auto"/>
            <w:noWrap/>
            <w:vAlign w:val="bottom"/>
            <w:hideMark/>
          </w:tcPr>
          <w:p w14:paraId="7452CA4F" w14:textId="63D8D1DA"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009</w:t>
            </w:r>
          </w:p>
        </w:tc>
        <w:tc>
          <w:tcPr>
            <w:tcW w:w="4560" w:type="dxa"/>
            <w:tcBorders>
              <w:top w:val="nil"/>
              <w:left w:val="nil"/>
              <w:bottom w:val="nil"/>
              <w:right w:val="nil"/>
            </w:tcBorders>
            <w:shd w:val="clear" w:color="auto" w:fill="auto"/>
            <w:noWrap/>
            <w:vAlign w:val="bottom"/>
            <w:hideMark/>
          </w:tcPr>
          <w:p w14:paraId="27283C0D" w14:textId="49B67084"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bottom w:val="nil"/>
              <w:right w:val="nil"/>
            </w:tcBorders>
            <w:shd w:val="clear" w:color="auto" w:fill="auto"/>
            <w:noWrap/>
            <w:vAlign w:val="bottom"/>
            <w:hideMark/>
          </w:tcPr>
          <w:p w14:paraId="4D94823C" w14:textId="71020EC9"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3594</w:t>
            </w:r>
          </w:p>
        </w:tc>
        <w:tc>
          <w:tcPr>
            <w:tcW w:w="5310" w:type="dxa"/>
            <w:tcBorders>
              <w:top w:val="nil"/>
              <w:left w:val="nil"/>
              <w:bottom w:val="nil"/>
              <w:right w:val="nil"/>
            </w:tcBorders>
            <w:shd w:val="clear" w:color="auto" w:fill="auto"/>
            <w:noWrap/>
            <w:vAlign w:val="bottom"/>
            <w:hideMark/>
          </w:tcPr>
          <w:p w14:paraId="55550486" w14:textId="124F51D1"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journal last decade researcher proposed large number</w:t>
            </w:r>
          </w:p>
        </w:tc>
        <w:tc>
          <w:tcPr>
            <w:tcW w:w="1307" w:type="dxa"/>
            <w:tcBorders>
              <w:top w:val="nil"/>
              <w:left w:val="nil"/>
              <w:bottom w:val="nil"/>
              <w:right w:val="nil"/>
            </w:tcBorders>
            <w:shd w:val="clear" w:color="auto" w:fill="auto"/>
            <w:noWrap/>
            <w:vAlign w:val="bottom"/>
            <w:hideMark/>
          </w:tcPr>
          <w:p w14:paraId="399B6285" w14:textId="63D149B9"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000-2009</w:t>
            </w:r>
          </w:p>
        </w:tc>
      </w:tr>
      <w:tr w:rsidR="00325AD1" w:rsidRPr="00E13B8A" w14:paraId="1F20F212" w14:textId="77777777" w:rsidTr="00346DAF">
        <w:trPr>
          <w:trHeight w:val="300"/>
        </w:trPr>
        <w:tc>
          <w:tcPr>
            <w:tcW w:w="716" w:type="dxa"/>
            <w:tcBorders>
              <w:top w:val="nil"/>
              <w:left w:val="nil"/>
              <w:right w:val="nil"/>
            </w:tcBorders>
            <w:shd w:val="clear" w:color="auto" w:fill="auto"/>
            <w:noWrap/>
            <w:vAlign w:val="bottom"/>
            <w:hideMark/>
          </w:tcPr>
          <w:p w14:paraId="4ACD1033" w14:textId="73BAAFF6"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78</w:t>
            </w:r>
          </w:p>
        </w:tc>
        <w:tc>
          <w:tcPr>
            <w:tcW w:w="4560" w:type="dxa"/>
            <w:tcBorders>
              <w:top w:val="nil"/>
              <w:left w:val="nil"/>
              <w:right w:val="nil"/>
            </w:tcBorders>
            <w:shd w:val="clear" w:color="auto" w:fill="auto"/>
            <w:noWrap/>
            <w:vAlign w:val="bottom"/>
            <w:hideMark/>
          </w:tcPr>
          <w:p w14:paraId="37F34048" w14:textId="770743C7"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right w:val="nil"/>
            </w:tcBorders>
            <w:shd w:val="clear" w:color="auto" w:fill="auto"/>
            <w:noWrap/>
            <w:vAlign w:val="bottom"/>
            <w:hideMark/>
          </w:tcPr>
          <w:p w14:paraId="09F5D623" w14:textId="5B19FBBC"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3055</w:t>
            </w:r>
          </w:p>
        </w:tc>
        <w:tc>
          <w:tcPr>
            <w:tcW w:w="5310" w:type="dxa"/>
            <w:tcBorders>
              <w:top w:val="nil"/>
              <w:left w:val="nil"/>
              <w:right w:val="nil"/>
            </w:tcBorders>
            <w:shd w:val="clear" w:color="auto" w:fill="auto"/>
            <w:noWrap/>
            <w:vAlign w:val="bottom"/>
            <w:hideMark/>
          </w:tcPr>
          <w:p w14:paraId="3724B73C" w14:textId="09A3BC20"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journal model conditional discrimination learning pigeon</w:t>
            </w:r>
          </w:p>
        </w:tc>
        <w:tc>
          <w:tcPr>
            <w:tcW w:w="1307" w:type="dxa"/>
            <w:tcBorders>
              <w:top w:val="nil"/>
              <w:left w:val="nil"/>
              <w:right w:val="nil"/>
            </w:tcBorders>
            <w:shd w:val="clear" w:color="auto" w:fill="auto"/>
            <w:noWrap/>
            <w:vAlign w:val="bottom"/>
            <w:hideMark/>
          </w:tcPr>
          <w:p w14:paraId="16964D52" w14:textId="40139C74"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1970-1979</w:t>
            </w:r>
          </w:p>
        </w:tc>
      </w:tr>
      <w:tr w:rsidR="00325AD1" w:rsidRPr="00E13B8A" w14:paraId="2E35894B" w14:textId="77777777" w:rsidTr="00346DAF">
        <w:trPr>
          <w:trHeight w:val="300"/>
        </w:trPr>
        <w:tc>
          <w:tcPr>
            <w:tcW w:w="716" w:type="dxa"/>
            <w:tcBorders>
              <w:top w:val="nil"/>
              <w:left w:val="nil"/>
              <w:bottom w:val="single" w:sz="4" w:space="0" w:color="auto"/>
              <w:right w:val="nil"/>
            </w:tcBorders>
            <w:shd w:val="clear" w:color="auto" w:fill="auto"/>
            <w:noWrap/>
            <w:vAlign w:val="bottom"/>
            <w:hideMark/>
          </w:tcPr>
          <w:p w14:paraId="0DDAF264" w14:textId="0DBC45AA"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005</w:t>
            </w:r>
          </w:p>
        </w:tc>
        <w:tc>
          <w:tcPr>
            <w:tcW w:w="4560" w:type="dxa"/>
            <w:tcBorders>
              <w:top w:val="nil"/>
              <w:left w:val="nil"/>
              <w:bottom w:val="single" w:sz="4" w:space="0" w:color="auto"/>
              <w:right w:val="nil"/>
            </w:tcBorders>
            <w:shd w:val="clear" w:color="auto" w:fill="auto"/>
            <w:noWrap/>
            <w:vAlign w:val="bottom"/>
            <w:hideMark/>
          </w:tcPr>
          <w:p w14:paraId="23919F93" w14:textId="6CC02299"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Journal of the Experimental Analysis of Behavior</w:t>
            </w:r>
          </w:p>
        </w:tc>
        <w:tc>
          <w:tcPr>
            <w:tcW w:w="934" w:type="dxa"/>
            <w:tcBorders>
              <w:top w:val="nil"/>
              <w:left w:val="nil"/>
              <w:bottom w:val="single" w:sz="4" w:space="0" w:color="auto"/>
              <w:right w:val="nil"/>
            </w:tcBorders>
            <w:shd w:val="clear" w:color="auto" w:fill="auto"/>
            <w:noWrap/>
            <w:vAlign w:val="bottom"/>
            <w:hideMark/>
          </w:tcPr>
          <w:p w14:paraId="24A39B8D" w14:textId="7F48CD13"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2995</w:t>
            </w:r>
          </w:p>
        </w:tc>
        <w:tc>
          <w:tcPr>
            <w:tcW w:w="5310" w:type="dxa"/>
            <w:tcBorders>
              <w:top w:val="nil"/>
              <w:left w:val="nil"/>
              <w:bottom w:val="single" w:sz="4" w:space="0" w:color="auto"/>
              <w:right w:val="nil"/>
            </w:tcBorders>
            <w:shd w:val="clear" w:color="auto" w:fill="auto"/>
            <w:noWrap/>
            <w:vAlign w:val="bottom"/>
            <w:hideMark/>
          </w:tcPr>
          <w:p w14:paraId="33933F33" w14:textId="6968AB8F" w:rsidR="00325AD1" w:rsidRPr="00346DAF" w:rsidRDefault="00325AD1" w:rsidP="00D15DFB">
            <w:pPr>
              <w:rPr>
                <w:rFonts w:ascii="Calibri" w:hAnsi="Calibri" w:cs="Calibri"/>
                <w:color w:val="000000"/>
                <w:sz w:val="20"/>
                <w:szCs w:val="20"/>
              </w:rPr>
            </w:pPr>
            <w:r w:rsidRPr="00346DAF">
              <w:rPr>
                <w:rFonts w:ascii="Calibri" w:hAnsi="Calibri" w:cs="Calibri"/>
                <w:color w:val="000000"/>
                <w:sz w:val="20"/>
                <w:szCs w:val="20"/>
              </w:rPr>
              <w:t>journal equilibrium phenomenon matching behavior traditional</w:t>
            </w:r>
          </w:p>
        </w:tc>
        <w:tc>
          <w:tcPr>
            <w:tcW w:w="1307" w:type="dxa"/>
            <w:tcBorders>
              <w:top w:val="nil"/>
              <w:left w:val="nil"/>
              <w:bottom w:val="single" w:sz="4" w:space="0" w:color="auto"/>
              <w:right w:val="nil"/>
            </w:tcBorders>
            <w:shd w:val="clear" w:color="auto" w:fill="auto"/>
            <w:noWrap/>
            <w:vAlign w:val="bottom"/>
            <w:hideMark/>
          </w:tcPr>
          <w:p w14:paraId="32EC4C3D" w14:textId="3119858F" w:rsidR="00325AD1" w:rsidRPr="00346DAF" w:rsidRDefault="00325AD1" w:rsidP="00346DAF">
            <w:pPr>
              <w:jc w:val="center"/>
              <w:rPr>
                <w:rFonts w:ascii="Calibri" w:hAnsi="Calibri" w:cs="Calibri"/>
                <w:color w:val="000000"/>
                <w:sz w:val="20"/>
                <w:szCs w:val="20"/>
              </w:rPr>
            </w:pPr>
            <w:r w:rsidRPr="00346DAF">
              <w:rPr>
                <w:rFonts w:ascii="Calibri" w:hAnsi="Calibri" w:cs="Calibri"/>
                <w:color w:val="000000"/>
                <w:sz w:val="20"/>
                <w:szCs w:val="20"/>
              </w:rPr>
              <w:t>2000-2009</w:t>
            </w:r>
          </w:p>
        </w:tc>
      </w:tr>
      <w:tr w:rsidR="00325AD1" w:rsidRPr="00E13B8A" w14:paraId="5BB12EC6" w14:textId="77777777" w:rsidTr="00346DAF">
        <w:trPr>
          <w:trHeight w:val="300"/>
        </w:trPr>
        <w:tc>
          <w:tcPr>
            <w:tcW w:w="716" w:type="dxa"/>
            <w:tcBorders>
              <w:top w:val="single" w:sz="4" w:space="0" w:color="auto"/>
              <w:left w:val="nil"/>
              <w:bottom w:val="nil"/>
              <w:right w:val="nil"/>
            </w:tcBorders>
            <w:shd w:val="clear" w:color="auto" w:fill="auto"/>
            <w:noWrap/>
            <w:vAlign w:val="bottom"/>
          </w:tcPr>
          <w:p w14:paraId="4F209676" w14:textId="53311438" w:rsidR="00325AD1" w:rsidRPr="00E13B8A" w:rsidRDefault="00325AD1" w:rsidP="00E13B8A">
            <w:pPr>
              <w:jc w:val="right"/>
              <w:rPr>
                <w:rFonts w:ascii="Calibri" w:hAnsi="Calibri" w:cs="Calibri"/>
                <w:color w:val="000000"/>
                <w:sz w:val="22"/>
                <w:szCs w:val="22"/>
              </w:rPr>
            </w:pPr>
          </w:p>
        </w:tc>
        <w:tc>
          <w:tcPr>
            <w:tcW w:w="4560" w:type="dxa"/>
            <w:tcBorders>
              <w:top w:val="single" w:sz="4" w:space="0" w:color="auto"/>
              <w:left w:val="nil"/>
              <w:bottom w:val="nil"/>
              <w:right w:val="nil"/>
            </w:tcBorders>
            <w:shd w:val="clear" w:color="auto" w:fill="auto"/>
            <w:noWrap/>
            <w:vAlign w:val="bottom"/>
          </w:tcPr>
          <w:p w14:paraId="30391A44" w14:textId="7E59B992" w:rsidR="00325AD1" w:rsidRPr="00E13B8A" w:rsidRDefault="00325AD1" w:rsidP="00E13B8A">
            <w:pPr>
              <w:rPr>
                <w:rFonts w:ascii="Calibri" w:hAnsi="Calibri" w:cs="Calibri"/>
                <w:color w:val="000000"/>
                <w:sz w:val="22"/>
                <w:szCs w:val="22"/>
              </w:rPr>
            </w:pPr>
          </w:p>
        </w:tc>
        <w:tc>
          <w:tcPr>
            <w:tcW w:w="934" w:type="dxa"/>
            <w:tcBorders>
              <w:top w:val="single" w:sz="4" w:space="0" w:color="auto"/>
              <w:left w:val="nil"/>
              <w:bottom w:val="nil"/>
              <w:right w:val="nil"/>
            </w:tcBorders>
            <w:shd w:val="clear" w:color="auto" w:fill="auto"/>
            <w:noWrap/>
            <w:vAlign w:val="bottom"/>
          </w:tcPr>
          <w:p w14:paraId="19B15DAD" w14:textId="41629778" w:rsidR="00325AD1" w:rsidRPr="00E13B8A" w:rsidRDefault="00325AD1" w:rsidP="00E13B8A">
            <w:pPr>
              <w:jc w:val="right"/>
              <w:rPr>
                <w:rFonts w:ascii="Calibri" w:hAnsi="Calibri" w:cs="Calibri"/>
                <w:color w:val="000000"/>
                <w:sz w:val="22"/>
                <w:szCs w:val="22"/>
              </w:rPr>
            </w:pPr>
          </w:p>
        </w:tc>
        <w:tc>
          <w:tcPr>
            <w:tcW w:w="5310" w:type="dxa"/>
            <w:tcBorders>
              <w:top w:val="single" w:sz="4" w:space="0" w:color="auto"/>
              <w:left w:val="nil"/>
              <w:bottom w:val="nil"/>
              <w:right w:val="nil"/>
            </w:tcBorders>
            <w:shd w:val="clear" w:color="auto" w:fill="auto"/>
            <w:noWrap/>
            <w:vAlign w:val="bottom"/>
          </w:tcPr>
          <w:p w14:paraId="44636773" w14:textId="4D1BDFB9" w:rsidR="00325AD1" w:rsidRPr="00E13B8A" w:rsidRDefault="00325AD1" w:rsidP="00E13B8A">
            <w:pPr>
              <w:rPr>
                <w:rFonts w:ascii="Calibri" w:hAnsi="Calibri" w:cs="Calibri"/>
                <w:color w:val="000000"/>
                <w:sz w:val="22"/>
                <w:szCs w:val="22"/>
              </w:rPr>
            </w:pPr>
          </w:p>
        </w:tc>
        <w:tc>
          <w:tcPr>
            <w:tcW w:w="1307" w:type="dxa"/>
            <w:tcBorders>
              <w:top w:val="single" w:sz="4" w:space="0" w:color="auto"/>
              <w:left w:val="nil"/>
              <w:bottom w:val="nil"/>
              <w:right w:val="nil"/>
            </w:tcBorders>
            <w:shd w:val="clear" w:color="auto" w:fill="auto"/>
            <w:noWrap/>
            <w:vAlign w:val="bottom"/>
          </w:tcPr>
          <w:p w14:paraId="34848A0F" w14:textId="670F32C7" w:rsidR="00325AD1" w:rsidRPr="00E13B8A" w:rsidRDefault="00325AD1" w:rsidP="00E13B8A">
            <w:pPr>
              <w:rPr>
                <w:rFonts w:ascii="Calibri" w:hAnsi="Calibri" w:cs="Calibri"/>
                <w:color w:val="000000"/>
                <w:sz w:val="22"/>
                <w:szCs w:val="22"/>
              </w:rPr>
            </w:pPr>
          </w:p>
        </w:tc>
      </w:tr>
    </w:tbl>
    <w:p w14:paraId="7CF48E12" w14:textId="7C266BAC" w:rsidR="00E13B8A" w:rsidRPr="001C7BC1" w:rsidRDefault="003B120C" w:rsidP="00035BD6">
      <w:r>
        <w:rPr>
          <w:b/>
          <w:bCs/>
        </w:rPr>
        <w:t>Table</w:t>
      </w:r>
      <w:r w:rsidR="001C7BC1">
        <w:rPr>
          <w:b/>
          <w:bCs/>
        </w:rPr>
        <w:t xml:space="preserve"> 2.</w:t>
      </w:r>
      <w:r w:rsidR="001C7BC1">
        <w:t xml:space="preserve"> Example rows </w:t>
      </w:r>
      <w:r w:rsidR="008D7E49">
        <w:t xml:space="preserve">of the analytic dataframe </w:t>
      </w:r>
      <w:r w:rsidR="001C7BC1">
        <w:t xml:space="preserve">created </w:t>
      </w:r>
      <w:r w:rsidR="008D7E49">
        <w:t xml:space="preserve">by downloading all .pdfs, converting each article to text, </w:t>
      </w:r>
      <w:proofErr w:type="gramStart"/>
      <w:r w:rsidR="008D7E49">
        <w:t>pre-processing</w:t>
      </w:r>
      <w:proofErr w:type="gramEnd"/>
      <w:r w:rsidR="008D7E49">
        <w:t xml:space="preserve"> and cleaning the text, and appending each article as a single row to the aggregate dataframe. </w:t>
      </w:r>
    </w:p>
    <w:p w14:paraId="6E71FF1D" w14:textId="2654E915" w:rsidR="00E13B8A" w:rsidRDefault="00E13B8A" w:rsidP="00035BD6"/>
    <w:p w14:paraId="3E0C73E4" w14:textId="77777777" w:rsidR="00E13B8A" w:rsidRDefault="00E13B8A" w:rsidP="00035BD6"/>
    <w:p w14:paraId="7CD5B70F" w14:textId="77777777" w:rsidR="00E13B8A" w:rsidRDefault="00E13B8A" w:rsidP="008A3B0C">
      <w:pPr>
        <w:sectPr w:rsidR="00E13B8A" w:rsidSect="00E13B8A">
          <w:pgSz w:w="15840" w:h="12240" w:orient="landscape"/>
          <w:pgMar w:top="1440" w:right="1440" w:bottom="1440" w:left="1440" w:header="720" w:footer="720" w:gutter="0"/>
          <w:cols w:space="720"/>
          <w:docGrid w:linePitch="360"/>
        </w:sectPr>
      </w:pPr>
    </w:p>
    <w:p w14:paraId="2F60B469" w14:textId="6EE4F33A" w:rsidR="00CB4A2E" w:rsidRDefault="00CB4A2E"/>
    <w:p w14:paraId="0CA2B216" w14:textId="01DF1F65" w:rsidR="002D1392" w:rsidRPr="00A210AC" w:rsidRDefault="00A95163" w:rsidP="00A210AC">
      <w:pPr>
        <w:keepNext/>
        <w:snapToGrid w:val="0"/>
        <w:spacing w:line="480" w:lineRule="auto"/>
      </w:pPr>
      <w:commentRangeStart w:id="15"/>
      <w:r>
        <w:rPr>
          <w:noProof/>
        </w:rPr>
        <w:drawing>
          <wp:inline distT="0" distB="0" distL="0" distR="0" wp14:anchorId="7081FB19" wp14:editId="77810085">
            <wp:extent cx="8229600" cy="4937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_cou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commentRangeEnd w:id="15"/>
      <w:r w:rsidR="00F9382C">
        <w:rPr>
          <w:rStyle w:val="CommentReference"/>
          <w:rFonts w:asciiTheme="minorHAnsi" w:eastAsiaTheme="minorHAnsi" w:hAnsiTheme="minorHAnsi" w:cstheme="minorBidi"/>
        </w:rPr>
        <w:commentReference w:id="15"/>
      </w:r>
    </w:p>
    <w:p w14:paraId="30B05993" w14:textId="4DC2DDB5" w:rsidR="00113524" w:rsidRPr="008A3B0C" w:rsidRDefault="002D1392" w:rsidP="00346DAF">
      <w:pPr>
        <w:pStyle w:val="Caption"/>
        <w:snapToGrid w:val="0"/>
        <w:spacing w:after="0"/>
        <w:rPr>
          <w:color w:val="000000" w:themeColor="text1"/>
        </w:rPr>
      </w:pPr>
      <w:r w:rsidRPr="008A3B0C">
        <w:rPr>
          <w:rFonts w:ascii="Times New Roman" w:hAnsi="Times New Roman" w:cs="Times New Roman"/>
          <w:b/>
          <w:bCs/>
          <w:i w:val="0"/>
          <w:iCs w:val="0"/>
          <w:color w:val="000000" w:themeColor="text1"/>
          <w:sz w:val="24"/>
          <w:szCs w:val="24"/>
        </w:rPr>
        <w:t>Figure</w:t>
      </w:r>
      <w:r w:rsidR="00CB4A2E" w:rsidRPr="008A3B0C">
        <w:rPr>
          <w:rFonts w:ascii="Times New Roman" w:hAnsi="Times New Roman" w:cs="Times New Roman"/>
          <w:b/>
          <w:bCs/>
          <w:i w:val="0"/>
          <w:iCs w:val="0"/>
          <w:color w:val="000000" w:themeColor="text1"/>
          <w:sz w:val="24"/>
          <w:szCs w:val="24"/>
        </w:rPr>
        <w:t xml:space="preserve"> </w:t>
      </w:r>
      <w:r w:rsidR="00AC312C">
        <w:rPr>
          <w:rFonts w:ascii="Times New Roman" w:hAnsi="Times New Roman" w:cs="Times New Roman"/>
          <w:b/>
          <w:bCs/>
          <w:i w:val="0"/>
          <w:iCs w:val="0"/>
          <w:color w:val="000000" w:themeColor="text1"/>
          <w:sz w:val="24"/>
          <w:szCs w:val="24"/>
        </w:rPr>
        <w:t>1</w:t>
      </w:r>
      <w:r w:rsidR="00AC016A" w:rsidRPr="008A3B0C">
        <w:rPr>
          <w:rFonts w:ascii="Times New Roman" w:hAnsi="Times New Roman" w:cs="Times New Roman"/>
          <w:color w:val="000000" w:themeColor="text1"/>
          <w:sz w:val="24"/>
          <w:szCs w:val="24"/>
        </w:rPr>
        <w:t xml:space="preserve">. </w:t>
      </w:r>
      <w:r w:rsidR="00AC016A" w:rsidRPr="008A3B0C">
        <w:rPr>
          <w:rFonts w:ascii="Times New Roman" w:hAnsi="Times New Roman" w:cs="Times New Roman"/>
          <w:i w:val="0"/>
          <w:color w:val="000000" w:themeColor="text1"/>
          <w:sz w:val="24"/>
          <w:szCs w:val="24"/>
        </w:rPr>
        <w:t xml:space="preserve"> </w:t>
      </w:r>
      <w:r w:rsidR="00CB246C">
        <w:rPr>
          <w:rFonts w:ascii="Times New Roman" w:hAnsi="Times New Roman" w:cs="Times New Roman"/>
          <w:i w:val="0"/>
          <w:color w:val="000000" w:themeColor="text1"/>
          <w:sz w:val="24"/>
          <w:szCs w:val="24"/>
        </w:rPr>
        <w:t>Box-and-</w:t>
      </w:r>
      <w:r w:rsidR="004439CD">
        <w:rPr>
          <w:rFonts w:ascii="Times New Roman" w:hAnsi="Times New Roman" w:cs="Times New Roman"/>
          <w:i w:val="0"/>
          <w:color w:val="000000" w:themeColor="text1"/>
          <w:sz w:val="24"/>
          <w:szCs w:val="24"/>
        </w:rPr>
        <w:t xml:space="preserve">strip </w:t>
      </w:r>
      <w:r w:rsidR="00CB246C">
        <w:rPr>
          <w:rFonts w:ascii="Times New Roman" w:hAnsi="Times New Roman" w:cs="Times New Roman"/>
          <w:i w:val="0"/>
          <w:color w:val="000000" w:themeColor="text1"/>
          <w:sz w:val="24"/>
          <w:szCs w:val="24"/>
        </w:rPr>
        <w:t xml:space="preserve">plots of article word counts for each journal in the current corpus. Each marker </w:t>
      </w:r>
      <w:r w:rsidR="00AC016A" w:rsidRPr="008A3B0C">
        <w:rPr>
          <w:rFonts w:ascii="Times New Roman" w:hAnsi="Times New Roman" w:cs="Times New Roman"/>
          <w:i w:val="0"/>
          <w:color w:val="000000" w:themeColor="text1"/>
          <w:sz w:val="24"/>
          <w:szCs w:val="24"/>
        </w:rPr>
        <w:t>correspond</w:t>
      </w:r>
      <w:r w:rsidR="00CB246C">
        <w:rPr>
          <w:rFonts w:ascii="Times New Roman" w:hAnsi="Times New Roman" w:cs="Times New Roman"/>
          <w:i w:val="0"/>
          <w:color w:val="000000" w:themeColor="text1"/>
          <w:sz w:val="24"/>
          <w:szCs w:val="24"/>
        </w:rPr>
        <w:t>s</w:t>
      </w:r>
      <w:r w:rsidR="00AC016A" w:rsidRPr="008A3B0C">
        <w:rPr>
          <w:rFonts w:ascii="Times New Roman" w:hAnsi="Times New Roman" w:cs="Times New Roman"/>
          <w:i w:val="0"/>
          <w:color w:val="000000" w:themeColor="text1"/>
          <w:sz w:val="24"/>
          <w:szCs w:val="24"/>
        </w:rPr>
        <w:t xml:space="preserve"> to </w:t>
      </w:r>
      <w:r w:rsidR="00CB246C">
        <w:rPr>
          <w:rFonts w:ascii="Times New Roman" w:hAnsi="Times New Roman" w:cs="Times New Roman"/>
          <w:i w:val="0"/>
          <w:color w:val="000000" w:themeColor="text1"/>
          <w:sz w:val="24"/>
          <w:szCs w:val="24"/>
        </w:rPr>
        <w:t>a single published in that journal</w:t>
      </w:r>
      <w:r w:rsidR="00AC016A" w:rsidRPr="008A3B0C">
        <w:rPr>
          <w:rFonts w:ascii="Times New Roman" w:hAnsi="Times New Roman" w:cs="Times New Roman"/>
          <w:i w:val="0"/>
          <w:color w:val="000000" w:themeColor="text1"/>
          <w:sz w:val="24"/>
          <w:szCs w:val="24"/>
        </w:rPr>
        <w:t>. Colors correspond to the decade of publication</w:t>
      </w:r>
      <w:r w:rsidR="00CB246C">
        <w:rPr>
          <w:rFonts w:ascii="Times New Roman" w:hAnsi="Times New Roman" w:cs="Times New Roman"/>
          <w:i w:val="0"/>
          <w:color w:val="000000" w:themeColor="text1"/>
          <w:sz w:val="24"/>
          <w:szCs w:val="24"/>
        </w:rPr>
        <w:t xml:space="preserve"> (see legend)</w:t>
      </w:r>
      <w:r w:rsidR="00AC016A" w:rsidRPr="008A3B0C">
        <w:rPr>
          <w:rFonts w:ascii="Times New Roman" w:hAnsi="Times New Roman" w:cs="Times New Roman"/>
          <w:i w:val="0"/>
          <w:color w:val="000000" w:themeColor="text1"/>
          <w:sz w:val="24"/>
          <w:szCs w:val="24"/>
        </w:rPr>
        <w:t xml:space="preserve">. </w:t>
      </w:r>
      <w:r w:rsidR="00113524" w:rsidRPr="008A3B0C">
        <w:rPr>
          <w:color w:val="000000" w:themeColor="text1"/>
        </w:rPr>
        <w:br w:type="page"/>
      </w:r>
    </w:p>
    <w:p w14:paraId="6D97DB8F" w14:textId="1F24FE75" w:rsidR="002D1392" w:rsidRPr="00A210AC" w:rsidRDefault="00640A19" w:rsidP="00A210AC">
      <w:pPr>
        <w:keepNext/>
        <w:snapToGrid w:val="0"/>
        <w:spacing w:line="480" w:lineRule="auto"/>
      </w:pPr>
      <w:commentRangeStart w:id="16"/>
      <w:r>
        <w:rPr>
          <w:noProof/>
        </w:rPr>
        <w:lastRenderedPageBreak/>
        <w:drawing>
          <wp:inline distT="0" distB="0" distL="0" distR="0" wp14:anchorId="40196544" wp14:editId="69428CC4">
            <wp:extent cx="8229600" cy="49377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_count_year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commentRangeEnd w:id="16"/>
      <w:r w:rsidR="00EB75A5">
        <w:rPr>
          <w:rStyle w:val="CommentReference"/>
          <w:rFonts w:asciiTheme="minorHAnsi" w:eastAsiaTheme="minorHAnsi" w:hAnsiTheme="minorHAnsi" w:cstheme="minorBidi"/>
        </w:rPr>
        <w:commentReference w:id="16"/>
      </w:r>
    </w:p>
    <w:p w14:paraId="75531136" w14:textId="66233AB9" w:rsidR="00113524" w:rsidRPr="008A3B0C" w:rsidRDefault="002D1392" w:rsidP="008A3B0C">
      <w:pPr>
        <w:pStyle w:val="Caption"/>
        <w:snapToGrid w:val="0"/>
        <w:spacing w:after="0"/>
        <w:rPr>
          <w:color w:val="000000" w:themeColor="text1"/>
        </w:rPr>
      </w:pPr>
      <w:r w:rsidRPr="008A3B0C">
        <w:rPr>
          <w:rFonts w:ascii="Times New Roman" w:hAnsi="Times New Roman" w:cs="Times New Roman"/>
          <w:b/>
          <w:bCs/>
          <w:i w:val="0"/>
          <w:iCs w:val="0"/>
          <w:color w:val="000000" w:themeColor="text1"/>
          <w:sz w:val="24"/>
          <w:szCs w:val="24"/>
        </w:rPr>
        <w:t xml:space="preserve">Figure </w:t>
      </w:r>
      <w:r w:rsidR="004439CD">
        <w:rPr>
          <w:rFonts w:ascii="Times New Roman" w:hAnsi="Times New Roman" w:cs="Times New Roman"/>
          <w:b/>
          <w:bCs/>
          <w:i w:val="0"/>
          <w:iCs w:val="0"/>
          <w:color w:val="000000" w:themeColor="text1"/>
          <w:sz w:val="24"/>
          <w:szCs w:val="24"/>
        </w:rPr>
        <w:t>2</w:t>
      </w:r>
      <w:r w:rsidR="00AC016A" w:rsidRPr="008A3B0C">
        <w:rPr>
          <w:rFonts w:ascii="Times New Roman" w:hAnsi="Times New Roman" w:cs="Times New Roman"/>
          <w:color w:val="000000" w:themeColor="text1"/>
          <w:sz w:val="24"/>
          <w:szCs w:val="24"/>
        </w:rPr>
        <w:t>.</w:t>
      </w:r>
      <w:r w:rsidR="00AC016A" w:rsidRPr="008A3B0C">
        <w:rPr>
          <w:rFonts w:ascii="Times New Roman" w:hAnsi="Times New Roman" w:cs="Times New Roman"/>
          <w:i w:val="0"/>
          <w:iCs w:val="0"/>
          <w:color w:val="000000" w:themeColor="text1"/>
          <w:sz w:val="24"/>
          <w:szCs w:val="24"/>
        </w:rPr>
        <w:t xml:space="preserve"> </w:t>
      </w:r>
      <w:r w:rsidR="00EB75A5">
        <w:rPr>
          <w:rFonts w:ascii="Times New Roman" w:hAnsi="Times New Roman" w:cs="Times New Roman"/>
          <w:i w:val="0"/>
          <w:iCs w:val="0"/>
          <w:color w:val="000000" w:themeColor="text1"/>
          <w:sz w:val="24"/>
          <w:szCs w:val="24"/>
        </w:rPr>
        <w:t>Box-and-</w:t>
      </w:r>
      <w:r w:rsidR="004439CD">
        <w:rPr>
          <w:rFonts w:ascii="Times New Roman" w:hAnsi="Times New Roman" w:cs="Times New Roman"/>
          <w:i w:val="0"/>
          <w:iCs w:val="0"/>
          <w:color w:val="000000" w:themeColor="text1"/>
          <w:sz w:val="24"/>
          <w:szCs w:val="24"/>
        </w:rPr>
        <w:t xml:space="preserve">strip </w:t>
      </w:r>
      <w:r w:rsidR="00EB75A5">
        <w:rPr>
          <w:rFonts w:ascii="Times New Roman" w:hAnsi="Times New Roman" w:cs="Times New Roman"/>
          <w:i w:val="0"/>
          <w:iCs w:val="0"/>
          <w:color w:val="000000" w:themeColor="text1"/>
          <w:sz w:val="24"/>
          <w:szCs w:val="24"/>
        </w:rPr>
        <w:t xml:space="preserve">plots of the </w:t>
      </w:r>
      <w:r w:rsidR="00EB75A5">
        <w:rPr>
          <w:rFonts w:ascii="Times New Roman" w:hAnsi="Times New Roman" w:cs="Times New Roman"/>
          <w:i w:val="0"/>
          <w:color w:val="000000" w:themeColor="text1"/>
          <w:sz w:val="24"/>
          <w:szCs w:val="24"/>
        </w:rPr>
        <w:t>w</w:t>
      </w:r>
      <w:r w:rsidR="00AC016A" w:rsidRPr="008A3B0C">
        <w:rPr>
          <w:rFonts w:ascii="Times New Roman" w:hAnsi="Times New Roman" w:cs="Times New Roman"/>
          <w:i w:val="0"/>
          <w:color w:val="000000" w:themeColor="text1"/>
          <w:sz w:val="24"/>
          <w:szCs w:val="24"/>
        </w:rPr>
        <w:t xml:space="preserve">ord count </w:t>
      </w:r>
      <w:r w:rsidR="00EB75A5">
        <w:rPr>
          <w:rFonts w:ascii="Times New Roman" w:hAnsi="Times New Roman" w:cs="Times New Roman"/>
          <w:i w:val="0"/>
          <w:color w:val="000000" w:themeColor="text1"/>
          <w:sz w:val="24"/>
          <w:szCs w:val="24"/>
        </w:rPr>
        <w:t xml:space="preserve">of journals for each calendar </w:t>
      </w:r>
      <w:r w:rsidR="00AC016A" w:rsidRPr="008A3B0C">
        <w:rPr>
          <w:rFonts w:ascii="Times New Roman" w:hAnsi="Times New Roman" w:cs="Times New Roman"/>
          <w:i w:val="0"/>
          <w:color w:val="000000" w:themeColor="text1"/>
          <w:sz w:val="24"/>
          <w:szCs w:val="24"/>
        </w:rPr>
        <w:t xml:space="preserve">year. </w:t>
      </w:r>
      <w:r w:rsidR="00EB75A5">
        <w:rPr>
          <w:rFonts w:ascii="Times New Roman" w:hAnsi="Times New Roman" w:cs="Times New Roman"/>
          <w:i w:val="0"/>
          <w:color w:val="000000" w:themeColor="text1"/>
          <w:sz w:val="24"/>
          <w:szCs w:val="24"/>
        </w:rPr>
        <w:t xml:space="preserve">Each marker corresponds to a single article published in that calendar year. </w:t>
      </w:r>
      <w:r w:rsidR="00AC016A" w:rsidRPr="008A3B0C">
        <w:rPr>
          <w:rFonts w:ascii="Times New Roman" w:hAnsi="Times New Roman" w:cs="Times New Roman"/>
          <w:i w:val="0"/>
          <w:color w:val="000000" w:themeColor="text1"/>
          <w:sz w:val="24"/>
          <w:szCs w:val="24"/>
        </w:rPr>
        <w:t>Colors correspond to the specific journal</w:t>
      </w:r>
      <w:r w:rsidR="00EB75A5">
        <w:rPr>
          <w:rFonts w:ascii="Times New Roman" w:hAnsi="Times New Roman" w:cs="Times New Roman"/>
          <w:i w:val="0"/>
          <w:color w:val="000000" w:themeColor="text1"/>
          <w:sz w:val="24"/>
          <w:szCs w:val="24"/>
        </w:rPr>
        <w:t xml:space="preserve"> in which the article was published (see legend)</w:t>
      </w:r>
      <w:r w:rsidR="00AC016A" w:rsidRPr="008A3B0C">
        <w:rPr>
          <w:rFonts w:ascii="Times New Roman" w:hAnsi="Times New Roman" w:cs="Times New Roman"/>
          <w:i w:val="0"/>
          <w:color w:val="000000" w:themeColor="text1"/>
          <w:sz w:val="24"/>
          <w:szCs w:val="24"/>
        </w:rPr>
        <w:t xml:space="preserve">. </w:t>
      </w:r>
    </w:p>
    <w:p w14:paraId="21FAEB59" w14:textId="6BC1F0DD" w:rsidR="002D1392" w:rsidRPr="00A210AC" w:rsidRDefault="0092553D" w:rsidP="00A210AC">
      <w:pPr>
        <w:keepNext/>
        <w:snapToGrid w:val="0"/>
        <w:spacing w:line="480" w:lineRule="auto"/>
      </w:pPr>
      <w:commentRangeStart w:id="17"/>
      <w:r>
        <w:rPr>
          <w:noProof/>
        </w:rPr>
        <w:lastRenderedPageBreak/>
        <w:drawing>
          <wp:inline distT="0" distB="0" distL="0" distR="0" wp14:anchorId="0A424A4C" wp14:editId="6F56BBAD">
            <wp:extent cx="8229600" cy="455498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journals_barplot.png"/>
                    <pic:cNvPicPr/>
                  </pic:nvPicPr>
                  <pic:blipFill rotWithShape="1">
                    <a:blip r:embed="rId50">
                      <a:extLst>
                        <a:ext uri="{28A0092B-C50C-407E-A947-70E740481C1C}">
                          <a14:useLocalDpi xmlns:a14="http://schemas.microsoft.com/office/drawing/2010/main" val="0"/>
                        </a:ext>
                      </a:extLst>
                    </a:blip>
                    <a:srcRect t="7752"/>
                    <a:stretch/>
                  </pic:blipFill>
                  <pic:spPr bwMode="auto">
                    <a:xfrm>
                      <a:off x="0" y="0"/>
                      <a:ext cx="8229600" cy="4554988"/>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790A31">
        <w:rPr>
          <w:rStyle w:val="CommentReference"/>
          <w:rFonts w:asciiTheme="minorHAnsi" w:eastAsiaTheme="minorHAnsi" w:hAnsiTheme="minorHAnsi" w:cstheme="minorBidi"/>
        </w:rPr>
        <w:commentReference w:id="17"/>
      </w:r>
    </w:p>
    <w:p w14:paraId="267208FE" w14:textId="5E9B3B3E" w:rsidR="00113524" w:rsidRPr="008A3B0C" w:rsidRDefault="002D1392" w:rsidP="00A210AC">
      <w:pPr>
        <w:pStyle w:val="Caption"/>
        <w:snapToGrid w:val="0"/>
        <w:spacing w:after="0" w:line="480" w:lineRule="auto"/>
        <w:rPr>
          <w:rFonts w:ascii="Times New Roman" w:hAnsi="Times New Roman" w:cs="Times New Roman"/>
          <w:i w:val="0"/>
          <w:color w:val="000000" w:themeColor="text1"/>
          <w:sz w:val="24"/>
          <w:szCs w:val="24"/>
        </w:rPr>
      </w:pPr>
      <w:r w:rsidRPr="008A3B0C">
        <w:rPr>
          <w:rFonts w:ascii="Times New Roman" w:hAnsi="Times New Roman" w:cs="Times New Roman"/>
          <w:b/>
          <w:bCs/>
          <w:i w:val="0"/>
          <w:iCs w:val="0"/>
          <w:color w:val="000000" w:themeColor="text1"/>
          <w:sz w:val="24"/>
          <w:szCs w:val="24"/>
        </w:rPr>
        <w:t xml:space="preserve">Figure </w:t>
      </w:r>
      <w:r w:rsidR="004439CD">
        <w:rPr>
          <w:rFonts w:ascii="Times New Roman" w:hAnsi="Times New Roman" w:cs="Times New Roman"/>
          <w:b/>
          <w:bCs/>
          <w:i w:val="0"/>
          <w:iCs w:val="0"/>
          <w:color w:val="000000" w:themeColor="text1"/>
          <w:sz w:val="24"/>
          <w:szCs w:val="24"/>
        </w:rPr>
        <w:t>3</w:t>
      </w:r>
      <w:r w:rsidR="00AC016A" w:rsidRPr="008A3B0C">
        <w:rPr>
          <w:rFonts w:ascii="Times New Roman" w:hAnsi="Times New Roman" w:cs="Times New Roman"/>
          <w:color w:val="000000" w:themeColor="text1"/>
          <w:sz w:val="24"/>
          <w:szCs w:val="24"/>
        </w:rPr>
        <w:t xml:space="preserve">. </w:t>
      </w:r>
      <w:r w:rsidR="00EC6C3D">
        <w:rPr>
          <w:rFonts w:ascii="Times New Roman" w:hAnsi="Times New Roman" w:cs="Times New Roman"/>
          <w:i w:val="0"/>
          <w:color w:val="000000" w:themeColor="text1"/>
          <w:sz w:val="24"/>
          <w:szCs w:val="24"/>
        </w:rPr>
        <w:t xml:space="preserve">The </w:t>
      </w:r>
      <w:r w:rsidR="00AC016A" w:rsidRPr="008A3B0C">
        <w:rPr>
          <w:rFonts w:ascii="Times New Roman" w:hAnsi="Times New Roman" w:cs="Times New Roman"/>
          <w:i w:val="0"/>
          <w:color w:val="000000" w:themeColor="text1"/>
          <w:sz w:val="24"/>
          <w:szCs w:val="24"/>
        </w:rPr>
        <w:t xml:space="preserve">top </w:t>
      </w:r>
      <w:r w:rsidR="00EC6C3D">
        <w:rPr>
          <w:rFonts w:ascii="Times New Roman" w:hAnsi="Times New Roman" w:cs="Times New Roman"/>
          <w:i w:val="0"/>
          <w:color w:val="000000" w:themeColor="text1"/>
          <w:sz w:val="24"/>
          <w:szCs w:val="24"/>
        </w:rPr>
        <w:t xml:space="preserve">15 </w:t>
      </w:r>
      <w:r w:rsidR="004439CD">
        <w:rPr>
          <w:rFonts w:ascii="Times New Roman" w:hAnsi="Times New Roman" w:cs="Times New Roman"/>
          <w:i w:val="0"/>
          <w:color w:val="000000" w:themeColor="text1"/>
          <w:sz w:val="24"/>
          <w:szCs w:val="24"/>
        </w:rPr>
        <w:t xml:space="preserve">most frequent </w:t>
      </w:r>
      <w:r w:rsidR="00EC6C3D">
        <w:rPr>
          <w:rFonts w:ascii="Times New Roman" w:hAnsi="Times New Roman" w:cs="Times New Roman"/>
          <w:i w:val="0"/>
          <w:color w:val="000000" w:themeColor="text1"/>
          <w:sz w:val="24"/>
          <w:szCs w:val="24"/>
        </w:rPr>
        <w:t>b</w:t>
      </w:r>
      <w:r w:rsidR="00AC016A" w:rsidRPr="008A3B0C">
        <w:rPr>
          <w:rFonts w:ascii="Times New Roman" w:hAnsi="Times New Roman" w:cs="Times New Roman"/>
          <w:i w:val="0"/>
          <w:color w:val="000000" w:themeColor="text1"/>
          <w:sz w:val="24"/>
          <w:szCs w:val="24"/>
        </w:rPr>
        <w:t xml:space="preserve">igrams across behavior analytic articles </w:t>
      </w:r>
      <w:r w:rsidR="004439CD">
        <w:rPr>
          <w:rFonts w:ascii="Times New Roman" w:hAnsi="Times New Roman" w:cs="Times New Roman"/>
          <w:i w:val="0"/>
          <w:color w:val="000000" w:themeColor="text1"/>
          <w:sz w:val="24"/>
          <w:szCs w:val="24"/>
        </w:rPr>
        <w:t xml:space="preserve">in </w:t>
      </w:r>
      <w:r w:rsidR="00EC6C3D">
        <w:rPr>
          <w:rFonts w:ascii="Times New Roman" w:hAnsi="Times New Roman" w:cs="Times New Roman"/>
          <w:i w:val="0"/>
          <w:color w:val="000000" w:themeColor="text1"/>
          <w:sz w:val="24"/>
          <w:szCs w:val="24"/>
        </w:rPr>
        <w:t xml:space="preserve">the </w:t>
      </w:r>
      <w:r w:rsidR="00AC016A" w:rsidRPr="008A3B0C">
        <w:rPr>
          <w:rFonts w:ascii="Times New Roman" w:hAnsi="Times New Roman" w:cs="Times New Roman"/>
          <w:i w:val="0"/>
          <w:color w:val="000000" w:themeColor="text1"/>
          <w:sz w:val="24"/>
          <w:szCs w:val="24"/>
        </w:rPr>
        <w:t>corpus</w:t>
      </w:r>
      <w:r w:rsidR="00EC6C3D">
        <w:rPr>
          <w:rFonts w:ascii="Times New Roman" w:hAnsi="Times New Roman" w:cs="Times New Roman"/>
          <w:i w:val="0"/>
          <w:color w:val="000000" w:themeColor="text1"/>
          <w:sz w:val="24"/>
          <w:szCs w:val="24"/>
        </w:rPr>
        <w:t xml:space="preserve"> derived for this study</w:t>
      </w:r>
      <w:r w:rsidR="00AC016A" w:rsidRPr="008A3B0C">
        <w:rPr>
          <w:rFonts w:ascii="Times New Roman" w:hAnsi="Times New Roman" w:cs="Times New Roman"/>
          <w:i w:val="0"/>
          <w:color w:val="000000" w:themeColor="text1"/>
          <w:sz w:val="24"/>
          <w:szCs w:val="24"/>
        </w:rPr>
        <w:t xml:space="preserve">. </w:t>
      </w:r>
    </w:p>
    <w:p w14:paraId="57A9BB67" w14:textId="37F07D39" w:rsidR="00113524" w:rsidRPr="00A210AC" w:rsidRDefault="00113524" w:rsidP="00A210AC">
      <w:pPr>
        <w:snapToGrid w:val="0"/>
        <w:spacing w:line="480" w:lineRule="auto"/>
      </w:pPr>
    </w:p>
    <w:p w14:paraId="7CEC4448" w14:textId="44BC3621" w:rsidR="00113524" w:rsidRPr="00A210AC" w:rsidRDefault="00113524" w:rsidP="00A210AC">
      <w:pPr>
        <w:snapToGrid w:val="0"/>
        <w:spacing w:line="480" w:lineRule="auto"/>
        <w:sectPr w:rsidR="00113524" w:rsidRPr="00A210AC" w:rsidSect="003F0822">
          <w:pgSz w:w="15840" w:h="12240" w:orient="landscape"/>
          <w:pgMar w:top="1440" w:right="1440" w:bottom="1440" w:left="1440" w:header="720" w:footer="720" w:gutter="0"/>
          <w:cols w:space="720"/>
          <w:docGrid w:linePitch="360"/>
        </w:sectPr>
      </w:pPr>
    </w:p>
    <w:p w14:paraId="2000BEDD" w14:textId="4609B186" w:rsidR="00113524" w:rsidRPr="00A210AC" w:rsidRDefault="00113524" w:rsidP="00A210AC">
      <w:pPr>
        <w:snapToGrid w:val="0"/>
        <w:spacing w:line="480" w:lineRule="auto"/>
      </w:pPr>
    </w:p>
    <w:p w14:paraId="71FDAD9B" w14:textId="20B8425D" w:rsidR="00113524" w:rsidRPr="00A210AC" w:rsidRDefault="0092553D" w:rsidP="00A210AC">
      <w:pPr>
        <w:snapToGrid w:val="0"/>
        <w:spacing w:line="480" w:lineRule="auto"/>
      </w:pPr>
      <w:r>
        <w:rPr>
          <w:noProof/>
        </w:rPr>
        <w:drawing>
          <wp:inline distT="0" distB="0" distL="0" distR="0" wp14:anchorId="0CA16F43" wp14:editId="1A8D8B0D">
            <wp:extent cx="2805545" cy="1683327"/>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sr_barplo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7374" cy="1690424"/>
                    </a:xfrm>
                    <a:prstGeom prst="rect">
                      <a:avLst/>
                    </a:prstGeom>
                  </pic:spPr>
                </pic:pic>
              </a:graphicData>
            </a:graphic>
          </wp:inline>
        </w:drawing>
      </w:r>
      <w:r w:rsidR="00113524" w:rsidRPr="00A210AC">
        <w:t xml:space="preserve">    </w:t>
      </w:r>
      <w:commentRangeStart w:id="18"/>
      <w:r w:rsidR="00613EA0">
        <w:rPr>
          <w:noProof/>
        </w:rPr>
        <w:drawing>
          <wp:inline distT="0" distB="0" distL="0" distR="0" wp14:anchorId="57D6C041" wp14:editId="1C1E53DB">
            <wp:extent cx="2732809" cy="1639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p_barplo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6458" cy="1653875"/>
                    </a:xfrm>
                    <a:prstGeom prst="rect">
                      <a:avLst/>
                    </a:prstGeom>
                  </pic:spPr>
                </pic:pic>
              </a:graphicData>
            </a:graphic>
          </wp:inline>
        </w:drawing>
      </w:r>
      <w:commentRangeEnd w:id="18"/>
      <w:r w:rsidR="0080433B">
        <w:rPr>
          <w:rStyle w:val="CommentReference"/>
          <w:rFonts w:asciiTheme="minorHAnsi" w:eastAsiaTheme="minorHAnsi" w:hAnsiTheme="minorHAnsi" w:cstheme="minorBidi"/>
        </w:rPr>
        <w:commentReference w:id="18"/>
      </w:r>
    </w:p>
    <w:p w14:paraId="1971D1D0" w14:textId="46AE3E4B" w:rsidR="002D1392" w:rsidRDefault="00613EA0" w:rsidP="00A210AC">
      <w:pPr>
        <w:keepNext/>
        <w:snapToGrid w:val="0"/>
        <w:spacing w:line="480" w:lineRule="auto"/>
      </w:pPr>
      <w:r>
        <w:rPr>
          <w:noProof/>
        </w:rPr>
        <w:drawing>
          <wp:inline distT="0" distB="0" distL="0" distR="0" wp14:anchorId="760B393F" wp14:editId="4F4AFF14">
            <wp:extent cx="2763982" cy="1658389"/>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aba_barpl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4785" cy="1670871"/>
                    </a:xfrm>
                    <a:prstGeom prst="rect">
                      <a:avLst/>
                    </a:prstGeom>
                  </pic:spPr>
                </pic:pic>
              </a:graphicData>
            </a:graphic>
          </wp:inline>
        </w:drawing>
      </w:r>
      <w:r w:rsidR="00113524" w:rsidRPr="00A210AC">
        <w:t xml:space="preserve">          </w:t>
      </w:r>
      <w:r>
        <w:rPr>
          <w:noProof/>
        </w:rPr>
        <w:drawing>
          <wp:inline distT="0" distB="0" distL="0" distR="0" wp14:anchorId="4293FBFA" wp14:editId="2DFA3C36">
            <wp:extent cx="2763520" cy="1658112"/>
            <wp:effectExtent l="0" t="0" r="508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ovb_barplo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76091" cy="1665655"/>
                    </a:xfrm>
                    <a:prstGeom prst="rect">
                      <a:avLst/>
                    </a:prstGeom>
                  </pic:spPr>
                </pic:pic>
              </a:graphicData>
            </a:graphic>
          </wp:inline>
        </w:drawing>
      </w:r>
      <w:r w:rsidR="008F482F">
        <w:t xml:space="preserve">    </w:t>
      </w:r>
      <w:r>
        <w:rPr>
          <w:noProof/>
        </w:rPr>
        <w:drawing>
          <wp:inline distT="0" distB="0" distL="0" distR="0" wp14:anchorId="71BD7786" wp14:editId="2FC2CF96">
            <wp:extent cx="2898775" cy="163741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eab_bigrams.png"/>
                    <pic:cNvPicPr/>
                  </pic:nvPicPr>
                  <pic:blipFill rotWithShape="1">
                    <a:blip r:embed="rId55" cstate="print">
                      <a:extLst>
                        <a:ext uri="{28A0092B-C50C-407E-A947-70E740481C1C}">
                          <a14:useLocalDpi xmlns:a14="http://schemas.microsoft.com/office/drawing/2010/main" val="0"/>
                        </a:ext>
                      </a:extLst>
                    </a:blip>
                    <a:srcRect b="5856"/>
                    <a:stretch/>
                  </pic:blipFill>
                  <pic:spPr bwMode="auto">
                    <a:xfrm>
                      <a:off x="0" y="0"/>
                      <a:ext cx="2919146" cy="16489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6F6D85C" wp14:editId="296BC205">
            <wp:extent cx="2784474" cy="157361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ba_barplot.png"/>
                    <pic:cNvPicPr/>
                  </pic:nvPicPr>
                  <pic:blipFill rotWithShape="1">
                    <a:blip r:embed="rId56" cstate="print">
                      <a:extLst>
                        <a:ext uri="{28A0092B-C50C-407E-A947-70E740481C1C}">
                          <a14:useLocalDpi xmlns:a14="http://schemas.microsoft.com/office/drawing/2010/main" val="0"/>
                        </a:ext>
                      </a:extLst>
                    </a:blip>
                    <a:srcRect b="5810"/>
                    <a:stretch/>
                  </pic:blipFill>
                  <pic:spPr bwMode="auto">
                    <a:xfrm>
                      <a:off x="0" y="0"/>
                      <a:ext cx="2812672" cy="1589555"/>
                    </a:xfrm>
                    <a:prstGeom prst="rect">
                      <a:avLst/>
                    </a:prstGeom>
                    <a:ln>
                      <a:noFill/>
                    </a:ln>
                    <a:extLst>
                      <a:ext uri="{53640926-AAD7-44D8-BBD7-CCE9431645EC}">
                        <a14:shadowObscured xmlns:a14="http://schemas.microsoft.com/office/drawing/2010/main"/>
                      </a:ext>
                    </a:extLst>
                  </pic:spPr>
                </pic:pic>
              </a:graphicData>
            </a:graphic>
          </wp:inline>
        </w:drawing>
      </w:r>
    </w:p>
    <w:p w14:paraId="25988ABB" w14:textId="5A73D6E8" w:rsidR="0080433B" w:rsidRPr="0080433B" w:rsidRDefault="0080433B" w:rsidP="0080433B">
      <w:pPr>
        <w:keepNext/>
        <w:snapToGrid w:val="0"/>
        <w:spacing w:line="480" w:lineRule="auto"/>
        <w:jc w:val="center"/>
        <w:rPr>
          <w:rFonts w:ascii="Arial" w:hAnsi="Arial" w:cs="Arial"/>
          <w:sz w:val="36"/>
          <w:szCs w:val="36"/>
        </w:rPr>
      </w:pPr>
      <w:r>
        <w:rPr>
          <w:rFonts w:ascii="Arial" w:hAnsi="Arial" w:cs="Arial"/>
          <w:sz w:val="36"/>
          <w:szCs w:val="36"/>
        </w:rPr>
        <w:t>Word Count</w:t>
      </w:r>
    </w:p>
    <w:p w14:paraId="42D86659" w14:textId="77777777" w:rsidR="0080433B" w:rsidRDefault="0080433B" w:rsidP="0080433B">
      <w:pPr>
        <w:pStyle w:val="Caption"/>
        <w:snapToGrid w:val="0"/>
        <w:spacing w:after="0"/>
        <w:rPr>
          <w:rFonts w:ascii="Times New Roman" w:hAnsi="Times New Roman" w:cs="Times New Roman"/>
          <w:b/>
          <w:bCs/>
          <w:i w:val="0"/>
          <w:iCs w:val="0"/>
          <w:color w:val="000000" w:themeColor="text1"/>
          <w:sz w:val="24"/>
          <w:szCs w:val="24"/>
        </w:rPr>
      </w:pPr>
    </w:p>
    <w:p w14:paraId="37C1393A" w14:textId="3EC8F327" w:rsidR="00113524" w:rsidRPr="008A3B0C" w:rsidRDefault="002D1392" w:rsidP="008A3B0C">
      <w:pPr>
        <w:pStyle w:val="Caption"/>
        <w:snapToGrid w:val="0"/>
        <w:spacing w:after="0"/>
        <w:rPr>
          <w:rFonts w:ascii="Times New Roman" w:hAnsi="Times New Roman" w:cs="Times New Roman"/>
          <w:color w:val="000000" w:themeColor="text1"/>
          <w:sz w:val="24"/>
          <w:szCs w:val="24"/>
        </w:rPr>
      </w:pPr>
      <w:r w:rsidRPr="008A3B0C">
        <w:rPr>
          <w:rFonts w:ascii="Times New Roman" w:hAnsi="Times New Roman" w:cs="Times New Roman"/>
          <w:b/>
          <w:bCs/>
          <w:i w:val="0"/>
          <w:iCs w:val="0"/>
          <w:color w:val="000000" w:themeColor="text1"/>
          <w:sz w:val="24"/>
          <w:szCs w:val="24"/>
        </w:rPr>
        <w:t xml:space="preserve">Figure </w:t>
      </w:r>
      <w:r w:rsidR="004439CD">
        <w:rPr>
          <w:rFonts w:ascii="Times New Roman" w:hAnsi="Times New Roman" w:cs="Times New Roman"/>
          <w:b/>
          <w:bCs/>
          <w:i w:val="0"/>
          <w:iCs w:val="0"/>
          <w:color w:val="000000" w:themeColor="text1"/>
          <w:sz w:val="24"/>
          <w:szCs w:val="24"/>
        </w:rPr>
        <w:t>4</w:t>
      </w:r>
      <w:r w:rsidR="00995407" w:rsidRPr="008A3B0C">
        <w:rPr>
          <w:rFonts w:ascii="Times New Roman" w:hAnsi="Times New Roman" w:cs="Times New Roman"/>
          <w:color w:val="000000" w:themeColor="text1"/>
          <w:sz w:val="24"/>
          <w:szCs w:val="24"/>
        </w:rPr>
        <w:t xml:space="preserve">. </w:t>
      </w:r>
      <w:r w:rsidR="004439CD">
        <w:rPr>
          <w:rFonts w:ascii="Times New Roman" w:hAnsi="Times New Roman" w:cs="Times New Roman"/>
          <w:i w:val="0"/>
          <w:color w:val="000000" w:themeColor="text1"/>
          <w:sz w:val="24"/>
          <w:szCs w:val="24"/>
        </w:rPr>
        <w:t>T</w:t>
      </w:r>
      <w:r w:rsidR="00995407" w:rsidRPr="008A3B0C">
        <w:rPr>
          <w:rFonts w:ascii="Times New Roman" w:hAnsi="Times New Roman" w:cs="Times New Roman"/>
          <w:i w:val="0"/>
          <w:color w:val="000000" w:themeColor="text1"/>
          <w:sz w:val="24"/>
          <w:szCs w:val="24"/>
        </w:rPr>
        <w:t xml:space="preserve">he top 15 </w:t>
      </w:r>
      <w:r w:rsidR="004439CD">
        <w:rPr>
          <w:rFonts w:ascii="Times New Roman" w:hAnsi="Times New Roman" w:cs="Times New Roman"/>
          <w:i w:val="0"/>
          <w:color w:val="000000" w:themeColor="text1"/>
          <w:sz w:val="24"/>
          <w:szCs w:val="24"/>
        </w:rPr>
        <w:t xml:space="preserve">most frequent </w:t>
      </w:r>
      <w:r w:rsidR="00995407" w:rsidRPr="008A3B0C">
        <w:rPr>
          <w:rFonts w:ascii="Times New Roman" w:hAnsi="Times New Roman" w:cs="Times New Roman"/>
          <w:i w:val="0"/>
          <w:color w:val="000000" w:themeColor="text1"/>
          <w:sz w:val="24"/>
          <w:szCs w:val="24"/>
        </w:rPr>
        <w:t xml:space="preserve">bigrams across </w:t>
      </w:r>
      <w:r w:rsidR="00995407" w:rsidRPr="008A3B0C">
        <w:rPr>
          <w:rFonts w:ascii="Times New Roman" w:hAnsi="Times New Roman" w:cs="Times New Roman"/>
          <w:color w:val="000000" w:themeColor="text1"/>
          <w:sz w:val="24"/>
          <w:szCs w:val="24"/>
        </w:rPr>
        <w:t xml:space="preserve">Health Service Research </w:t>
      </w:r>
      <w:r w:rsidR="00995407" w:rsidRPr="008A3B0C">
        <w:rPr>
          <w:rFonts w:ascii="Times New Roman" w:hAnsi="Times New Roman" w:cs="Times New Roman"/>
          <w:i w:val="0"/>
          <w:color w:val="000000" w:themeColor="text1"/>
          <w:sz w:val="24"/>
          <w:szCs w:val="24"/>
        </w:rPr>
        <w:t xml:space="preserve">(Top Left), </w:t>
      </w:r>
      <w:r w:rsidR="00995407" w:rsidRPr="008A3B0C">
        <w:rPr>
          <w:rFonts w:ascii="Times New Roman" w:hAnsi="Times New Roman" w:cs="Times New Roman"/>
          <w:color w:val="000000" w:themeColor="text1"/>
          <w:sz w:val="24"/>
          <w:szCs w:val="24"/>
        </w:rPr>
        <w:t xml:space="preserve">Behavior </w:t>
      </w:r>
      <w:r w:rsidR="00CC2868" w:rsidRPr="00CC2868">
        <w:rPr>
          <w:rFonts w:ascii="Times New Roman" w:hAnsi="Times New Roman" w:cs="Times New Roman"/>
          <w:color w:val="000000" w:themeColor="text1"/>
          <w:sz w:val="24"/>
          <w:szCs w:val="24"/>
        </w:rPr>
        <w:t>Analysis</w:t>
      </w:r>
      <w:r w:rsidR="00995407" w:rsidRPr="008A3B0C">
        <w:rPr>
          <w:rFonts w:ascii="Times New Roman" w:hAnsi="Times New Roman" w:cs="Times New Roman"/>
          <w:color w:val="000000" w:themeColor="text1"/>
          <w:sz w:val="24"/>
          <w:szCs w:val="24"/>
        </w:rPr>
        <w:t xml:space="preserve"> in Practice </w:t>
      </w:r>
      <w:r w:rsidR="00995407" w:rsidRPr="008A3B0C">
        <w:rPr>
          <w:rFonts w:ascii="Times New Roman" w:hAnsi="Times New Roman" w:cs="Times New Roman"/>
          <w:i w:val="0"/>
          <w:color w:val="000000" w:themeColor="text1"/>
          <w:sz w:val="24"/>
          <w:szCs w:val="24"/>
        </w:rPr>
        <w:t>(Top Right),</w:t>
      </w:r>
      <w:r w:rsidR="00995407" w:rsidRPr="008A3B0C">
        <w:rPr>
          <w:rFonts w:ascii="Times New Roman" w:hAnsi="Times New Roman" w:cs="Times New Roman"/>
          <w:color w:val="000000" w:themeColor="text1"/>
          <w:sz w:val="24"/>
          <w:szCs w:val="24"/>
        </w:rPr>
        <w:t xml:space="preserve"> Journal of Applied Behavior Analysis </w:t>
      </w:r>
      <w:r w:rsidR="00995407" w:rsidRPr="008A3B0C">
        <w:rPr>
          <w:rFonts w:ascii="Times New Roman" w:hAnsi="Times New Roman" w:cs="Times New Roman"/>
          <w:i w:val="0"/>
          <w:color w:val="000000" w:themeColor="text1"/>
          <w:sz w:val="24"/>
          <w:szCs w:val="24"/>
        </w:rPr>
        <w:t>(Middle Left),</w:t>
      </w:r>
      <w:r w:rsidR="00995407" w:rsidRPr="008A3B0C">
        <w:rPr>
          <w:rFonts w:ascii="Times New Roman" w:hAnsi="Times New Roman" w:cs="Times New Roman"/>
          <w:color w:val="000000" w:themeColor="text1"/>
          <w:sz w:val="24"/>
          <w:szCs w:val="24"/>
        </w:rPr>
        <w:t xml:space="preserve"> The Analysis of Verbal Behavior </w:t>
      </w:r>
      <w:r w:rsidR="00995407" w:rsidRPr="008A3B0C">
        <w:rPr>
          <w:rFonts w:ascii="Times New Roman" w:hAnsi="Times New Roman" w:cs="Times New Roman"/>
          <w:i w:val="0"/>
          <w:color w:val="000000" w:themeColor="text1"/>
          <w:sz w:val="24"/>
          <w:szCs w:val="24"/>
        </w:rPr>
        <w:t>(Middle Right),</w:t>
      </w:r>
      <w:r w:rsidR="00995407" w:rsidRPr="008A3B0C">
        <w:rPr>
          <w:rFonts w:ascii="Times New Roman" w:hAnsi="Times New Roman" w:cs="Times New Roman"/>
          <w:color w:val="000000" w:themeColor="text1"/>
          <w:sz w:val="24"/>
          <w:szCs w:val="24"/>
        </w:rPr>
        <w:t xml:space="preserve"> Journal of the Experimental Analysis of Behavior </w:t>
      </w:r>
      <w:r w:rsidR="00995407" w:rsidRPr="008A3B0C">
        <w:rPr>
          <w:rFonts w:ascii="Times New Roman" w:hAnsi="Times New Roman" w:cs="Times New Roman"/>
          <w:i w:val="0"/>
          <w:color w:val="000000" w:themeColor="text1"/>
          <w:sz w:val="24"/>
          <w:szCs w:val="24"/>
          <w:u w:val="single"/>
        </w:rPr>
        <w:t>(Bottom Left),</w:t>
      </w:r>
      <w:r w:rsidR="00995407" w:rsidRPr="008A3B0C">
        <w:rPr>
          <w:rFonts w:ascii="Times New Roman" w:hAnsi="Times New Roman" w:cs="Times New Roman"/>
          <w:color w:val="000000" w:themeColor="text1"/>
          <w:sz w:val="24"/>
          <w:szCs w:val="24"/>
        </w:rPr>
        <w:t xml:space="preserve"> </w:t>
      </w:r>
      <w:r w:rsidR="00995407" w:rsidRPr="008A3B0C">
        <w:rPr>
          <w:rFonts w:ascii="Times New Roman" w:hAnsi="Times New Roman" w:cs="Times New Roman"/>
          <w:i w:val="0"/>
          <w:iCs w:val="0"/>
          <w:color w:val="000000" w:themeColor="text1"/>
          <w:sz w:val="24"/>
          <w:szCs w:val="24"/>
        </w:rPr>
        <w:t>and</w:t>
      </w:r>
      <w:r w:rsidR="00995407" w:rsidRPr="008A3B0C">
        <w:rPr>
          <w:rFonts w:ascii="Times New Roman" w:hAnsi="Times New Roman" w:cs="Times New Roman"/>
          <w:color w:val="000000" w:themeColor="text1"/>
          <w:sz w:val="24"/>
          <w:szCs w:val="24"/>
        </w:rPr>
        <w:t xml:space="preserve"> The Behavior Analyst</w:t>
      </w:r>
      <w:r w:rsidR="00CC2868">
        <w:rPr>
          <w:rFonts w:ascii="Times New Roman" w:hAnsi="Times New Roman" w:cs="Times New Roman"/>
          <w:color w:val="000000" w:themeColor="text1"/>
          <w:sz w:val="24"/>
          <w:szCs w:val="24"/>
        </w:rPr>
        <w:t>/Perspective on Behavior Science</w:t>
      </w:r>
      <w:r w:rsidR="00995407" w:rsidRPr="008A3B0C">
        <w:rPr>
          <w:rFonts w:ascii="Times New Roman" w:hAnsi="Times New Roman" w:cs="Times New Roman"/>
          <w:color w:val="000000" w:themeColor="text1"/>
          <w:sz w:val="24"/>
          <w:szCs w:val="24"/>
        </w:rPr>
        <w:t xml:space="preserve"> </w:t>
      </w:r>
      <w:r w:rsidR="00995407" w:rsidRPr="008A3B0C">
        <w:rPr>
          <w:rFonts w:ascii="Times New Roman" w:hAnsi="Times New Roman" w:cs="Times New Roman"/>
          <w:i w:val="0"/>
          <w:color w:val="000000" w:themeColor="text1"/>
          <w:sz w:val="24"/>
          <w:szCs w:val="24"/>
        </w:rPr>
        <w:t>(Bottom Right).</w:t>
      </w:r>
    </w:p>
    <w:p w14:paraId="0E4CCBB0" w14:textId="4EBD4852" w:rsidR="00113524" w:rsidRPr="00A210AC" w:rsidRDefault="00113524" w:rsidP="00A210AC">
      <w:pPr>
        <w:snapToGrid w:val="0"/>
        <w:spacing w:line="480" w:lineRule="auto"/>
      </w:pPr>
    </w:p>
    <w:p w14:paraId="5E8E2DEE" w14:textId="77777777" w:rsidR="00113524" w:rsidRPr="00A210AC" w:rsidRDefault="00113524" w:rsidP="00A210AC">
      <w:pPr>
        <w:snapToGrid w:val="0"/>
        <w:spacing w:line="480" w:lineRule="auto"/>
        <w:sectPr w:rsidR="00113524" w:rsidRPr="00A210AC" w:rsidSect="00113524">
          <w:pgSz w:w="12240" w:h="15840"/>
          <w:pgMar w:top="1440" w:right="1440" w:bottom="1440" w:left="1440" w:header="720" w:footer="720" w:gutter="0"/>
          <w:cols w:space="720"/>
          <w:docGrid w:linePitch="360"/>
        </w:sectPr>
      </w:pPr>
      <w:r w:rsidRPr="00A210AC">
        <w:t xml:space="preserve">  </w:t>
      </w:r>
    </w:p>
    <w:p w14:paraId="7F3A5302" w14:textId="77777777" w:rsidR="00D67E1C" w:rsidRDefault="00927599" w:rsidP="00CD1C15">
      <w:pPr>
        <w:rPr>
          <w:b/>
          <w:bCs/>
        </w:rPr>
      </w:pPr>
      <w:commentRangeStart w:id="19"/>
      <w:r w:rsidRPr="00927599">
        <w:rPr>
          <w:noProof/>
        </w:rPr>
        <w:lastRenderedPageBreak/>
        <w:drawing>
          <wp:inline distT="0" distB="0" distL="0" distR="0" wp14:anchorId="64B86E4E" wp14:editId="749E3A52">
            <wp:extent cx="8143450" cy="51355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90318" cy="5165083"/>
                    </a:xfrm>
                    <a:prstGeom prst="rect">
                      <a:avLst/>
                    </a:prstGeom>
                  </pic:spPr>
                </pic:pic>
              </a:graphicData>
            </a:graphic>
          </wp:inline>
        </w:drawing>
      </w:r>
      <w:commentRangeEnd w:id="19"/>
      <w:r w:rsidR="00D67E1C">
        <w:rPr>
          <w:rStyle w:val="CommentReference"/>
          <w:rFonts w:asciiTheme="minorHAnsi" w:eastAsiaTheme="minorHAnsi" w:hAnsiTheme="minorHAnsi" w:cstheme="minorBidi"/>
        </w:rPr>
        <w:commentReference w:id="19"/>
      </w:r>
    </w:p>
    <w:p w14:paraId="03B19555" w14:textId="77777777" w:rsidR="00D67E1C" w:rsidRDefault="00D67E1C" w:rsidP="00CD1C15">
      <w:pPr>
        <w:rPr>
          <w:b/>
          <w:bCs/>
        </w:rPr>
      </w:pPr>
    </w:p>
    <w:p w14:paraId="2413BBD6" w14:textId="5EF50AA4" w:rsidR="00995407" w:rsidRPr="00D67E1C" w:rsidRDefault="00995407" w:rsidP="00CD1C15">
      <w:r w:rsidRPr="00D67E1C">
        <w:rPr>
          <w:b/>
          <w:bCs/>
        </w:rPr>
        <w:t xml:space="preserve">Figure </w:t>
      </w:r>
      <w:r w:rsidR="004439CD">
        <w:rPr>
          <w:b/>
          <w:bCs/>
        </w:rPr>
        <w:t>5</w:t>
      </w:r>
      <w:r>
        <w:t xml:space="preserve">. </w:t>
      </w:r>
      <w:r w:rsidR="00D67E1C">
        <w:t>S</w:t>
      </w:r>
      <w:r>
        <w:t>catter</w:t>
      </w:r>
      <w:r w:rsidR="00404192">
        <w:t xml:space="preserve">plot </w:t>
      </w:r>
      <w:r>
        <w:t xml:space="preserve">of the top 500 words from the </w:t>
      </w:r>
      <w:r w:rsidR="00D67E1C">
        <w:t>j</w:t>
      </w:r>
      <w:r>
        <w:t xml:space="preserve">ournal </w:t>
      </w:r>
      <w:r w:rsidRPr="00D67E1C">
        <w:rPr>
          <w:i/>
          <w:iCs/>
        </w:rPr>
        <w:t>Health Service Research</w:t>
      </w:r>
      <w:r>
        <w:t xml:space="preserve"> </w:t>
      </w:r>
      <w:r w:rsidR="00D67E1C">
        <w:t>compared to all b</w:t>
      </w:r>
      <w:r>
        <w:t xml:space="preserve">ehavior </w:t>
      </w:r>
      <w:r w:rsidR="00D67E1C">
        <w:t>a</w:t>
      </w:r>
      <w:r>
        <w:t xml:space="preserve">nalytic journals. </w:t>
      </w:r>
      <w:r w:rsidR="00D67E1C">
        <w:t xml:space="preserve">The y-axis shows the relative frequency with which the words are used in </w:t>
      </w:r>
      <w:r w:rsidR="00D67E1C">
        <w:rPr>
          <w:i/>
          <w:iCs/>
        </w:rPr>
        <w:t>Health Service Research</w:t>
      </w:r>
      <w:r w:rsidR="00D67E1C">
        <w:t xml:space="preserve"> and the x-axis shows the relative frequency with which the words are used in all behavior analytic journals. </w:t>
      </w:r>
    </w:p>
    <w:p w14:paraId="4516BCAC" w14:textId="6D1877E9" w:rsidR="00995407" w:rsidRDefault="00995407" w:rsidP="00CD1C15"/>
    <w:p w14:paraId="7391108C" w14:textId="1C735742" w:rsidR="00FF13E0" w:rsidRDefault="00D67E1C" w:rsidP="00995407">
      <w:pPr>
        <w:keepNext/>
        <w:snapToGrid w:val="0"/>
        <w:spacing w:line="480" w:lineRule="auto"/>
      </w:pPr>
      <w:commentRangeStart w:id="20"/>
      <w:r>
        <w:rPr>
          <w:noProof/>
        </w:rPr>
        <w:drawing>
          <wp:inline distT="0" distB="0" distL="0" distR="0" wp14:anchorId="4CE5FD84" wp14:editId="4ACEB2B3">
            <wp:extent cx="8229600" cy="420497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8229600" cy="4204970"/>
                    </a:xfrm>
                    <a:prstGeom prst="rect">
                      <a:avLst/>
                    </a:prstGeom>
                  </pic:spPr>
                </pic:pic>
              </a:graphicData>
            </a:graphic>
          </wp:inline>
        </w:drawing>
      </w:r>
      <w:commentRangeEnd w:id="20"/>
      <w:r w:rsidR="000602BB">
        <w:rPr>
          <w:rStyle w:val="CommentReference"/>
          <w:rFonts w:asciiTheme="minorHAnsi" w:eastAsiaTheme="minorHAnsi" w:hAnsiTheme="minorHAnsi" w:cstheme="minorBidi"/>
        </w:rPr>
        <w:commentReference w:id="20"/>
      </w:r>
    </w:p>
    <w:p w14:paraId="4125468A" w14:textId="79A61C74" w:rsidR="00D67E1C" w:rsidRPr="00346DAF" w:rsidRDefault="00D67E1C" w:rsidP="00D67E1C">
      <w:pPr>
        <w:pStyle w:val="Caption"/>
        <w:snapToGrid w:val="0"/>
        <w:spacing w:after="0"/>
        <w:rPr>
          <w:rFonts w:ascii="Times New Roman" w:hAnsi="Times New Roman" w:cs="Times New Roman"/>
          <w:i w:val="0"/>
          <w:iCs w:val="0"/>
          <w:color w:val="000000" w:themeColor="text1"/>
          <w:sz w:val="24"/>
          <w:szCs w:val="24"/>
        </w:rPr>
      </w:pPr>
      <w:r w:rsidRPr="00346DAF">
        <w:rPr>
          <w:rFonts w:ascii="Times New Roman" w:hAnsi="Times New Roman" w:cs="Times New Roman"/>
          <w:b/>
          <w:bCs/>
          <w:i w:val="0"/>
          <w:iCs w:val="0"/>
          <w:color w:val="000000" w:themeColor="text1"/>
          <w:sz w:val="24"/>
          <w:szCs w:val="24"/>
        </w:rPr>
        <w:t xml:space="preserve">Figure </w:t>
      </w:r>
      <w:r w:rsidR="004439CD">
        <w:rPr>
          <w:rFonts w:ascii="Times New Roman" w:hAnsi="Times New Roman" w:cs="Times New Roman"/>
          <w:b/>
          <w:bCs/>
          <w:i w:val="0"/>
          <w:iCs w:val="0"/>
          <w:color w:val="000000" w:themeColor="text1"/>
          <w:sz w:val="24"/>
          <w:szCs w:val="24"/>
        </w:rPr>
        <w:t>6</w:t>
      </w:r>
      <w:r w:rsidRPr="00346DAF">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S</w:t>
      </w:r>
      <w:r w:rsidRPr="00346DAF">
        <w:rPr>
          <w:rFonts w:ascii="Times New Roman" w:hAnsi="Times New Roman" w:cs="Times New Roman"/>
          <w:i w:val="0"/>
          <w:color w:val="000000" w:themeColor="text1"/>
          <w:sz w:val="24"/>
          <w:szCs w:val="24"/>
        </w:rPr>
        <w:t xml:space="preserve">catter text of the top 500 words from the </w:t>
      </w:r>
      <w:r w:rsidRPr="00346DAF">
        <w:rPr>
          <w:rFonts w:ascii="Times New Roman" w:hAnsi="Times New Roman" w:cs="Times New Roman"/>
          <w:color w:val="000000" w:themeColor="text1"/>
          <w:sz w:val="24"/>
          <w:szCs w:val="24"/>
        </w:rPr>
        <w:t>Journal of the Experimental Analysis of Behavior</w:t>
      </w:r>
      <w:r w:rsidRPr="00346DAF">
        <w:rPr>
          <w:rFonts w:ascii="Times New Roman" w:hAnsi="Times New Roman" w:cs="Times New Roman"/>
          <w:i w:val="0"/>
          <w:color w:val="000000" w:themeColor="text1"/>
          <w:sz w:val="24"/>
          <w:szCs w:val="24"/>
        </w:rPr>
        <w:t xml:space="preserve"> (JEAB)</w:t>
      </w:r>
      <w:r>
        <w:rPr>
          <w:rFonts w:ascii="Times New Roman" w:hAnsi="Times New Roman" w:cs="Times New Roman"/>
          <w:i w:val="0"/>
          <w:color w:val="000000" w:themeColor="text1"/>
          <w:sz w:val="24"/>
          <w:szCs w:val="24"/>
        </w:rPr>
        <w:t xml:space="preserve"> </w:t>
      </w:r>
      <w:r w:rsidRPr="00346DAF">
        <w:rPr>
          <w:rFonts w:ascii="Times New Roman" w:hAnsi="Times New Roman" w:cs="Times New Roman"/>
          <w:i w:val="0"/>
          <w:color w:val="000000" w:themeColor="text1"/>
          <w:sz w:val="24"/>
          <w:szCs w:val="24"/>
        </w:rPr>
        <w:t xml:space="preserve">and the </w:t>
      </w:r>
      <w:r w:rsidRPr="00346DAF">
        <w:rPr>
          <w:rFonts w:ascii="Times New Roman" w:hAnsi="Times New Roman" w:cs="Times New Roman"/>
          <w:color w:val="000000" w:themeColor="text1"/>
          <w:sz w:val="24"/>
          <w:szCs w:val="24"/>
        </w:rPr>
        <w:t>Journal of Applied Behavior Analysis</w:t>
      </w:r>
      <w:r>
        <w:rPr>
          <w:rFonts w:ascii="Times New Roman" w:hAnsi="Times New Roman" w:cs="Times New Roman"/>
          <w:color w:val="000000" w:themeColor="text1"/>
          <w:sz w:val="24"/>
          <w:szCs w:val="24"/>
        </w:rPr>
        <w:t xml:space="preserve"> </w:t>
      </w:r>
      <w:r w:rsidRPr="00346DAF">
        <w:rPr>
          <w:rFonts w:ascii="Times New Roman" w:hAnsi="Times New Roman" w:cs="Times New Roman"/>
          <w:i w:val="0"/>
          <w:iCs w:val="0"/>
          <w:color w:val="000000" w:themeColor="text1"/>
          <w:sz w:val="24"/>
          <w:szCs w:val="24"/>
        </w:rPr>
        <w:t>(JABA)</w:t>
      </w:r>
      <w:r w:rsidRPr="00346DAF">
        <w:rPr>
          <w:rFonts w:ascii="Times New Roman" w:hAnsi="Times New Roman" w:cs="Times New Roman"/>
          <w:color w:val="000000" w:themeColor="text1"/>
          <w:sz w:val="24"/>
          <w:szCs w:val="24"/>
        </w:rPr>
        <w:t>.</w:t>
      </w:r>
      <w:r>
        <w:rPr>
          <w:rFonts w:ascii="Times New Roman" w:hAnsi="Times New Roman" w:cs="Times New Roman"/>
          <w:i w:val="0"/>
          <w:iCs w:val="0"/>
          <w:color w:val="000000" w:themeColor="text1"/>
          <w:sz w:val="24"/>
          <w:szCs w:val="24"/>
        </w:rPr>
        <w:t xml:space="preserve"> The y-axis shows the relative frequency with which the words are used in </w:t>
      </w:r>
      <w:proofErr w:type="gramStart"/>
      <w:r>
        <w:rPr>
          <w:rFonts w:ascii="Times New Roman" w:hAnsi="Times New Roman" w:cs="Times New Roman"/>
          <w:i w:val="0"/>
          <w:iCs w:val="0"/>
          <w:color w:val="000000" w:themeColor="text1"/>
          <w:sz w:val="24"/>
          <w:szCs w:val="24"/>
        </w:rPr>
        <w:t>JEAB</w:t>
      </w:r>
      <w:proofErr w:type="gramEnd"/>
      <w:r>
        <w:rPr>
          <w:rFonts w:ascii="Times New Roman" w:hAnsi="Times New Roman" w:cs="Times New Roman"/>
          <w:i w:val="0"/>
          <w:iCs w:val="0"/>
          <w:color w:val="000000" w:themeColor="text1"/>
          <w:sz w:val="24"/>
          <w:szCs w:val="24"/>
        </w:rPr>
        <w:t xml:space="preserve"> and the x-axis shows the relative frequency with which the words are used in JABA. </w:t>
      </w:r>
    </w:p>
    <w:p w14:paraId="0FE732FB" w14:textId="77777777" w:rsidR="00D67E1C" w:rsidRDefault="00D67E1C" w:rsidP="00995407">
      <w:pPr>
        <w:keepNext/>
        <w:snapToGrid w:val="0"/>
        <w:spacing w:line="480" w:lineRule="auto"/>
      </w:pPr>
    </w:p>
    <w:p w14:paraId="5C04A48A" w14:textId="506878A1" w:rsidR="00FF13E0" w:rsidRDefault="00D67E1C" w:rsidP="00995407">
      <w:pPr>
        <w:keepNext/>
        <w:snapToGrid w:val="0"/>
        <w:spacing w:line="480" w:lineRule="auto"/>
      </w:pPr>
      <w:r>
        <w:t>Raw files / images</w:t>
      </w:r>
    </w:p>
    <w:p w14:paraId="24D57DE2" w14:textId="66FF6F60" w:rsidR="00FF13E0" w:rsidRDefault="00FF13E0" w:rsidP="00995407">
      <w:pPr>
        <w:keepNext/>
        <w:snapToGrid w:val="0"/>
        <w:spacing w:line="480" w:lineRule="auto"/>
      </w:pPr>
    </w:p>
    <w:p w14:paraId="22FEC28F" w14:textId="143DC3B6" w:rsidR="00FF13E0" w:rsidRDefault="00FF13E0" w:rsidP="00995407">
      <w:pPr>
        <w:keepNext/>
        <w:snapToGrid w:val="0"/>
        <w:spacing w:line="480" w:lineRule="auto"/>
      </w:pPr>
    </w:p>
    <w:p w14:paraId="0BCCA841" w14:textId="07776182" w:rsidR="00FF13E0" w:rsidRDefault="00FF13E0" w:rsidP="00995407">
      <w:pPr>
        <w:keepNext/>
        <w:snapToGrid w:val="0"/>
        <w:spacing w:line="480" w:lineRule="auto"/>
      </w:pPr>
    </w:p>
    <w:p w14:paraId="19831D24" w14:textId="09E4639D" w:rsidR="00995407" w:rsidRDefault="00FF13E0" w:rsidP="00995407">
      <w:pPr>
        <w:keepNext/>
        <w:snapToGrid w:val="0"/>
        <w:spacing w:line="480" w:lineRule="auto"/>
      </w:pPr>
      <w:r>
        <w:rPr>
          <w:noProof/>
        </w:rPr>
        <mc:AlternateContent>
          <mc:Choice Requires="wps">
            <w:drawing>
              <wp:anchor distT="0" distB="0" distL="114300" distR="114300" simplePos="0" relativeHeight="251666432" behindDoc="0" locked="0" layoutInCell="1" allowOverlap="1" wp14:anchorId="1E977E17" wp14:editId="7289BC3D">
                <wp:simplePos x="0" y="0"/>
                <wp:positionH relativeFrom="column">
                  <wp:posOffset>163357</wp:posOffset>
                </wp:positionH>
                <wp:positionV relativeFrom="paragraph">
                  <wp:posOffset>3007995</wp:posOffset>
                </wp:positionV>
                <wp:extent cx="3466214" cy="542261"/>
                <wp:effectExtent l="0" t="0" r="0" b="0"/>
                <wp:wrapNone/>
                <wp:docPr id="8" name="Text Box 8"/>
                <wp:cNvGraphicFramePr/>
                <a:graphic xmlns:a="http://schemas.openxmlformats.org/drawingml/2006/main">
                  <a:graphicData uri="http://schemas.microsoft.com/office/word/2010/wordprocessingShape">
                    <wps:wsp>
                      <wps:cNvSpPr txBox="1"/>
                      <wps:spPr>
                        <a:xfrm>
                          <a:off x="0" y="0"/>
                          <a:ext cx="3466214" cy="542261"/>
                        </a:xfrm>
                        <a:prstGeom prst="rect">
                          <a:avLst/>
                        </a:prstGeom>
                        <a:noFill/>
                        <a:ln w="6350">
                          <a:noFill/>
                        </a:ln>
                      </wps:spPr>
                      <wps:txbx>
                        <w:txbxContent>
                          <w:p w14:paraId="4DB793A1" w14:textId="2A68FE64" w:rsidR="00FF13E0" w:rsidRPr="00FF13E0" w:rsidRDefault="00FF13E0" w:rsidP="00FF13E0">
                            <w:pPr>
                              <w:rPr>
                                <w:rFonts w:ascii="Arial" w:hAnsi="Arial" w:cs="Arial"/>
                                <w:sz w:val="21"/>
                                <w:szCs w:val="21"/>
                              </w:rPr>
                            </w:pPr>
                            <w:r w:rsidRPr="00FF13E0">
                              <w:rPr>
                                <w:rFonts w:ascii="Arial" w:hAnsi="Arial" w:cs="Arial"/>
                                <w:b/>
                                <w:bCs/>
                                <w:sz w:val="21"/>
                                <w:szCs w:val="21"/>
                              </w:rPr>
                              <w:t>JEAB</w:t>
                            </w:r>
                            <w:r w:rsidRPr="00FF13E0">
                              <w:rPr>
                                <w:rFonts w:ascii="Arial" w:hAnsi="Arial" w:cs="Arial"/>
                                <w:sz w:val="21"/>
                                <w:szCs w:val="21"/>
                              </w:rPr>
                              <w:t xml:space="preserve"> document count: 4,269; word count: 12,204,271</w:t>
                            </w:r>
                          </w:p>
                          <w:p w14:paraId="769C488E" w14:textId="541D99E0" w:rsidR="00FF13E0" w:rsidRPr="00FF13E0" w:rsidRDefault="00FF13E0" w:rsidP="00FF13E0">
                            <w:pPr>
                              <w:rPr>
                                <w:rFonts w:ascii="Arial" w:hAnsi="Arial" w:cs="Arial"/>
                                <w:i/>
                                <w:iCs/>
                                <w:sz w:val="21"/>
                                <w:szCs w:val="21"/>
                              </w:rPr>
                            </w:pPr>
                            <w:r w:rsidRPr="00FF13E0">
                              <w:rPr>
                                <w:rFonts w:ascii="Arial" w:hAnsi="Arial" w:cs="Arial"/>
                                <w:b/>
                                <w:bCs/>
                                <w:sz w:val="21"/>
                                <w:szCs w:val="21"/>
                              </w:rPr>
                              <w:t>JABA</w:t>
                            </w:r>
                            <w:r w:rsidRPr="00FF13E0">
                              <w:rPr>
                                <w:rFonts w:ascii="Arial" w:hAnsi="Arial" w:cs="Arial"/>
                                <w:sz w:val="21"/>
                                <w:szCs w:val="21"/>
                              </w:rPr>
                              <w:t xml:space="preserve"> document count: 3,389; word count: 7,925,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77E17" id="_x0000_t202" coordsize="21600,21600" o:spt="202" path="m,l,21600r21600,l21600,xe">
                <v:stroke joinstyle="miter"/>
                <v:path gradientshapeok="t" o:connecttype="rect"/>
              </v:shapetype>
              <v:shape id="Text Box 8" o:spid="_x0000_s1026" type="#_x0000_t202" style="position:absolute;margin-left:12.85pt;margin-top:236.85pt;width:272.95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" filled="f" stroked="f" strokeweight=".5pt">
                <v:textbox>
                  <w:txbxContent>
                    <w:p w14:paraId="4DB793A1" w14:textId="2A68FE64" w:rsidR="00FF13E0" w:rsidRPr="00FF13E0" w:rsidRDefault="00FF13E0" w:rsidP="00FF13E0">
                      <w:pPr>
                        <w:rPr>
                          <w:rFonts w:ascii="Arial" w:hAnsi="Arial" w:cs="Arial"/>
                          <w:sz w:val="21"/>
                          <w:szCs w:val="21"/>
                        </w:rPr>
                      </w:pPr>
                      <w:r w:rsidRPr="00FF13E0">
                        <w:rPr>
                          <w:rFonts w:ascii="Arial" w:hAnsi="Arial" w:cs="Arial"/>
                          <w:b/>
                          <w:bCs/>
                          <w:sz w:val="21"/>
                          <w:szCs w:val="21"/>
                        </w:rPr>
                        <w:t>JEAB</w:t>
                      </w:r>
                      <w:r w:rsidRPr="00FF13E0">
                        <w:rPr>
                          <w:rFonts w:ascii="Arial" w:hAnsi="Arial" w:cs="Arial"/>
                          <w:sz w:val="21"/>
                          <w:szCs w:val="21"/>
                        </w:rPr>
                        <w:t xml:space="preserve"> document count: 4,269; word count: 12,204,271</w:t>
                      </w:r>
                    </w:p>
                    <w:p w14:paraId="769C488E" w14:textId="541D99E0" w:rsidR="00FF13E0" w:rsidRPr="00FF13E0" w:rsidRDefault="00FF13E0" w:rsidP="00FF13E0">
                      <w:pPr>
                        <w:rPr>
                          <w:rFonts w:ascii="Arial" w:hAnsi="Arial" w:cs="Arial"/>
                          <w:i/>
                          <w:iCs/>
                          <w:sz w:val="21"/>
                          <w:szCs w:val="21"/>
                        </w:rPr>
                      </w:pPr>
                      <w:r w:rsidRPr="00FF13E0">
                        <w:rPr>
                          <w:rFonts w:ascii="Arial" w:hAnsi="Arial" w:cs="Arial"/>
                          <w:b/>
                          <w:bCs/>
                          <w:sz w:val="21"/>
                          <w:szCs w:val="21"/>
                        </w:rPr>
                        <w:t>JABA</w:t>
                      </w:r>
                      <w:r w:rsidRPr="00FF13E0">
                        <w:rPr>
                          <w:rFonts w:ascii="Arial" w:hAnsi="Arial" w:cs="Arial"/>
                          <w:sz w:val="21"/>
                          <w:szCs w:val="21"/>
                        </w:rPr>
                        <w:t xml:space="preserve"> document count:</w:t>
                      </w:r>
                      <w:r w:rsidRPr="00FF13E0">
                        <w:rPr>
                          <w:rFonts w:ascii="Arial" w:hAnsi="Arial" w:cs="Arial"/>
                          <w:sz w:val="21"/>
                          <w:szCs w:val="21"/>
                        </w:rPr>
                        <w:t xml:space="preserve"> 3,389</w:t>
                      </w:r>
                      <w:r w:rsidRPr="00FF13E0">
                        <w:rPr>
                          <w:rFonts w:ascii="Arial" w:hAnsi="Arial" w:cs="Arial"/>
                          <w:sz w:val="21"/>
                          <w:szCs w:val="21"/>
                        </w:rPr>
                        <w:t>; word count</w:t>
                      </w:r>
                      <w:r w:rsidRPr="00FF13E0">
                        <w:rPr>
                          <w:rFonts w:ascii="Arial" w:hAnsi="Arial" w:cs="Arial"/>
                          <w:sz w:val="21"/>
                          <w:szCs w:val="21"/>
                        </w:rPr>
                        <w:t>:</w:t>
                      </w:r>
                      <w:r w:rsidRPr="00FF13E0">
                        <w:rPr>
                          <w:rFonts w:ascii="Arial" w:hAnsi="Arial" w:cs="Arial"/>
                          <w:sz w:val="21"/>
                          <w:szCs w:val="21"/>
                        </w:rPr>
                        <w:t xml:space="preserve"> </w:t>
                      </w:r>
                      <w:r w:rsidRPr="00FF13E0">
                        <w:rPr>
                          <w:rFonts w:ascii="Arial" w:hAnsi="Arial" w:cs="Arial"/>
                          <w:sz w:val="21"/>
                          <w:szCs w:val="21"/>
                        </w:rPr>
                        <w:t>7,925,60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57F818D" wp14:editId="1838153C">
                <wp:simplePos x="0" y="0"/>
                <wp:positionH relativeFrom="column">
                  <wp:posOffset>-2268058</wp:posOffset>
                </wp:positionH>
                <wp:positionV relativeFrom="paragraph">
                  <wp:posOffset>1323975</wp:posOffset>
                </wp:positionV>
                <wp:extent cx="3836567" cy="927735"/>
                <wp:effectExtent l="0" t="6350" r="5715" b="5715"/>
                <wp:wrapNone/>
                <wp:docPr id="6" name="Text Box 6"/>
                <wp:cNvGraphicFramePr/>
                <a:graphic xmlns:a="http://schemas.openxmlformats.org/drawingml/2006/main">
                  <a:graphicData uri="http://schemas.microsoft.com/office/word/2010/wordprocessingShape">
                    <wps:wsp>
                      <wps:cNvSpPr txBox="1"/>
                      <wps:spPr>
                        <a:xfrm rot="16200000">
                          <a:off x="0" y="0"/>
                          <a:ext cx="3836567" cy="927735"/>
                        </a:xfrm>
                        <a:prstGeom prst="rect">
                          <a:avLst/>
                        </a:prstGeom>
                        <a:solidFill>
                          <a:schemeClr val="bg1"/>
                        </a:solidFill>
                        <a:ln w="6350">
                          <a:noFill/>
                        </a:ln>
                      </wps:spPr>
                      <wps:txbx>
                        <w:txbxContent>
                          <w:p w14:paraId="55D35B27" w14:textId="77777777" w:rsidR="00FF13E0" w:rsidRPr="00FF13E0" w:rsidRDefault="00FF13E0" w:rsidP="00FF13E0">
                            <w:pPr>
                              <w:jc w:val="center"/>
                              <w:rPr>
                                <w:rFonts w:ascii="Arial" w:hAnsi="Arial" w:cs="Arial"/>
                                <w:b/>
                                <w:bCs/>
                                <w:sz w:val="22"/>
                                <w:szCs w:val="22"/>
                              </w:rPr>
                            </w:pPr>
                            <w:r w:rsidRPr="00FF13E0">
                              <w:rPr>
                                <w:rFonts w:ascii="Arial" w:hAnsi="Arial" w:cs="Arial"/>
                                <w:b/>
                                <w:bCs/>
                                <w:sz w:val="22"/>
                                <w:szCs w:val="22"/>
                              </w:rPr>
                              <w:t xml:space="preserve">Relative Frequency the Top 500 Words are Used in </w:t>
                            </w:r>
                          </w:p>
                          <w:p w14:paraId="285CD697" w14:textId="2B468A6F" w:rsidR="00FF13E0" w:rsidRPr="00FF13E0" w:rsidRDefault="00FF13E0" w:rsidP="00FF13E0">
                            <w:pPr>
                              <w:jc w:val="center"/>
                              <w:rPr>
                                <w:rFonts w:ascii="Arial" w:hAnsi="Arial" w:cs="Arial"/>
                                <w:b/>
                                <w:bCs/>
                                <w:i/>
                                <w:iCs/>
                                <w:sz w:val="22"/>
                                <w:szCs w:val="22"/>
                              </w:rPr>
                            </w:pPr>
                            <w:r w:rsidRPr="00FF13E0">
                              <w:rPr>
                                <w:rFonts w:ascii="Arial" w:hAnsi="Arial" w:cs="Arial"/>
                                <w:b/>
                                <w:bCs/>
                                <w:sz w:val="22"/>
                                <w:szCs w:val="22"/>
                              </w:rPr>
                              <w:t xml:space="preserve">the </w:t>
                            </w:r>
                            <w:r w:rsidRPr="00FF13E0">
                              <w:rPr>
                                <w:rFonts w:ascii="Arial" w:hAnsi="Arial" w:cs="Arial"/>
                                <w:b/>
                                <w:bCs/>
                                <w:i/>
                                <w:iCs/>
                                <w:sz w:val="22"/>
                                <w:szCs w:val="22"/>
                              </w:rPr>
                              <w:t>Journal of the Experimental Analysis of Behavior</w:t>
                            </w:r>
                          </w:p>
                          <w:p w14:paraId="5C08231D" w14:textId="77777777" w:rsidR="00FF13E0" w:rsidRPr="00FF13E0" w:rsidRDefault="00FF13E0" w:rsidP="00FF13E0">
                            <w:pPr>
                              <w:rPr>
                                <w:rFonts w:ascii="Arial" w:hAnsi="Arial" w:cs="Arial"/>
                                <w:sz w:val="16"/>
                                <w:szCs w:val="16"/>
                              </w:rPr>
                            </w:pPr>
                          </w:p>
                          <w:p w14:paraId="057B1B27" w14:textId="4963ACC5" w:rsidR="00FF13E0" w:rsidRDefault="00FF13E0" w:rsidP="00FF13E0">
                            <w:pPr>
                              <w:rPr>
                                <w:rFonts w:ascii="Arial" w:hAnsi="Arial" w:cs="Arial"/>
                              </w:rPr>
                            </w:pPr>
                            <w:r>
                              <w:rPr>
                                <w:rFonts w:ascii="Arial" w:hAnsi="Arial" w:cs="Arial"/>
                              </w:rPr>
                              <w:t xml:space="preserve">   </w:t>
                            </w:r>
                            <w:r w:rsidRPr="00FF13E0">
                              <w:rPr>
                                <w:rFonts w:ascii="Arial" w:hAnsi="Arial" w:cs="Arial"/>
                              </w:rPr>
                              <w:t xml:space="preserve">Infrequent              </w:t>
                            </w:r>
                            <w:r>
                              <w:rPr>
                                <w:rFonts w:ascii="Arial" w:hAnsi="Arial" w:cs="Arial"/>
                              </w:rPr>
                              <w:t xml:space="preserve">     </w:t>
                            </w:r>
                            <w:r w:rsidRPr="00FF13E0">
                              <w:rPr>
                                <w:rFonts w:ascii="Arial" w:hAnsi="Arial" w:cs="Arial"/>
                              </w:rPr>
                              <w:t xml:space="preserve">Average           </w:t>
                            </w:r>
                            <w:r>
                              <w:rPr>
                                <w:rFonts w:ascii="Arial" w:hAnsi="Arial" w:cs="Arial"/>
                              </w:rPr>
                              <w:t xml:space="preserve">       </w:t>
                            </w:r>
                            <w:r w:rsidRPr="00FF13E0">
                              <w:rPr>
                                <w:rFonts w:ascii="Arial" w:hAnsi="Arial" w:cs="Arial"/>
                              </w:rPr>
                              <w:t>Frequent</w:t>
                            </w:r>
                          </w:p>
                          <w:p w14:paraId="0FE7D7E3" w14:textId="4CF7D3F4" w:rsidR="00FF13E0" w:rsidRPr="00FF13E0" w:rsidRDefault="00FF13E0" w:rsidP="00FF13E0">
                            <w:pPr>
                              <w:rPr>
                                <w:rFonts w:ascii="Arial" w:hAnsi="Arial" w:cs="Arial"/>
                                <w:sz w:val="6"/>
                                <w:szCs w:val="6"/>
                              </w:rPr>
                            </w:pPr>
                            <w:r w:rsidRPr="00FF13E0">
                              <w:rPr>
                                <w:rFonts w:ascii="Arial" w:hAnsi="Arial" w:cs="Arial"/>
                                <w:sz w:val="6"/>
                                <w:szCs w:val="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F818D" id="Text Box 6" o:spid="_x0000_s1027" type="#_x0000_t202" style="position:absolute;margin-left:-178.6pt;margin-top:104.25pt;width:302.1pt;height:7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" fillcolor="white [3212]" stroked="f" strokeweight=".5pt">
                <v:textbox>
                  <w:txbxContent>
                    <w:p w14:paraId="55D35B27" w14:textId="77777777" w:rsidR="00FF13E0" w:rsidRPr="00FF13E0" w:rsidRDefault="00FF13E0" w:rsidP="00FF13E0">
                      <w:pPr>
                        <w:jc w:val="center"/>
                        <w:rPr>
                          <w:rFonts w:ascii="Arial" w:hAnsi="Arial" w:cs="Arial"/>
                          <w:b/>
                          <w:bCs/>
                          <w:sz w:val="22"/>
                          <w:szCs w:val="22"/>
                        </w:rPr>
                      </w:pPr>
                      <w:r w:rsidRPr="00FF13E0">
                        <w:rPr>
                          <w:rFonts w:ascii="Arial" w:hAnsi="Arial" w:cs="Arial"/>
                          <w:b/>
                          <w:bCs/>
                          <w:sz w:val="22"/>
                          <w:szCs w:val="22"/>
                        </w:rPr>
                        <w:t xml:space="preserve">Relative Frequency the Top 500 Words are Used in </w:t>
                      </w:r>
                    </w:p>
                    <w:p w14:paraId="285CD697" w14:textId="2B468A6F" w:rsidR="00FF13E0" w:rsidRPr="00FF13E0" w:rsidRDefault="00FF13E0" w:rsidP="00FF13E0">
                      <w:pPr>
                        <w:jc w:val="center"/>
                        <w:rPr>
                          <w:rFonts w:ascii="Arial" w:hAnsi="Arial" w:cs="Arial"/>
                          <w:b/>
                          <w:bCs/>
                          <w:i/>
                          <w:iCs/>
                          <w:sz w:val="22"/>
                          <w:szCs w:val="22"/>
                        </w:rPr>
                      </w:pPr>
                      <w:r w:rsidRPr="00FF13E0">
                        <w:rPr>
                          <w:rFonts w:ascii="Arial" w:hAnsi="Arial" w:cs="Arial"/>
                          <w:b/>
                          <w:bCs/>
                          <w:sz w:val="22"/>
                          <w:szCs w:val="22"/>
                        </w:rPr>
                        <w:t xml:space="preserve">the </w:t>
                      </w:r>
                      <w:r w:rsidRPr="00FF13E0">
                        <w:rPr>
                          <w:rFonts w:ascii="Arial" w:hAnsi="Arial" w:cs="Arial"/>
                          <w:b/>
                          <w:bCs/>
                          <w:i/>
                          <w:iCs/>
                          <w:sz w:val="22"/>
                          <w:szCs w:val="22"/>
                        </w:rPr>
                        <w:t xml:space="preserve">Journal of </w:t>
                      </w:r>
                      <w:r w:rsidRPr="00FF13E0">
                        <w:rPr>
                          <w:rFonts w:ascii="Arial" w:hAnsi="Arial" w:cs="Arial"/>
                          <w:b/>
                          <w:bCs/>
                          <w:i/>
                          <w:iCs/>
                          <w:sz w:val="22"/>
                          <w:szCs w:val="22"/>
                        </w:rPr>
                        <w:t xml:space="preserve">the Experimental </w:t>
                      </w:r>
                      <w:r w:rsidRPr="00FF13E0">
                        <w:rPr>
                          <w:rFonts w:ascii="Arial" w:hAnsi="Arial" w:cs="Arial"/>
                          <w:b/>
                          <w:bCs/>
                          <w:i/>
                          <w:iCs/>
                          <w:sz w:val="22"/>
                          <w:szCs w:val="22"/>
                        </w:rPr>
                        <w:t>Analysis</w:t>
                      </w:r>
                      <w:r w:rsidRPr="00FF13E0">
                        <w:rPr>
                          <w:rFonts w:ascii="Arial" w:hAnsi="Arial" w:cs="Arial"/>
                          <w:b/>
                          <w:bCs/>
                          <w:i/>
                          <w:iCs/>
                          <w:sz w:val="22"/>
                          <w:szCs w:val="22"/>
                        </w:rPr>
                        <w:t xml:space="preserve"> of Behavior</w:t>
                      </w:r>
                    </w:p>
                    <w:p w14:paraId="5C08231D" w14:textId="77777777" w:rsidR="00FF13E0" w:rsidRPr="00FF13E0" w:rsidRDefault="00FF13E0" w:rsidP="00FF13E0">
                      <w:pPr>
                        <w:rPr>
                          <w:rFonts w:ascii="Arial" w:hAnsi="Arial" w:cs="Arial"/>
                          <w:sz w:val="16"/>
                          <w:szCs w:val="16"/>
                        </w:rPr>
                      </w:pPr>
                    </w:p>
                    <w:p w14:paraId="057B1B27" w14:textId="4963ACC5" w:rsidR="00FF13E0" w:rsidRDefault="00FF13E0" w:rsidP="00FF13E0">
                      <w:pPr>
                        <w:rPr>
                          <w:rFonts w:ascii="Arial" w:hAnsi="Arial" w:cs="Arial"/>
                        </w:rPr>
                      </w:pPr>
                      <w:r>
                        <w:rPr>
                          <w:rFonts w:ascii="Arial" w:hAnsi="Arial" w:cs="Arial"/>
                        </w:rPr>
                        <w:t xml:space="preserve">   </w:t>
                      </w:r>
                      <w:r w:rsidRPr="00FF13E0">
                        <w:rPr>
                          <w:rFonts w:ascii="Arial" w:hAnsi="Arial" w:cs="Arial"/>
                        </w:rPr>
                        <w:t xml:space="preserve">Infrequent              </w:t>
                      </w:r>
                      <w:r>
                        <w:rPr>
                          <w:rFonts w:ascii="Arial" w:hAnsi="Arial" w:cs="Arial"/>
                        </w:rPr>
                        <w:t xml:space="preserve">     </w:t>
                      </w:r>
                      <w:r w:rsidRPr="00FF13E0">
                        <w:rPr>
                          <w:rFonts w:ascii="Arial" w:hAnsi="Arial" w:cs="Arial"/>
                        </w:rPr>
                        <w:t>Average</w:t>
                      </w:r>
                      <w:r w:rsidRPr="00FF13E0">
                        <w:rPr>
                          <w:rFonts w:ascii="Arial" w:hAnsi="Arial" w:cs="Arial"/>
                        </w:rPr>
                        <w:t xml:space="preserve">           </w:t>
                      </w:r>
                      <w:r>
                        <w:rPr>
                          <w:rFonts w:ascii="Arial" w:hAnsi="Arial" w:cs="Arial"/>
                        </w:rPr>
                        <w:t xml:space="preserve">       </w:t>
                      </w:r>
                      <w:r w:rsidRPr="00FF13E0">
                        <w:rPr>
                          <w:rFonts w:ascii="Arial" w:hAnsi="Arial" w:cs="Arial"/>
                        </w:rPr>
                        <w:t>Fr</w:t>
                      </w:r>
                      <w:r w:rsidRPr="00FF13E0">
                        <w:rPr>
                          <w:rFonts w:ascii="Arial" w:hAnsi="Arial" w:cs="Arial"/>
                        </w:rPr>
                        <w:t>equent</w:t>
                      </w:r>
                    </w:p>
                    <w:p w14:paraId="0FE7D7E3" w14:textId="4CF7D3F4" w:rsidR="00FF13E0" w:rsidRPr="00FF13E0" w:rsidRDefault="00FF13E0" w:rsidP="00FF13E0">
                      <w:pPr>
                        <w:rPr>
                          <w:rFonts w:ascii="Arial" w:hAnsi="Arial" w:cs="Arial"/>
                          <w:sz w:val="6"/>
                          <w:szCs w:val="6"/>
                        </w:rPr>
                      </w:pPr>
                      <w:r w:rsidRPr="00FF13E0">
                        <w:rPr>
                          <w:rFonts w:ascii="Arial" w:hAnsi="Arial" w:cs="Arial"/>
                          <w:sz w:val="6"/>
                          <w:szCs w:val="6"/>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7B0772" wp14:editId="46ACC1B4">
                <wp:simplePos x="0" y="0"/>
                <wp:positionH relativeFrom="column">
                  <wp:posOffset>255181</wp:posOffset>
                </wp:positionH>
                <wp:positionV relativeFrom="paragraph">
                  <wp:posOffset>3487479</wp:posOffset>
                </wp:positionV>
                <wp:extent cx="7772400" cy="861237"/>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7772400" cy="861237"/>
                        </a:xfrm>
                        <a:prstGeom prst="rect">
                          <a:avLst/>
                        </a:prstGeom>
                        <a:solidFill>
                          <a:schemeClr val="bg1"/>
                        </a:solidFill>
                        <a:ln w="6350">
                          <a:noFill/>
                        </a:ln>
                      </wps:spPr>
                      <wps:txbx>
                        <w:txbxContent>
                          <w:p w14:paraId="46FAD00C" w14:textId="0F9FE81B" w:rsidR="00346DAF" w:rsidRPr="00FF13E0" w:rsidRDefault="00346DAF" w:rsidP="00346DAF">
                            <w:pPr>
                              <w:rPr>
                                <w:rFonts w:ascii="Arial" w:hAnsi="Arial" w:cs="Arial"/>
                                <w:sz w:val="28"/>
                                <w:szCs w:val="28"/>
                              </w:rPr>
                            </w:pPr>
                            <w:r w:rsidRPr="00FF13E0">
                              <w:rPr>
                                <w:rFonts w:ascii="Arial" w:hAnsi="Arial" w:cs="Arial"/>
                                <w:sz w:val="28"/>
                                <w:szCs w:val="28"/>
                              </w:rPr>
                              <w:t>Infrequent</w:t>
                            </w:r>
                            <w:r w:rsidR="00FF13E0" w:rsidRPr="00FF13E0">
                              <w:rPr>
                                <w:rFonts w:ascii="Arial" w:hAnsi="Arial" w:cs="Arial"/>
                                <w:sz w:val="28"/>
                                <w:szCs w:val="28"/>
                              </w:rPr>
                              <w:t xml:space="preserve">                                            </w:t>
                            </w:r>
                            <w:r w:rsidR="00FF13E0">
                              <w:rPr>
                                <w:rFonts w:ascii="Arial" w:hAnsi="Arial" w:cs="Arial"/>
                                <w:sz w:val="28"/>
                                <w:szCs w:val="28"/>
                              </w:rPr>
                              <w:t xml:space="preserve">         </w:t>
                            </w:r>
                            <w:r w:rsidR="00FF13E0" w:rsidRPr="00FF13E0">
                              <w:rPr>
                                <w:rFonts w:ascii="Arial" w:hAnsi="Arial" w:cs="Arial"/>
                                <w:sz w:val="28"/>
                                <w:szCs w:val="28"/>
                              </w:rPr>
                              <w:t xml:space="preserve">Average                                            </w:t>
                            </w:r>
                            <w:r w:rsidR="00FF13E0">
                              <w:rPr>
                                <w:rFonts w:ascii="Arial" w:hAnsi="Arial" w:cs="Arial"/>
                                <w:sz w:val="28"/>
                                <w:szCs w:val="28"/>
                              </w:rPr>
                              <w:t xml:space="preserve">        </w:t>
                            </w:r>
                            <w:r w:rsidR="00FF13E0" w:rsidRPr="00FF13E0">
                              <w:rPr>
                                <w:rFonts w:ascii="Arial" w:hAnsi="Arial" w:cs="Arial"/>
                                <w:sz w:val="28"/>
                                <w:szCs w:val="28"/>
                              </w:rPr>
                              <w:t>Frequent</w:t>
                            </w:r>
                          </w:p>
                          <w:p w14:paraId="0FFA5260" w14:textId="77777777" w:rsidR="00346DAF" w:rsidRPr="00FF13E0" w:rsidRDefault="00346DAF" w:rsidP="00346DAF">
                            <w:pPr>
                              <w:jc w:val="center"/>
                              <w:rPr>
                                <w:rFonts w:ascii="Arial" w:hAnsi="Arial" w:cs="Arial"/>
                                <w:b/>
                                <w:bCs/>
                                <w:sz w:val="20"/>
                                <w:szCs w:val="20"/>
                              </w:rPr>
                            </w:pPr>
                          </w:p>
                          <w:p w14:paraId="449D6CD3" w14:textId="77777777" w:rsidR="00FF13E0" w:rsidRPr="00FF13E0" w:rsidRDefault="00346DAF" w:rsidP="00346DAF">
                            <w:pPr>
                              <w:jc w:val="center"/>
                              <w:rPr>
                                <w:rFonts w:ascii="Arial" w:hAnsi="Arial" w:cs="Arial"/>
                                <w:b/>
                                <w:bCs/>
                                <w:sz w:val="26"/>
                                <w:szCs w:val="26"/>
                              </w:rPr>
                            </w:pPr>
                            <w:r w:rsidRPr="00FF13E0">
                              <w:rPr>
                                <w:rFonts w:ascii="Arial" w:hAnsi="Arial" w:cs="Arial"/>
                                <w:b/>
                                <w:bCs/>
                                <w:sz w:val="26"/>
                                <w:szCs w:val="26"/>
                              </w:rPr>
                              <w:t xml:space="preserve">Relative Frequency the Top 500 Words are Used in </w:t>
                            </w:r>
                          </w:p>
                          <w:p w14:paraId="6C3C627C" w14:textId="7878929C" w:rsidR="00346DAF" w:rsidRPr="00FF13E0" w:rsidRDefault="00346DAF" w:rsidP="00346DAF">
                            <w:pPr>
                              <w:jc w:val="center"/>
                              <w:rPr>
                                <w:rFonts w:ascii="Arial" w:hAnsi="Arial" w:cs="Arial"/>
                                <w:b/>
                                <w:bCs/>
                                <w:i/>
                                <w:iCs/>
                                <w:sz w:val="26"/>
                                <w:szCs w:val="26"/>
                              </w:rPr>
                            </w:pPr>
                            <w:r w:rsidRPr="00FF13E0">
                              <w:rPr>
                                <w:rFonts w:ascii="Arial" w:hAnsi="Arial" w:cs="Arial"/>
                                <w:b/>
                                <w:bCs/>
                                <w:sz w:val="26"/>
                                <w:szCs w:val="26"/>
                              </w:rPr>
                              <w:t xml:space="preserve">the </w:t>
                            </w:r>
                            <w:r w:rsidRPr="00FF13E0">
                              <w:rPr>
                                <w:rFonts w:ascii="Arial" w:hAnsi="Arial" w:cs="Arial"/>
                                <w:b/>
                                <w:bCs/>
                                <w:i/>
                                <w:iCs/>
                                <w:sz w:val="26"/>
                                <w:szCs w:val="26"/>
                              </w:rPr>
                              <w:t>Journal of Applied Behavi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0772" id="Text Box 3" o:spid="_x0000_s1028" type="#_x0000_t202" style="position:absolute;margin-left:20.1pt;margin-top:274.6pt;width:61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" fillcolor="white [3212]" stroked="f" strokeweight=".5pt">
                <v:textbox>
                  <w:txbxContent>
                    <w:p w14:paraId="46FAD00C" w14:textId="0F9FE81B" w:rsidR="00346DAF" w:rsidRPr="00FF13E0" w:rsidRDefault="00346DAF" w:rsidP="00346DAF">
                      <w:pPr>
                        <w:rPr>
                          <w:rFonts w:ascii="Arial" w:hAnsi="Arial" w:cs="Arial"/>
                          <w:sz w:val="28"/>
                          <w:szCs w:val="28"/>
                        </w:rPr>
                      </w:pPr>
                      <w:r w:rsidRPr="00FF13E0">
                        <w:rPr>
                          <w:rFonts w:ascii="Arial" w:hAnsi="Arial" w:cs="Arial"/>
                          <w:sz w:val="28"/>
                          <w:szCs w:val="28"/>
                        </w:rPr>
                        <w:t>Infrequent</w:t>
                      </w:r>
                      <w:r w:rsidR="00FF13E0" w:rsidRPr="00FF13E0">
                        <w:rPr>
                          <w:rFonts w:ascii="Arial" w:hAnsi="Arial" w:cs="Arial"/>
                          <w:sz w:val="28"/>
                          <w:szCs w:val="28"/>
                        </w:rPr>
                        <w:t xml:space="preserve">                                            </w:t>
                      </w:r>
                      <w:r w:rsidR="00FF13E0">
                        <w:rPr>
                          <w:rFonts w:ascii="Arial" w:hAnsi="Arial" w:cs="Arial"/>
                          <w:sz w:val="28"/>
                          <w:szCs w:val="28"/>
                        </w:rPr>
                        <w:t xml:space="preserve">         </w:t>
                      </w:r>
                      <w:r w:rsidR="00FF13E0" w:rsidRPr="00FF13E0">
                        <w:rPr>
                          <w:rFonts w:ascii="Arial" w:hAnsi="Arial" w:cs="Arial"/>
                          <w:sz w:val="28"/>
                          <w:szCs w:val="28"/>
                        </w:rPr>
                        <w:t xml:space="preserve">Average                                            </w:t>
                      </w:r>
                      <w:r w:rsidR="00FF13E0">
                        <w:rPr>
                          <w:rFonts w:ascii="Arial" w:hAnsi="Arial" w:cs="Arial"/>
                          <w:sz w:val="28"/>
                          <w:szCs w:val="28"/>
                        </w:rPr>
                        <w:t xml:space="preserve">        </w:t>
                      </w:r>
                      <w:r w:rsidR="00FF13E0" w:rsidRPr="00FF13E0">
                        <w:rPr>
                          <w:rFonts w:ascii="Arial" w:hAnsi="Arial" w:cs="Arial"/>
                          <w:sz w:val="28"/>
                          <w:szCs w:val="28"/>
                        </w:rPr>
                        <w:t>Frequent</w:t>
                      </w:r>
                    </w:p>
                    <w:p w14:paraId="0FFA5260" w14:textId="77777777" w:rsidR="00346DAF" w:rsidRPr="00FF13E0" w:rsidRDefault="00346DAF" w:rsidP="00346DAF">
                      <w:pPr>
                        <w:jc w:val="center"/>
                        <w:rPr>
                          <w:rFonts w:ascii="Arial" w:hAnsi="Arial" w:cs="Arial"/>
                          <w:b/>
                          <w:bCs/>
                          <w:sz w:val="20"/>
                          <w:szCs w:val="20"/>
                        </w:rPr>
                      </w:pPr>
                    </w:p>
                    <w:p w14:paraId="449D6CD3" w14:textId="77777777" w:rsidR="00FF13E0" w:rsidRPr="00FF13E0" w:rsidRDefault="00346DAF" w:rsidP="00346DAF">
                      <w:pPr>
                        <w:jc w:val="center"/>
                        <w:rPr>
                          <w:rFonts w:ascii="Arial" w:hAnsi="Arial" w:cs="Arial"/>
                          <w:b/>
                          <w:bCs/>
                          <w:sz w:val="26"/>
                          <w:szCs w:val="26"/>
                        </w:rPr>
                      </w:pPr>
                      <w:r w:rsidRPr="00FF13E0">
                        <w:rPr>
                          <w:rFonts w:ascii="Arial" w:hAnsi="Arial" w:cs="Arial"/>
                          <w:b/>
                          <w:bCs/>
                          <w:sz w:val="26"/>
                          <w:szCs w:val="26"/>
                        </w:rPr>
                        <w:t xml:space="preserve">Relative Frequency the Top 500 Words are Used in </w:t>
                      </w:r>
                    </w:p>
                    <w:p w14:paraId="6C3C627C" w14:textId="7878929C" w:rsidR="00346DAF" w:rsidRPr="00FF13E0" w:rsidRDefault="00346DAF" w:rsidP="00346DAF">
                      <w:pPr>
                        <w:jc w:val="center"/>
                        <w:rPr>
                          <w:rFonts w:ascii="Arial" w:hAnsi="Arial" w:cs="Arial"/>
                          <w:b/>
                          <w:bCs/>
                          <w:i/>
                          <w:iCs/>
                          <w:sz w:val="26"/>
                          <w:szCs w:val="26"/>
                        </w:rPr>
                      </w:pPr>
                      <w:r w:rsidRPr="00FF13E0">
                        <w:rPr>
                          <w:rFonts w:ascii="Arial" w:hAnsi="Arial" w:cs="Arial"/>
                          <w:b/>
                          <w:bCs/>
                          <w:sz w:val="26"/>
                          <w:szCs w:val="26"/>
                        </w:rPr>
                        <w:t xml:space="preserve">the </w:t>
                      </w:r>
                      <w:r w:rsidRPr="00FF13E0">
                        <w:rPr>
                          <w:rFonts w:ascii="Arial" w:hAnsi="Arial" w:cs="Arial"/>
                          <w:b/>
                          <w:bCs/>
                          <w:i/>
                          <w:iCs/>
                          <w:sz w:val="26"/>
                          <w:szCs w:val="26"/>
                        </w:rPr>
                        <w:t>Journal of Applied Behavior Analysi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8A59B5" wp14:editId="3F78D957">
                <wp:simplePos x="0" y="0"/>
                <wp:positionH relativeFrom="column">
                  <wp:posOffset>-647594</wp:posOffset>
                </wp:positionH>
                <wp:positionV relativeFrom="paragraph">
                  <wp:posOffset>917892</wp:posOffset>
                </wp:positionV>
                <wp:extent cx="1737466" cy="84456"/>
                <wp:effectExtent l="952" t="0" r="3493" b="3492"/>
                <wp:wrapNone/>
                <wp:docPr id="5" name="Rectangle 5"/>
                <wp:cNvGraphicFramePr/>
                <a:graphic xmlns:a="http://schemas.openxmlformats.org/drawingml/2006/main">
                  <a:graphicData uri="http://schemas.microsoft.com/office/word/2010/wordprocessingShape">
                    <wps:wsp>
                      <wps:cNvSpPr/>
                      <wps:spPr>
                        <a:xfrm rot="16200000">
                          <a:off x="0" y="0"/>
                          <a:ext cx="1737466" cy="84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974CE" id="Rectangle 5" o:spid="_x0000_s1026" style="position:absolute;margin-left:-51pt;margin-top:72.25pt;width:136.8pt;height:6.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" fillcolor="white [3212]" stroked="f" strokeweight="1pt"/>
            </w:pict>
          </mc:Fallback>
        </mc:AlternateContent>
      </w:r>
      <w:r>
        <w:rPr>
          <w:noProof/>
        </w:rPr>
        <mc:AlternateContent>
          <mc:Choice Requires="wps">
            <w:drawing>
              <wp:anchor distT="0" distB="0" distL="114300" distR="114300" simplePos="0" relativeHeight="251660288" behindDoc="0" locked="0" layoutInCell="1" allowOverlap="1" wp14:anchorId="093837D5" wp14:editId="71166AFC">
                <wp:simplePos x="0" y="0"/>
                <wp:positionH relativeFrom="column">
                  <wp:posOffset>6781800</wp:posOffset>
                </wp:positionH>
                <wp:positionV relativeFrom="paragraph">
                  <wp:posOffset>3326977</wp:posOffset>
                </wp:positionV>
                <wp:extent cx="1244600" cy="84666"/>
                <wp:effectExtent l="0" t="0" r="0" b="4445"/>
                <wp:wrapNone/>
                <wp:docPr id="4" name="Rectangle 4"/>
                <wp:cNvGraphicFramePr/>
                <a:graphic xmlns:a="http://schemas.openxmlformats.org/drawingml/2006/main">
                  <a:graphicData uri="http://schemas.microsoft.com/office/word/2010/wordprocessingShape">
                    <wps:wsp>
                      <wps:cNvSpPr/>
                      <wps:spPr>
                        <a:xfrm>
                          <a:off x="0" y="0"/>
                          <a:ext cx="1244600" cy="846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DEBA0" id="Rectangle 4" o:spid="_x0000_s1026" style="position:absolute;margin-left:534pt;margin-top:261.95pt;width:98pt;height: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" fillcolor="white [3212]" stroked="f" strokeweight="1pt"/>
            </w:pict>
          </mc:Fallback>
        </mc:AlternateContent>
      </w:r>
      <w:r w:rsidR="00995407" w:rsidRPr="00927599">
        <w:rPr>
          <w:noProof/>
        </w:rPr>
        <w:drawing>
          <wp:inline distT="0" distB="0" distL="0" distR="0" wp14:anchorId="17325B2D" wp14:editId="2E75767F">
            <wp:extent cx="8077200" cy="3597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8400"/>
                    <a:stretch/>
                  </pic:blipFill>
                  <pic:spPr bwMode="auto">
                    <a:xfrm>
                      <a:off x="0" y="0"/>
                      <a:ext cx="8123863" cy="3618647"/>
                    </a:xfrm>
                    <a:prstGeom prst="rect">
                      <a:avLst/>
                    </a:prstGeom>
                    <a:ln>
                      <a:noFill/>
                    </a:ln>
                    <a:extLst>
                      <a:ext uri="{53640926-AAD7-44D8-BBD7-CCE9431645EC}">
                        <a14:shadowObscured xmlns:a14="http://schemas.microsoft.com/office/drawing/2010/main"/>
                      </a:ext>
                    </a:extLst>
                  </pic:spPr>
                </pic:pic>
              </a:graphicData>
            </a:graphic>
          </wp:inline>
        </w:drawing>
      </w:r>
    </w:p>
    <w:p w14:paraId="1AD12D6B" w14:textId="77777777" w:rsidR="00995407" w:rsidRPr="00CD1C15" w:rsidRDefault="00995407" w:rsidP="00CD1C15"/>
    <w:sectPr w:rsidR="00995407" w:rsidRPr="00CD1C15" w:rsidSect="0011352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Cox" w:date="2021-09-23T07:01:00Z" w:initials="DC">
    <w:p w14:paraId="7C029829" w14:textId="1E48255F" w:rsidR="007E505F" w:rsidRDefault="007E505F">
      <w:pPr>
        <w:pStyle w:val="CommentText"/>
      </w:pPr>
      <w:r>
        <w:rPr>
          <w:rStyle w:val="CommentReference"/>
        </w:rPr>
        <w:annotationRef/>
      </w:r>
      <w:r w:rsidR="00B95EA2">
        <w:rPr>
          <w:noProof/>
        </w:rPr>
        <w:t xml:space="preserve">Moved to discussion. </w:t>
      </w:r>
    </w:p>
  </w:comment>
  <w:comment w:id="1" w:author="David Cox" w:date="2021-09-23T06:56:00Z" w:initials="DC">
    <w:p w14:paraId="58AFDD39" w14:textId="1739CD4E" w:rsidR="009D2378" w:rsidRDefault="009D2378">
      <w:pPr>
        <w:pStyle w:val="CommentText"/>
      </w:pPr>
      <w:r>
        <w:rPr>
          <w:rStyle w:val="CommentReference"/>
        </w:rPr>
        <w:annotationRef/>
      </w:r>
      <w:r>
        <w:t>This is a great example! However, we don’t do this</w:t>
      </w:r>
      <w:r w:rsidR="008C428A">
        <w:t xml:space="preserve"> </w:t>
      </w:r>
      <w:proofErr w:type="gramStart"/>
      <w:r w:rsidR="008C428A">
        <w:t>particular thing</w:t>
      </w:r>
      <w:proofErr w:type="gramEnd"/>
      <w:r>
        <w:t xml:space="preserve"> in this manuscript. Ideally, when throwing out examples and highlighting past research, we should use examples that setup what we did and why we did it. So, it may help to highlight an example on published topics</w:t>
      </w:r>
    </w:p>
  </w:comment>
  <w:comment w:id="2" w:author="Cox, David" w:date="2021-09-25T09:16:00Z" w:initials="CD">
    <w:p w14:paraId="59C5EE7E" w14:textId="0B2E8EB2" w:rsidR="006F6EF0" w:rsidRDefault="006F6EF0">
      <w:pPr>
        <w:pStyle w:val="CommentText"/>
      </w:pPr>
      <w:r>
        <w:rPr>
          <w:rStyle w:val="CommentReference"/>
        </w:rPr>
        <w:annotationRef/>
      </w:r>
      <w:r>
        <w:t xml:space="preserve">We should get </w:t>
      </w:r>
      <w:proofErr w:type="gramStart"/>
      <w:r>
        <w:t>some kind of effect</w:t>
      </w:r>
      <w:proofErr w:type="gramEnd"/>
      <w:r>
        <w:t xml:space="preserve"> size metric here</w:t>
      </w:r>
      <w:r w:rsidR="008C428A">
        <w:t xml:space="preserve"> with the printout if you’re using the </w:t>
      </w:r>
      <w:proofErr w:type="spellStart"/>
      <w:r w:rsidR="008C428A">
        <w:t>statsmodels</w:t>
      </w:r>
      <w:proofErr w:type="spellEnd"/>
      <w:r w:rsidR="008C428A">
        <w:t xml:space="preserve"> package</w:t>
      </w:r>
      <w:r>
        <w:t xml:space="preserve">. </w:t>
      </w:r>
    </w:p>
  </w:comment>
  <w:comment w:id="3" w:author="Cox, David" w:date="2021-08-28T16:21:00Z" w:initials="CD">
    <w:p w14:paraId="32517C37" w14:textId="63D93027" w:rsidR="000D7FAC" w:rsidRDefault="000D7FAC">
      <w:pPr>
        <w:pStyle w:val="CommentText"/>
      </w:pPr>
      <w:r>
        <w:rPr>
          <w:rStyle w:val="CommentReference"/>
        </w:rPr>
        <w:annotationRef/>
      </w:r>
      <w:r>
        <w:t xml:space="preserve">The general rule of thumb is to use the number of decimals to what makes sense logically. Because we can never have half of a word, we should round this count to whole numbers. </w:t>
      </w:r>
    </w:p>
  </w:comment>
  <w:comment w:id="4" w:author="Microsoft Office User" w:date="2021-08-26T21:32:00Z" w:initials="MOU">
    <w:p w14:paraId="5965113A" w14:textId="44C66E48" w:rsidR="000D7FAC" w:rsidRDefault="000D7FAC">
      <w:pPr>
        <w:pStyle w:val="CommentText"/>
      </w:pPr>
      <w:r>
        <w:rPr>
          <w:rStyle w:val="CommentReference"/>
        </w:rPr>
        <w:annotationRef/>
      </w:r>
      <w:r>
        <w:t>What should I do here?</w:t>
      </w:r>
    </w:p>
  </w:comment>
  <w:comment w:id="5" w:author="Cox, David" w:date="2021-08-28T16:22:00Z" w:initials="CD">
    <w:p w14:paraId="6A417C61" w14:textId="77777777" w:rsidR="000D7FAC" w:rsidRDefault="000D7FAC">
      <w:pPr>
        <w:pStyle w:val="CommentText"/>
      </w:pPr>
      <w:r>
        <w:rPr>
          <w:rStyle w:val="CommentReference"/>
        </w:rPr>
        <w:annotationRef/>
      </w:r>
      <w:r>
        <w:t xml:space="preserve">I would start with an analysis of variance (ANOVA) and, if statistically significant, we’ll follow up with pairwise comparisons via t-tests with Bonferroni corrections. </w:t>
      </w:r>
    </w:p>
    <w:p w14:paraId="7D76067C" w14:textId="77777777" w:rsidR="00AD7FA9" w:rsidRDefault="00AD7FA9">
      <w:pPr>
        <w:pStyle w:val="CommentText"/>
      </w:pPr>
    </w:p>
    <w:p w14:paraId="39CF8A8D" w14:textId="77777777" w:rsidR="00AD7FA9" w:rsidRDefault="00AD7FA9">
      <w:pPr>
        <w:pStyle w:val="CommentText"/>
      </w:pPr>
    </w:p>
    <w:p w14:paraId="7F94D406" w14:textId="77777777" w:rsidR="00AD7FA9" w:rsidRDefault="00AD7FA9">
      <w:pPr>
        <w:pStyle w:val="CommentText"/>
      </w:pPr>
      <w:r>
        <w:t xml:space="preserve">I have the </w:t>
      </w:r>
      <w:proofErr w:type="spellStart"/>
      <w:r>
        <w:t>anova</w:t>
      </w:r>
      <w:proofErr w:type="spellEnd"/>
      <w:r>
        <w:t xml:space="preserve"> test </w:t>
      </w:r>
      <w:proofErr w:type="gramStart"/>
      <w:r>
        <w:t>results, but</w:t>
      </w:r>
      <w:proofErr w:type="gramEnd"/>
      <w:r>
        <w:t xml:space="preserve"> have not been able to figure out the pairwise comparison of the combinations. Still looking into this. </w:t>
      </w:r>
    </w:p>
    <w:p w14:paraId="358E1BAA" w14:textId="77777777" w:rsidR="00AD7FA9" w:rsidRDefault="00AD7FA9">
      <w:pPr>
        <w:pStyle w:val="CommentText"/>
      </w:pPr>
    </w:p>
    <w:p w14:paraId="1369AD8E" w14:textId="77777777" w:rsidR="00AD7FA9" w:rsidRDefault="00AD7FA9" w:rsidP="00AD7FA9">
      <w:r>
        <w:rPr>
          <w:rFonts w:ascii="Arial" w:hAnsi="Arial" w:cs="Arial"/>
          <w:color w:val="D1D2D3"/>
          <w:sz w:val="23"/>
          <w:szCs w:val="23"/>
          <w:shd w:val="clear" w:color="auto" w:fill="1A1D21"/>
        </w:rPr>
        <w:t xml:space="preserve">ANOVA result: F= </w:t>
      </w:r>
      <w:proofErr w:type="gramStart"/>
      <w:r>
        <w:rPr>
          <w:rFonts w:ascii="Arial" w:hAnsi="Arial" w:cs="Arial"/>
          <w:color w:val="D1D2D3"/>
          <w:sz w:val="23"/>
          <w:szCs w:val="23"/>
          <w:shd w:val="clear" w:color="auto" w:fill="1A1D21"/>
        </w:rPr>
        <w:t>72.11475505676803 ,</w:t>
      </w:r>
      <w:proofErr w:type="gramEnd"/>
      <w:r>
        <w:rPr>
          <w:rFonts w:ascii="Arial" w:hAnsi="Arial" w:cs="Arial"/>
          <w:color w:val="D1D2D3"/>
          <w:sz w:val="23"/>
          <w:szCs w:val="23"/>
          <w:shd w:val="clear" w:color="auto" w:fill="1A1D21"/>
        </w:rPr>
        <w:t xml:space="preserve"> P= 1.8658639061270977e-74</w:t>
      </w:r>
    </w:p>
    <w:p w14:paraId="22DB80A7" w14:textId="0B96DC4D" w:rsidR="00AD7FA9" w:rsidRDefault="00AD7FA9">
      <w:pPr>
        <w:pStyle w:val="CommentText"/>
      </w:pPr>
    </w:p>
  </w:comment>
  <w:comment w:id="6" w:author="Cox, David" w:date="2021-09-25T09:14:00Z" w:initials="CD">
    <w:p w14:paraId="58DC8D74" w14:textId="52F80A00" w:rsidR="006F6EF0" w:rsidRDefault="006F6EF0">
      <w:pPr>
        <w:pStyle w:val="CommentText"/>
      </w:pPr>
      <w:r>
        <w:rPr>
          <w:rStyle w:val="CommentReference"/>
        </w:rPr>
        <w:annotationRef/>
      </w:r>
      <w:r>
        <w:t xml:space="preserve">Added ANOVA result in into </w:t>
      </w:r>
      <w:proofErr w:type="spellStart"/>
      <w:r>
        <w:t>ms</w:t>
      </w:r>
      <w:proofErr w:type="spellEnd"/>
      <w:r>
        <w:t xml:space="preserve"> in case you were curious. </w:t>
      </w:r>
    </w:p>
  </w:comment>
  <w:comment w:id="7" w:author="Cox, David" w:date="2021-08-28T16:27:00Z" w:initials="CD">
    <w:p w14:paraId="038F555C" w14:textId="77777777" w:rsidR="000D7FAC" w:rsidRDefault="000D7FAC">
      <w:pPr>
        <w:pStyle w:val="CommentText"/>
      </w:pPr>
      <w:r>
        <w:rPr>
          <w:rStyle w:val="CommentReference"/>
        </w:rPr>
        <w:annotationRef/>
      </w:r>
      <w:r>
        <w:t>What’s the highest non-2021 article?</w:t>
      </w:r>
    </w:p>
    <w:p w14:paraId="207BA208" w14:textId="77777777" w:rsidR="000D7FAC" w:rsidRDefault="000D7FAC">
      <w:pPr>
        <w:pStyle w:val="CommentText"/>
      </w:pPr>
    </w:p>
    <w:p w14:paraId="695E6122" w14:textId="0B9431EC" w:rsidR="000D7FAC" w:rsidRDefault="000D7FAC">
      <w:pPr>
        <w:pStyle w:val="CommentText"/>
      </w:pPr>
      <w:r>
        <w:t>I guess this is funky. I am referring to the maxim</w:t>
      </w:r>
      <w:r w:rsidR="006F1BBD">
        <w:t>u</w:t>
      </w:r>
      <w:r>
        <w:t xml:space="preserve">m median. </w:t>
      </w:r>
    </w:p>
  </w:comment>
  <w:comment w:id="8" w:author="Cox, David" w:date="2021-09-25T09:29:00Z" w:initials="CD">
    <w:p w14:paraId="4F4BF4C3" w14:textId="4A36F805" w:rsidR="006F1BBD" w:rsidRDefault="006F1BBD">
      <w:pPr>
        <w:pStyle w:val="CommentText"/>
      </w:pPr>
      <w:r>
        <w:rPr>
          <w:rStyle w:val="CommentReference"/>
        </w:rPr>
        <w:annotationRef/>
      </w:r>
      <w:r w:rsidR="008C428A">
        <w:t xml:space="preserve">I think that was easy to understand. I was thinking more that </w:t>
      </w:r>
      <w:r>
        <w:t xml:space="preserve">2021 is </w:t>
      </w:r>
      <w:r w:rsidR="008C428A">
        <w:t xml:space="preserve">odd to include because it was </w:t>
      </w:r>
      <w:r>
        <w:t xml:space="preserve">incomplete. That’s why I am thinking it would be most helpful to report the </w:t>
      </w:r>
      <w:r w:rsidR="008C428A">
        <w:t xml:space="preserve">highest median </w:t>
      </w:r>
      <w:r>
        <w:t xml:space="preserve">in a non-2021 year. </w:t>
      </w:r>
    </w:p>
  </w:comment>
  <w:comment w:id="9" w:author="Cox, David" w:date="2021-08-28T16:37:00Z" w:initials="CD">
    <w:p w14:paraId="13EBDC5F" w14:textId="77777777" w:rsidR="000D7FAC" w:rsidRDefault="000D7FAC">
      <w:pPr>
        <w:pStyle w:val="CommentText"/>
      </w:pPr>
      <w:r>
        <w:rPr>
          <w:rStyle w:val="CommentReference"/>
        </w:rPr>
        <w:annotationRef/>
      </w:r>
      <w:r>
        <w:t xml:space="preserve">Let’s trim to 15 and include the lowest 15 with occurrences greater than 1000. </w:t>
      </w:r>
    </w:p>
    <w:p w14:paraId="15284E3B" w14:textId="77777777" w:rsidR="000D7FAC" w:rsidRDefault="000D7FAC">
      <w:pPr>
        <w:pStyle w:val="CommentText"/>
      </w:pPr>
    </w:p>
    <w:p w14:paraId="34CB5B8B" w14:textId="77777777" w:rsidR="000D7FAC" w:rsidRDefault="000D7FAC">
      <w:pPr>
        <w:pStyle w:val="CommentText"/>
      </w:pPr>
    </w:p>
    <w:p w14:paraId="73235331" w14:textId="574A53E8" w:rsidR="000D7FAC" w:rsidRDefault="000D7FAC">
      <w:pPr>
        <w:pStyle w:val="CommentText"/>
      </w:pPr>
      <w:r>
        <w:t xml:space="preserve">I have these graphs, should these be another page? </w:t>
      </w:r>
    </w:p>
  </w:comment>
  <w:comment w:id="10" w:author="Cox, David" w:date="2021-09-25T13:19:00Z" w:initials="CD">
    <w:p w14:paraId="5477FDF0" w14:textId="428F6CE5" w:rsidR="008C428A" w:rsidRDefault="008C428A">
      <w:pPr>
        <w:pStyle w:val="CommentText"/>
      </w:pPr>
      <w:r>
        <w:rPr>
          <w:rStyle w:val="CommentReference"/>
        </w:rPr>
        <w:annotationRef/>
      </w:r>
      <w:r>
        <w:rPr>
          <w:rStyle w:val="CommentReference"/>
        </w:rPr>
        <w:t>Nah. Let’s skip the lower 15. I like it how it sits now!</w:t>
      </w:r>
    </w:p>
  </w:comment>
  <w:comment w:id="11" w:author="Cox, David" w:date="2021-09-25T10:10:00Z" w:initials="CD">
    <w:p w14:paraId="76892604" w14:textId="242D8F80" w:rsidR="006F4D6D" w:rsidRDefault="006F4D6D">
      <w:pPr>
        <w:pStyle w:val="CommentText"/>
      </w:pPr>
      <w:r>
        <w:rPr>
          <w:rStyle w:val="CommentReference"/>
        </w:rPr>
        <w:annotationRef/>
      </w:r>
      <w:r>
        <w:t>Unclear what you’re saying here. Can you be more direct?</w:t>
      </w:r>
    </w:p>
  </w:comment>
  <w:comment w:id="12" w:author="David Cox" w:date="2021-09-24T07:06:00Z" w:initials="DC">
    <w:p w14:paraId="7F83079E" w14:textId="3799D7A3" w:rsidR="0047375A" w:rsidRDefault="0047375A">
      <w:pPr>
        <w:pStyle w:val="CommentText"/>
      </w:pPr>
      <w:r>
        <w:rPr>
          <w:rStyle w:val="CommentReference"/>
        </w:rPr>
        <w:annotationRef/>
      </w:r>
      <w:r>
        <w:t xml:space="preserve">Let’s talk about this as this isn’t clear how you got this list of the unique issue or article </w:t>
      </w:r>
      <w:proofErr w:type="spellStart"/>
      <w:r>
        <w:t>urls</w:t>
      </w:r>
      <w:proofErr w:type="spellEnd"/>
      <w:r>
        <w:t xml:space="preserve">. We </w:t>
      </w:r>
      <w:proofErr w:type="gramStart"/>
      <w:r>
        <w:t>have to</w:t>
      </w:r>
      <w:proofErr w:type="gramEnd"/>
      <w:r>
        <w:t xml:space="preserve"> provide that information. </w:t>
      </w:r>
    </w:p>
  </w:comment>
  <w:comment w:id="13" w:author="David Cox" w:date="2021-09-24T07:08:00Z" w:initials="DC">
    <w:p w14:paraId="653807E6" w14:textId="680031D9" w:rsidR="00883687" w:rsidRDefault="00883687">
      <w:pPr>
        <w:pStyle w:val="CommentText"/>
      </w:pPr>
      <w:r>
        <w:rPr>
          <w:rStyle w:val="CommentReference"/>
        </w:rPr>
        <w:annotationRef/>
      </w:r>
      <w:r>
        <w:t>What’s the difference between O and M?</w:t>
      </w:r>
    </w:p>
  </w:comment>
  <w:comment w:id="14" w:author="David Cox" w:date="2021-09-25T06:52:00Z" w:initials="DC">
    <w:p w14:paraId="3EFA31D4" w14:textId="5B597689" w:rsidR="00D15DFB" w:rsidRDefault="00D15DFB">
      <w:pPr>
        <w:pStyle w:val="CommentText"/>
      </w:pPr>
      <w:r>
        <w:rPr>
          <w:rStyle w:val="CommentReference"/>
        </w:rPr>
        <w:annotationRef/>
      </w:r>
      <w:r>
        <w:t>Seems like there should be a few more words here</w:t>
      </w:r>
      <w:r w:rsidR="00CA3E30">
        <w:rPr>
          <w:noProof/>
        </w:rPr>
        <w:t xml:space="preserve"> if the word count was 32,592?</w:t>
      </w:r>
    </w:p>
  </w:comment>
  <w:comment w:id="15" w:author="David Cox" w:date="2021-09-25T08:15:00Z" w:initials="DC">
    <w:p w14:paraId="62D66513" w14:textId="77777777" w:rsidR="00F9382C" w:rsidRDefault="00F9382C">
      <w:pPr>
        <w:pStyle w:val="CommentText"/>
      </w:pPr>
      <w:r>
        <w:rPr>
          <w:rStyle w:val="CommentReference"/>
        </w:rPr>
        <w:annotationRef/>
      </w:r>
      <w:r>
        <w:t>This. Looks. Fire.</w:t>
      </w:r>
    </w:p>
    <w:p w14:paraId="4151A628" w14:textId="77777777" w:rsidR="00CB246C" w:rsidRDefault="00CB246C">
      <w:pPr>
        <w:pStyle w:val="CommentText"/>
      </w:pPr>
    </w:p>
    <w:p w14:paraId="3DC175FF" w14:textId="7B5C7C63" w:rsidR="00CB246C" w:rsidRDefault="00CB246C">
      <w:pPr>
        <w:pStyle w:val="CommentText"/>
      </w:pPr>
      <w:r>
        <w:t xml:space="preserve">The only thing I’d tweak is the </w:t>
      </w:r>
      <w:proofErr w:type="gramStart"/>
      <w:r>
        <w:t>legend</w:t>
      </w:r>
      <w:proofErr w:type="gramEnd"/>
      <w:r>
        <w:t xml:space="preserve"> so it is ordered chronologically. We can also do this by hand in like 5 mins if you print the legend outside the plot area.</w:t>
      </w:r>
    </w:p>
  </w:comment>
  <w:comment w:id="16" w:author="David Cox" w:date="2021-09-25T08:13:00Z" w:initials="DC">
    <w:p w14:paraId="721D6D53" w14:textId="3575B64C" w:rsidR="00EB75A5" w:rsidRDefault="00EB75A5">
      <w:pPr>
        <w:pStyle w:val="CommentText"/>
      </w:pPr>
      <w:r>
        <w:rPr>
          <w:rStyle w:val="CommentReference"/>
        </w:rPr>
        <w:annotationRef/>
      </w:r>
      <w:r>
        <w:t xml:space="preserve">This is looking amazing! The only two things I’d modify are (1) adding transparency to the markers so all articles are easier to see and (2) increasing the </w:t>
      </w:r>
      <w:proofErr w:type="spellStart"/>
      <w:r>
        <w:t>fontsize</w:t>
      </w:r>
      <w:proofErr w:type="spellEnd"/>
      <w:r>
        <w:t xml:space="preserve"> of the legend. You could also print the legend outside the plot and then we can crop and manipulate it to have it line up a bit better with the space. </w:t>
      </w:r>
    </w:p>
  </w:comment>
  <w:comment w:id="17" w:author="David Cox" w:date="2021-09-25T08:10:00Z" w:initials="DC">
    <w:p w14:paraId="4575C7D8" w14:textId="77777777" w:rsidR="00790A31" w:rsidRDefault="00790A31">
      <w:pPr>
        <w:pStyle w:val="CommentText"/>
      </w:pPr>
      <w:r>
        <w:rPr>
          <w:rStyle w:val="CommentReference"/>
        </w:rPr>
        <w:annotationRef/>
      </w:r>
      <w:r>
        <w:t xml:space="preserve">We use word count above but count here. We’ll want to be consistent. </w:t>
      </w:r>
    </w:p>
    <w:p w14:paraId="3DA5AC8E" w14:textId="77777777" w:rsidR="00790A31" w:rsidRDefault="00790A31">
      <w:pPr>
        <w:pStyle w:val="CommentText"/>
      </w:pPr>
    </w:p>
    <w:p w14:paraId="3B76AEE0" w14:textId="40D77F2D" w:rsidR="00790A31" w:rsidRPr="00790A31" w:rsidRDefault="00790A31">
      <w:pPr>
        <w:pStyle w:val="CommentText"/>
      </w:pPr>
      <w:r>
        <w:t xml:space="preserve">I also cropped out the title on the plot as it was </w:t>
      </w:r>
      <w:r>
        <w:rPr>
          <w:i/>
          <w:iCs/>
        </w:rPr>
        <w:t>Health Service Research</w:t>
      </w:r>
      <w:r>
        <w:t xml:space="preserve">. If you re-run this, we can drop the title. </w:t>
      </w:r>
    </w:p>
  </w:comment>
  <w:comment w:id="18" w:author="David Cox" w:date="2021-09-25T08:06:00Z" w:initials="DC">
    <w:p w14:paraId="5C7A3CDB" w14:textId="77777777" w:rsidR="0080433B" w:rsidRDefault="0080433B">
      <w:pPr>
        <w:pStyle w:val="CommentText"/>
      </w:pPr>
      <w:r>
        <w:rPr>
          <w:rStyle w:val="CommentReference"/>
        </w:rPr>
        <w:annotationRef/>
      </w:r>
      <w:r>
        <w:t xml:space="preserve">We can remove the y-titles and x-titles from these plots and have a single y-label and x-label with a larger font. I modified the plots on the lowest row to highlight what I mean. </w:t>
      </w:r>
    </w:p>
    <w:p w14:paraId="4C98CF97" w14:textId="77777777" w:rsidR="0080433B" w:rsidRDefault="0080433B">
      <w:pPr>
        <w:pStyle w:val="CommentText"/>
      </w:pPr>
    </w:p>
    <w:p w14:paraId="4CBE2D6F" w14:textId="3353AB91" w:rsidR="00CC2868" w:rsidRDefault="0080433B">
      <w:pPr>
        <w:pStyle w:val="CommentText"/>
      </w:pPr>
      <w:r>
        <w:t>Once those are trimmed a little, we’ll want to re-run the plots with the</w:t>
      </w:r>
      <w:r w:rsidR="00CC2868">
        <w:t xml:space="preserve"> </w:t>
      </w:r>
      <w:r>
        <w:t xml:space="preserve">axis </w:t>
      </w:r>
      <w:r w:rsidR="00CC2868">
        <w:t xml:space="preserve">and title </w:t>
      </w:r>
      <w:r>
        <w:t xml:space="preserve">font sizes much larger – perhaps double in size. </w:t>
      </w:r>
    </w:p>
  </w:comment>
  <w:comment w:id="19" w:author="David Cox" w:date="2021-09-25T08:05:00Z" w:initials="DC">
    <w:p w14:paraId="1A40F258" w14:textId="1F129539" w:rsidR="00D67E1C" w:rsidRDefault="00D67E1C">
      <w:pPr>
        <w:pStyle w:val="CommentText"/>
      </w:pPr>
      <w:r>
        <w:rPr>
          <w:rStyle w:val="CommentReference"/>
        </w:rPr>
        <w:annotationRef/>
      </w:r>
      <w:proofErr w:type="gramStart"/>
      <w:r>
        <w:t>Take a look</w:t>
      </w:r>
      <w:proofErr w:type="gramEnd"/>
      <w:r>
        <w:t xml:space="preserve"> at Figure 8. If you like those </w:t>
      </w:r>
      <w:proofErr w:type="gramStart"/>
      <w:r>
        <w:t>modifications</w:t>
      </w:r>
      <w:proofErr w:type="gramEnd"/>
      <w:r>
        <w:t xml:space="preserve"> we can make the same kinds of changes here. </w:t>
      </w:r>
    </w:p>
  </w:comment>
  <w:comment w:id="20" w:author="Cox, David" w:date="2021-09-25T13:53:00Z" w:initials="CD">
    <w:p w14:paraId="5EC85295" w14:textId="318516EE" w:rsidR="000602BB" w:rsidRDefault="000602BB">
      <w:pPr>
        <w:pStyle w:val="CommentText"/>
      </w:pPr>
      <w:r>
        <w:rPr>
          <w:rStyle w:val="CommentReference"/>
        </w:rPr>
        <w:annotationRef/>
      </w:r>
      <w:r>
        <w:t>Can we make the height to width ratio of this one the same as the one in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29829" w15:done="0"/>
  <w15:commentEx w15:paraId="58AFDD39" w15:done="0"/>
  <w15:commentEx w15:paraId="59C5EE7E" w15:done="0"/>
  <w15:commentEx w15:paraId="32517C37" w15:done="1"/>
  <w15:commentEx w15:paraId="5965113A" w15:done="0"/>
  <w15:commentEx w15:paraId="22DB80A7" w15:paraIdParent="5965113A" w15:done="0"/>
  <w15:commentEx w15:paraId="58DC8D74" w15:paraIdParent="5965113A" w15:done="0"/>
  <w15:commentEx w15:paraId="695E6122" w15:done="0"/>
  <w15:commentEx w15:paraId="4F4BF4C3" w15:paraIdParent="695E6122" w15:done="0"/>
  <w15:commentEx w15:paraId="73235331" w15:done="0"/>
  <w15:commentEx w15:paraId="5477FDF0" w15:paraIdParent="73235331" w15:done="0"/>
  <w15:commentEx w15:paraId="76892604" w15:done="0"/>
  <w15:commentEx w15:paraId="7F83079E" w15:done="0"/>
  <w15:commentEx w15:paraId="653807E6" w15:done="0"/>
  <w15:commentEx w15:paraId="3EFA31D4" w15:done="0"/>
  <w15:commentEx w15:paraId="3DC175FF" w15:done="0"/>
  <w15:commentEx w15:paraId="721D6D53" w15:done="0"/>
  <w15:commentEx w15:paraId="3B76AEE0" w15:done="0"/>
  <w15:commentEx w15:paraId="4CBE2D6F" w15:done="0"/>
  <w15:commentEx w15:paraId="1A40F258" w15:done="0"/>
  <w15:commentEx w15:paraId="5EC852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A4BC" w16cex:dateUtc="2021-09-23T11:01:00Z"/>
  <w16cex:commentExtensible w16cex:durableId="24F6A3AB" w16cex:dateUtc="2021-09-23T10:56:00Z"/>
  <w16cex:commentExtensible w16cex:durableId="24F9677B" w16cex:dateUtc="2021-09-25T13:16:00Z"/>
  <w16cex:commentExtensible w16cex:durableId="24D4E10A" w16cex:dateUtc="2021-08-28T20:21:00Z"/>
  <w16cex:commentExtensible w16cex:durableId="24D4E151" w16cex:dateUtc="2021-08-28T20:22:00Z"/>
  <w16cex:commentExtensible w16cex:durableId="24F966E3" w16cex:dateUtc="2021-09-25T13:14:00Z"/>
  <w16cex:commentExtensible w16cex:durableId="24D4E280" w16cex:dateUtc="2021-08-28T20:27:00Z"/>
  <w16cex:commentExtensible w16cex:durableId="24F96A89" w16cex:dateUtc="2021-09-25T13:29:00Z"/>
  <w16cex:commentExtensible w16cex:durableId="24D4E4BF" w16cex:dateUtc="2021-08-28T20:37:00Z"/>
  <w16cex:commentExtensible w16cex:durableId="24F9A068" w16cex:dateUtc="2021-09-25T17:19:00Z"/>
  <w16cex:commentExtensible w16cex:durableId="24F973FF" w16cex:dateUtc="2021-09-25T14:10:00Z"/>
  <w16cex:commentExtensible w16cex:durableId="24F7F75C" w16cex:dateUtc="2021-09-24T11:06:00Z"/>
  <w16cex:commentExtensible w16cex:durableId="24F7F7F2" w16cex:dateUtc="2021-09-24T11:08:00Z"/>
  <w16cex:commentExtensible w16cex:durableId="24F945A6" w16cex:dateUtc="2021-09-25T10:52:00Z"/>
  <w16cex:commentExtensible w16cex:durableId="24F95928" w16cex:dateUtc="2021-09-25T12:15:00Z"/>
  <w16cex:commentExtensible w16cex:durableId="24F958B8" w16cex:dateUtc="2021-09-25T12:13:00Z"/>
  <w16cex:commentExtensible w16cex:durableId="24F957F4" w16cex:dateUtc="2021-09-25T12:10:00Z"/>
  <w16cex:commentExtensible w16cex:durableId="24F956F0" w16cex:dateUtc="2021-09-25T12:06:00Z"/>
  <w16cex:commentExtensible w16cex:durableId="24F956C2" w16cex:dateUtc="2021-09-25T12:05:00Z"/>
  <w16cex:commentExtensible w16cex:durableId="24F9A846" w16cex:dateUtc="2021-09-25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29829" w16cid:durableId="24F6A4BC"/>
  <w16cid:commentId w16cid:paraId="58AFDD39" w16cid:durableId="24F6A3AB"/>
  <w16cid:commentId w16cid:paraId="59C5EE7E" w16cid:durableId="24F9677B"/>
  <w16cid:commentId w16cid:paraId="32517C37" w16cid:durableId="24D4E10A"/>
  <w16cid:commentId w16cid:paraId="5965113A" w16cid:durableId="24D28702"/>
  <w16cid:commentId w16cid:paraId="22DB80A7" w16cid:durableId="24D4E151"/>
  <w16cid:commentId w16cid:paraId="58DC8D74" w16cid:durableId="24F966E3"/>
  <w16cid:commentId w16cid:paraId="695E6122" w16cid:durableId="24D4E280"/>
  <w16cid:commentId w16cid:paraId="4F4BF4C3" w16cid:durableId="24F96A89"/>
  <w16cid:commentId w16cid:paraId="73235331" w16cid:durableId="24D4E4BF"/>
  <w16cid:commentId w16cid:paraId="5477FDF0" w16cid:durableId="24F9A068"/>
  <w16cid:commentId w16cid:paraId="76892604" w16cid:durableId="24F973FF"/>
  <w16cid:commentId w16cid:paraId="7F83079E" w16cid:durableId="24F7F75C"/>
  <w16cid:commentId w16cid:paraId="653807E6" w16cid:durableId="24F7F7F2"/>
  <w16cid:commentId w16cid:paraId="3EFA31D4" w16cid:durableId="24F945A6"/>
  <w16cid:commentId w16cid:paraId="3DC175FF" w16cid:durableId="24F95928"/>
  <w16cid:commentId w16cid:paraId="721D6D53" w16cid:durableId="24F958B8"/>
  <w16cid:commentId w16cid:paraId="3B76AEE0" w16cid:durableId="24F957F4"/>
  <w16cid:commentId w16cid:paraId="4CBE2D6F" w16cid:durableId="24F956F0"/>
  <w16cid:commentId w16cid:paraId="1A40F258" w16cid:durableId="24F956C2"/>
  <w16cid:commentId w16cid:paraId="5EC85295" w16cid:durableId="24F9A8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2B5D" w14:textId="77777777" w:rsidR="00726309" w:rsidRDefault="00726309" w:rsidP="00222A7D">
      <w:r>
        <w:separator/>
      </w:r>
    </w:p>
  </w:endnote>
  <w:endnote w:type="continuationSeparator" w:id="0">
    <w:p w14:paraId="51A28FDD" w14:textId="77777777" w:rsidR="00726309" w:rsidRDefault="00726309" w:rsidP="0022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C65A" w14:textId="77777777" w:rsidR="00726309" w:rsidRDefault="00726309" w:rsidP="00222A7D">
      <w:r>
        <w:separator/>
      </w:r>
    </w:p>
  </w:footnote>
  <w:footnote w:type="continuationSeparator" w:id="0">
    <w:p w14:paraId="6CA715A9" w14:textId="77777777" w:rsidR="00726309" w:rsidRDefault="00726309" w:rsidP="00222A7D">
      <w:r>
        <w:continuationSeparator/>
      </w:r>
    </w:p>
  </w:footnote>
  <w:footnote w:id="1">
    <w:p w14:paraId="659E7722" w14:textId="5D1E6F76" w:rsidR="000D7FAC" w:rsidRPr="00A210AC" w:rsidRDefault="000D7FAC" w:rsidP="00A210AC">
      <w:pPr>
        <w:pStyle w:val="FootnoteText"/>
        <w:ind w:left="180" w:hanging="180"/>
        <w:rPr>
          <w:rFonts w:ascii="Times New Roman" w:hAnsi="Times New Roman" w:cs="Times New Roman"/>
        </w:rPr>
      </w:pPr>
      <w:r w:rsidRPr="00A210AC">
        <w:rPr>
          <w:rStyle w:val="FootnoteReference"/>
          <w:rFonts w:ascii="Times New Roman" w:hAnsi="Times New Roman" w:cs="Times New Roman"/>
        </w:rPr>
        <w:footnoteRef/>
      </w:r>
      <w:r w:rsidRPr="00A210AC">
        <w:rPr>
          <w:rFonts w:ascii="Times New Roman" w:hAnsi="Times New Roman" w:cs="Times New Roman"/>
        </w:rPr>
        <w:t xml:space="preserve"> NB: We </w:t>
      </w:r>
      <w:r w:rsidR="00BB1DA8">
        <w:rPr>
          <w:rFonts w:ascii="Times New Roman" w:hAnsi="Times New Roman" w:cs="Times New Roman"/>
        </w:rPr>
        <w:t xml:space="preserve">set </w:t>
      </w:r>
      <w:r w:rsidRPr="00A210AC">
        <w:rPr>
          <w:rFonts w:ascii="Times New Roman" w:hAnsi="Times New Roman" w:cs="Times New Roman"/>
        </w:rPr>
        <w:t xml:space="preserve">the </w:t>
      </w:r>
      <w:r w:rsidRPr="008A3B0C">
        <w:rPr>
          <w:rFonts w:ascii="Times New Roman" w:hAnsi="Times New Roman" w:cs="Times New Roman"/>
          <w:i/>
          <w:iCs/>
        </w:rPr>
        <w:t>x</w:t>
      </w:r>
      <w:r w:rsidRPr="00A210AC">
        <w:rPr>
          <w:rFonts w:ascii="Times New Roman" w:hAnsi="Times New Roman" w:cs="Times New Roman"/>
        </w:rPr>
        <w:t xml:space="preserve">-axis </w:t>
      </w:r>
      <w:r w:rsidR="00BB1DA8">
        <w:rPr>
          <w:rFonts w:ascii="Times New Roman" w:hAnsi="Times New Roman" w:cs="Times New Roman"/>
        </w:rPr>
        <w:t xml:space="preserve">maximum value to </w:t>
      </w:r>
      <w:r w:rsidRPr="00A210AC">
        <w:rPr>
          <w:rFonts w:ascii="Times New Roman" w:hAnsi="Times New Roman" w:cs="Times New Roman"/>
        </w:rPr>
        <w:t xml:space="preserve">25,000 words </w:t>
      </w:r>
      <w:r w:rsidR="00BB1DA8">
        <w:rPr>
          <w:rFonts w:ascii="Times New Roman" w:hAnsi="Times New Roman" w:cs="Times New Roman"/>
        </w:rPr>
        <w:t xml:space="preserve">for this figure </w:t>
      </w:r>
      <w:r w:rsidRPr="00A210AC">
        <w:rPr>
          <w:rFonts w:ascii="Times New Roman" w:hAnsi="Times New Roman" w:cs="Times New Roman"/>
        </w:rPr>
        <w:t xml:space="preserve">to allow the </w:t>
      </w:r>
      <w:r w:rsidR="00AC312C">
        <w:rPr>
          <w:rFonts w:ascii="Times New Roman" w:hAnsi="Times New Roman" w:cs="Times New Roman"/>
        </w:rPr>
        <w:t xml:space="preserve">reader </w:t>
      </w:r>
      <w:r w:rsidRPr="00A210AC">
        <w:rPr>
          <w:rFonts w:ascii="Times New Roman" w:hAnsi="Times New Roman" w:cs="Times New Roman"/>
        </w:rPr>
        <w:t>to</w:t>
      </w:r>
      <w:r w:rsidR="00AC312C">
        <w:rPr>
          <w:rFonts w:ascii="Times New Roman" w:hAnsi="Times New Roman" w:cs="Times New Roman"/>
        </w:rPr>
        <w:t xml:space="preserve"> </w:t>
      </w:r>
      <w:proofErr w:type="gramStart"/>
      <w:r w:rsidR="00AC312C">
        <w:rPr>
          <w:rFonts w:ascii="Times New Roman" w:hAnsi="Times New Roman" w:cs="Times New Roman"/>
        </w:rPr>
        <w:t>more easily see the distributions</w:t>
      </w:r>
      <w:proofErr w:type="gramEnd"/>
      <w:r w:rsidR="00AC312C">
        <w:rPr>
          <w:rFonts w:ascii="Times New Roman" w:hAnsi="Times New Roman" w:cs="Times New Roman"/>
        </w:rPr>
        <w:t xml:space="preserve"> across journals</w:t>
      </w:r>
      <w:r w:rsidRPr="00A210AC">
        <w:rPr>
          <w:rFonts w:ascii="Times New Roman" w:hAnsi="Times New Roman" w:cs="Times New Roman"/>
        </w:rPr>
        <w:t xml:space="preserve">. </w:t>
      </w:r>
      <w:r w:rsidR="00AC312C">
        <w:rPr>
          <w:rFonts w:ascii="Times New Roman" w:hAnsi="Times New Roman" w:cs="Times New Roman"/>
        </w:rPr>
        <w:t xml:space="preserve">Trimming the </w:t>
      </w:r>
      <w:r w:rsidR="00AC312C" w:rsidRPr="008A3B0C">
        <w:rPr>
          <w:rFonts w:ascii="Times New Roman" w:hAnsi="Times New Roman" w:cs="Times New Roman"/>
          <w:i/>
          <w:iCs/>
        </w:rPr>
        <w:t>x</w:t>
      </w:r>
      <w:r w:rsidR="00AC312C">
        <w:rPr>
          <w:rFonts w:ascii="Times New Roman" w:hAnsi="Times New Roman" w:cs="Times New Roman"/>
        </w:rPr>
        <w:t xml:space="preserve">-axis to 25,000 words, however, </w:t>
      </w:r>
      <w:r w:rsidRPr="00A210AC">
        <w:rPr>
          <w:rFonts w:ascii="Times New Roman" w:hAnsi="Times New Roman" w:cs="Times New Roman"/>
        </w:rPr>
        <w:t xml:space="preserve">removed </w:t>
      </w:r>
      <w:r w:rsidRPr="008A3B0C">
        <w:rPr>
          <w:rFonts w:ascii="Times New Roman" w:hAnsi="Times New Roman" w:cs="Times New Roman"/>
        </w:rPr>
        <w:t>10</w:t>
      </w:r>
      <w:r w:rsidRPr="00A210AC">
        <w:rPr>
          <w:rFonts w:ascii="Times New Roman" w:hAnsi="Times New Roman" w:cs="Times New Roman"/>
        </w:rPr>
        <w:t xml:space="preserve"> data points from </w:t>
      </w:r>
      <w:r w:rsidRPr="00A210AC">
        <w:rPr>
          <w:rFonts w:ascii="Times New Roman" w:hAnsi="Times New Roman" w:cs="Times New Roman"/>
          <w:i/>
          <w:iCs/>
        </w:rPr>
        <w:t>JEAB</w:t>
      </w:r>
      <w:r w:rsidRPr="00A210AC">
        <w:rPr>
          <w:rFonts w:ascii="Times New Roman" w:hAnsi="Times New Roman" w:cs="Times New Roman"/>
        </w:rPr>
        <w:t xml:space="preserve"> with word counts of </w:t>
      </w:r>
      <w:r w:rsidRPr="008A3B0C">
        <w:rPr>
          <w:rFonts w:ascii="Times New Roman" w:hAnsi="Times New Roman" w:cs="Times New Roman"/>
        </w:rPr>
        <w:t>39,116</w:t>
      </w:r>
      <w:r w:rsidR="00AC312C" w:rsidRPr="008A3B0C">
        <w:rPr>
          <w:rFonts w:ascii="Times New Roman" w:hAnsi="Times New Roman" w:cs="Times New Roman"/>
        </w:rPr>
        <w:t>;</w:t>
      </w:r>
      <w:r w:rsidRPr="008A3B0C">
        <w:rPr>
          <w:rFonts w:ascii="Times New Roman" w:hAnsi="Times New Roman" w:cs="Times New Roman"/>
        </w:rPr>
        <w:t xml:space="preserve"> 37,519</w:t>
      </w:r>
      <w:r w:rsidR="00AC312C" w:rsidRPr="008A3B0C">
        <w:rPr>
          <w:rFonts w:ascii="Times New Roman" w:hAnsi="Times New Roman" w:cs="Times New Roman"/>
        </w:rPr>
        <w:t>;</w:t>
      </w:r>
      <w:r w:rsidRPr="008A3B0C">
        <w:rPr>
          <w:rFonts w:ascii="Times New Roman" w:hAnsi="Times New Roman" w:cs="Times New Roman"/>
        </w:rPr>
        <w:t xml:space="preserve"> 36,476</w:t>
      </w:r>
      <w:r w:rsidR="00AC312C" w:rsidRPr="008A3B0C">
        <w:rPr>
          <w:rFonts w:ascii="Times New Roman" w:hAnsi="Times New Roman" w:cs="Times New Roman"/>
        </w:rPr>
        <w:t>;</w:t>
      </w:r>
      <w:r w:rsidRPr="008A3B0C">
        <w:rPr>
          <w:rFonts w:ascii="Times New Roman" w:hAnsi="Times New Roman" w:cs="Times New Roman"/>
        </w:rPr>
        <w:t xml:space="preserve"> 32,592</w:t>
      </w:r>
      <w:r w:rsidR="00AC312C" w:rsidRPr="008A3B0C">
        <w:rPr>
          <w:rFonts w:ascii="Times New Roman" w:hAnsi="Times New Roman" w:cs="Times New Roman"/>
        </w:rPr>
        <w:t>;</w:t>
      </w:r>
      <w:r w:rsidRPr="008A3B0C">
        <w:rPr>
          <w:rFonts w:ascii="Times New Roman" w:hAnsi="Times New Roman" w:cs="Times New Roman"/>
        </w:rPr>
        <w:t xml:space="preserve"> 31,170</w:t>
      </w:r>
      <w:r w:rsidR="00AC312C" w:rsidRPr="008A3B0C">
        <w:rPr>
          <w:rFonts w:ascii="Times New Roman" w:hAnsi="Times New Roman" w:cs="Times New Roman"/>
        </w:rPr>
        <w:t>;</w:t>
      </w:r>
      <w:r w:rsidRPr="008A3B0C">
        <w:rPr>
          <w:rFonts w:ascii="Times New Roman" w:hAnsi="Times New Roman" w:cs="Times New Roman"/>
        </w:rPr>
        <w:t xml:space="preserve"> 28,415</w:t>
      </w:r>
      <w:r w:rsidR="00AC312C" w:rsidRPr="008A3B0C">
        <w:rPr>
          <w:rFonts w:ascii="Times New Roman" w:hAnsi="Times New Roman" w:cs="Times New Roman"/>
        </w:rPr>
        <w:t>;</w:t>
      </w:r>
      <w:r w:rsidRPr="008A3B0C">
        <w:rPr>
          <w:rFonts w:ascii="Times New Roman" w:hAnsi="Times New Roman" w:cs="Times New Roman"/>
        </w:rPr>
        <w:t xml:space="preserve"> 28,341</w:t>
      </w:r>
      <w:r w:rsidR="00AC312C" w:rsidRPr="008A3B0C">
        <w:rPr>
          <w:rFonts w:ascii="Times New Roman" w:hAnsi="Times New Roman" w:cs="Times New Roman"/>
        </w:rPr>
        <w:t>;</w:t>
      </w:r>
      <w:r w:rsidRPr="008A3B0C">
        <w:rPr>
          <w:rFonts w:ascii="Times New Roman" w:hAnsi="Times New Roman" w:cs="Times New Roman"/>
        </w:rPr>
        <w:t xml:space="preserve"> 28,112</w:t>
      </w:r>
      <w:r w:rsidR="00AC312C" w:rsidRPr="008A3B0C">
        <w:rPr>
          <w:rFonts w:ascii="Times New Roman" w:hAnsi="Times New Roman" w:cs="Times New Roman"/>
        </w:rPr>
        <w:t>;</w:t>
      </w:r>
      <w:r w:rsidRPr="008A3B0C">
        <w:rPr>
          <w:rFonts w:ascii="Times New Roman" w:hAnsi="Times New Roman" w:cs="Times New Roman"/>
        </w:rPr>
        <w:t xml:space="preserve"> 27,850</w:t>
      </w:r>
      <w:r w:rsidR="00AC312C" w:rsidRPr="008A3B0C">
        <w:rPr>
          <w:rFonts w:ascii="Times New Roman" w:hAnsi="Times New Roman" w:cs="Times New Roman"/>
        </w:rPr>
        <w:t>;</w:t>
      </w:r>
      <w:r w:rsidRPr="008A3B0C">
        <w:rPr>
          <w:rFonts w:ascii="Times New Roman" w:hAnsi="Times New Roman" w:cs="Times New Roman"/>
        </w:rPr>
        <w:t xml:space="preserve"> </w:t>
      </w:r>
      <w:r w:rsidR="00AC312C" w:rsidRPr="008A3B0C">
        <w:rPr>
          <w:rFonts w:ascii="Times New Roman" w:hAnsi="Times New Roman" w:cs="Times New Roman"/>
        </w:rPr>
        <w:t xml:space="preserve">and </w:t>
      </w:r>
      <w:r w:rsidRPr="008A3B0C">
        <w:rPr>
          <w:rFonts w:ascii="Times New Roman" w:hAnsi="Times New Roman" w:cs="Times New Roman"/>
        </w:rPr>
        <w:t>27,090</w:t>
      </w:r>
      <w:r w:rsidR="00AC312C" w:rsidRPr="008A3B0C">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428207"/>
      <w:docPartObj>
        <w:docPartGallery w:val="Page Numbers (Top of Page)"/>
        <w:docPartUnique/>
      </w:docPartObj>
    </w:sdtPr>
    <w:sdtEndPr>
      <w:rPr>
        <w:rStyle w:val="PageNumber"/>
      </w:rPr>
    </w:sdtEndPr>
    <w:sdtContent>
      <w:p w14:paraId="5C7C6AD8" w14:textId="41D51732" w:rsidR="000D7FAC" w:rsidRDefault="000D7FAC" w:rsidP="008A3B0C">
        <w:pPr>
          <w:pStyle w:val="Head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end"/>
        </w:r>
      </w:p>
    </w:sdtContent>
  </w:sdt>
  <w:p w14:paraId="4F485B2A" w14:textId="77777777" w:rsidR="000D7FAC" w:rsidRDefault="000D7FAC" w:rsidP="008578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452317956"/>
      <w:docPartObj>
        <w:docPartGallery w:val="Page Numbers (Top of Page)"/>
        <w:docPartUnique/>
      </w:docPartObj>
    </w:sdtPr>
    <w:sdtEndPr>
      <w:rPr>
        <w:rStyle w:val="PageNumber"/>
      </w:rPr>
    </w:sdtEndPr>
    <w:sdtContent>
      <w:p w14:paraId="52136B71" w14:textId="2812A560" w:rsidR="000D7FAC" w:rsidRPr="00DB1497" w:rsidRDefault="000D7FAC" w:rsidP="000D7FAC">
        <w:pPr>
          <w:pStyle w:val="Header"/>
          <w:framePr w:wrap="none" w:vAnchor="text" w:hAnchor="margin" w:xAlign="right" w:y="1"/>
          <w:rPr>
            <w:rStyle w:val="PageNumber"/>
            <w:rFonts w:ascii="Times New Roman" w:hAnsi="Times New Roman" w:cs="Times New Roman"/>
            <w:sz w:val="20"/>
            <w:szCs w:val="20"/>
          </w:rPr>
        </w:pPr>
        <w:r w:rsidRPr="00DB1497">
          <w:rPr>
            <w:rStyle w:val="PageNumber"/>
            <w:rFonts w:ascii="Times New Roman" w:hAnsi="Times New Roman" w:cs="Times New Roman"/>
            <w:sz w:val="20"/>
            <w:szCs w:val="20"/>
          </w:rPr>
          <w:fldChar w:fldCharType="begin"/>
        </w:r>
        <w:r w:rsidRPr="00DB1497">
          <w:rPr>
            <w:rStyle w:val="PageNumber"/>
            <w:rFonts w:ascii="Times New Roman" w:hAnsi="Times New Roman" w:cs="Times New Roman"/>
            <w:sz w:val="20"/>
            <w:szCs w:val="20"/>
          </w:rPr>
          <w:instrText xml:space="preserve"> PAGE </w:instrText>
        </w:r>
        <w:r w:rsidRPr="00DB1497">
          <w:rPr>
            <w:rStyle w:val="PageNumber"/>
            <w:rFonts w:ascii="Times New Roman" w:hAnsi="Times New Roman" w:cs="Times New Roman"/>
            <w:sz w:val="20"/>
            <w:szCs w:val="20"/>
          </w:rPr>
          <w:fldChar w:fldCharType="separate"/>
        </w:r>
        <w:r w:rsidRPr="00DB1497">
          <w:rPr>
            <w:rStyle w:val="PageNumber"/>
            <w:rFonts w:ascii="Times New Roman" w:hAnsi="Times New Roman" w:cs="Times New Roman"/>
            <w:noProof/>
            <w:sz w:val="20"/>
            <w:szCs w:val="20"/>
          </w:rPr>
          <w:t>2</w:t>
        </w:r>
        <w:r w:rsidRPr="00DB1497">
          <w:rPr>
            <w:rStyle w:val="PageNumber"/>
            <w:rFonts w:ascii="Times New Roman" w:hAnsi="Times New Roman" w:cs="Times New Roman"/>
            <w:sz w:val="20"/>
            <w:szCs w:val="20"/>
          </w:rPr>
          <w:fldChar w:fldCharType="end"/>
        </w:r>
      </w:p>
    </w:sdtContent>
  </w:sdt>
  <w:p w14:paraId="580B9A0E" w14:textId="14C4D654" w:rsidR="000D7FAC" w:rsidRPr="008578CF" w:rsidRDefault="000D7FAC" w:rsidP="008578CF">
    <w:pPr>
      <w:pStyle w:val="Header"/>
      <w:ind w:right="360"/>
      <w:rPr>
        <w:rFonts w:ascii="Times New Roman" w:hAnsi="Times New Roman" w:cs="Times New Roman"/>
        <w:sz w:val="20"/>
        <w:szCs w:val="20"/>
      </w:rPr>
    </w:pPr>
    <w:r>
      <w:rPr>
        <w:rFonts w:ascii="Times New Roman" w:hAnsi="Times New Roman" w:cs="Times New Roman"/>
        <w:sz w:val="20"/>
        <w:szCs w:val="20"/>
      </w:rPr>
      <w:t>NLP OF PUBLISHED LITERA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94D7" w14:textId="7EF74CA5" w:rsidR="000D7FAC" w:rsidRPr="00DB1497" w:rsidRDefault="000D7FAC" w:rsidP="008578CF">
    <w:pPr>
      <w:pStyle w:val="Header"/>
      <w:ind w:right="360"/>
      <w:rPr>
        <w:rFonts w:ascii="Times New Roman" w:hAnsi="Times New Roman" w:cs="Times New Roman"/>
        <w:sz w:val="20"/>
        <w:szCs w:val="20"/>
      </w:rPr>
    </w:pPr>
    <w:r w:rsidRPr="00DB1497">
      <w:rPr>
        <w:rFonts w:ascii="Times New Roman" w:hAnsi="Times New Roman" w:cs="Times New Roman"/>
        <w:sz w:val="20"/>
        <w:szCs w:val="20"/>
      </w:rPr>
      <w:t>Running Head: NLP of Published Liter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97F"/>
    <w:multiLevelType w:val="hybridMultilevel"/>
    <w:tmpl w:val="CBCC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95B3C"/>
    <w:multiLevelType w:val="hybridMultilevel"/>
    <w:tmpl w:val="771E3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x">
    <w15:presenceInfo w15:providerId="Windows Live" w15:userId="80f69843015b5445"/>
  </w15:person>
  <w15:person w15:author="Cox, David">
    <w15:presenceInfo w15:providerId="None" w15:userId="Cox, Davi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B9"/>
    <w:rsid w:val="00011F2B"/>
    <w:rsid w:val="00016106"/>
    <w:rsid w:val="00025BC6"/>
    <w:rsid w:val="00026678"/>
    <w:rsid w:val="00032AE0"/>
    <w:rsid w:val="00035BD6"/>
    <w:rsid w:val="00037021"/>
    <w:rsid w:val="00041813"/>
    <w:rsid w:val="00041EE0"/>
    <w:rsid w:val="0005562E"/>
    <w:rsid w:val="000602BB"/>
    <w:rsid w:val="00092C7E"/>
    <w:rsid w:val="00093820"/>
    <w:rsid w:val="00097E12"/>
    <w:rsid w:val="000B2845"/>
    <w:rsid w:val="000D770B"/>
    <w:rsid w:val="000D7FAC"/>
    <w:rsid w:val="000E2BF1"/>
    <w:rsid w:val="000E3290"/>
    <w:rsid w:val="00105548"/>
    <w:rsid w:val="00113524"/>
    <w:rsid w:val="00120985"/>
    <w:rsid w:val="00130548"/>
    <w:rsid w:val="00130909"/>
    <w:rsid w:val="00140754"/>
    <w:rsid w:val="001410E2"/>
    <w:rsid w:val="001433C8"/>
    <w:rsid w:val="00144169"/>
    <w:rsid w:val="00155C81"/>
    <w:rsid w:val="001669C2"/>
    <w:rsid w:val="00172DA2"/>
    <w:rsid w:val="00181890"/>
    <w:rsid w:val="001951A0"/>
    <w:rsid w:val="001A2DF4"/>
    <w:rsid w:val="001B340F"/>
    <w:rsid w:val="001B3FD4"/>
    <w:rsid w:val="001C0C62"/>
    <w:rsid w:val="001C401F"/>
    <w:rsid w:val="001C7BC1"/>
    <w:rsid w:val="001D44E8"/>
    <w:rsid w:val="001E6AC2"/>
    <w:rsid w:val="001E7DD9"/>
    <w:rsid w:val="001F1922"/>
    <w:rsid w:val="001F4703"/>
    <w:rsid w:val="001F6C7C"/>
    <w:rsid w:val="00200B40"/>
    <w:rsid w:val="00204659"/>
    <w:rsid w:val="002176C0"/>
    <w:rsid w:val="00222A7D"/>
    <w:rsid w:val="0023574C"/>
    <w:rsid w:val="00237776"/>
    <w:rsid w:val="00253562"/>
    <w:rsid w:val="00254AEB"/>
    <w:rsid w:val="00254D09"/>
    <w:rsid w:val="00267C8B"/>
    <w:rsid w:val="00282C4C"/>
    <w:rsid w:val="002833AF"/>
    <w:rsid w:val="0028760E"/>
    <w:rsid w:val="00292203"/>
    <w:rsid w:val="0029381A"/>
    <w:rsid w:val="002A0B4A"/>
    <w:rsid w:val="002B580E"/>
    <w:rsid w:val="002C2834"/>
    <w:rsid w:val="002C6F54"/>
    <w:rsid w:val="002D0D02"/>
    <w:rsid w:val="002D1392"/>
    <w:rsid w:val="002D1D3B"/>
    <w:rsid w:val="002D7FC5"/>
    <w:rsid w:val="002E7536"/>
    <w:rsid w:val="002F5C6A"/>
    <w:rsid w:val="0030002B"/>
    <w:rsid w:val="003069C9"/>
    <w:rsid w:val="00325AD1"/>
    <w:rsid w:val="00331057"/>
    <w:rsid w:val="00346DAF"/>
    <w:rsid w:val="00354772"/>
    <w:rsid w:val="00366C76"/>
    <w:rsid w:val="003A0E9B"/>
    <w:rsid w:val="003B1206"/>
    <w:rsid w:val="003B120C"/>
    <w:rsid w:val="003B20F2"/>
    <w:rsid w:val="003B32DA"/>
    <w:rsid w:val="003B7DBC"/>
    <w:rsid w:val="003D444E"/>
    <w:rsid w:val="003E469A"/>
    <w:rsid w:val="003E6888"/>
    <w:rsid w:val="003F02F4"/>
    <w:rsid w:val="003F0822"/>
    <w:rsid w:val="003F795C"/>
    <w:rsid w:val="00401EA9"/>
    <w:rsid w:val="00404192"/>
    <w:rsid w:val="00411370"/>
    <w:rsid w:val="004178BD"/>
    <w:rsid w:val="00423959"/>
    <w:rsid w:val="00430A9D"/>
    <w:rsid w:val="00435AD9"/>
    <w:rsid w:val="0043616F"/>
    <w:rsid w:val="00436D47"/>
    <w:rsid w:val="004377D9"/>
    <w:rsid w:val="004439CD"/>
    <w:rsid w:val="004500D3"/>
    <w:rsid w:val="00451B9B"/>
    <w:rsid w:val="004521ED"/>
    <w:rsid w:val="00452887"/>
    <w:rsid w:val="00457141"/>
    <w:rsid w:val="00457B48"/>
    <w:rsid w:val="004721D8"/>
    <w:rsid w:val="004731C0"/>
    <w:rsid w:val="0047375A"/>
    <w:rsid w:val="0049369E"/>
    <w:rsid w:val="00495995"/>
    <w:rsid w:val="004A1B2B"/>
    <w:rsid w:val="004B2056"/>
    <w:rsid w:val="004C339A"/>
    <w:rsid w:val="004D486B"/>
    <w:rsid w:val="004D6DD6"/>
    <w:rsid w:val="004D7475"/>
    <w:rsid w:val="004E42E4"/>
    <w:rsid w:val="004F541B"/>
    <w:rsid w:val="004F634A"/>
    <w:rsid w:val="0050625B"/>
    <w:rsid w:val="00507A1E"/>
    <w:rsid w:val="0051357A"/>
    <w:rsid w:val="005161E6"/>
    <w:rsid w:val="00535C93"/>
    <w:rsid w:val="005447DF"/>
    <w:rsid w:val="005C0821"/>
    <w:rsid w:val="005D2135"/>
    <w:rsid w:val="005E3D1A"/>
    <w:rsid w:val="005F05A6"/>
    <w:rsid w:val="005F306A"/>
    <w:rsid w:val="00613EA0"/>
    <w:rsid w:val="006242AF"/>
    <w:rsid w:val="0062471D"/>
    <w:rsid w:val="0062652C"/>
    <w:rsid w:val="00627D0F"/>
    <w:rsid w:val="006307ED"/>
    <w:rsid w:val="0063494C"/>
    <w:rsid w:val="00640A19"/>
    <w:rsid w:val="00645FA8"/>
    <w:rsid w:val="00651B98"/>
    <w:rsid w:val="00654CEE"/>
    <w:rsid w:val="00664A8B"/>
    <w:rsid w:val="00670CCD"/>
    <w:rsid w:val="006731EF"/>
    <w:rsid w:val="00685631"/>
    <w:rsid w:val="00695208"/>
    <w:rsid w:val="006B5221"/>
    <w:rsid w:val="006C0928"/>
    <w:rsid w:val="006F1BBD"/>
    <w:rsid w:val="006F4D6D"/>
    <w:rsid w:val="006F6EF0"/>
    <w:rsid w:val="00701ED4"/>
    <w:rsid w:val="007175F5"/>
    <w:rsid w:val="00717B2E"/>
    <w:rsid w:val="00722236"/>
    <w:rsid w:val="00726309"/>
    <w:rsid w:val="00734477"/>
    <w:rsid w:val="00734A57"/>
    <w:rsid w:val="0073758D"/>
    <w:rsid w:val="00754C6D"/>
    <w:rsid w:val="00755D2E"/>
    <w:rsid w:val="00770866"/>
    <w:rsid w:val="007814FB"/>
    <w:rsid w:val="00781E99"/>
    <w:rsid w:val="00790A31"/>
    <w:rsid w:val="00797560"/>
    <w:rsid w:val="007B127F"/>
    <w:rsid w:val="007C1AC3"/>
    <w:rsid w:val="007C65E4"/>
    <w:rsid w:val="007C7290"/>
    <w:rsid w:val="007C7BB3"/>
    <w:rsid w:val="007D03D0"/>
    <w:rsid w:val="007D3744"/>
    <w:rsid w:val="007D4215"/>
    <w:rsid w:val="007D4F2D"/>
    <w:rsid w:val="007D50EE"/>
    <w:rsid w:val="007D774F"/>
    <w:rsid w:val="007E141B"/>
    <w:rsid w:val="007E4BB3"/>
    <w:rsid w:val="007E505F"/>
    <w:rsid w:val="007F28F8"/>
    <w:rsid w:val="00803FE3"/>
    <w:rsid w:val="0080433B"/>
    <w:rsid w:val="00812217"/>
    <w:rsid w:val="00815E14"/>
    <w:rsid w:val="008218C3"/>
    <w:rsid w:val="008231B4"/>
    <w:rsid w:val="008415E7"/>
    <w:rsid w:val="008427F4"/>
    <w:rsid w:val="008551CD"/>
    <w:rsid w:val="00855B86"/>
    <w:rsid w:val="00855D00"/>
    <w:rsid w:val="00857385"/>
    <w:rsid w:val="008578CF"/>
    <w:rsid w:val="00876145"/>
    <w:rsid w:val="00880A09"/>
    <w:rsid w:val="0088271B"/>
    <w:rsid w:val="00883672"/>
    <w:rsid w:val="00883687"/>
    <w:rsid w:val="008A3B0C"/>
    <w:rsid w:val="008B5D46"/>
    <w:rsid w:val="008C291F"/>
    <w:rsid w:val="008C428A"/>
    <w:rsid w:val="008D7E49"/>
    <w:rsid w:val="008F482F"/>
    <w:rsid w:val="00902B95"/>
    <w:rsid w:val="0090377A"/>
    <w:rsid w:val="00911B33"/>
    <w:rsid w:val="0091318F"/>
    <w:rsid w:val="0091588B"/>
    <w:rsid w:val="0092553D"/>
    <w:rsid w:val="00927599"/>
    <w:rsid w:val="00954553"/>
    <w:rsid w:val="00964C43"/>
    <w:rsid w:val="009748AC"/>
    <w:rsid w:val="00984858"/>
    <w:rsid w:val="00987686"/>
    <w:rsid w:val="0099124A"/>
    <w:rsid w:val="00995407"/>
    <w:rsid w:val="009B4B4C"/>
    <w:rsid w:val="009C15D1"/>
    <w:rsid w:val="009C5140"/>
    <w:rsid w:val="009D096F"/>
    <w:rsid w:val="009D2378"/>
    <w:rsid w:val="009F7102"/>
    <w:rsid w:val="00A111AD"/>
    <w:rsid w:val="00A15C0D"/>
    <w:rsid w:val="00A210AC"/>
    <w:rsid w:val="00A302F6"/>
    <w:rsid w:val="00A35AF6"/>
    <w:rsid w:val="00A42B35"/>
    <w:rsid w:val="00A926D6"/>
    <w:rsid w:val="00A95163"/>
    <w:rsid w:val="00A960BA"/>
    <w:rsid w:val="00AA0680"/>
    <w:rsid w:val="00AB3E45"/>
    <w:rsid w:val="00AC016A"/>
    <w:rsid w:val="00AC3079"/>
    <w:rsid w:val="00AC312C"/>
    <w:rsid w:val="00AC4658"/>
    <w:rsid w:val="00AC752A"/>
    <w:rsid w:val="00AD1780"/>
    <w:rsid w:val="00AD7FA9"/>
    <w:rsid w:val="00AE383C"/>
    <w:rsid w:val="00AE7F66"/>
    <w:rsid w:val="00AF46BD"/>
    <w:rsid w:val="00AF734A"/>
    <w:rsid w:val="00B07EE3"/>
    <w:rsid w:val="00B1255E"/>
    <w:rsid w:val="00B22AF3"/>
    <w:rsid w:val="00B33A23"/>
    <w:rsid w:val="00B40298"/>
    <w:rsid w:val="00B43EA9"/>
    <w:rsid w:val="00B46103"/>
    <w:rsid w:val="00B47A52"/>
    <w:rsid w:val="00B5022A"/>
    <w:rsid w:val="00B60906"/>
    <w:rsid w:val="00B87AE4"/>
    <w:rsid w:val="00B95EA2"/>
    <w:rsid w:val="00BB1DA8"/>
    <w:rsid w:val="00BE13B9"/>
    <w:rsid w:val="00BF1FA7"/>
    <w:rsid w:val="00BF60E3"/>
    <w:rsid w:val="00BF76EA"/>
    <w:rsid w:val="00BF7FF6"/>
    <w:rsid w:val="00C00AFC"/>
    <w:rsid w:val="00C02440"/>
    <w:rsid w:val="00C05908"/>
    <w:rsid w:val="00C10D00"/>
    <w:rsid w:val="00C12BD4"/>
    <w:rsid w:val="00C12BF2"/>
    <w:rsid w:val="00C36708"/>
    <w:rsid w:val="00C37F4E"/>
    <w:rsid w:val="00C435A5"/>
    <w:rsid w:val="00C51BF4"/>
    <w:rsid w:val="00C60E5A"/>
    <w:rsid w:val="00C64026"/>
    <w:rsid w:val="00C9099A"/>
    <w:rsid w:val="00C91A57"/>
    <w:rsid w:val="00CA3E30"/>
    <w:rsid w:val="00CB246C"/>
    <w:rsid w:val="00CB4A2E"/>
    <w:rsid w:val="00CC2868"/>
    <w:rsid w:val="00CC50E7"/>
    <w:rsid w:val="00CD1C15"/>
    <w:rsid w:val="00CD43C3"/>
    <w:rsid w:val="00CE193F"/>
    <w:rsid w:val="00CE30AD"/>
    <w:rsid w:val="00CF1D79"/>
    <w:rsid w:val="00CF3023"/>
    <w:rsid w:val="00CF62D4"/>
    <w:rsid w:val="00D0654B"/>
    <w:rsid w:val="00D15DFB"/>
    <w:rsid w:val="00D2260D"/>
    <w:rsid w:val="00D373B0"/>
    <w:rsid w:val="00D51779"/>
    <w:rsid w:val="00D523B1"/>
    <w:rsid w:val="00D631A1"/>
    <w:rsid w:val="00D64AEB"/>
    <w:rsid w:val="00D67E1C"/>
    <w:rsid w:val="00D840E6"/>
    <w:rsid w:val="00D9418D"/>
    <w:rsid w:val="00DB1497"/>
    <w:rsid w:val="00DD6BE7"/>
    <w:rsid w:val="00DE7E42"/>
    <w:rsid w:val="00DF74D7"/>
    <w:rsid w:val="00E03451"/>
    <w:rsid w:val="00E1198C"/>
    <w:rsid w:val="00E13B8A"/>
    <w:rsid w:val="00E20410"/>
    <w:rsid w:val="00E22896"/>
    <w:rsid w:val="00E309E0"/>
    <w:rsid w:val="00E33165"/>
    <w:rsid w:val="00E35521"/>
    <w:rsid w:val="00E45ED4"/>
    <w:rsid w:val="00E473B6"/>
    <w:rsid w:val="00E47D3D"/>
    <w:rsid w:val="00E5001A"/>
    <w:rsid w:val="00E56544"/>
    <w:rsid w:val="00E600BE"/>
    <w:rsid w:val="00E6059E"/>
    <w:rsid w:val="00E64C35"/>
    <w:rsid w:val="00E650C3"/>
    <w:rsid w:val="00E67667"/>
    <w:rsid w:val="00E7439F"/>
    <w:rsid w:val="00E7484E"/>
    <w:rsid w:val="00E75A69"/>
    <w:rsid w:val="00E80F7E"/>
    <w:rsid w:val="00E823D8"/>
    <w:rsid w:val="00E82EED"/>
    <w:rsid w:val="00E83348"/>
    <w:rsid w:val="00EB1DAA"/>
    <w:rsid w:val="00EB3990"/>
    <w:rsid w:val="00EB514D"/>
    <w:rsid w:val="00EB75A5"/>
    <w:rsid w:val="00EC30EB"/>
    <w:rsid w:val="00EC6C3D"/>
    <w:rsid w:val="00ED3AAF"/>
    <w:rsid w:val="00ED581F"/>
    <w:rsid w:val="00EE5C25"/>
    <w:rsid w:val="00F31740"/>
    <w:rsid w:val="00F45F94"/>
    <w:rsid w:val="00F461D3"/>
    <w:rsid w:val="00F47109"/>
    <w:rsid w:val="00F5026F"/>
    <w:rsid w:val="00F51855"/>
    <w:rsid w:val="00F609F5"/>
    <w:rsid w:val="00F61113"/>
    <w:rsid w:val="00F67890"/>
    <w:rsid w:val="00F72048"/>
    <w:rsid w:val="00F72B62"/>
    <w:rsid w:val="00F7360F"/>
    <w:rsid w:val="00F93574"/>
    <w:rsid w:val="00F9382C"/>
    <w:rsid w:val="00F95F25"/>
    <w:rsid w:val="00FB7A22"/>
    <w:rsid w:val="00FC4F2D"/>
    <w:rsid w:val="00FD69B5"/>
    <w:rsid w:val="00FF13E0"/>
    <w:rsid w:val="00FF29F0"/>
    <w:rsid w:val="00FF451D"/>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A52F"/>
  <w15:chartTrackingRefBased/>
  <w15:docId w15:val="{DB9909F0-C51D-3646-A6A4-F0C9A6D1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2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11F2B"/>
  </w:style>
  <w:style w:type="character" w:styleId="CommentReference">
    <w:name w:val="annotation reference"/>
    <w:basedOn w:val="DefaultParagraphFont"/>
    <w:uiPriority w:val="99"/>
    <w:semiHidden/>
    <w:unhideWhenUsed/>
    <w:rsid w:val="00011F2B"/>
    <w:rPr>
      <w:sz w:val="16"/>
      <w:szCs w:val="16"/>
    </w:rPr>
  </w:style>
  <w:style w:type="paragraph" w:styleId="CommentText">
    <w:name w:val="annotation text"/>
    <w:basedOn w:val="Normal"/>
    <w:link w:val="CommentTextChar"/>
    <w:uiPriority w:val="99"/>
    <w:unhideWhenUsed/>
    <w:rsid w:val="00011F2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11F2B"/>
    <w:rPr>
      <w:sz w:val="20"/>
      <w:szCs w:val="20"/>
    </w:rPr>
  </w:style>
  <w:style w:type="paragraph" w:styleId="CommentSubject">
    <w:name w:val="annotation subject"/>
    <w:basedOn w:val="CommentText"/>
    <w:next w:val="CommentText"/>
    <w:link w:val="CommentSubjectChar"/>
    <w:uiPriority w:val="99"/>
    <w:semiHidden/>
    <w:unhideWhenUsed/>
    <w:rsid w:val="00011F2B"/>
    <w:rPr>
      <w:b/>
      <w:bCs/>
    </w:rPr>
  </w:style>
  <w:style w:type="character" w:customStyle="1" w:styleId="CommentSubjectChar">
    <w:name w:val="Comment Subject Char"/>
    <w:basedOn w:val="CommentTextChar"/>
    <w:link w:val="CommentSubject"/>
    <w:uiPriority w:val="99"/>
    <w:semiHidden/>
    <w:rsid w:val="00011F2B"/>
    <w:rPr>
      <w:b/>
      <w:bCs/>
      <w:sz w:val="20"/>
      <w:szCs w:val="20"/>
    </w:rPr>
  </w:style>
  <w:style w:type="paragraph" w:styleId="BalloonText">
    <w:name w:val="Balloon Text"/>
    <w:basedOn w:val="Normal"/>
    <w:link w:val="BalloonTextChar"/>
    <w:uiPriority w:val="99"/>
    <w:semiHidden/>
    <w:unhideWhenUsed/>
    <w:rsid w:val="0091318F"/>
    <w:rPr>
      <w:rFonts w:eastAsiaTheme="minorHAnsi"/>
      <w:sz w:val="18"/>
      <w:szCs w:val="18"/>
    </w:rPr>
  </w:style>
  <w:style w:type="character" w:customStyle="1" w:styleId="BalloonTextChar">
    <w:name w:val="Balloon Text Char"/>
    <w:basedOn w:val="DefaultParagraphFont"/>
    <w:link w:val="BalloonText"/>
    <w:uiPriority w:val="99"/>
    <w:semiHidden/>
    <w:rsid w:val="0091318F"/>
    <w:rPr>
      <w:rFonts w:ascii="Times New Roman" w:hAnsi="Times New Roman" w:cs="Times New Roman"/>
      <w:sz w:val="18"/>
      <w:szCs w:val="18"/>
    </w:rPr>
  </w:style>
  <w:style w:type="paragraph" w:styleId="NormalWeb">
    <w:name w:val="Normal (Web)"/>
    <w:basedOn w:val="Normal"/>
    <w:uiPriority w:val="99"/>
    <w:semiHidden/>
    <w:unhideWhenUsed/>
    <w:rsid w:val="00C02440"/>
    <w:pPr>
      <w:spacing w:before="100" w:beforeAutospacing="1" w:after="100" w:afterAutospacing="1"/>
    </w:pPr>
  </w:style>
  <w:style w:type="character" w:styleId="Emphasis">
    <w:name w:val="Emphasis"/>
    <w:basedOn w:val="DefaultParagraphFont"/>
    <w:uiPriority w:val="20"/>
    <w:qFormat/>
    <w:rsid w:val="00C02440"/>
    <w:rPr>
      <w:i/>
      <w:iCs/>
    </w:rPr>
  </w:style>
  <w:style w:type="character" w:styleId="Hyperlink">
    <w:name w:val="Hyperlink"/>
    <w:basedOn w:val="DefaultParagraphFont"/>
    <w:uiPriority w:val="99"/>
    <w:unhideWhenUsed/>
    <w:rsid w:val="00C02440"/>
    <w:rPr>
      <w:color w:val="0000FF"/>
      <w:u w:val="single"/>
    </w:rPr>
  </w:style>
  <w:style w:type="paragraph" w:styleId="Caption">
    <w:name w:val="caption"/>
    <w:basedOn w:val="Normal"/>
    <w:next w:val="Normal"/>
    <w:uiPriority w:val="35"/>
    <w:unhideWhenUsed/>
    <w:qFormat/>
    <w:rsid w:val="00113524"/>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4178BD"/>
    <w:rPr>
      <w:color w:val="605E5C"/>
      <w:shd w:val="clear" w:color="auto" w:fill="E1DFDD"/>
    </w:rPr>
  </w:style>
  <w:style w:type="character" w:styleId="FollowedHyperlink">
    <w:name w:val="FollowedHyperlink"/>
    <w:basedOn w:val="DefaultParagraphFont"/>
    <w:uiPriority w:val="99"/>
    <w:semiHidden/>
    <w:unhideWhenUsed/>
    <w:rsid w:val="00130909"/>
    <w:rPr>
      <w:color w:val="954F72" w:themeColor="followedHyperlink"/>
      <w:u w:val="single"/>
    </w:rPr>
  </w:style>
  <w:style w:type="paragraph" w:styleId="FootnoteText">
    <w:name w:val="footnote text"/>
    <w:basedOn w:val="Normal"/>
    <w:link w:val="FootnoteTextChar"/>
    <w:uiPriority w:val="99"/>
    <w:semiHidden/>
    <w:unhideWhenUsed/>
    <w:rsid w:val="00222A7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22A7D"/>
    <w:rPr>
      <w:sz w:val="20"/>
      <w:szCs w:val="20"/>
    </w:rPr>
  </w:style>
  <w:style w:type="character" w:styleId="FootnoteReference">
    <w:name w:val="footnote reference"/>
    <w:basedOn w:val="DefaultParagraphFont"/>
    <w:uiPriority w:val="99"/>
    <w:semiHidden/>
    <w:unhideWhenUsed/>
    <w:rsid w:val="00222A7D"/>
    <w:rPr>
      <w:vertAlign w:val="superscript"/>
    </w:rPr>
  </w:style>
  <w:style w:type="paragraph" w:styleId="Header">
    <w:name w:val="header"/>
    <w:basedOn w:val="Normal"/>
    <w:link w:val="HeaderChar"/>
    <w:uiPriority w:val="99"/>
    <w:unhideWhenUsed/>
    <w:rsid w:val="008578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78CF"/>
  </w:style>
  <w:style w:type="paragraph" w:styleId="Footer">
    <w:name w:val="footer"/>
    <w:basedOn w:val="Normal"/>
    <w:link w:val="FooterChar"/>
    <w:uiPriority w:val="99"/>
    <w:unhideWhenUsed/>
    <w:rsid w:val="008578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78CF"/>
  </w:style>
  <w:style w:type="character" w:styleId="PageNumber">
    <w:name w:val="page number"/>
    <w:basedOn w:val="DefaultParagraphFont"/>
    <w:uiPriority w:val="99"/>
    <w:semiHidden/>
    <w:unhideWhenUsed/>
    <w:rsid w:val="008578CF"/>
  </w:style>
  <w:style w:type="character" w:customStyle="1" w:styleId="ref-journal">
    <w:name w:val="ref-journal"/>
    <w:basedOn w:val="DefaultParagraphFont"/>
    <w:rsid w:val="00C36708"/>
  </w:style>
  <w:style w:type="character" w:customStyle="1" w:styleId="ref-vol">
    <w:name w:val="ref-vol"/>
    <w:basedOn w:val="DefaultParagraphFont"/>
    <w:rsid w:val="00C36708"/>
  </w:style>
  <w:style w:type="table" w:styleId="TableGrid">
    <w:name w:val="Table Grid"/>
    <w:basedOn w:val="TableNormal"/>
    <w:uiPriority w:val="39"/>
    <w:rsid w:val="00CB4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7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7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7A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07A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F6E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290">
      <w:bodyDiv w:val="1"/>
      <w:marLeft w:val="0"/>
      <w:marRight w:val="0"/>
      <w:marTop w:val="0"/>
      <w:marBottom w:val="0"/>
      <w:divBdr>
        <w:top w:val="none" w:sz="0" w:space="0" w:color="auto"/>
        <w:left w:val="none" w:sz="0" w:space="0" w:color="auto"/>
        <w:bottom w:val="none" w:sz="0" w:space="0" w:color="auto"/>
        <w:right w:val="none" w:sz="0" w:space="0" w:color="auto"/>
      </w:divBdr>
    </w:div>
    <w:div w:id="27536929">
      <w:bodyDiv w:val="1"/>
      <w:marLeft w:val="0"/>
      <w:marRight w:val="0"/>
      <w:marTop w:val="0"/>
      <w:marBottom w:val="0"/>
      <w:divBdr>
        <w:top w:val="none" w:sz="0" w:space="0" w:color="auto"/>
        <w:left w:val="none" w:sz="0" w:space="0" w:color="auto"/>
        <w:bottom w:val="none" w:sz="0" w:space="0" w:color="auto"/>
        <w:right w:val="none" w:sz="0" w:space="0" w:color="auto"/>
      </w:divBdr>
    </w:div>
    <w:div w:id="158619106">
      <w:bodyDiv w:val="1"/>
      <w:marLeft w:val="0"/>
      <w:marRight w:val="0"/>
      <w:marTop w:val="0"/>
      <w:marBottom w:val="0"/>
      <w:divBdr>
        <w:top w:val="none" w:sz="0" w:space="0" w:color="auto"/>
        <w:left w:val="none" w:sz="0" w:space="0" w:color="auto"/>
        <w:bottom w:val="none" w:sz="0" w:space="0" w:color="auto"/>
        <w:right w:val="none" w:sz="0" w:space="0" w:color="auto"/>
      </w:divBdr>
    </w:div>
    <w:div w:id="428543629">
      <w:bodyDiv w:val="1"/>
      <w:marLeft w:val="0"/>
      <w:marRight w:val="0"/>
      <w:marTop w:val="0"/>
      <w:marBottom w:val="0"/>
      <w:divBdr>
        <w:top w:val="none" w:sz="0" w:space="0" w:color="auto"/>
        <w:left w:val="none" w:sz="0" w:space="0" w:color="auto"/>
        <w:bottom w:val="none" w:sz="0" w:space="0" w:color="auto"/>
        <w:right w:val="none" w:sz="0" w:space="0" w:color="auto"/>
      </w:divBdr>
    </w:div>
    <w:div w:id="602877679">
      <w:bodyDiv w:val="1"/>
      <w:marLeft w:val="0"/>
      <w:marRight w:val="0"/>
      <w:marTop w:val="0"/>
      <w:marBottom w:val="0"/>
      <w:divBdr>
        <w:top w:val="none" w:sz="0" w:space="0" w:color="auto"/>
        <w:left w:val="none" w:sz="0" w:space="0" w:color="auto"/>
        <w:bottom w:val="none" w:sz="0" w:space="0" w:color="auto"/>
        <w:right w:val="none" w:sz="0" w:space="0" w:color="auto"/>
      </w:divBdr>
    </w:div>
    <w:div w:id="648444538">
      <w:bodyDiv w:val="1"/>
      <w:marLeft w:val="0"/>
      <w:marRight w:val="0"/>
      <w:marTop w:val="0"/>
      <w:marBottom w:val="0"/>
      <w:divBdr>
        <w:top w:val="none" w:sz="0" w:space="0" w:color="auto"/>
        <w:left w:val="none" w:sz="0" w:space="0" w:color="auto"/>
        <w:bottom w:val="none" w:sz="0" w:space="0" w:color="auto"/>
        <w:right w:val="none" w:sz="0" w:space="0" w:color="auto"/>
      </w:divBdr>
    </w:div>
    <w:div w:id="764031676">
      <w:bodyDiv w:val="1"/>
      <w:marLeft w:val="0"/>
      <w:marRight w:val="0"/>
      <w:marTop w:val="0"/>
      <w:marBottom w:val="0"/>
      <w:divBdr>
        <w:top w:val="none" w:sz="0" w:space="0" w:color="auto"/>
        <w:left w:val="none" w:sz="0" w:space="0" w:color="auto"/>
        <w:bottom w:val="none" w:sz="0" w:space="0" w:color="auto"/>
        <w:right w:val="none" w:sz="0" w:space="0" w:color="auto"/>
      </w:divBdr>
    </w:div>
    <w:div w:id="819080028">
      <w:bodyDiv w:val="1"/>
      <w:marLeft w:val="0"/>
      <w:marRight w:val="0"/>
      <w:marTop w:val="0"/>
      <w:marBottom w:val="0"/>
      <w:divBdr>
        <w:top w:val="none" w:sz="0" w:space="0" w:color="auto"/>
        <w:left w:val="none" w:sz="0" w:space="0" w:color="auto"/>
        <w:bottom w:val="none" w:sz="0" w:space="0" w:color="auto"/>
        <w:right w:val="none" w:sz="0" w:space="0" w:color="auto"/>
      </w:divBdr>
    </w:div>
    <w:div w:id="878593002">
      <w:bodyDiv w:val="1"/>
      <w:marLeft w:val="0"/>
      <w:marRight w:val="0"/>
      <w:marTop w:val="0"/>
      <w:marBottom w:val="0"/>
      <w:divBdr>
        <w:top w:val="none" w:sz="0" w:space="0" w:color="auto"/>
        <w:left w:val="none" w:sz="0" w:space="0" w:color="auto"/>
        <w:bottom w:val="none" w:sz="0" w:space="0" w:color="auto"/>
        <w:right w:val="none" w:sz="0" w:space="0" w:color="auto"/>
      </w:divBdr>
    </w:div>
    <w:div w:id="889346399">
      <w:bodyDiv w:val="1"/>
      <w:marLeft w:val="0"/>
      <w:marRight w:val="0"/>
      <w:marTop w:val="0"/>
      <w:marBottom w:val="0"/>
      <w:divBdr>
        <w:top w:val="none" w:sz="0" w:space="0" w:color="auto"/>
        <w:left w:val="none" w:sz="0" w:space="0" w:color="auto"/>
        <w:bottom w:val="none" w:sz="0" w:space="0" w:color="auto"/>
        <w:right w:val="none" w:sz="0" w:space="0" w:color="auto"/>
      </w:divBdr>
    </w:div>
    <w:div w:id="929391517">
      <w:bodyDiv w:val="1"/>
      <w:marLeft w:val="0"/>
      <w:marRight w:val="0"/>
      <w:marTop w:val="0"/>
      <w:marBottom w:val="0"/>
      <w:divBdr>
        <w:top w:val="none" w:sz="0" w:space="0" w:color="auto"/>
        <w:left w:val="none" w:sz="0" w:space="0" w:color="auto"/>
        <w:bottom w:val="none" w:sz="0" w:space="0" w:color="auto"/>
        <w:right w:val="none" w:sz="0" w:space="0" w:color="auto"/>
      </w:divBdr>
    </w:div>
    <w:div w:id="1121076805">
      <w:bodyDiv w:val="1"/>
      <w:marLeft w:val="0"/>
      <w:marRight w:val="0"/>
      <w:marTop w:val="0"/>
      <w:marBottom w:val="0"/>
      <w:divBdr>
        <w:top w:val="none" w:sz="0" w:space="0" w:color="auto"/>
        <w:left w:val="none" w:sz="0" w:space="0" w:color="auto"/>
        <w:bottom w:val="none" w:sz="0" w:space="0" w:color="auto"/>
        <w:right w:val="none" w:sz="0" w:space="0" w:color="auto"/>
      </w:divBdr>
    </w:div>
    <w:div w:id="1230504474">
      <w:bodyDiv w:val="1"/>
      <w:marLeft w:val="0"/>
      <w:marRight w:val="0"/>
      <w:marTop w:val="0"/>
      <w:marBottom w:val="0"/>
      <w:divBdr>
        <w:top w:val="none" w:sz="0" w:space="0" w:color="auto"/>
        <w:left w:val="none" w:sz="0" w:space="0" w:color="auto"/>
        <w:bottom w:val="none" w:sz="0" w:space="0" w:color="auto"/>
        <w:right w:val="none" w:sz="0" w:space="0" w:color="auto"/>
      </w:divBdr>
    </w:div>
    <w:div w:id="1274216666">
      <w:bodyDiv w:val="1"/>
      <w:marLeft w:val="0"/>
      <w:marRight w:val="0"/>
      <w:marTop w:val="0"/>
      <w:marBottom w:val="0"/>
      <w:divBdr>
        <w:top w:val="none" w:sz="0" w:space="0" w:color="auto"/>
        <w:left w:val="none" w:sz="0" w:space="0" w:color="auto"/>
        <w:bottom w:val="none" w:sz="0" w:space="0" w:color="auto"/>
        <w:right w:val="none" w:sz="0" w:space="0" w:color="auto"/>
      </w:divBdr>
      <w:divsChild>
        <w:div w:id="258753290">
          <w:marLeft w:val="0"/>
          <w:marRight w:val="0"/>
          <w:marTop w:val="0"/>
          <w:marBottom w:val="120"/>
          <w:divBdr>
            <w:top w:val="none" w:sz="0" w:space="0" w:color="auto"/>
            <w:left w:val="none" w:sz="0" w:space="0" w:color="auto"/>
            <w:bottom w:val="none" w:sz="0" w:space="0" w:color="auto"/>
            <w:right w:val="none" w:sz="0" w:space="0" w:color="auto"/>
          </w:divBdr>
        </w:div>
        <w:div w:id="1746413569">
          <w:marLeft w:val="-75"/>
          <w:marRight w:val="0"/>
          <w:marTop w:val="480"/>
          <w:marBottom w:val="360"/>
          <w:divBdr>
            <w:top w:val="none" w:sz="0" w:space="0" w:color="auto"/>
            <w:left w:val="none" w:sz="0" w:space="0" w:color="auto"/>
            <w:bottom w:val="none" w:sz="0" w:space="0" w:color="auto"/>
            <w:right w:val="none" w:sz="0" w:space="0" w:color="auto"/>
          </w:divBdr>
        </w:div>
      </w:divsChild>
    </w:div>
    <w:div w:id="1328173602">
      <w:bodyDiv w:val="1"/>
      <w:marLeft w:val="0"/>
      <w:marRight w:val="0"/>
      <w:marTop w:val="0"/>
      <w:marBottom w:val="0"/>
      <w:divBdr>
        <w:top w:val="none" w:sz="0" w:space="0" w:color="auto"/>
        <w:left w:val="none" w:sz="0" w:space="0" w:color="auto"/>
        <w:bottom w:val="none" w:sz="0" w:space="0" w:color="auto"/>
        <w:right w:val="none" w:sz="0" w:space="0" w:color="auto"/>
      </w:divBdr>
    </w:div>
    <w:div w:id="1409111637">
      <w:bodyDiv w:val="1"/>
      <w:marLeft w:val="0"/>
      <w:marRight w:val="0"/>
      <w:marTop w:val="0"/>
      <w:marBottom w:val="0"/>
      <w:divBdr>
        <w:top w:val="none" w:sz="0" w:space="0" w:color="auto"/>
        <w:left w:val="none" w:sz="0" w:space="0" w:color="auto"/>
        <w:bottom w:val="none" w:sz="0" w:space="0" w:color="auto"/>
        <w:right w:val="none" w:sz="0" w:space="0" w:color="auto"/>
      </w:divBdr>
    </w:div>
    <w:div w:id="1717503149">
      <w:bodyDiv w:val="1"/>
      <w:marLeft w:val="0"/>
      <w:marRight w:val="0"/>
      <w:marTop w:val="0"/>
      <w:marBottom w:val="0"/>
      <w:divBdr>
        <w:top w:val="none" w:sz="0" w:space="0" w:color="auto"/>
        <w:left w:val="none" w:sz="0" w:space="0" w:color="auto"/>
        <w:bottom w:val="none" w:sz="0" w:space="0" w:color="auto"/>
        <w:right w:val="none" w:sz="0" w:space="0" w:color="auto"/>
      </w:divBdr>
    </w:div>
    <w:div w:id="1741826577">
      <w:bodyDiv w:val="1"/>
      <w:marLeft w:val="0"/>
      <w:marRight w:val="0"/>
      <w:marTop w:val="0"/>
      <w:marBottom w:val="0"/>
      <w:divBdr>
        <w:top w:val="none" w:sz="0" w:space="0" w:color="auto"/>
        <w:left w:val="none" w:sz="0" w:space="0" w:color="auto"/>
        <w:bottom w:val="none" w:sz="0" w:space="0" w:color="auto"/>
        <w:right w:val="none" w:sz="0" w:space="0" w:color="auto"/>
      </w:divBdr>
    </w:div>
    <w:div w:id="1793860033">
      <w:bodyDiv w:val="1"/>
      <w:marLeft w:val="0"/>
      <w:marRight w:val="0"/>
      <w:marTop w:val="0"/>
      <w:marBottom w:val="0"/>
      <w:divBdr>
        <w:top w:val="none" w:sz="0" w:space="0" w:color="auto"/>
        <w:left w:val="none" w:sz="0" w:space="0" w:color="auto"/>
        <w:bottom w:val="none" w:sz="0" w:space="0" w:color="auto"/>
        <w:right w:val="none" w:sz="0" w:space="0" w:color="auto"/>
      </w:divBdr>
    </w:div>
    <w:div w:id="1851482300">
      <w:bodyDiv w:val="1"/>
      <w:marLeft w:val="0"/>
      <w:marRight w:val="0"/>
      <w:marTop w:val="0"/>
      <w:marBottom w:val="0"/>
      <w:divBdr>
        <w:top w:val="none" w:sz="0" w:space="0" w:color="auto"/>
        <w:left w:val="none" w:sz="0" w:space="0" w:color="auto"/>
        <w:bottom w:val="none" w:sz="0" w:space="0" w:color="auto"/>
        <w:right w:val="none" w:sz="0" w:space="0" w:color="auto"/>
      </w:divBdr>
    </w:div>
    <w:div w:id="1907642647">
      <w:bodyDiv w:val="1"/>
      <w:marLeft w:val="0"/>
      <w:marRight w:val="0"/>
      <w:marTop w:val="0"/>
      <w:marBottom w:val="0"/>
      <w:divBdr>
        <w:top w:val="none" w:sz="0" w:space="0" w:color="auto"/>
        <w:left w:val="none" w:sz="0" w:space="0" w:color="auto"/>
        <w:bottom w:val="none" w:sz="0" w:space="0" w:color="auto"/>
        <w:right w:val="none" w:sz="0" w:space="0" w:color="auto"/>
      </w:divBdr>
    </w:div>
    <w:div w:id="1908491712">
      <w:bodyDiv w:val="1"/>
      <w:marLeft w:val="0"/>
      <w:marRight w:val="0"/>
      <w:marTop w:val="0"/>
      <w:marBottom w:val="0"/>
      <w:divBdr>
        <w:top w:val="none" w:sz="0" w:space="0" w:color="auto"/>
        <w:left w:val="none" w:sz="0" w:space="0" w:color="auto"/>
        <w:bottom w:val="none" w:sz="0" w:space="0" w:color="auto"/>
        <w:right w:val="none" w:sz="0" w:space="0" w:color="auto"/>
      </w:divBdr>
    </w:div>
    <w:div w:id="1915552534">
      <w:bodyDiv w:val="1"/>
      <w:marLeft w:val="0"/>
      <w:marRight w:val="0"/>
      <w:marTop w:val="0"/>
      <w:marBottom w:val="0"/>
      <w:divBdr>
        <w:top w:val="none" w:sz="0" w:space="0" w:color="auto"/>
        <w:left w:val="none" w:sz="0" w:space="0" w:color="auto"/>
        <w:bottom w:val="none" w:sz="0" w:space="0" w:color="auto"/>
        <w:right w:val="none" w:sz="0" w:space="0" w:color="auto"/>
      </w:divBdr>
    </w:div>
    <w:div w:id="2025669098">
      <w:bodyDiv w:val="1"/>
      <w:marLeft w:val="0"/>
      <w:marRight w:val="0"/>
      <w:marTop w:val="0"/>
      <w:marBottom w:val="0"/>
      <w:divBdr>
        <w:top w:val="none" w:sz="0" w:space="0" w:color="auto"/>
        <w:left w:val="none" w:sz="0" w:space="0" w:color="auto"/>
        <w:bottom w:val="none" w:sz="0" w:space="0" w:color="auto"/>
        <w:right w:val="none" w:sz="0" w:space="0" w:color="auto"/>
      </w:divBdr>
    </w:div>
    <w:div w:id="2082287248">
      <w:bodyDiv w:val="1"/>
      <w:marLeft w:val="0"/>
      <w:marRight w:val="0"/>
      <w:marTop w:val="0"/>
      <w:marBottom w:val="0"/>
      <w:divBdr>
        <w:top w:val="none" w:sz="0" w:space="0" w:color="auto"/>
        <w:left w:val="none" w:sz="0" w:space="0" w:color="auto"/>
        <w:bottom w:val="none" w:sz="0" w:space="0" w:color="auto"/>
        <w:right w:val="none" w:sz="0" w:space="0" w:color="auto"/>
      </w:divBdr>
    </w:div>
    <w:div w:id="21196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75/ni.16.1.21atk" TargetMode="External"/><Relationship Id="rId18" Type="http://schemas.openxmlformats.org/officeDocument/2006/relationships/hyperlink" Target="https://doi.org/10.1080/00952990.2021.1910830" TargetMode="External"/><Relationship Id="rId26" Type="http://schemas.openxmlformats.org/officeDocument/2006/relationships/hyperlink" Target="https://doi.org/10.4108/eai.13-7-2018.159623" TargetMode="External"/><Relationship Id="rId39" Type="http://schemas.openxmlformats.org/officeDocument/2006/relationships/hyperlink" Target="http://dx.doi.org/10.1037/h0100035" TargetMode="External"/><Relationship Id="rId21" Type="http://schemas.openxmlformats.org/officeDocument/2006/relationships/hyperlink" Target="https://doi.org/10.1007/s40617-015-0057-0" TargetMode="External"/><Relationship Id="rId34" Type="http://schemas.openxmlformats.org/officeDocument/2006/relationships/hyperlink" Target="https://doi.org/10.25090/Majora-92bf1922-00a" TargetMode="External"/><Relationship Id="rId42" Type="http://schemas.openxmlformats.org/officeDocument/2006/relationships/hyperlink" Target="https://www" TargetMode="External"/><Relationship Id="rId47" Type="http://schemas.openxmlformats.org/officeDocument/2006/relationships/header" Target="header3.xm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617-19-00384-z" TargetMode="External"/><Relationship Id="rId29" Type="http://schemas.openxmlformats.org/officeDocument/2006/relationships/hyperlink" Target="https://doi.org/10.1901/jeab.1983.39-4" TargetMode="External"/><Relationship Id="rId11" Type="http://schemas.microsoft.com/office/2018/08/relationships/commentsExtensible" Target="commentsExtensible.xml"/><Relationship Id="rId24" Type="http://schemas.openxmlformats.org/officeDocument/2006/relationships/hyperlink" Target="https://www.statista.com/statistics/456500/daily-number-of-e-mails-worldwide/" TargetMode="External"/><Relationship Id="rId32" Type="http://schemas.openxmlformats.org/officeDocument/2006/relationships/hyperlink" Target="https://doi.org/10.3389/frma.2018.00036" TargetMode="External"/><Relationship Id="rId37" Type="http://schemas.openxmlformats.org/officeDocument/2006/relationships/hyperlink" Target="https://doi.org//10.1109/ISCMI.2018.8703231" TargetMode="External"/><Relationship Id="rId40" Type="http://schemas.openxmlformats.org/officeDocument/2006/relationships/hyperlink" Target="https://doi.org/10.1901/jeab.1962.5-33" TargetMode="External"/><Relationship Id="rId45" Type="http://schemas.openxmlformats.org/officeDocument/2006/relationships/header" Target="header1.xm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i.org/10.1007/s11528-014-0750-9" TargetMode="External"/><Relationship Id="rId14" Type="http://schemas.openxmlformats.org/officeDocument/2006/relationships/hyperlink" Target="https://dx.doi.org/10.1007/FBF03391857" TargetMode="External"/><Relationship Id="rId22" Type="http://schemas.openxmlformats.org/officeDocument/2006/relationships/hyperlink" Target="https://doi.org/10.1109/HICSS.2014.231" TargetMode="External"/><Relationship Id="rId27" Type="http://schemas.openxmlformats.org/officeDocument/2006/relationships/hyperlink" Target="https://doi.org/10.1002/jaba.828" TargetMode="External"/><Relationship Id="rId30" Type="http://schemas.openxmlformats.org/officeDocument/2006/relationships/hyperlink" Target="https://pypi.org/project/pytesseract/" TargetMode="External"/><Relationship Id="rId35" Type="http://schemas.openxmlformats.org/officeDocument/2006/relationships/hyperlink" Target="https://doi.org/10.1007/s40614-15-0048-z" TargetMode="External"/><Relationship Id="rId43" Type="http://schemas.openxmlformats.org/officeDocument/2006/relationships/hyperlink" Target="https://doi.org/10.1002/jaba.667" TargetMode="External"/><Relationship Id="rId48" Type="http://schemas.openxmlformats.org/officeDocument/2006/relationships/image" Target="media/image1.png"/><Relationship Id="rId56" Type="http://schemas.openxmlformats.org/officeDocument/2006/relationships/image" Target="media/image9.png"/><Relationship Id="rId8" Type="http://schemas.openxmlformats.org/officeDocument/2006/relationships/comments" Target="comment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github.com/Behavioral-Data-Science-Research-Lab/research-rover" TargetMode="External"/><Relationship Id="rId17" Type="http://schemas.openxmlformats.org/officeDocument/2006/relationships/hyperlink" Target="https://doi.org/10.1007/s40614-018-0170-9" TargetMode="External"/><Relationship Id="rId25" Type="http://schemas.openxmlformats.org/officeDocument/2006/relationships/hyperlink" Target="https://github.com/JasonKessler/scattertext#citation" TargetMode="External"/><Relationship Id="rId33" Type="http://schemas.openxmlformats.org/officeDocument/2006/relationships/hyperlink" Target="https://doi/org/10.3389/frma.2018.00037" TargetMode="External"/><Relationship Id="rId38" Type="http://schemas.openxmlformats.org/officeDocument/2006/relationships/hyperlink" Target="https://doi.org/10.1002/jaba.649" TargetMode="External"/><Relationship Id="rId46" Type="http://schemas.openxmlformats.org/officeDocument/2006/relationships/header" Target="header2.xml"/><Relationship Id="rId59" Type="http://schemas.openxmlformats.org/officeDocument/2006/relationships/image" Target="media/image12.png"/><Relationship Id="rId20" Type="http://schemas.openxmlformats.org/officeDocument/2006/relationships/hyperlink" Target="http://dx.doi.org/10.1007/978-1-4614-3037-7_2" TargetMode="External"/><Relationship Id="rId41" Type="http://schemas.openxmlformats.org/officeDocument/2006/relationships/hyperlink" Target="https://www.internetlivestats.com/twitter-statistics/"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40614-016-0067-4" TargetMode="External"/><Relationship Id="rId23" Type="http://schemas.openxmlformats.org/officeDocument/2006/relationships/hyperlink" Target="https://doi.org/10.1901/jeab.1996.65-185" TargetMode="External"/><Relationship Id="rId28" Type="http://schemas.openxmlformats.org/officeDocument/2006/relationships/hyperlink" Target="https://doi.org/10.1073/pnas.1914370116" TargetMode="External"/><Relationship Id="rId36" Type="http://schemas.openxmlformats.org/officeDocument/2006/relationships/hyperlink" Target="https://dx.doi.org/10.1007/FBF03391838" TargetMode="External"/><Relationship Id="rId49" Type="http://schemas.openxmlformats.org/officeDocument/2006/relationships/image" Target="media/image2.png"/><Relationship Id="rId57" Type="http://schemas.openxmlformats.org/officeDocument/2006/relationships/image" Target="media/image10.png"/><Relationship Id="rId10" Type="http://schemas.microsoft.com/office/2016/09/relationships/commentsIds" Target="commentsIds.xml"/><Relationship Id="rId31" Type="http://schemas.openxmlformats.org/officeDocument/2006/relationships/hyperlink" Target="https://doi.org/10.1007/s40617-018-0211-6" TargetMode="External"/><Relationship Id="rId44" Type="http://schemas.openxmlformats.org/officeDocument/2006/relationships/hyperlink" Target="https://doi.org/10.1901/jeab.1970.14-341" TargetMode="Externa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84C94-850F-E642-A189-B5EE6AF6B8C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5C7E-6D54-8242-A8F2-74CCC0DE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3</Pages>
  <Words>7335</Words>
  <Characters>4181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x, David</cp:lastModifiedBy>
  <cp:revision>43</cp:revision>
  <dcterms:created xsi:type="dcterms:W3CDTF">2021-09-25T13:11:00Z</dcterms:created>
  <dcterms:modified xsi:type="dcterms:W3CDTF">2021-09-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38</vt:lpwstr>
  </property>
  <property fmtid="{D5CDD505-2E9C-101B-9397-08002B2CF9AE}" pid="3" name="grammarly_documentContext">
    <vt:lpwstr>{"goals":[],"domain":"general","emotions":[],"dialect":"american"}</vt:lpwstr>
  </property>
</Properties>
</file>